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4865" w14:textId="3474C875" w:rsidR="00EC0435" w:rsidRPr="007B62A8" w:rsidRDefault="00EC0435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>Приложение</w:t>
      </w:r>
    </w:p>
    <w:p w14:paraId="14123D43" w14:textId="77777777" w:rsidR="00EC0435" w:rsidRPr="007B62A8" w:rsidRDefault="00EC0435" w:rsidP="0038458A">
      <w:pPr>
        <w:jc w:val="right"/>
        <w:rPr>
          <w:sz w:val="28"/>
          <w:szCs w:val="28"/>
        </w:rPr>
      </w:pPr>
    </w:p>
    <w:p w14:paraId="1AC4DC7A" w14:textId="7F3AF79B" w:rsidR="00EC0435" w:rsidRPr="007B62A8" w:rsidRDefault="00EC0435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>УТВЕРЖДЕН</w:t>
      </w:r>
      <w:r w:rsidR="00F74ECA" w:rsidRPr="007B62A8">
        <w:rPr>
          <w:sz w:val="28"/>
          <w:szCs w:val="28"/>
        </w:rPr>
        <w:t>О</w:t>
      </w:r>
    </w:p>
    <w:p w14:paraId="606ADCA0" w14:textId="77777777" w:rsidR="009D724B" w:rsidRPr="007B62A8" w:rsidRDefault="00EC0435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 xml:space="preserve">постановлением </w:t>
      </w:r>
      <w:r w:rsidR="00F74ECA" w:rsidRPr="007B62A8">
        <w:rPr>
          <w:sz w:val="28"/>
          <w:szCs w:val="28"/>
        </w:rPr>
        <w:t>а</w:t>
      </w:r>
      <w:r w:rsidRPr="007B62A8">
        <w:rPr>
          <w:sz w:val="28"/>
          <w:szCs w:val="28"/>
        </w:rPr>
        <w:t>дминистрации</w:t>
      </w:r>
      <w:r w:rsidR="009D724B" w:rsidRPr="007B62A8">
        <w:rPr>
          <w:sz w:val="28"/>
          <w:szCs w:val="28"/>
        </w:rPr>
        <w:t xml:space="preserve"> </w:t>
      </w:r>
    </w:p>
    <w:p w14:paraId="08FCA922" w14:textId="7E9ED64A" w:rsidR="00F14883" w:rsidRPr="007B62A8" w:rsidRDefault="00F14883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 xml:space="preserve">муниципального образования </w:t>
      </w:r>
    </w:p>
    <w:p w14:paraId="2E8FD1DD" w14:textId="77777777" w:rsidR="009D724B" w:rsidRPr="007B62A8" w:rsidRDefault="00F14883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 xml:space="preserve">городской округ город-курорт Сочи </w:t>
      </w:r>
    </w:p>
    <w:p w14:paraId="11CFFF10" w14:textId="5E72E439" w:rsidR="00EC0435" w:rsidRPr="007B62A8" w:rsidRDefault="00F14883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>Краснодарского края</w:t>
      </w:r>
      <w:r w:rsidR="00EC0435" w:rsidRPr="007B62A8">
        <w:rPr>
          <w:sz w:val="28"/>
          <w:szCs w:val="28"/>
        </w:rPr>
        <w:t xml:space="preserve"> </w:t>
      </w:r>
    </w:p>
    <w:p w14:paraId="410841DD" w14:textId="77777777" w:rsidR="00EC0435" w:rsidRPr="007B62A8" w:rsidRDefault="00EC0435" w:rsidP="0038458A">
      <w:pPr>
        <w:jc w:val="right"/>
        <w:rPr>
          <w:sz w:val="28"/>
          <w:szCs w:val="28"/>
        </w:rPr>
      </w:pPr>
    </w:p>
    <w:p w14:paraId="3671D176" w14:textId="0A61DF1B" w:rsidR="000D1915" w:rsidRPr="007B62A8" w:rsidRDefault="008B0AE0" w:rsidP="0038458A">
      <w:pPr>
        <w:jc w:val="right"/>
        <w:rPr>
          <w:sz w:val="28"/>
          <w:szCs w:val="28"/>
        </w:rPr>
      </w:pPr>
      <w:r w:rsidRPr="007B62A8">
        <w:rPr>
          <w:sz w:val="28"/>
          <w:szCs w:val="28"/>
        </w:rPr>
        <w:t>от___________№___________</w:t>
      </w:r>
    </w:p>
    <w:p w14:paraId="477D5C15" w14:textId="77777777" w:rsidR="008C0825" w:rsidRPr="007B62A8" w:rsidRDefault="008C0825" w:rsidP="0038458A">
      <w:pPr>
        <w:pStyle w:val="ConsPlusNormal"/>
        <w:tabs>
          <w:tab w:val="left" w:pos="6663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0362262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B7791" w14:textId="5CA84DF0" w:rsidR="000D1915" w:rsidRPr="007B62A8" w:rsidRDefault="00EC0435" w:rsidP="00384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7B62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13463" w:rsidRPr="007B62A8"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="00913463" w:rsidRPr="007B62A8">
        <w:rPr>
          <w:rFonts w:ascii="Times New Roman" w:hAnsi="Times New Roman" w:cs="Times New Roman"/>
          <w:sz w:val="28"/>
          <w:szCs w:val="28"/>
        </w:rPr>
        <w:br/>
        <w:t>ОБ УСТАНОВЛЕНИИ СЕРВИТУТА В ОТНОШЕНИИ ЗЕМЕЛЬНЫХ УЧАСТКОВ, НАХОДЯЩИХСЯ В СОБСТВЕННОСТИ МУНИЦИПАЛЬНОГО ОБРАЗОВАНИЯ»</w:t>
      </w:r>
    </w:p>
    <w:p w14:paraId="7F1CACA0" w14:textId="77777777" w:rsidR="000D1915" w:rsidRPr="007B62A8" w:rsidRDefault="000D1915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4E0E97" w14:textId="77777777" w:rsidR="00F34F51" w:rsidRPr="007B62A8" w:rsidRDefault="00F34F51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6E8581" w14:textId="1A2D51DB" w:rsidR="000D1915" w:rsidRPr="007B62A8" w:rsidRDefault="000D1915" w:rsidP="003845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C7876" w:rsidRPr="007B62A8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310488EB" w14:textId="77777777" w:rsidR="000D1915" w:rsidRPr="007B62A8" w:rsidRDefault="000D1915" w:rsidP="00384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57E29" w14:textId="77777777" w:rsidR="000D1915" w:rsidRPr="007B62A8" w:rsidRDefault="000D1915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14:paraId="6BC595C0" w14:textId="1DCB9E3C" w:rsidR="000D1915" w:rsidRPr="007B62A8" w:rsidRDefault="00F34F51" w:rsidP="00384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А</w:t>
      </w:r>
      <w:r w:rsidR="000D1915" w:rsidRPr="007B62A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160EE30F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29771D" w14:textId="43AEF554" w:rsidR="000D1915" w:rsidRPr="007B62A8" w:rsidRDefault="000D191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F4058" w:rsidRPr="007B62A8">
        <w:rPr>
          <w:rFonts w:ascii="Times New Roman" w:hAnsi="Times New Roman" w:cs="Times New Roman"/>
          <w:sz w:val="28"/>
          <w:szCs w:val="28"/>
        </w:rPr>
        <w:t>«</w:t>
      </w:r>
      <w:r w:rsidR="00913463" w:rsidRPr="007B62A8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="00855B2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(далее - Административный регламент) определяет сроки и последовательность действий (административные процедуры)</w:t>
      </w:r>
      <w:r w:rsidR="007A462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913463" w:rsidRPr="007B62A8">
        <w:rPr>
          <w:rFonts w:ascii="Times New Roman" w:hAnsi="Times New Roman" w:cs="Times New Roman"/>
          <w:sz w:val="28"/>
          <w:szCs w:val="28"/>
        </w:rPr>
        <w:t xml:space="preserve">заключению соглашения об установлении сервитута в отношении земельных участков, находящихся в муниципальной собственности </w:t>
      </w:r>
      <w:r w:rsidR="00855B2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14:paraId="55CB6402" w14:textId="5486D300" w:rsidR="00F53308" w:rsidRPr="007B62A8" w:rsidRDefault="00F53308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оказана в рамках комплексного запроса в соответствии с требованиями Федерального закона от 27 июля </w:t>
      </w:r>
      <w:r w:rsidR="006D3247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2010 года</w:t>
      </w:r>
      <w:r w:rsidR="008109A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D42C5D" w:rsidRPr="007B62A8">
        <w:rPr>
          <w:rFonts w:ascii="Times New Roman" w:hAnsi="Times New Roman" w:cs="Times New Roman"/>
          <w:sz w:val="28"/>
          <w:szCs w:val="28"/>
        </w:rPr>
        <w:t>№</w:t>
      </w:r>
      <w:r w:rsidR="00EC043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EC0435" w:rsidRPr="007B6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76C87DB6" w14:textId="77777777" w:rsidR="00F53308" w:rsidRPr="007B62A8" w:rsidRDefault="000D191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14:paraId="7A763520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110F3" w14:textId="77777777" w:rsidR="000D1915" w:rsidRPr="007B62A8" w:rsidRDefault="000D1915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C540BBA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9CC521" w14:textId="09C5A291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2. Получателями Муниципальной услуги являются физические </w:t>
      </w:r>
      <w:r w:rsidR="00855B2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и юридические лица - собственники недвижимого имущества (земельного участка, другой недвижимости), также физические и юридические лица, которым земельный участок предоставлен на праве пожизненного </w:t>
      </w:r>
      <w:r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наследуемого владения или праве постоянного (бессрочного) пользования, </w:t>
      </w:r>
      <w:r w:rsidR="00855B2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и иные лица в случаях, предусмотренных федеральными законами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14:paraId="6D7268DE" w14:textId="77777777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Заявитель может воспользоваться Муниципальной услугой через законного или уполномоченного представителя (далее - представитель).</w:t>
      </w:r>
    </w:p>
    <w:p w14:paraId="5E6F6C98" w14:textId="0D35B69C" w:rsidR="00913463" w:rsidRPr="007B62A8" w:rsidRDefault="00913463" w:rsidP="007A1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ри этом личное участие заявителя в правоотношениях по получению Муниципальной услуги не лишает его права иметь представителя, равно как </w:t>
      </w:r>
      <w:r w:rsidR="00701346" w:rsidRPr="007B62A8">
        <w:rPr>
          <w:rFonts w:ascii="Times New Roman" w:hAnsi="Times New Roman" w:cs="Times New Roman"/>
          <w:sz w:val="28"/>
          <w:szCs w:val="28"/>
        </w:rPr>
        <w:t xml:space="preserve">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и участие представителя не лишает заявителя права на личное участие </w:t>
      </w:r>
      <w:r w:rsidR="007A1E9F" w:rsidRPr="007B62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62A8">
        <w:rPr>
          <w:rFonts w:ascii="Times New Roman" w:hAnsi="Times New Roman" w:cs="Times New Roman"/>
          <w:sz w:val="28"/>
          <w:szCs w:val="28"/>
        </w:rPr>
        <w:t>в указанных правоотношениях по получению Муниципальной услуги.</w:t>
      </w:r>
    </w:p>
    <w:p w14:paraId="4005ED12" w14:textId="06BD05B0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 в отношении земельных участков, находящихся в собственности муниципального образования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(далее - соглашение об установлении сервитута), заключается в случаях, установленных гражданским законодательством, земельным законодательством, другими федеральными законами, и, в частности,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2C0D3C06" w14:textId="0C51F48A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A7365AC" w14:textId="3F1EFD98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роведения изыскательских работ;</w:t>
      </w:r>
    </w:p>
    <w:p w14:paraId="1CF1155B" w14:textId="22F3882D" w:rsidR="00913463" w:rsidRPr="007B62A8" w:rsidRDefault="0091346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ведения работ, связанных с пользованием недрами.</w:t>
      </w:r>
    </w:p>
    <w:p w14:paraId="552F79FB" w14:textId="5C42EB4D" w:rsidR="000D1915" w:rsidRPr="007B62A8" w:rsidRDefault="000D191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73459" w14:textId="1F85FD9A" w:rsidR="000D1915" w:rsidRDefault="00611D56" w:rsidP="00611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11D56">
        <w:rPr>
          <w:rFonts w:ascii="Times New Roman" w:hAnsi="Times New Roman" w:cs="Times New Roman"/>
          <w:b/>
          <w:sz w:val="28"/>
          <w:szCs w:val="28"/>
        </w:rPr>
        <w:t xml:space="preserve">ребование предоставления заявителю </w:t>
      </w:r>
      <w:r w:rsidR="00514226">
        <w:rPr>
          <w:rFonts w:ascii="Times New Roman" w:hAnsi="Times New Roman" w:cs="Times New Roman"/>
          <w:b/>
          <w:sz w:val="28"/>
          <w:szCs w:val="28"/>
        </w:rPr>
        <w:t>М</w:t>
      </w:r>
      <w:r w:rsidRPr="00611D56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611D56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514226">
        <w:rPr>
          <w:rFonts w:ascii="Times New Roman" w:hAnsi="Times New Roman" w:cs="Times New Roman"/>
          <w:b/>
          <w:sz w:val="28"/>
          <w:szCs w:val="28"/>
        </w:rPr>
        <w:t>М</w:t>
      </w:r>
      <w:r w:rsidRPr="00611D56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514226">
        <w:rPr>
          <w:rFonts w:ascii="Times New Roman" w:hAnsi="Times New Roman" w:cs="Times New Roman"/>
          <w:b/>
          <w:sz w:val="28"/>
          <w:szCs w:val="28"/>
        </w:rPr>
        <w:t>М</w:t>
      </w:r>
      <w:r w:rsidRPr="00611D56">
        <w:rPr>
          <w:rFonts w:ascii="Times New Roman" w:hAnsi="Times New Roman" w:cs="Times New Roman"/>
          <w:b/>
          <w:sz w:val="28"/>
          <w:szCs w:val="28"/>
        </w:rPr>
        <w:t>униципальную услугу (далее - профилирование), а также результата, за предоставлением которого обратился заявитель</w:t>
      </w:r>
    </w:p>
    <w:p w14:paraId="04C53FDF" w14:textId="77777777" w:rsidR="00611D56" w:rsidRPr="007B62A8" w:rsidRDefault="00611D56" w:rsidP="006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8D6EA3" w14:textId="77777777" w:rsidR="00C92476" w:rsidRPr="007B62A8" w:rsidRDefault="000D1915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3. </w:t>
      </w:r>
      <w:r w:rsidR="00C92476" w:rsidRPr="007B62A8">
        <w:rPr>
          <w:rFonts w:ascii="Times New Roman" w:hAnsi="Times New Roman" w:cs="Times New Roman"/>
          <w:sz w:val="28"/>
          <w:szCs w:val="28"/>
        </w:rPr>
        <w:t>Заявитель может получить информацию по вопросам предоставления Муниципальной услуги:</w:t>
      </w:r>
    </w:p>
    <w:p w14:paraId="7DDA4452" w14:textId="1DE6D509" w:rsidR="00C92476" w:rsidRPr="007B62A8" w:rsidRDefault="00C92476" w:rsidP="0038458A">
      <w:pPr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 филиале государственного автономного учреждения Краснодарского края «Многофункциональный центр предоставления государственных                                      и муниципальных услуг Краснодарского края» в муниципальном образовании городской округ город-курорт Сочи Краснодарского края (далее – МФЦ);</w:t>
      </w:r>
    </w:p>
    <w:p w14:paraId="397BE737" w14:textId="2F02C504" w:rsidR="00C92476" w:rsidRPr="00611D56" w:rsidRDefault="00C92476" w:rsidP="0038458A">
      <w:pPr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на официальном сайте администрации муниципального образования городской округ город-</w:t>
      </w:r>
      <w:r w:rsidRPr="00611D56">
        <w:rPr>
          <w:sz w:val="28"/>
          <w:szCs w:val="28"/>
        </w:rPr>
        <w:t>курорт Сочи Краснодарского края в</w:t>
      </w:r>
      <w:r w:rsidR="00611D56">
        <w:rPr>
          <w:sz w:val="28"/>
          <w:szCs w:val="28"/>
        </w:rPr>
        <w:t xml:space="preserve">                                                                                     </w:t>
      </w:r>
      <w:r w:rsidRPr="00611D56">
        <w:rPr>
          <w:sz w:val="28"/>
          <w:szCs w:val="28"/>
        </w:rPr>
        <w:t xml:space="preserve"> информационно-телекоммуникационной сети «Интернет» https://www.sochi.ru;</w:t>
      </w:r>
    </w:p>
    <w:p w14:paraId="6161F255" w14:textId="55114F7D" w:rsidR="00C92476" w:rsidRPr="00611D56" w:rsidRDefault="00C92476" w:rsidP="00611D56">
      <w:pPr>
        <w:ind w:firstLine="709"/>
        <w:jc w:val="both"/>
        <w:rPr>
          <w:sz w:val="28"/>
          <w:szCs w:val="28"/>
        </w:rPr>
      </w:pPr>
      <w:r w:rsidRPr="00611D56">
        <w:rPr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611D56">
          <w:rPr>
            <w:sz w:val="28"/>
            <w:szCs w:val="28"/>
          </w:rPr>
          <w:t>https://</w:t>
        </w:r>
        <w:proofErr w:type="spellStart"/>
        <w:r w:rsidRPr="00611D56">
          <w:rPr>
            <w:sz w:val="28"/>
            <w:szCs w:val="28"/>
          </w:rPr>
          <w:t>gosuslugi</w:t>
        </w:r>
        <w:proofErr w:type="spellEnd"/>
        <w:r w:rsidRPr="00611D56">
          <w:rPr>
            <w:sz w:val="28"/>
            <w:szCs w:val="28"/>
          </w:rPr>
          <w:t>.</w:t>
        </w:r>
        <w:proofErr w:type="spellStart"/>
        <w:r w:rsidRPr="00611D56">
          <w:rPr>
            <w:sz w:val="28"/>
            <w:szCs w:val="28"/>
          </w:rPr>
          <w:t>ru</w:t>
        </w:r>
        <w:proofErr w:type="spellEnd"/>
      </w:hyperlink>
      <w:r w:rsidRPr="00611D56">
        <w:rPr>
          <w:sz w:val="28"/>
          <w:szCs w:val="28"/>
        </w:rPr>
        <w:t xml:space="preserve"> (далее – Единый портал);</w:t>
      </w:r>
    </w:p>
    <w:p w14:paraId="059AA06B" w14:textId="2B776FD1" w:rsidR="00C92476" w:rsidRPr="00611D56" w:rsidRDefault="00C92476" w:rsidP="00611D56">
      <w:pPr>
        <w:ind w:firstLine="709"/>
        <w:jc w:val="both"/>
        <w:rPr>
          <w:sz w:val="28"/>
          <w:szCs w:val="28"/>
        </w:rPr>
      </w:pPr>
      <w:r w:rsidRPr="00611D56">
        <w:rPr>
          <w:sz w:val="28"/>
          <w:szCs w:val="28"/>
        </w:rPr>
        <w:t xml:space="preserve">на Региональном портале государственных и муниципальных услуг Краснодарского края  </w:t>
      </w:r>
      <w:hyperlink r:id="rId10" w:history="1">
        <w:r w:rsidRPr="00611D56">
          <w:rPr>
            <w:sz w:val="28"/>
            <w:szCs w:val="28"/>
          </w:rPr>
          <w:t>https://pgu.krasnodar.ru</w:t>
        </w:r>
      </w:hyperlink>
      <w:r w:rsidRPr="00611D56">
        <w:rPr>
          <w:sz w:val="28"/>
          <w:szCs w:val="28"/>
        </w:rPr>
        <w:t xml:space="preserve"> (далее – Региональный портал);</w:t>
      </w:r>
    </w:p>
    <w:p w14:paraId="1808CDD0" w14:textId="20096B23" w:rsidR="00C92476" w:rsidRPr="007B62A8" w:rsidRDefault="00C92476" w:rsidP="00611D56">
      <w:pPr>
        <w:ind w:firstLine="709"/>
        <w:jc w:val="both"/>
        <w:rPr>
          <w:sz w:val="28"/>
          <w:szCs w:val="28"/>
        </w:rPr>
      </w:pPr>
      <w:r w:rsidRPr="00611D56">
        <w:rPr>
          <w:sz w:val="28"/>
          <w:szCs w:val="28"/>
        </w:rPr>
        <w:t>с использованием средств телефонной связи</w:t>
      </w:r>
      <w:r w:rsidRPr="007B62A8">
        <w:rPr>
          <w:sz w:val="28"/>
          <w:szCs w:val="28"/>
        </w:rPr>
        <w:t>;</w:t>
      </w:r>
    </w:p>
    <w:p w14:paraId="24CC6D18" w14:textId="245FD8C3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и </w:t>
      </w:r>
      <w:r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в средствах массовой информации, издания информационных материалов (брошюр, буклетов и т.д.); </w:t>
      </w:r>
    </w:p>
    <w:p w14:paraId="2EB9B939" w14:textId="77777777" w:rsidR="0038458A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осредством письменных обращений в МФЦ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054A01" w14:textId="26039DAB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7B62A8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посредством личного обращения в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рхитектуры                                   и градостроительства администрации муниципального образования городской округ город-курорт Сочи Краснодарского края (далее также Департамент)</w:t>
      </w:r>
      <w:r w:rsidRPr="007B62A8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;</w:t>
      </w:r>
    </w:p>
    <w:p w14:paraId="59F4CCC6" w14:textId="6BF93E09" w:rsidR="00C92476" w:rsidRPr="007B62A8" w:rsidRDefault="00C92476" w:rsidP="0038458A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color w:val="000000" w:themeColor="text1"/>
          <w:kern w:val="3"/>
          <w:sz w:val="28"/>
          <w:szCs w:val="28"/>
          <w:lang w:eastAsia="zh-CN"/>
        </w:rPr>
      </w:pPr>
      <w:r w:rsidRPr="007B62A8">
        <w:rPr>
          <w:color w:val="000000" w:themeColor="text1"/>
          <w:kern w:val="3"/>
          <w:sz w:val="28"/>
          <w:szCs w:val="28"/>
          <w:lang w:eastAsia="zh-CN"/>
        </w:rPr>
        <w:t>посредством личного обращения в</w:t>
      </w:r>
      <w:r w:rsidRPr="007B62A8">
        <w:rPr>
          <w:rFonts w:eastAsia="Times New Roman"/>
          <w:color w:val="000000" w:themeColor="text1"/>
          <w:sz w:val="28"/>
          <w:szCs w:val="28"/>
          <w:lang w:eastAsia="ar-SA"/>
        </w:rPr>
        <w:t xml:space="preserve"> муниципальное казенное учреждение </w:t>
      </w:r>
      <w:r w:rsidRPr="007B62A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7B62A8">
        <w:rPr>
          <w:rFonts w:eastAsia="Times New Roman"/>
          <w:color w:val="000000" w:themeColor="text1"/>
          <w:sz w:val="28"/>
          <w:szCs w:val="28"/>
          <w:lang w:eastAsia="ar-SA"/>
        </w:rPr>
        <w:t>«Центр информационного обеспечения градостроительной деятельности» муниципального образования городской округ город-курорт Сочи Краснодарского края (далее также МКУ г. Сочи «</w:t>
      </w:r>
      <w:proofErr w:type="spellStart"/>
      <w:r w:rsidRPr="007B62A8">
        <w:rPr>
          <w:rFonts w:eastAsia="Times New Roman"/>
          <w:color w:val="000000" w:themeColor="text1"/>
          <w:sz w:val="28"/>
          <w:szCs w:val="28"/>
          <w:lang w:eastAsia="ar-SA"/>
        </w:rPr>
        <w:t>Инфоград</w:t>
      </w:r>
      <w:proofErr w:type="spellEnd"/>
      <w:r w:rsidRPr="007B62A8">
        <w:rPr>
          <w:rFonts w:eastAsia="Times New Roman"/>
          <w:color w:val="000000" w:themeColor="text1"/>
          <w:sz w:val="28"/>
          <w:szCs w:val="28"/>
          <w:lang w:eastAsia="ar-SA"/>
        </w:rPr>
        <w:t>»);</w:t>
      </w:r>
    </w:p>
    <w:p w14:paraId="1F609B8D" w14:textId="53CDC6F8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ФЦ, в Департаменте </w:t>
      </w:r>
      <w:r w:rsidRPr="007B62A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КУ г. Сочи «</w:t>
      </w:r>
      <w:proofErr w:type="spellStart"/>
      <w:r w:rsidRPr="007B62A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нфоград</w:t>
      </w:r>
      <w:proofErr w:type="spellEnd"/>
      <w:r w:rsidRPr="007B62A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</w:p>
    <w:p w14:paraId="583C3EF9" w14:textId="77777777" w:rsidR="00C92476" w:rsidRPr="007B62A8" w:rsidRDefault="00C92476" w:rsidP="0038458A">
      <w:pPr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Информирование Заявителей по вопросам предоставления Муниципальной услуги, предоставление сведений о ходе предоставления Муниципальной услуги, осуществляется бесплатно.</w:t>
      </w:r>
    </w:p>
    <w:p w14:paraId="1A48ACA1" w14:textId="5B8B3B5C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Интернет</w:t>
      </w:r>
      <w:r w:rsidRPr="007B62A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611D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http</w:t>
      </w:r>
      <w:proofErr w:type="spellEnd"/>
      <w:r w:rsidRPr="00611D56">
        <w:rPr>
          <w:rFonts w:ascii="Times New Roman" w:eastAsia="Arial" w:hAnsi="Times New Roman" w:cs="Times New Roman"/>
          <w:kern w:val="3"/>
          <w:sz w:val="28"/>
          <w:szCs w:val="28"/>
          <w:lang w:val="en-US" w:eastAsia="zh-CN"/>
        </w:rPr>
        <w:t>s</w:t>
      </w:r>
      <w:r w:rsidRPr="00611D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://www.e-mfc.ru</w:t>
      </w:r>
      <w:r w:rsidRPr="007B62A8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14:paraId="71134B9E" w14:textId="77777777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, справочные телефоны, адреса официального сайта, а также электронной почты Департамента, МКУ г. Сочи «</w:t>
      </w:r>
      <w:proofErr w:type="spellStart"/>
      <w:r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 xml:space="preserve">»,  предоставляющих Муниципальную услугу, размещена на официальном сайте администрации муниципального образования городской округ город-курорт Сочи Краснодарского края в сети «Интернет» </w:t>
      </w:r>
      <w:r w:rsidRPr="00611D56">
        <w:rPr>
          <w:rFonts w:ascii="Times New Roman" w:hAnsi="Times New Roman" w:cs="Times New Roman"/>
          <w:sz w:val="28"/>
          <w:szCs w:val="28"/>
        </w:rPr>
        <w:t xml:space="preserve">– https://www.sochi.ru, в </w:t>
      </w:r>
      <w:r w:rsidRPr="007B62A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</w:t>
      </w:r>
      <w:r w:rsidRPr="007B62A8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 (далее – федеральный реестр</w:t>
      </w:r>
      <w:proofErr w:type="gramEnd"/>
      <w:r w:rsidRPr="007B62A8">
        <w:rPr>
          <w:rFonts w:ascii="Times New Roman" w:hAnsi="Times New Roman" w:cs="Times New Roman"/>
          <w:sz w:val="28"/>
          <w:szCs w:val="28"/>
        </w:rPr>
        <w:t>), на Едином портале, Региональном портале, а также на информационных стендах в местах предоставления Муниципальной услуги.</w:t>
      </w:r>
    </w:p>
    <w:p w14:paraId="0C48CFE8" w14:textId="5A820217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, региональном портале государственных и муниципальных услуг Краснодарского края, официальных сайтах МФЦ, администрации муниципального образования городской округ город-курорт Сочи Краснодарского края, (</w:t>
      </w:r>
      <w:r w:rsidRPr="00611D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1D56">
        <w:rPr>
          <w:rFonts w:ascii="Times New Roman" w:hAnsi="Times New Roman" w:cs="Times New Roman"/>
          <w:sz w:val="28"/>
          <w:szCs w:val="28"/>
        </w:rPr>
        <w:t>://</w:t>
      </w:r>
      <w:r w:rsidRPr="00611D5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1D56">
        <w:rPr>
          <w:rFonts w:ascii="Times New Roman" w:hAnsi="Times New Roman" w:cs="Times New Roman"/>
          <w:sz w:val="28"/>
          <w:szCs w:val="28"/>
        </w:rPr>
        <w:t>.</w:t>
      </w:r>
      <w:r w:rsidRPr="00611D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1D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1D5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11D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 xml:space="preserve">, </w:t>
      </w:r>
      <w:r w:rsidRPr="00611D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1D56">
        <w:rPr>
          <w:rFonts w:ascii="Times New Roman" w:hAnsi="Times New Roman" w:cs="Times New Roman"/>
          <w:sz w:val="28"/>
          <w:szCs w:val="28"/>
        </w:rPr>
        <w:t>://</w:t>
      </w:r>
      <w:r w:rsidRPr="00611D5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1D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56">
        <w:rPr>
          <w:rFonts w:ascii="Times New Roman" w:hAnsi="Times New Roman" w:cs="Times New Roman"/>
          <w:sz w:val="28"/>
          <w:szCs w:val="28"/>
          <w:lang w:val="en-US"/>
        </w:rPr>
        <w:t>sochi</w:t>
      </w:r>
      <w:proofErr w:type="spellEnd"/>
      <w:r w:rsidRPr="00611D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D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>) размещается следующая информация:</w:t>
      </w:r>
    </w:p>
    <w:p w14:paraId="605CB326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7B62A8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F5197AA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58342CF2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; </w:t>
      </w:r>
    </w:p>
    <w:p w14:paraId="64AD3819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F25C821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7B62A8">
        <w:rPr>
          <w:rFonts w:ascii="Times New Roman" w:hAnsi="Times New Roman" w:cs="Times New Roman"/>
          <w:sz w:val="28"/>
          <w:szCs w:val="28"/>
        </w:rPr>
        <w:br/>
        <w:t>или отказа в предоставлении муниципальной услуги;</w:t>
      </w:r>
    </w:p>
    <w:p w14:paraId="077B667E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417B4B6" w14:textId="77777777" w:rsidR="00C92476" w:rsidRPr="007B62A8" w:rsidRDefault="00C92476" w:rsidP="0038458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Pr="007B62A8">
        <w:rPr>
          <w:rFonts w:ascii="Times New Roman" w:hAnsi="Times New Roman" w:cs="Times New Roman"/>
          <w:sz w:val="28"/>
          <w:szCs w:val="28"/>
        </w:rPr>
        <w:br/>
        <w:t>при предоставлении государственной (муниципальной) услуги.</w:t>
      </w:r>
    </w:p>
    <w:p w14:paraId="3C7C61CA" w14:textId="77777777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региональном портале государственных и муниципальных услуг Краснодарского края, официальных сайтах МФЦ, администрации муниципального образования городской округ город-курорт Сочи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Pr="007B62A8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, региональной государственной информационной системе «Реестр государственных услуг (функций</w:t>
      </w:r>
      <w:proofErr w:type="gramEnd"/>
      <w:r w:rsidRPr="007B62A8">
        <w:rPr>
          <w:rFonts w:ascii="Times New Roman" w:hAnsi="Times New Roman" w:cs="Times New Roman"/>
          <w:sz w:val="28"/>
          <w:szCs w:val="28"/>
        </w:rPr>
        <w:t>) Краснодарского края», предоставляется заявителю бесплатно.</w:t>
      </w:r>
    </w:p>
    <w:p w14:paraId="0AC05AA7" w14:textId="77777777" w:rsidR="00C92476" w:rsidRPr="007B62A8" w:rsidRDefault="00C9247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</w:t>
      </w:r>
      <w:r w:rsidRPr="007B62A8">
        <w:rPr>
          <w:rFonts w:ascii="Times New Roman" w:hAnsi="Times New Roman" w:cs="Times New Roman"/>
          <w:sz w:val="28"/>
          <w:szCs w:val="28"/>
        </w:rPr>
        <w:br/>
        <w:t xml:space="preserve">в том числе без использования программного обеспечения, установка которого на технические средства заявителя требует заключение лицензионного </w:t>
      </w:r>
      <w:r w:rsidRPr="007B62A8">
        <w:rPr>
          <w:rFonts w:ascii="Times New Roman" w:hAnsi="Times New Roman" w:cs="Times New Roman"/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F4AB3FE" w14:textId="10626B19" w:rsidR="00C92476" w:rsidRPr="007B62A8" w:rsidRDefault="00C92476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  <w:lang w:eastAsia="en-US"/>
        </w:rPr>
        <w:t xml:space="preserve">Департамент, предоставляющий Муниципальную услугу, обеспечивает </w:t>
      </w:r>
      <w:r w:rsidRPr="007B62A8">
        <w:rPr>
          <w:rFonts w:ascii="Times New Roman" w:hAnsi="Times New Roman" w:cs="Times New Roman"/>
          <w:sz w:val="28"/>
          <w:szCs w:val="28"/>
          <w:lang w:eastAsia="en-US"/>
        </w:rPr>
        <w:br/>
        <w:t>в установленном порядке размещение и актуализацию справочной информации на официальном сайте в сети Интернет, на Едином портале, Региональном портале, в соответствующем разделе федерального реестра.</w:t>
      </w:r>
    </w:p>
    <w:p w14:paraId="734F09E0" w14:textId="3BA3A6DB" w:rsidR="00D42C5D" w:rsidRPr="007B62A8" w:rsidRDefault="00D42C5D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54D3AB" w14:textId="77777777" w:rsidR="004C1AC0" w:rsidRPr="007B62A8" w:rsidRDefault="004C1AC0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B802D" w14:textId="7FC2947D" w:rsidR="00077697" w:rsidRPr="007B62A8" w:rsidRDefault="00077697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  <w:lang w:val="en-US"/>
        </w:rPr>
        <w:t>II</w:t>
      </w:r>
      <w:r w:rsidRPr="007B62A8">
        <w:rPr>
          <w:rFonts w:eastAsia="Times New Roman"/>
          <w:b/>
          <w:sz w:val="28"/>
          <w:szCs w:val="28"/>
        </w:rPr>
        <w:t>. СТАНДАРТ ПРЕДОСТАВЛЕНИЯ МУНИЦИПАЛЬНОЙ УСЛУГИ</w:t>
      </w:r>
    </w:p>
    <w:p w14:paraId="131A7340" w14:textId="6E6566D6" w:rsidR="00077697" w:rsidRPr="007B62A8" w:rsidRDefault="00077697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62E30A79" w14:textId="6F66FAC8" w:rsidR="00077697" w:rsidRPr="007B62A8" w:rsidRDefault="00077697" w:rsidP="003845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EF17F1"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 услуги</w:t>
      </w:r>
    </w:p>
    <w:p w14:paraId="3B47A135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037E9" w14:textId="65359BAA" w:rsidR="000D1915" w:rsidRPr="007B62A8" w:rsidRDefault="00930A5A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4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66476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: </w:t>
      </w:r>
      <w:r w:rsidR="00913463" w:rsidRPr="007B62A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»</w:t>
      </w:r>
      <w:r w:rsidR="000D1915" w:rsidRPr="007B62A8">
        <w:rPr>
          <w:rFonts w:ascii="Times New Roman" w:hAnsi="Times New Roman" w:cs="Times New Roman"/>
          <w:sz w:val="28"/>
          <w:szCs w:val="28"/>
        </w:rPr>
        <w:t>.</w:t>
      </w:r>
    </w:p>
    <w:p w14:paraId="2FB9667A" w14:textId="1F8F3B9B" w:rsidR="00077697" w:rsidRDefault="00077697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717CD" w14:textId="77777777" w:rsidR="00611D56" w:rsidRDefault="00611D56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78FF71" w14:textId="77777777" w:rsidR="00611D56" w:rsidRPr="007B62A8" w:rsidRDefault="00611D56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CACB67" w14:textId="6BE2A0A2" w:rsidR="00077697" w:rsidRPr="007B62A8" w:rsidRDefault="00077697" w:rsidP="003845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именование органа, предоставляющего </w:t>
      </w:r>
      <w:r w:rsidR="00354655"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ую услугу</w:t>
      </w:r>
    </w:p>
    <w:p w14:paraId="54EE6ACC" w14:textId="77777777" w:rsidR="00077697" w:rsidRPr="007B62A8" w:rsidRDefault="00077697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58756" w14:textId="383B0A3A" w:rsidR="002159D9" w:rsidRPr="007B62A8" w:rsidRDefault="00930A5A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</w:t>
      </w:r>
      <w:r w:rsidR="000D1915" w:rsidRPr="007B62A8">
        <w:rPr>
          <w:sz w:val="28"/>
          <w:szCs w:val="28"/>
        </w:rPr>
        <w:t xml:space="preserve">. </w:t>
      </w:r>
      <w:bookmarkStart w:id="1" w:name="P204"/>
      <w:bookmarkEnd w:id="1"/>
      <w:proofErr w:type="gramStart"/>
      <w:r w:rsidR="002159D9" w:rsidRPr="007B62A8">
        <w:rPr>
          <w:sz w:val="28"/>
          <w:szCs w:val="28"/>
        </w:rPr>
        <w:t xml:space="preserve">Наименование органа местного самоуправления </w:t>
      </w:r>
      <w:r w:rsidR="006D218D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159D9" w:rsidRPr="007B62A8">
        <w:rPr>
          <w:sz w:val="28"/>
          <w:szCs w:val="28"/>
        </w:rPr>
        <w:t>, предоставляющего Муниципальную услугу</w:t>
      </w:r>
      <w:r w:rsidR="002971AB" w:rsidRPr="007B62A8">
        <w:rPr>
          <w:sz w:val="28"/>
          <w:szCs w:val="28"/>
        </w:rPr>
        <w:t>, –</w:t>
      </w:r>
      <w:r w:rsidR="00077697" w:rsidRPr="007B62A8">
        <w:rPr>
          <w:sz w:val="28"/>
          <w:szCs w:val="28"/>
        </w:rPr>
        <w:t xml:space="preserve"> </w:t>
      </w:r>
      <w:r w:rsidR="002971AB" w:rsidRPr="007B62A8">
        <w:rPr>
          <w:sz w:val="28"/>
          <w:szCs w:val="28"/>
        </w:rPr>
        <w:t xml:space="preserve">администрация </w:t>
      </w:r>
      <w:r w:rsidR="006D218D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971AB" w:rsidRPr="007B62A8">
        <w:rPr>
          <w:sz w:val="28"/>
          <w:szCs w:val="28"/>
        </w:rPr>
        <w:t xml:space="preserve"> в лице </w:t>
      </w:r>
      <w:r w:rsidR="00077697" w:rsidRPr="007B62A8">
        <w:rPr>
          <w:sz w:val="28"/>
          <w:szCs w:val="28"/>
        </w:rPr>
        <w:t>д</w:t>
      </w:r>
      <w:r w:rsidR="002159D9" w:rsidRPr="007B62A8">
        <w:rPr>
          <w:sz w:val="28"/>
          <w:szCs w:val="28"/>
        </w:rPr>
        <w:t>епартамент</w:t>
      </w:r>
      <w:r w:rsidR="002971AB" w:rsidRPr="007B62A8">
        <w:rPr>
          <w:sz w:val="28"/>
          <w:szCs w:val="28"/>
        </w:rPr>
        <w:t>а</w:t>
      </w:r>
      <w:r w:rsidR="002159D9" w:rsidRPr="007B62A8">
        <w:rPr>
          <w:sz w:val="28"/>
          <w:szCs w:val="28"/>
        </w:rPr>
        <w:t xml:space="preserve"> архитектуры</w:t>
      </w:r>
      <w:r w:rsidR="00077697" w:rsidRPr="007B62A8">
        <w:rPr>
          <w:sz w:val="28"/>
          <w:szCs w:val="28"/>
        </w:rPr>
        <w:t xml:space="preserve"> и</w:t>
      </w:r>
      <w:r w:rsidR="002159D9" w:rsidRPr="007B62A8">
        <w:rPr>
          <w:sz w:val="28"/>
          <w:szCs w:val="28"/>
        </w:rPr>
        <w:t xml:space="preserve"> градостроительства администрации </w:t>
      </w:r>
      <w:r w:rsidR="005D75FB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077697" w:rsidRPr="007B62A8">
        <w:rPr>
          <w:sz w:val="28"/>
          <w:szCs w:val="28"/>
        </w:rPr>
        <w:t xml:space="preserve"> (далее</w:t>
      </w:r>
      <w:r w:rsidR="002971AB" w:rsidRPr="007B62A8">
        <w:rPr>
          <w:sz w:val="28"/>
          <w:szCs w:val="28"/>
        </w:rPr>
        <w:t xml:space="preserve"> –</w:t>
      </w:r>
      <w:r w:rsidR="00077697" w:rsidRPr="007B62A8">
        <w:rPr>
          <w:sz w:val="28"/>
          <w:szCs w:val="28"/>
        </w:rPr>
        <w:t xml:space="preserve"> Департамент)</w:t>
      </w:r>
      <w:r w:rsidR="002159D9" w:rsidRPr="007B62A8">
        <w:rPr>
          <w:sz w:val="28"/>
          <w:szCs w:val="28"/>
        </w:rPr>
        <w:t xml:space="preserve"> </w:t>
      </w:r>
      <w:r w:rsidR="007B57CC" w:rsidRPr="007B62A8">
        <w:rPr>
          <w:color w:val="000000" w:themeColor="text1"/>
          <w:sz w:val="28"/>
          <w:szCs w:val="28"/>
        </w:rPr>
        <w:t xml:space="preserve">при техническом сопровождении </w:t>
      </w:r>
      <w:r w:rsidR="002159D9" w:rsidRPr="007B62A8">
        <w:rPr>
          <w:sz w:val="28"/>
          <w:szCs w:val="28"/>
        </w:rPr>
        <w:t xml:space="preserve">муниципальным </w:t>
      </w:r>
      <w:r w:rsidR="007B57CC" w:rsidRPr="007B62A8">
        <w:rPr>
          <w:sz w:val="28"/>
          <w:szCs w:val="28"/>
        </w:rPr>
        <w:t>казенным</w:t>
      </w:r>
      <w:r w:rsidR="002159D9" w:rsidRPr="007B62A8">
        <w:rPr>
          <w:sz w:val="28"/>
          <w:szCs w:val="28"/>
        </w:rPr>
        <w:t xml:space="preserve"> учреждением </w:t>
      </w:r>
      <w:r w:rsidR="007B57CC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 «Центр информационного обеспечения градостроительной деятельности</w:t>
      </w:r>
      <w:proofErr w:type="gramEnd"/>
      <w:r w:rsidR="007B57CC" w:rsidRPr="007B62A8">
        <w:rPr>
          <w:sz w:val="28"/>
          <w:szCs w:val="28"/>
        </w:rPr>
        <w:t xml:space="preserve">» </w:t>
      </w:r>
      <w:proofErr w:type="gramStart"/>
      <w:r w:rsidR="007B57CC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  (далее также МКУ г. Сочи «</w:t>
      </w:r>
      <w:proofErr w:type="spellStart"/>
      <w:r w:rsidR="007B57CC" w:rsidRPr="007B62A8">
        <w:rPr>
          <w:sz w:val="28"/>
          <w:szCs w:val="28"/>
        </w:rPr>
        <w:t>Инфоград</w:t>
      </w:r>
      <w:proofErr w:type="spellEnd"/>
      <w:r w:rsidR="007B57CC" w:rsidRPr="007B62A8">
        <w:rPr>
          <w:sz w:val="28"/>
          <w:szCs w:val="28"/>
        </w:rPr>
        <w:t>»)</w:t>
      </w:r>
      <w:r w:rsidR="005D75FB" w:rsidRPr="007B62A8">
        <w:rPr>
          <w:sz w:val="28"/>
          <w:szCs w:val="28"/>
        </w:rPr>
        <w:t xml:space="preserve"> </w:t>
      </w:r>
      <w:r w:rsidR="00611D56">
        <w:rPr>
          <w:sz w:val="28"/>
          <w:szCs w:val="28"/>
        </w:rPr>
        <w:t xml:space="preserve">                                    </w:t>
      </w:r>
      <w:r w:rsidR="005D75FB" w:rsidRPr="007B62A8">
        <w:rPr>
          <w:rFonts w:eastAsiaTheme="minorHAnsi"/>
          <w:sz w:val="28"/>
          <w:szCs w:val="28"/>
          <w:lang w:eastAsia="en-US"/>
        </w:rPr>
        <w:t xml:space="preserve">(при направлении заявителю уведомления о возможности заключения соглашения об установлении сервитута в предложенных заявителем границах </w:t>
      </w:r>
      <w:r w:rsidR="00BC2B06" w:rsidRPr="007B62A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5D75FB" w:rsidRPr="007B62A8">
        <w:rPr>
          <w:rFonts w:eastAsiaTheme="minorHAnsi"/>
          <w:sz w:val="28"/>
          <w:szCs w:val="28"/>
          <w:lang w:eastAsia="en-US"/>
        </w:rPr>
        <w:t xml:space="preserve">или предложения о заключении соглашения об установлении сервитута в иных границах), департамент имущественных отношений администрации </w:t>
      </w:r>
      <w:r w:rsidR="005D75FB" w:rsidRPr="007B62A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5D75FB" w:rsidRPr="007B62A8">
        <w:rPr>
          <w:rFonts w:eastAsiaTheme="minorHAnsi"/>
          <w:sz w:val="28"/>
          <w:szCs w:val="28"/>
          <w:lang w:eastAsia="en-US"/>
        </w:rPr>
        <w:t>(при заключении соглашения об установлении сервитута)</w:t>
      </w:r>
      <w:r w:rsidR="002159D9" w:rsidRPr="007B62A8">
        <w:rPr>
          <w:sz w:val="28"/>
          <w:szCs w:val="28"/>
        </w:rPr>
        <w:t>.</w:t>
      </w:r>
      <w:proofErr w:type="gramEnd"/>
    </w:p>
    <w:p w14:paraId="2FE5B846" w14:textId="6C56275E" w:rsidR="002159D9" w:rsidRPr="007B62A8" w:rsidRDefault="00930A5A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6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2159D9" w:rsidRPr="007B62A8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осуществляется взаимодействие, в том числе межведомственное, </w:t>
      </w:r>
      <w:proofErr w:type="gramStart"/>
      <w:r w:rsidR="002159D9" w:rsidRPr="007B62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59D9" w:rsidRPr="007B62A8">
        <w:rPr>
          <w:rFonts w:ascii="Times New Roman" w:hAnsi="Times New Roman" w:cs="Times New Roman"/>
          <w:sz w:val="28"/>
          <w:szCs w:val="28"/>
        </w:rPr>
        <w:t>:</w:t>
      </w:r>
    </w:p>
    <w:p w14:paraId="1ADB1A97" w14:textId="74718DDE" w:rsidR="002159D9" w:rsidRPr="007B62A8" w:rsidRDefault="002159D9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управлением Федеральной службой государственной регистрации, кадастра и картографии Краснодарско</w:t>
      </w:r>
      <w:r w:rsidR="004C7444" w:rsidRPr="007B62A8">
        <w:rPr>
          <w:rFonts w:ascii="Times New Roman" w:hAnsi="Times New Roman" w:cs="Times New Roman"/>
          <w:sz w:val="28"/>
          <w:szCs w:val="28"/>
        </w:rPr>
        <w:t>го</w:t>
      </w:r>
      <w:r w:rsidRPr="007B62A8">
        <w:rPr>
          <w:rFonts w:ascii="Times New Roman" w:hAnsi="Times New Roman" w:cs="Times New Roman"/>
          <w:sz w:val="28"/>
          <w:szCs w:val="28"/>
        </w:rPr>
        <w:t xml:space="preserve"> кра</w:t>
      </w:r>
      <w:r w:rsidR="004C7444" w:rsidRPr="007B62A8">
        <w:rPr>
          <w:rFonts w:ascii="Times New Roman" w:hAnsi="Times New Roman" w:cs="Times New Roman"/>
          <w:sz w:val="28"/>
          <w:szCs w:val="28"/>
        </w:rPr>
        <w:t xml:space="preserve">я </w:t>
      </w:r>
      <w:r w:rsidRPr="007B62A8">
        <w:rPr>
          <w:rFonts w:ascii="Times New Roman" w:hAnsi="Times New Roman" w:cs="Times New Roman"/>
          <w:sz w:val="28"/>
          <w:szCs w:val="28"/>
        </w:rPr>
        <w:t>(</w:t>
      </w:r>
      <w:r w:rsidR="00006C3E" w:rsidRPr="007B62A8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Pr="007B62A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>);</w:t>
      </w:r>
    </w:p>
    <w:p w14:paraId="6297DF6E" w14:textId="5CCB15A1" w:rsidR="002159D9" w:rsidRPr="007B62A8" w:rsidRDefault="002159D9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межрайонными инспекциями Федеральной налоговой службы России</w:t>
      </w:r>
      <w:r w:rsidR="00720AD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 xml:space="preserve">№ 7, </w:t>
      </w:r>
      <w:r w:rsidR="005562F7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№ 8 </w:t>
      </w:r>
      <w:r w:rsidR="00006C3E" w:rsidRPr="007B62A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</w:p>
    <w:p w14:paraId="77637139" w14:textId="4C042F3B" w:rsidR="002159D9" w:rsidRPr="007B62A8" w:rsidRDefault="002159D9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департаментом имущественных отношений администрации </w:t>
      </w:r>
      <w:r w:rsidR="007B57CC" w:rsidRPr="007B62A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5D75FB" w:rsidRPr="007B62A8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направлении заявителю уведомления о возможности заключения соглашения об установлении сервитута в предложенных заявителем границах или предложения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75FB" w:rsidRPr="007B62A8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)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</w:p>
    <w:p w14:paraId="43E0AB82" w14:textId="6C7E55D2" w:rsidR="00C92476" w:rsidRPr="007B62A8" w:rsidRDefault="00C9247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управлением муниципального земельного контроля администрации муниципального образования городской округ город-курорт Сочи Краснодарского края;</w:t>
      </w:r>
    </w:p>
    <w:p w14:paraId="031CAA50" w14:textId="45AF3D9E" w:rsidR="00C92476" w:rsidRDefault="00C9247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администрациями внутригородских районов муниципального образования городской округ город-курорт Сочи Краснодарского края</w:t>
      </w:r>
      <w:r w:rsidR="00132447" w:rsidRPr="007B62A8">
        <w:rPr>
          <w:sz w:val="28"/>
          <w:szCs w:val="28"/>
        </w:rPr>
        <w:t>.</w:t>
      </w:r>
    </w:p>
    <w:p w14:paraId="59BFCD3A" w14:textId="5047F2C0" w:rsidR="00514226" w:rsidRPr="007B62A8" w:rsidRDefault="0051422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ФЦ, в которых организуется предоставление муниципальной услуги, могут принять решение об отказе в приеме запроса и документов, необходимых для ее предоставления в соответствии с пунктом 2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егламента.</w:t>
      </w:r>
      <w:proofErr w:type="gramEnd"/>
    </w:p>
    <w:p w14:paraId="41F71786" w14:textId="5A5ACDE2" w:rsidR="00664767" w:rsidRPr="007B62A8" w:rsidRDefault="00664767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2AED70A" w14:textId="1269AD0E" w:rsidR="00077697" w:rsidRPr="007B62A8" w:rsidRDefault="00AA771A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="00077697"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</w:t>
      </w:r>
      <w:r w:rsidR="00BC2B06"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ления Муниципальной услуги</w:t>
      </w:r>
    </w:p>
    <w:p w14:paraId="1E1635A6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4F61F" w14:textId="57E06042" w:rsidR="000D1915" w:rsidRPr="007B62A8" w:rsidRDefault="00C04F7E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7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B33515" w:rsidRPr="007B62A8">
        <w:rPr>
          <w:rFonts w:ascii="Times New Roman" w:hAnsi="Times New Roman" w:cs="Times New Roman"/>
          <w:sz w:val="28"/>
          <w:szCs w:val="28"/>
        </w:rPr>
        <w:t>Р</w:t>
      </w:r>
      <w:r w:rsidR="000D1915" w:rsidRPr="007B62A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14:paraId="520D036C" w14:textId="5EF6E3DD" w:rsidR="00132447" w:rsidRPr="007B62A8" w:rsidRDefault="00132447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lastRenderedPageBreak/>
        <w:t>1) направление заявителю уведомления о возможности заключения соглашения об установлении сервитута в предложенных заявителем границах (департамент архитектуры и градостроительства администрации муниципального образования городской округ город-курорт Сочи Краснодарского края);</w:t>
      </w:r>
    </w:p>
    <w:p w14:paraId="584931D5" w14:textId="5794D44E" w:rsidR="00132447" w:rsidRPr="007B62A8" w:rsidRDefault="00132447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2) направление заявителю предложения о заключении соглашения </w:t>
      </w:r>
      <w:r w:rsidR="0025130A" w:rsidRPr="007B62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об установлении сервитута в иных границах с приложением схемы границ сервитута на кадастровом плане территории (департамент архитектуры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62A8">
        <w:rPr>
          <w:rFonts w:ascii="Times New Roman" w:hAnsi="Times New Roman" w:cs="Times New Roman"/>
          <w:sz w:val="28"/>
          <w:szCs w:val="28"/>
        </w:rPr>
        <w:t>и градостроительства администрации муниципального образования городской округ город-курорт Сочи Краснодарского края);</w:t>
      </w:r>
    </w:p>
    <w:p w14:paraId="0B098BED" w14:textId="6BA0DA6F" w:rsidR="00132447" w:rsidRPr="007B62A8" w:rsidRDefault="00132447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3) направление заявителю подписанного уполномоченным органом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заключения соглашения об установлении сервитута 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62A8">
        <w:rPr>
          <w:rFonts w:ascii="Times New Roman" w:hAnsi="Times New Roman" w:cs="Times New Roman"/>
          <w:sz w:val="28"/>
          <w:szCs w:val="28"/>
        </w:rPr>
        <w:t>на срок до трех лет в отношении части такого земельного участка</w:t>
      </w:r>
      <w:r w:rsidR="00611D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7B62A8">
        <w:rPr>
          <w:rFonts w:ascii="Times New Roman" w:hAnsi="Times New Roman" w:cs="Times New Roman"/>
          <w:sz w:val="28"/>
          <w:szCs w:val="28"/>
        </w:rPr>
        <w:t xml:space="preserve">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установлением данного сервитута; в случае если </w:t>
      </w: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в заявлении указано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о государственном кадастровом учете части земельного участка в соответствии с уведомлением о возможности</w:t>
      </w:r>
      <w:proofErr w:type="gramEnd"/>
      <w:r w:rsidRPr="007B62A8">
        <w:rPr>
          <w:rFonts w:ascii="Times New Roman" w:hAnsi="Times New Roman" w:cs="Times New Roman"/>
          <w:sz w:val="28"/>
          <w:szCs w:val="28"/>
        </w:rPr>
        <w:t xml:space="preserve"> заключения соглашения об установлении сервитута (далее - Уведомление) или предложением о заключении соглашения об установлении сервитута в иных границах (департамент имущественных отношений администрации муниципального образования городской округ город-курорт Сочи Краснодарского края);</w:t>
      </w:r>
    </w:p>
    <w:p w14:paraId="2F9A1F87" w14:textId="16200F6A" w:rsidR="000D1915" w:rsidRDefault="00132447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4) принятие решения об отказе в установлении сервитута и направление мотивированного отказа заявителю (департамент архитектуры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 градостроительства администрации муниципального образования городской округ город-курорт Сочи Краснодарского края).</w:t>
      </w:r>
    </w:p>
    <w:p w14:paraId="308D1956" w14:textId="62D382D7" w:rsidR="00514226" w:rsidRDefault="003D0D21" w:rsidP="00514226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1. </w:t>
      </w:r>
      <w:r w:rsidR="00514226">
        <w:rPr>
          <w:color w:val="000000"/>
          <w:sz w:val="28"/>
          <w:szCs w:val="28"/>
          <w:lang w:eastAsia="en-US"/>
        </w:rPr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.</w:t>
      </w:r>
    </w:p>
    <w:p w14:paraId="3011CF4F" w14:textId="581BD860" w:rsidR="00514226" w:rsidRDefault="003D0D21" w:rsidP="0051422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514226">
        <w:rPr>
          <w:color w:val="000000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33890EE" w14:textId="5C1CEADA" w:rsidR="00514226" w:rsidRPr="007B62A8" w:rsidRDefault="0051422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8F408" w14:textId="77777777" w:rsidR="00132447" w:rsidRPr="007B62A8" w:rsidRDefault="00132447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92D765A" w14:textId="2077CEA5" w:rsidR="0055132D" w:rsidRPr="007B62A8" w:rsidRDefault="0055132D" w:rsidP="0055132D">
      <w:pPr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 xml:space="preserve">Срок предоставления </w:t>
      </w:r>
      <w:r w:rsidR="00514226">
        <w:rPr>
          <w:b/>
          <w:sz w:val="28"/>
          <w:szCs w:val="28"/>
        </w:rPr>
        <w:t>М</w:t>
      </w:r>
      <w:r w:rsidRPr="007B62A8">
        <w:rPr>
          <w:b/>
          <w:sz w:val="28"/>
          <w:szCs w:val="28"/>
        </w:rPr>
        <w:t xml:space="preserve">униципальной услуги </w:t>
      </w:r>
    </w:p>
    <w:p w14:paraId="70222F5D" w14:textId="77777777" w:rsidR="0055132D" w:rsidRPr="007B62A8" w:rsidRDefault="0055132D" w:rsidP="0055132D">
      <w:pPr>
        <w:jc w:val="both"/>
        <w:rPr>
          <w:sz w:val="28"/>
          <w:szCs w:val="28"/>
        </w:rPr>
      </w:pPr>
    </w:p>
    <w:p w14:paraId="6A7FE65D" w14:textId="654EBF87" w:rsidR="0055132D" w:rsidRPr="007B62A8" w:rsidRDefault="006E5A82" w:rsidP="0055132D">
      <w:pPr>
        <w:ind w:firstLine="70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8</w:t>
      </w:r>
      <w:r w:rsidR="0055132D" w:rsidRPr="007B62A8">
        <w:rPr>
          <w:sz w:val="28"/>
          <w:szCs w:val="28"/>
        </w:rPr>
        <w:t xml:space="preserve">. Общий срок предоставления муниципальной услуги составляет                       30 (тридцать) календарных дней со дня поступления заявления </w:t>
      </w:r>
      <w:r w:rsidR="00611D56">
        <w:rPr>
          <w:sz w:val="28"/>
          <w:szCs w:val="28"/>
        </w:rPr>
        <w:t xml:space="preserve">                                </w:t>
      </w:r>
      <w:r w:rsidR="0055132D" w:rsidRPr="007B62A8">
        <w:rPr>
          <w:sz w:val="28"/>
          <w:szCs w:val="28"/>
        </w:rPr>
        <w:lastRenderedPageBreak/>
        <w:t xml:space="preserve">о предварительном согласовании предоставления земельного участка </w:t>
      </w:r>
      <w:r w:rsidR="00611D56">
        <w:rPr>
          <w:sz w:val="28"/>
          <w:szCs w:val="28"/>
        </w:rPr>
        <w:t xml:space="preserve">                          </w:t>
      </w:r>
      <w:r w:rsidR="0055132D" w:rsidRPr="007B62A8">
        <w:rPr>
          <w:sz w:val="28"/>
          <w:szCs w:val="28"/>
        </w:rPr>
        <w:t xml:space="preserve">в Департамент или Администрацию внутригородского района. </w:t>
      </w:r>
    </w:p>
    <w:p w14:paraId="47B5670F" w14:textId="191687EB" w:rsidR="0055132D" w:rsidRPr="007B62A8" w:rsidRDefault="006E5A82" w:rsidP="0055132D">
      <w:pPr>
        <w:ind w:firstLine="70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9</w:t>
      </w:r>
      <w:r w:rsidR="0055132D" w:rsidRPr="007B62A8">
        <w:rPr>
          <w:sz w:val="28"/>
          <w:szCs w:val="28"/>
        </w:rPr>
        <w:t xml:space="preserve">. </w:t>
      </w:r>
      <w:r w:rsidR="0055132D" w:rsidRPr="007B62A8">
        <w:rPr>
          <w:rFonts w:eastAsia="Times New Roman"/>
          <w:sz w:val="28"/>
          <w:szCs w:val="28"/>
        </w:rPr>
        <w:t>В случае если заявление и документы,</w:t>
      </w:r>
      <w:r w:rsidR="0055132D" w:rsidRPr="007B62A8">
        <w:rPr>
          <w:rFonts w:eastAsia="Times New Roman"/>
        </w:rPr>
        <w:t xml:space="preserve"> </w:t>
      </w:r>
      <w:r w:rsidR="0055132D" w:rsidRPr="007B62A8">
        <w:rPr>
          <w:rFonts w:eastAsia="Times New Roman"/>
          <w:sz w:val="28"/>
          <w:szCs w:val="28"/>
        </w:rPr>
        <w:t xml:space="preserve">необходимые </w:t>
      </w:r>
      <w:r w:rsidR="00611D56">
        <w:rPr>
          <w:rFonts w:eastAsia="Times New Roman"/>
          <w:sz w:val="28"/>
          <w:szCs w:val="28"/>
        </w:rPr>
        <w:t xml:space="preserve">                                     </w:t>
      </w:r>
      <w:r w:rsidR="0055132D" w:rsidRPr="007B62A8">
        <w:rPr>
          <w:rFonts w:eastAsia="Times New Roman"/>
          <w:sz w:val="28"/>
          <w:szCs w:val="28"/>
        </w:rPr>
        <w:t>для предоставления муниципальной услуги, представлены заявителем посредством почтового отправления, срок предоставления услуги исчисляется со дня регистрации заявления и документов в уполномоченном органе.</w:t>
      </w:r>
    </w:p>
    <w:p w14:paraId="672395CB" w14:textId="77777777" w:rsidR="003D0D21" w:rsidRDefault="006E5A82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B62A8">
        <w:rPr>
          <w:rFonts w:eastAsia="Times New Roman"/>
          <w:sz w:val="28"/>
          <w:szCs w:val="28"/>
        </w:rPr>
        <w:t>10</w:t>
      </w:r>
      <w:r w:rsidR="0055132D" w:rsidRPr="007B62A8">
        <w:rPr>
          <w:rFonts w:eastAsia="Times New Roman"/>
          <w:sz w:val="28"/>
          <w:szCs w:val="28"/>
        </w:rPr>
        <w:t>. В случае если заявление и документы,</w:t>
      </w:r>
      <w:r w:rsidR="0055132D" w:rsidRPr="007B62A8">
        <w:rPr>
          <w:rFonts w:eastAsia="Times New Roman"/>
        </w:rPr>
        <w:t xml:space="preserve"> </w:t>
      </w:r>
      <w:r w:rsidR="0055132D" w:rsidRPr="007B62A8">
        <w:rPr>
          <w:rFonts w:eastAsia="Times New Roman"/>
          <w:sz w:val="28"/>
          <w:szCs w:val="28"/>
        </w:rPr>
        <w:t xml:space="preserve">необходимые </w:t>
      </w:r>
      <w:r w:rsidR="00611D56">
        <w:rPr>
          <w:rFonts w:eastAsia="Times New Roman"/>
          <w:sz w:val="28"/>
          <w:szCs w:val="28"/>
        </w:rPr>
        <w:t xml:space="preserve">                                    </w:t>
      </w:r>
      <w:r w:rsidR="0055132D" w:rsidRPr="007B62A8">
        <w:rPr>
          <w:rFonts w:eastAsia="Times New Roman"/>
          <w:sz w:val="28"/>
          <w:szCs w:val="28"/>
        </w:rPr>
        <w:t xml:space="preserve">для предоставления муниципальной услуги, представлены заявителем </w:t>
      </w:r>
      <w:r w:rsidR="00611D56">
        <w:rPr>
          <w:rFonts w:eastAsia="Times New Roman"/>
          <w:sz w:val="28"/>
          <w:szCs w:val="28"/>
        </w:rPr>
        <w:t xml:space="preserve">                                 </w:t>
      </w:r>
      <w:r w:rsidR="0055132D" w:rsidRPr="007B62A8">
        <w:rPr>
          <w:rFonts w:eastAsia="Times New Roman"/>
          <w:sz w:val="28"/>
          <w:szCs w:val="28"/>
        </w:rPr>
        <w:t xml:space="preserve">в электронном виде посредством Единого портала, Регионального портала </w:t>
      </w:r>
      <w:r w:rsidR="00611D56">
        <w:rPr>
          <w:rFonts w:eastAsia="Times New Roman"/>
          <w:sz w:val="28"/>
          <w:szCs w:val="28"/>
        </w:rPr>
        <w:t xml:space="preserve">                       </w:t>
      </w:r>
      <w:r w:rsidR="0055132D" w:rsidRPr="007B62A8">
        <w:rPr>
          <w:rFonts w:eastAsia="Times New Roman"/>
          <w:sz w:val="28"/>
          <w:szCs w:val="28"/>
        </w:rPr>
        <w:t>(при наличии технической возможности), срок предоставления услуги исчисляется со дня поступления заявления и документов в уполномоченный орган.</w:t>
      </w:r>
      <w:r w:rsidR="0055132D" w:rsidRPr="007B62A8">
        <w:rPr>
          <w:rFonts w:eastAsia="Times New Roman"/>
        </w:rPr>
        <w:t xml:space="preserve"> </w:t>
      </w:r>
    </w:p>
    <w:p w14:paraId="153F8C29" w14:textId="51DC30B9" w:rsidR="0055132D" w:rsidRPr="007B62A8" w:rsidRDefault="0055132D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Направление принятых на Единый портал, Региональный портал </w:t>
      </w:r>
      <w:r w:rsidR="003D0D21">
        <w:rPr>
          <w:rFonts w:eastAsia="Times New Roman"/>
          <w:sz w:val="28"/>
          <w:szCs w:val="28"/>
        </w:rPr>
        <w:t xml:space="preserve">                          </w:t>
      </w:r>
      <w:r w:rsidRPr="007B62A8">
        <w:rPr>
          <w:rFonts w:eastAsia="Times New Roman"/>
          <w:sz w:val="28"/>
          <w:szCs w:val="28"/>
        </w:rPr>
        <w:t>(при наличии технической возможности)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41F0AEFA" w14:textId="1E3CEEE3" w:rsidR="0055132D" w:rsidRPr="007B62A8" w:rsidRDefault="006E5A82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1</w:t>
      </w:r>
      <w:r w:rsidR="0055132D" w:rsidRPr="007B62A8">
        <w:rPr>
          <w:rFonts w:eastAsia="Times New Roman"/>
          <w:sz w:val="28"/>
          <w:szCs w:val="28"/>
        </w:rPr>
        <w:t>. В случае представления заявителем заявления и документов через МФЦ срок оказания муниципальной услуги исчисляется со дня поступления таких документов в уполномоченный орган.</w:t>
      </w:r>
    </w:p>
    <w:p w14:paraId="49757B7F" w14:textId="77777777" w:rsidR="0055132D" w:rsidRPr="007B62A8" w:rsidRDefault="0055132D" w:rsidP="0055132D">
      <w:pPr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3B0F8656" w14:textId="239BE9C3" w:rsidR="0055132D" w:rsidRPr="007B62A8" w:rsidRDefault="0055132D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Уполномоченный орган не позднее чем через 3 (три) рабочих дня со дня принятия одного из указанных в пункте </w:t>
      </w:r>
      <w:r w:rsidR="006E5A82" w:rsidRPr="007B62A8">
        <w:rPr>
          <w:rFonts w:eastAsia="Times New Roman"/>
          <w:sz w:val="28"/>
          <w:szCs w:val="28"/>
        </w:rPr>
        <w:t>7</w:t>
      </w:r>
      <w:r w:rsidRPr="007B62A8">
        <w:rPr>
          <w:rFonts w:eastAsia="Times New Roman"/>
          <w:color w:val="FF0000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Административного регламента решений выдает или направляет по адресу, указанному в заявлении, либо через МФЦ заявителю документ, подтверждающий принятие одного из указанных решений.</w:t>
      </w:r>
    </w:p>
    <w:p w14:paraId="5DA16ADB" w14:textId="77777777" w:rsidR="0055132D" w:rsidRPr="007B62A8" w:rsidRDefault="0055132D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В случае предоставления заявления и документов через МФЦ, документ, подтверждающий принятие решения уполномоченным органом, направляется в МФЦ.</w:t>
      </w:r>
    </w:p>
    <w:p w14:paraId="148D36B1" w14:textId="77777777" w:rsidR="0055132D" w:rsidRPr="007B62A8" w:rsidRDefault="0055132D" w:rsidP="005513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Если окончание срока предоставления муниципальной услуги приходится на нерабочий день, то днём окончания этого срока считается следующий за ним рабочий день.</w:t>
      </w:r>
    </w:p>
    <w:p w14:paraId="7B2A2099" w14:textId="77777777" w:rsidR="009415FF" w:rsidRPr="007B62A8" w:rsidRDefault="009415FF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B2959A" w14:textId="62A2C54B" w:rsidR="00822F7E" w:rsidRPr="007B62A8" w:rsidRDefault="00822F7E" w:rsidP="00822F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 xml:space="preserve">Правовые основания для предоставления </w:t>
      </w:r>
      <w:r w:rsidR="00514226">
        <w:rPr>
          <w:rFonts w:eastAsia="Times New Roman"/>
          <w:b/>
          <w:sz w:val="28"/>
          <w:szCs w:val="28"/>
        </w:rPr>
        <w:t>М</w:t>
      </w:r>
      <w:r w:rsidRPr="007B62A8">
        <w:rPr>
          <w:rFonts w:eastAsia="Times New Roman"/>
          <w:b/>
          <w:sz w:val="28"/>
          <w:szCs w:val="28"/>
        </w:rPr>
        <w:t>униципальной услуги</w:t>
      </w:r>
    </w:p>
    <w:p w14:paraId="78FF7670" w14:textId="77777777" w:rsidR="00443477" w:rsidRPr="007B62A8" w:rsidRDefault="00443477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14:paraId="50E71D99" w14:textId="2CF9FD70" w:rsidR="00B33515" w:rsidRPr="007B62A8" w:rsidRDefault="00443477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4756B2" w:rsidRPr="007B62A8">
        <w:rPr>
          <w:sz w:val="28"/>
          <w:szCs w:val="28"/>
        </w:rPr>
        <w:t>2</w:t>
      </w:r>
      <w:r w:rsidRPr="007B62A8">
        <w:rPr>
          <w:sz w:val="28"/>
          <w:szCs w:val="28"/>
        </w:rPr>
        <w:t xml:space="preserve">. </w:t>
      </w:r>
      <w:proofErr w:type="gramStart"/>
      <w:r w:rsidR="00B33515" w:rsidRPr="007B62A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8458A" w:rsidRPr="007B62A8">
        <w:rPr>
          <w:sz w:val="28"/>
          <w:szCs w:val="28"/>
        </w:rPr>
        <w:br/>
      </w:r>
      <w:r w:rsidR="00B33515" w:rsidRPr="007B62A8">
        <w:rPr>
          <w:sz w:val="28"/>
          <w:szCs w:val="28"/>
        </w:rPr>
        <w:t>и источников официального опубликования) размещается в федеральном реестре, на Едином портале</w:t>
      </w:r>
      <w:r w:rsidR="00B33515" w:rsidRPr="00611D56">
        <w:rPr>
          <w:sz w:val="28"/>
          <w:szCs w:val="28"/>
        </w:rPr>
        <w:t xml:space="preserve">: </w:t>
      </w:r>
      <w:hyperlink r:id="rId11" w:history="1">
        <w:r w:rsidR="00B33515" w:rsidRPr="00611D56">
          <w:rPr>
            <w:rStyle w:val="a3"/>
            <w:color w:val="auto"/>
            <w:sz w:val="28"/>
            <w:szCs w:val="28"/>
            <w:u w:val="none"/>
          </w:rPr>
          <w:t>http://</w:t>
        </w:r>
        <w:r w:rsidR="00B33515" w:rsidRPr="00611D5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33515" w:rsidRPr="00611D56">
          <w:rPr>
            <w:rStyle w:val="a3"/>
            <w:color w:val="auto"/>
            <w:sz w:val="28"/>
            <w:szCs w:val="28"/>
            <w:u w:val="none"/>
          </w:rPr>
          <w:t>.</w:t>
        </w:r>
        <w:r w:rsidR="00B33515" w:rsidRPr="00611D56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B33515" w:rsidRPr="00611D56">
          <w:rPr>
            <w:rStyle w:val="a3"/>
            <w:color w:val="auto"/>
            <w:sz w:val="28"/>
            <w:szCs w:val="28"/>
            <w:u w:val="none"/>
          </w:rPr>
          <w:t>.</w:t>
        </w:r>
        <w:r w:rsidR="00B33515" w:rsidRPr="00611D5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33515" w:rsidRPr="00611D56">
        <w:rPr>
          <w:sz w:val="28"/>
          <w:szCs w:val="28"/>
        </w:rPr>
        <w:t xml:space="preserve">, Региональном портале: </w:t>
      </w:r>
      <w:hyperlink r:id="rId12" w:history="1">
        <w:r w:rsidR="00B33515" w:rsidRPr="00611D56">
          <w:rPr>
            <w:rStyle w:val="a3"/>
            <w:color w:val="auto"/>
            <w:sz w:val="28"/>
            <w:szCs w:val="28"/>
            <w:u w:val="none"/>
          </w:rPr>
          <w:t>https://pgu.krasnodar.ru</w:t>
        </w:r>
      </w:hyperlink>
      <w:r w:rsidR="00B33515" w:rsidRPr="00611D56">
        <w:rPr>
          <w:sz w:val="28"/>
          <w:szCs w:val="28"/>
        </w:rPr>
        <w:t xml:space="preserve">. и на официальном сайте администрации </w:t>
      </w:r>
      <w:r w:rsidR="00B5739F" w:rsidRPr="00611D56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B33515" w:rsidRPr="00611D56">
        <w:rPr>
          <w:sz w:val="28"/>
          <w:szCs w:val="28"/>
        </w:rPr>
        <w:t>в</w:t>
      </w:r>
      <w:r w:rsidR="00503AD1" w:rsidRPr="00611D56">
        <w:rPr>
          <w:sz w:val="28"/>
          <w:szCs w:val="28"/>
        </w:rPr>
        <w:t xml:space="preserve"> </w:t>
      </w:r>
      <w:r w:rsidR="00B33515" w:rsidRPr="00611D56">
        <w:rPr>
          <w:sz w:val="28"/>
          <w:szCs w:val="28"/>
        </w:rPr>
        <w:t>информационно-телекоммуникационной</w:t>
      </w:r>
      <w:r w:rsidR="00503AD1" w:rsidRPr="00611D56">
        <w:rPr>
          <w:sz w:val="28"/>
          <w:szCs w:val="28"/>
        </w:rPr>
        <w:t xml:space="preserve"> </w:t>
      </w:r>
      <w:r w:rsidR="00B33515" w:rsidRPr="00611D56">
        <w:rPr>
          <w:sz w:val="28"/>
          <w:szCs w:val="28"/>
        </w:rPr>
        <w:t>сети «Интернет» https://www.sochi.ru.</w:t>
      </w:r>
      <w:proofErr w:type="gramEnd"/>
    </w:p>
    <w:p w14:paraId="4D674901" w14:textId="4D9C252C" w:rsidR="00B33515" w:rsidRPr="007B62A8" w:rsidRDefault="00B3351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>Департамент при техническом сопровождении М</w:t>
      </w:r>
      <w:r w:rsidR="007B57CC" w:rsidRPr="007B62A8">
        <w:rPr>
          <w:sz w:val="28"/>
          <w:szCs w:val="28"/>
        </w:rPr>
        <w:t>К</w:t>
      </w:r>
      <w:r w:rsidRPr="007B62A8">
        <w:rPr>
          <w:sz w:val="28"/>
          <w:szCs w:val="28"/>
        </w:rPr>
        <w:t>У г. Сочи «</w:t>
      </w:r>
      <w:proofErr w:type="spellStart"/>
      <w:r w:rsidR="007B57CC" w:rsidRPr="007B62A8">
        <w:rPr>
          <w:sz w:val="28"/>
          <w:szCs w:val="28"/>
        </w:rPr>
        <w:t>Инфоград</w:t>
      </w:r>
      <w:proofErr w:type="spellEnd"/>
      <w:r w:rsidRPr="007B62A8">
        <w:rPr>
          <w:sz w:val="28"/>
          <w:szCs w:val="28"/>
        </w:rPr>
        <w:t xml:space="preserve">»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</w:t>
      </w:r>
      <w:r w:rsidR="00C548B6" w:rsidRPr="007B62A8">
        <w:rPr>
          <w:sz w:val="28"/>
          <w:szCs w:val="28"/>
        </w:rPr>
        <w:t xml:space="preserve">муниципального образования городской округ </w:t>
      </w:r>
      <w:r w:rsidR="00611D56">
        <w:rPr>
          <w:sz w:val="28"/>
          <w:szCs w:val="28"/>
        </w:rPr>
        <w:t xml:space="preserve">                    </w:t>
      </w:r>
      <w:r w:rsidR="00C548B6" w:rsidRPr="007B62A8">
        <w:rPr>
          <w:sz w:val="28"/>
          <w:szCs w:val="28"/>
        </w:rPr>
        <w:t>город-курорт Сочи Краснодарского края</w:t>
      </w:r>
      <w:r w:rsidRPr="007B62A8">
        <w:rPr>
          <w:sz w:val="28"/>
          <w:szCs w:val="28"/>
        </w:rPr>
        <w:t>, а также в соответствующем разделе федерального реестра.</w:t>
      </w:r>
    </w:p>
    <w:p w14:paraId="199D9A9C" w14:textId="21666D25" w:rsidR="004756B2" w:rsidRPr="007B62A8" w:rsidRDefault="004756B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13.Досудебное (внесудебное) обжалование решений и действий (бездействия) МФЦ, сотрудника МФЦ осуществляется в порядке, предусмотренном пунктом </w:t>
      </w:r>
      <w:r w:rsidR="00F241B3" w:rsidRPr="007B62A8">
        <w:rPr>
          <w:sz w:val="28"/>
          <w:szCs w:val="28"/>
        </w:rPr>
        <w:t>126</w:t>
      </w:r>
      <w:r w:rsidRPr="007B62A8">
        <w:rPr>
          <w:sz w:val="28"/>
          <w:szCs w:val="28"/>
        </w:rPr>
        <w:t xml:space="preserve"> Административного регламента.</w:t>
      </w:r>
    </w:p>
    <w:p w14:paraId="0D0CAF63" w14:textId="77777777" w:rsidR="00B33515" w:rsidRPr="007B62A8" w:rsidRDefault="00B33515" w:rsidP="0038458A">
      <w:pPr>
        <w:suppressAutoHyphens/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</w:p>
    <w:p w14:paraId="0C13E81D" w14:textId="4AD8515F" w:rsidR="00C029B7" w:rsidRPr="007B62A8" w:rsidRDefault="00C029B7" w:rsidP="00C029B7">
      <w:pPr>
        <w:widowControl w:val="0"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514226">
        <w:rPr>
          <w:b/>
          <w:sz w:val="28"/>
          <w:szCs w:val="28"/>
        </w:rPr>
        <w:t>М</w:t>
      </w:r>
      <w:r w:rsidRPr="007B62A8">
        <w:rPr>
          <w:b/>
          <w:sz w:val="28"/>
          <w:szCs w:val="28"/>
        </w:rPr>
        <w:t>униципальной услуги</w:t>
      </w:r>
    </w:p>
    <w:p w14:paraId="3A81C9EF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0FD2F" w14:textId="2EE93C18" w:rsidR="00B33515" w:rsidRPr="007B62A8" w:rsidRDefault="00C029B7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8"/>
      <w:bookmarkEnd w:id="2"/>
      <w:r w:rsidRPr="007B62A8">
        <w:rPr>
          <w:rFonts w:ascii="Times New Roman" w:hAnsi="Times New Roman" w:cs="Times New Roman"/>
          <w:sz w:val="28"/>
          <w:szCs w:val="28"/>
        </w:rPr>
        <w:t>14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B33515" w:rsidRPr="007B62A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="005562F7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5562F7" w:rsidRPr="007B62A8">
        <w:rPr>
          <w:rFonts w:ascii="Times New Roman" w:hAnsi="Times New Roman" w:cs="Times New Roman"/>
          <w:sz w:val="28"/>
          <w:szCs w:val="28"/>
        </w:rPr>
        <w:br/>
      </w:r>
      <w:r w:rsidR="00B33515" w:rsidRPr="007B62A8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заявитель предоставляет самостоятельно или через представителя:</w:t>
      </w:r>
    </w:p>
    <w:p w14:paraId="2884F84D" w14:textId="3BB7221A" w:rsidR="00B33515" w:rsidRPr="007B62A8" w:rsidRDefault="00B3351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1)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B62A8">
        <w:rPr>
          <w:rFonts w:ascii="Times New Roman" w:hAnsi="Times New Roman" w:cs="Times New Roman"/>
          <w:sz w:val="28"/>
          <w:szCs w:val="28"/>
        </w:rPr>
        <w:t>по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7B62A8">
        <w:rPr>
          <w:rFonts w:ascii="Times New Roman" w:hAnsi="Times New Roman" w:cs="Times New Roman"/>
          <w:sz w:val="28"/>
          <w:szCs w:val="28"/>
        </w:rPr>
        <w:t xml:space="preserve">е согласно </w:t>
      </w:r>
      <w:hyperlink w:anchor="P617" w:history="1">
        <w:r w:rsidR="000D1915" w:rsidRPr="007B62A8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Pr="007B62A8">
          <w:rPr>
            <w:rFonts w:ascii="Times New Roman" w:hAnsi="Times New Roman" w:cs="Times New Roman"/>
            <w:sz w:val="28"/>
            <w:szCs w:val="28"/>
          </w:rPr>
          <w:t>м</w:t>
        </w:r>
        <w:r w:rsidR="000D1915" w:rsidRPr="007B62A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="000D1915" w:rsidRPr="007B62A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562F7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0D1915" w:rsidRPr="007B62A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7B62A8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E3027B" w:rsidRPr="007B62A8">
        <w:rPr>
          <w:rFonts w:ascii="Times New Roman" w:hAnsi="Times New Roman" w:cs="Times New Roman"/>
          <w:sz w:val="28"/>
          <w:szCs w:val="28"/>
        </w:rPr>
        <w:t>е</w:t>
      </w:r>
      <w:r w:rsidRPr="007B62A8">
        <w:rPr>
          <w:rFonts w:ascii="Times New Roman" w:hAnsi="Times New Roman" w:cs="Times New Roman"/>
          <w:sz w:val="28"/>
          <w:szCs w:val="28"/>
        </w:rPr>
        <w:t>е следующие сведения:</w:t>
      </w:r>
    </w:p>
    <w:p w14:paraId="71CF6EAD" w14:textId="6EDBB8A0" w:rsidR="00AF03F1" w:rsidRPr="007B62A8" w:rsidRDefault="00AF03F1" w:rsidP="0038458A">
      <w:pPr>
        <w:autoSpaceDE w:val="0"/>
        <w:autoSpaceDN w:val="0"/>
        <w:adjustRightInd w:val="0"/>
        <w:ind w:firstLine="568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фамилия, имя, отчество, место жительства </w:t>
      </w:r>
      <w:r w:rsidR="008B58C9" w:rsidRPr="007B62A8">
        <w:rPr>
          <w:rFonts w:eastAsia="Times New Roman"/>
          <w:sz w:val="28"/>
          <w:szCs w:val="28"/>
        </w:rPr>
        <w:t>з</w:t>
      </w:r>
      <w:r w:rsidRPr="007B62A8">
        <w:rPr>
          <w:rFonts w:eastAsia="Times New Roman"/>
          <w:sz w:val="28"/>
          <w:szCs w:val="28"/>
        </w:rPr>
        <w:t xml:space="preserve">аявителя и реквизиты документа, удостоверяющего личность </w:t>
      </w:r>
      <w:r w:rsidR="008B58C9" w:rsidRPr="007B62A8">
        <w:rPr>
          <w:rFonts w:eastAsia="Times New Roman"/>
          <w:sz w:val="28"/>
          <w:szCs w:val="28"/>
        </w:rPr>
        <w:t>з</w:t>
      </w:r>
      <w:r w:rsidRPr="007B62A8">
        <w:rPr>
          <w:rFonts w:eastAsia="Times New Roman"/>
          <w:sz w:val="28"/>
          <w:szCs w:val="28"/>
        </w:rPr>
        <w:t xml:space="preserve">аявителя (гражданина), а также фамилия, имя, отчество </w:t>
      </w:r>
      <w:r w:rsidR="008B58C9" w:rsidRPr="007B62A8">
        <w:rPr>
          <w:rFonts w:eastAsia="Times New Roman"/>
          <w:sz w:val="28"/>
          <w:szCs w:val="28"/>
        </w:rPr>
        <w:t>п</w:t>
      </w:r>
      <w:r w:rsidRPr="007B62A8">
        <w:rPr>
          <w:rFonts w:eastAsia="Times New Roman"/>
          <w:sz w:val="28"/>
          <w:szCs w:val="28"/>
        </w:rPr>
        <w:t xml:space="preserve">редставителя, реквизиты документа, подтверждающего полномочия </w:t>
      </w:r>
      <w:r w:rsidR="008B58C9" w:rsidRPr="007B62A8">
        <w:rPr>
          <w:rFonts w:eastAsia="Times New Roman"/>
          <w:sz w:val="28"/>
          <w:szCs w:val="28"/>
        </w:rPr>
        <w:t>п</w:t>
      </w:r>
      <w:r w:rsidRPr="007B62A8">
        <w:rPr>
          <w:rFonts w:eastAsia="Times New Roman"/>
          <w:sz w:val="28"/>
          <w:szCs w:val="28"/>
        </w:rPr>
        <w:t>редставителя и документа, удостоверяющего его личность;</w:t>
      </w:r>
      <w:proofErr w:type="gramEnd"/>
    </w:p>
    <w:p w14:paraId="6E49AA3C" w14:textId="3C4089C3" w:rsidR="00A45416" w:rsidRPr="007B62A8" w:rsidRDefault="00AF03F1" w:rsidP="0038458A">
      <w:pPr>
        <w:autoSpaceDE w:val="0"/>
        <w:autoSpaceDN w:val="0"/>
        <w:adjustRightInd w:val="0"/>
        <w:ind w:firstLine="568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наименование и место нахождения </w:t>
      </w:r>
      <w:r w:rsidR="008B58C9" w:rsidRPr="007B62A8">
        <w:rPr>
          <w:rFonts w:eastAsia="Times New Roman"/>
          <w:sz w:val="28"/>
          <w:szCs w:val="28"/>
        </w:rPr>
        <w:t>з</w:t>
      </w:r>
      <w:r w:rsidRPr="007B62A8">
        <w:rPr>
          <w:rFonts w:eastAsia="Times New Roman"/>
          <w:sz w:val="28"/>
          <w:szCs w:val="28"/>
        </w:rPr>
        <w:t>аявителя (юридического лица),</w:t>
      </w:r>
      <w:r w:rsidR="005562F7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</w:t>
      </w:r>
      <w:r w:rsidR="00C029B7" w:rsidRPr="007B62A8">
        <w:rPr>
          <w:rFonts w:eastAsia="Times New Roman"/>
          <w:sz w:val="28"/>
          <w:szCs w:val="28"/>
        </w:rPr>
        <w:t xml:space="preserve">ионный номер налогоплательщика, </w:t>
      </w:r>
      <w:r w:rsidRPr="007B62A8">
        <w:rPr>
          <w:rFonts w:eastAsia="Times New Roman"/>
          <w:sz w:val="28"/>
          <w:szCs w:val="28"/>
        </w:rPr>
        <w:t xml:space="preserve">за исключением случаев, если </w:t>
      </w:r>
      <w:r w:rsidR="008B58C9" w:rsidRPr="007B62A8">
        <w:rPr>
          <w:rFonts w:eastAsia="Times New Roman"/>
          <w:sz w:val="28"/>
          <w:szCs w:val="28"/>
        </w:rPr>
        <w:t xml:space="preserve">заявителем </w:t>
      </w:r>
      <w:r w:rsidRPr="007B62A8">
        <w:rPr>
          <w:rFonts w:eastAsia="Times New Roman"/>
          <w:sz w:val="28"/>
          <w:szCs w:val="28"/>
        </w:rPr>
        <w:t xml:space="preserve">является иностранное юридическое лицо, а также реквизиты документа, подтверждающего полномочия </w:t>
      </w:r>
      <w:r w:rsidR="008B58C9" w:rsidRPr="007B62A8">
        <w:rPr>
          <w:rFonts w:eastAsia="Times New Roman"/>
          <w:sz w:val="28"/>
          <w:szCs w:val="28"/>
        </w:rPr>
        <w:t>п</w:t>
      </w:r>
      <w:r w:rsidRPr="007B62A8">
        <w:rPr>
          <w:rFonts w:eastAsia="Times New Roman"/>
          <w:sz w:val="28"/>
          <w:szCs w:val="28"/>
        </w:rPr>
        <w:t>редставителя и документа, удостоверяющего его личность;</w:t>
      </w:r>
    </w:p>
    <w:p w14:paraId="1151AC0A" w14:textId="7EC049AB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кадастровый номер земельного участка, в отношении которого необходимо установить сервитут;</w:t>
      </w:r>
    </w:p>
    <w:p w14:paraId="0CA1FDF6" w14:textId="31D72B52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кадастровый номер земельного участка, другого недвижимого имущества заявителя;</w:t>
      </w:r>
    </w:p>
    <w:p w14:paraId="117F32E7" w14:textId="26A5A88E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ид права заявителя на земельный участок и (или) другое недвижимое имущество;</w:t>
      </w:r>
    </w:p>
    <w:p w14:paraId="3EE0E43D" w14:textId="12CBECAE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учетный номер части земельного участка, применительно к которой устанавливается сервитут (образованной в соответствии с предложением </w:t>
      </w:r>
      <w:r w:rsidR="00004D63" w:rsidRPr="007B62A8">
        <w:rPr>
          <w:sz w:val="28"/>
          <w:szCs w:val="28"/>
        </w:rPr>
        <w:t xml:space="preserve">       </w:t>
      </w:r>
      <w:r w:rsidRPr="007B62A8">
        <w:rPr>
          <w:sz w:val="28"/>
          <w:szCs w:val="28"/>
        </w:rPr>
        <w:t>или уведомлением);</w:t>
      </w:r>
    </w:p>
    <w:p w14:paraId="644A3007" w14:textId="02124856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ределы сервитута в границах земельного участка (в отношении всего земельного участка или части земельного участка);</w:t>
      </w:r>
    </w:p>
    <w:p w14:paraId="66D92A92" w14:textId="126DCA2F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редполагаемый срок установления сервитута;</w:t>
      </w:r>
    </w:p>
    <w:p w14:paraId="53CE2D2B" w14:textId="18F236BC" w:rsidR="00A45416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цель использования земельного участка;</w:t>
      </w:r>
    </w:p>
    <w:p w14:paraId="0A792108" w14:textId="1BB1BA5B" w:rsidR="00AF03F1" w:rsidRPr="007B62A8" w:rsidRDefault="00E3027B" w:rsidP="0038458A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>почтовый адрес и (или) адрес электронной почты для связи с заявителем</w:t>
      </w:r>
      <w:r w:rsidR="00004D63" w:rsidRPr="007B62A8">
        <w:rPr>
          <w:sz w:val="28"/>
          <w:szCs w:val="28"/>
        </w:rPr>
        <w:t>;</w:t>
      </w:r>
    </w:p>
    <w:p w14:paraId="09BAC56C" w14:textId="18AC91ED" w:rsidR="00503AD1" w:rsidRPr="007B62A8" w:rsidRDefault="00503AD1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способ направления </w:t>
      </w:r>
      <w:r w:rsidR="00D005AE" w:rsidRPr="007B62A8">
        <w:rPr>
          <w:rFonts w:eastAsia="Times New Roman"/>
          <w:color w:val="000000" w:themeColor="text1"/>
          <w:sz w:val="28"/>
          <w:szCs w:val="28"/>
        </w:rPr>
        <w:t>З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аявителю </w:t>
      </w:r>
      <w:r w:rsidRPr="007B62A8">
        <w:rPr>
          <w:color w:val="000000" w:themeColor="text1"/>
          <w:sz w:val="28"/>
          <w:szCs w:val="28"/>
        </w:rPr>
        <w:t>постановления администрации города Сочи, мотивированного отказа в предоставлении Муниципальной услуги</w:t>
      </w:r>
      <w:r w:rsidR="007A462D" w:rsidRPr="007B62A8">
        <w:rPr>
          <w:color w:val="000000" w:themeColor="text1"/>
          <w:sz w:val="28"/>
          <w:szCs w:val="28"/>
        </w:rPr>
        <w:t>: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путём направления на почтовый адрес и (или) адрес электронной почты; нарочно</w:t>
      </w:r>
      <w:r w:rsidR="00C548B6"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в уполномоченном органе местного самоуправления; через </w:t>
      </w:r>
      <w:r w:rsidR="00C548B6" w:rsidRPr="007B62A8">
        <w:rPr>
          <w:rFonts w:eastAsia="Times New Roman"/>
          <w:color w:val="000000" w:themeColor="text1"/>
          <w:sz w:val="28"/>
          <w:szCs w:val="28"/>
        </w:rPr>
        <w:t>ГАУ КК «МФЦ КК»</w:t>
      </w:r>
      <w:r w:rsidR="00004D63" w:rsidRPr="007B62A8">
        <w:rPr>
          <w:rFonts w:eastAsia="Times New Roman"/>
          <w:color w:val="000000" w:themeColor="text1"/>
          <w:sz w:val="28"/>
          <w:szCs w:val="28"/>
        </w:rPr>
        <w:t>;</w:t>
      </w:r>
    </w:p>
    <w:p w14:paraId="4CA65592" w14:textId="0A0548AD" w:rsidR="00C04F7E" w:rsidRPr="007B62A8" w:rsidRDefault="00B60357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2</w:t>
      </w:r>
      <w:r w:rsidR="00C04F7E" w:rsidRPr="007B62A8">
        <w:rPr>
          <w:rFonts w:eastAsia="Times New Roman"/>
          <w:sz w:val="28"/>
          <w:szCs w:val="28"/>
        </w:rPr>
        <w:t xml:space="preserve">) копии документов, удостоверяющих личность заявителя </w:t>
      </w:r>
      <w:r w:rsidR="0038458A" w:rsidRPr="007B62A8">
        <w:rPr>
          <w:rFonts w:eastAsia="Times New Roman"/>
          <w:sz w:val="28"/>
          <w:szCs w:val="28"/>
        </w:rPr>
        <w:br/>
      </w:r>
      <w:r w:rsidR="00C04F7E" w:rsidRPr="007B62A8">
        <w:rPr>
          <w:rFonts w:eastAsia="Times New Roman"/>
          <w:sz w:val="28"/>
          <w:szCs w:val="28"/>
        </w:rPr>
        <w:t>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242D9943" w14:textId="3ACA4DB8" w:rsidR="00C04F7E" w:rsidRPr="007B62A8" w:rsidRDefault="00B60357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3</w:t>
      </w:r>
      <w:r w:rsidR="00C04F7E" w:rsidRPr="007B62A8">
        <w:rPr>
          <w:rFonts w:eastAsia="Times New Roman"/>
          <w:sz w:val="28"/>
          <w:szCs w:val="28"/>
        </w:rPr>
        <w:t>) схема границ сервитута на кадастровом плане территории, в случае если заявитель просит установить сервитут в отношении части земельного участка;</w:t>
      </w:r>
    </w:p>
    <w:p w14:paraId="78B218C8" w14:textId="28962050" w:rsidR="00F97A51" w:rsidRPr="007B62A8" w:rsidRDefault="00B60357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4</w:t>
      </w:r>
      <w:r w:rsidR="00C04F7E" w:rsidRPr="007B62A8">
        <w:rPr>
          <w:rFonts w:eastAsia="Times New Roman"/>
          <w:sz w:val="28"/>
          <w:szCs w:val="28"/>
        </w:rPr>
        <w:t xml:space="preserve">) копии правоустанавливающих и </w:t>
      </w:r>
      <w:proofErr w:type="spellStart"/>
      <w:r w:rsidR="00C04F7E" w:rsidRPr="007B62A8">
        <w:rPr>
          <w:rFonts w:eastAsia="Times New Roman"/>
          <w:sz w:val="28"/>
          <w:szCs w:val="28"/>
        </w:rPr>
        <w:t>правоудостоверяющих</w:t>
      </w:r>
      <w:proofErr w:type="spellEnd"/>
      <w:r w:rsidR="00C04F7E" w:rsidRPr="007B62A8">
        <w:rPr>
          <w:rFonts w:eastAsia="Times New Roman"/>
          <w:sz w:val="28"/>
          <w:szCs w:val="28"/>
        </w:rPr>
        <w:t xml:space="preserve"> документов </w:t>
      </w:r>
      <w:r w:rsidR="00004D63" w:rsidRPr="007B62A8">
        <w:rPr>
          <w:rFonts w:eastAsia="Times New Roman"/>
          <w:sz w:val="28"/>
          <w:szCs w:val="28"/>
        </w:rPr>
        <w:t xml:space="preserve">    </w:t>
      </w:r>
      <w:r w:rsidR="00C04F7E" w:rsidRPr="007B62A8">
        <w:rPr>
          <w:rFonts w:eastAsia="Times New Roman"/>
          <w:sz w:val="28"/>
          <w:szCs w:val="28"/>
        </w:rPr>
        <w:t xml:space="preserve">на недвижимое имущество заявителя (земельный участок, другую недвижимость), если право на данное недвижимое имущество </w:t>
      </w:r>
      <w:r w:rsidR="00004D63" w:rsidRPr="007B62A8">
        <w:rPr>
          <w:rFonts w:eastAsia="Times New Roman"/>
          <w:sz w:val="28"/>
          <w:szCs w:val="28"/>
        </w:rPr>
        <w:t xml:space="preserve">                           </w:t>
      </w:r>
      <w:r w:rsidR="00C04F7E" w:rsidRPr="007B62A8">
        <w:rPr>
          <w:rFonts w:eastAsia="Times New Roman"/>
          <w:sz w:val="28"/>
          <w:szCs w:val="28"/>
        </w:rPr>
        <w:t xml:space="preserve">не зарегистрированного в Едином государственном реестре прав </w:t>
      </w:r>
      <w:r w:rsidR="00004D63" w:rsidRPr="007B62A8">
        <w:rPr>
          <w:rFonts w:eastAsia="Times New Roman"/>
          <w:sz w:val="28"/>
          <w:szCs w:val="28"/>
        </w:rPr>
        <w:t xml:space="preserve">                       </w:t>
      </w:r>
      <w:r w:rsidR="00C04F7E" w:rsidRPr="007B62A8">
        <w:rPr>
          <w:rFonts w:eastAsia="Times New Roman"/>
          <w:sz w:val="28"/>
          <w:szCs w:val="28"/>
        </w:rPr>
        <w:t xml:space="preserve">на недвижимое имущество и сделок с ним и считается возникшим </w:t>
      </w:r>
      <w:r w:rsidR="00004D63" w:rsidRPr="007B62A8">
        <w:rPr>
          <w:rFonts w:eastAsia="Times New Roman"/>
          <w:sz w:val="28"/>
          <w:szCs w:val="28"/>
        </w:rPr>
        <w:t xml:space="preserve">                       </w:t>
      </w:r>
      <w:r w:rsidR="00C04F7E" w:rsidRPr="007B62A8">
        <w:rPr>
          <w:rFonts w:eastAsia="Times New Roman"/>
          <w:sz w:val="28"/>
          <w:szCs w:val="28"/>
        </w:rPr>
        <w:t>в соответствии с законодательством Российской Федерации (копия и оригинал для сверки).</w:t>
      </w:r>
    </w:p>
    <w:p w14:paraId="1EEF5BB6" w14:textId="77777777" w:rsidR="00B60357" w:rsidRPr="007B62A8" w:rsidRDefault="00B6035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В случае подачи заявления</w:t>
      </w:r>
      <w:r w:rsidRPr="007B62A8">
        <w:rPr>
          <w:rFonts w:eastAsia="Times New Roman"/>
          <w:sz w:val="28"/>
          <w:szCs w:val="28"/>
        </w:rPr>
        <w:t xml:space="preserve"> через ГАУ КК «МФЦ КК», автоматически считается выбранным один из способов направления Заявителю уведомлений через ГАУ КК «МФЦ КК».  </w:t>
      </w:r>
    </w:p>
    <w:p w14:paraId="5F9E1807" w14:textId="77777777" w:rsidR="00B60357" w:rsidRPr="007B62A8" w:rsidRDefault="00B6035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В случае подачи заявления в Департамент, автоматически считается выбранным один из способов направления Заявителю уведомлений </w:t>
      </w:r>
      <w:r w:rsidRPr="007B62A8">
        <w:rPr>
          <w:rFonts w:eastAsia="Times New Roman"/>
          <w:sz w:val="28"/>
          <w:szCs w:val="28"/>
        </w:rPr>
        <w:br/>
        <w:t>в Департаменте.</w:t>
      </w:r>
      <w:r w:rsidRPr="007B62A8">
        <w:rPr>
          <w:rFonts w:eastAsia="Times New Roman"/>
          <w:color w:val="FF0000"/>
          <w:sz w:val="28"/>
          <w:szCs w:val="28"/>
        </w:rPr>
        <w:t xml:space="preserve"> </w:t>
      </w:r>
    </w:p>
    <w:p w14:paraId="0370A725" w14:textId="60231FF4" w:rsidR="00B57F2A" w:rsidRPr="007B62A8" w:rsidRDefault="00503AD1" w:rsidP="003845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C029B7" w:rsidRPr="007B62A8">
        <w:rPr>
          <w:rFonts w:ascii="Times New Roman" w:hAnsi="Times New Roman" w:cs="Times New Roman"/>
          <w:sz w:val="28"/>
          <w:szCs w:val="28"/>
        </w:rPr>
        <w:t>5</w:t>
      </w:r>
      <w:r w:rsidRPr="007B62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F2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о предоставлении Муниципальной услуги, копирование документов при возникновении необходимости (отсутствие копий документов у заявителя), информирование и консультирование заявителя </w:t>
      </w:r>
      <w:r w:rsidR="00004D63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57F2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муниципальной услуги, о ходе рассмотрения запросов о предоставлении Муниципальной услуги, а также по иным вопросам, связанным с предоставлением Муниципальной услуги, в </w:t>
      </w:r>
      <w:r w:rsidR="00C548B6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ГАУ КК «МФЦ КК»</w:t>
      </w:r>
      <w:r w:rsidR="00B57F2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4D63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2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11CE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е</w:t>
      </w:r>
      <w:r w:rsidR="00B57F2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Единый портал, Региональный портал осуществляются бесплатно.</w:t>
      </w:r>
      <w:proofErr w:type="gramEnd"/>
    </w:p>
    <w:p w14:paraId="14EF800D" w14:textId="074608AB" w:rsidR="003E4E26" w:rsidRPr="007B62A8" w:rsidRDefault="00B57F2A" w:rsidP="0038458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2A8">
        <w:rPr>
          <w:rFonts w:ascii="Times New Roman" w:hAnsi="Times New Roman"/>
          <w:sz w:val="28"/>
          <w:szCs w:val="28"/>
          <w:lang w:eastAsia="ru-RU"/>
        </w:rPr>
        <w:t>1</w:t>
      </w:r>
      <w:r w:rsidR="00D24AED" w:rsidRPr="007B62A8">
        <w:rPr>
          <w:rFonts w:ascii="Times New Roman" w:hAnsi="Times New Roman"/>
          <w:sz w:val="28"/>
          <w:szCs w:val="28"/>
          <w:lang w:eastAsia="ru-RU"/>
        </w:rPr>
        <w:t>6</w:t>
      </w:r>
      <w:r w:rsidR="00503AD1" w:rsidRPr="007B62A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>Док</w:t>
      </w:r>
      <w:r w:rsidR="00CC0097" w:rsidRPr="007B62A8">
        <w:rPr>
          <w:rFonts w:ascii="Times New Roman" w:hAnsi="Times New Roman"/>
          <w:sz w:val="28"/>
          <w:szCs w:val="28"/>
          <w:lang w:eastAsia="ru-RU"/>
        </w:rPr>
        <w:t>ументы, предусмотренные пунктом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30A" w:rsidRPr="007B62A8">
        <w:rPr>
          <w:rFonts w:ascii="Times New Roman" w:hAnsi="Times New Roman"/>
          <w:sz w:val="28"/>
          <w:szCs w:val="28"/>
          <w:lang w:eastAsia="ru-RU"/>
        </w:rPr>
        <w:t>14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могут быть представлены </w:t>
      </w:r>
      <w:r w:rsidR="00082201" w:rsidRPr="007B62A8">
        <w:rPr>
          <w:rFonts w:ascii="Times New Roman" w:hAnsi="Times New Roman"/>
          <w:sz w:val="28"/>
          <w:szCs w:val="28"/>
          <w:lang w:eastAsia="ru-RU"/>
        </w:rPr>
        <w:t>З</w:t>
      </w:r>
      <w:r w:rsidR="003C144F" w:rsidRPr="007B62A8">
        <w:rPr>
          <w:rFonts w:ascii="Times New Roman" w:hAnsi="Times New Roman"/>
          <w:sz w:val="28"/>
          <w:szCs w:val="28"/>
          <w:lang w:eastAsia="ru-RU"/>
        </w:rPr>
        <w:t xml:space="preserve">аявителем 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004D63" w:rsidRPr="007B62A8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</w:t>
      </w:r>
      <w:r w:rsidR="001765A7" w:rsidRPr="007B62A8">
        <w:rPr>
          <w:rFonts w:ascii="Times New Roman" w:hAnsi="Times New Roman"/>
          <w:sz w:val="28"/>
          <w:szCs w:val="28"/>
          <w:lang w:eastAsia="ru-RU"/>
        </w:rPr>
        <w:t xml:space="preserve">Федерации </w:t>
      </w:r>
      <w:r w:rsidR="00004D63" w:rsidRPr="007B62A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765A7" w:rsidRPr="007B62A8">
        <w:rPr>
          <w:rFonts w:ascii="Times New Roman" w:hAnsi="Times New Roman"/>
          <w:sz w:val="28"/>
          <w:szCs w:val="28"/>
          <w:lang w:eastAsia="ru-RU"/>
        </w:rPr>
        <w:t>от 7 июля 2011 года №</w:t>
      </w:r>
      <w:r w:rsidR="00503AD1" w:rsidRPr="007B62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 xml:space="preserve">553 «О порядке оформления и представления заявлений и иных документов, необходимых для предоставления государственных </w:t>
      </w:r>
      <w:r w:rsidR="003D0D2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3E4E26" w:rsidRPr="007B62A8">
        <w:rPr>
          <w:rFonts w:ascii="Times New Roman" w:hAnsi="Times New Roman"/>
          <w:sz w:val="28"/>
          <w:szCs w:val="28"/>
          <w:lang w:eastAsia="ru-RU"/>
        </w:rPr>
        <w:t>и (или) муниципальных услуг, в форме электронных документов».</w:t>
      </w:r>
    </w:p>
    <w:p w14:paraId="49471EC8" w14:textId="72A84248" w:rsidR="00B57F2A" w:rsidRPr="007B62A8" w:rsidRDefault="00B57F2A" w:rsidP="0038458A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D24AED" w:rsidRPr="007B62A8">
        <w:rPr>
          <w:sz w:val="28"/>
          <w:szCs w:val="28"/>
        </w:rPr>
        <w:t>7</w:t>
      </w:r>
      <w:r w:rsidRPr="007B62A8">
        <w:rPr>
          <w:sz w:val="28"/>
          <w:szCs w:val="28"/>
        </w:rPr>
        <w:t xml:space="preserve">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</w:t>
      </w:r>
      <w:r w:rsidR="00082201" w:rsidRPr="007B62A8">
        <w:rPr>
          <w:sz w:val="28"/>
          <w:szCs w:val="28"/>
        </w:rPr>
        <w:t>З</w:t>
      </w:r>
      <w:r w:rsidRPr="007B62A8">
        <w:rPr>
          <w:sz w:val="28"/>
          <w:szCs w:val="28"/>
        </w:rPr>
        <w:t>аявителя.</w:t>
      </w:r>
    </w:p>
    <w:p w14:paraId="22DE739F" w14:textId="754389C1" w:rsidR="00B57F2A" w:rsidRPr="007B62A8" w:rsidRDefault="00A93BCB" w:rsidP="0038458A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D24AED" w:rsidRPr="007B62A8">
        <w:rPr>
          <w:sz w:val="28"/>
          <w:szCs w:val="28"/>
        </w:rPr>
        <w:t>8</w:t>
      </w:r>
      <w:r w:rsidRPr="007B62A8">
        <w:rPr>
          <w:sz w:val="28"/>
          <w:szCs w:val="28"/>
        </w:rPr>
        <w:t xml:space="preserve">. </w:t>
      </w:r>
      <w:r w:rsidR="00B57F2A" w:rsidRPr="007B62A8">
        <w:rPr>
          <w:sz w:val="28"/>
          <w:szCs w:val="28"/>
        </w:rPr>
        <w:t xml:space="preserve">Заявитель вправе представить дополнительные документы </w:t>
      </w:r>
      <w:r w:rsidR="0038458A" w:rsidRPr="007B62A8">
        <w:rPr>
          <w:sz w:val="28"/>
          <w:szCs w:val="28"/>
        </w:rPr>
        <w:br/>
      </w:r>
      <w:r w:rsidR="00B57F2A" w:rsidRPr="007B62A8">
        <w:rPr>
          <w:sz w:val="28"/>
          <w:szCs w:val="28"/>
        </w:rPr>
        <w:t>по собственной инициативе.</w:t>
      </w:r>
    </w:p>
    <w:p w14:paraId="5113866C" w14:textId="2A0A173C" w:rsidR="00B57F2A" w:rsidRPr="007B62A8" w:rsidRDefault="00B57F2A" w:rsidP="0038458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lastRenderedPageBreak/>
        <w:t xml:space="preserve">Не может быть отказано </w:t>
      </w:r>
      <w:r w:rsidR="00082201" w:rsidRPr="007B62A8">
        <w:rPr>
          <w:color w:val="000000" w:themeColor="text1"/>
          <w:sz w:val="28"/>
          <w:szCs w:val="28"/>
        </w:rPr>
        <w:t>З</w:t>
      </w:r>
      <w:r w:rsidRPr="007B62A8">
        <w:rPr>
          <w:color w:val="000000" w:themeColor="text1"/>
          <w:sz w:val="28"/>
          <w:szCs w:val="28"/>
        </w:rPr>
        <w:t xml:space="preserve">аявителю в приёме дополнительных документов </w:t>
      </w:r>
      <w:r w:rsidR="00730AD0" w:rsidRPr="007B62A8">
        <w:rPr>
          <w:color w:val="000000" w:themeColor="text1"/>
          <w:sz w:val="28"/>
          <w:szCs w:val="28"/>
        </w:rPr>
        <w:br/>
      </w:r>
      <w:r w:rsidRPr="007B62A8">
        <w:rPr>
          <w:color w:val="000000" w:themeColor="text1"/>
          <w:sz w:val="28"/>
          <w:szCs w:val="28"/>
        </w:rPr>
        <w:t>при наличии намерения их сдать.</w:t>
      </w:r>
    </w:p>
    <w:p w14:paraId="4B065834" w14:textId="53EC8BC3" w:rsidR="00B57F2A" w:rsidRPr="007B62A8" w:rsidRDefault="00B57F2A" w:rsidP="0038458A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D24AED" w:rsidRPr="007B62A8">
        <w:rPr>
          <w:sz w:val="28"/>
          <w:szCs w:val="28"/>
        </w:rPr>
        <w:t>9</w:t>
      </w:r>
      <w:r w:rsidRPr="007B62A8">
        <w:rPr>
          <w:sz w:val="28"/>
          <w:szCs w:val="28"/>
        </w:rPr>
        <w:t xml:space="preserve">. Заявитель вправе отозвать свое заявление на любой стадии рассмотрения, согласования или подготовки документа Департаментом, обратившись с соответствующим заявлением в Департамент или </w:t>
      </w:r>
      <w:r w:rsidR="00C548B6" w:rsidRPr="007B62A8">
        <w:rPr>
          <w:sz w:val="28"/>
          <w:szCs w:val="28"/>
        </w:rPr>
        <w:t>ГАУ КК «МФЦ КК»</w:t>
      </w:r>
      <w:r w:rsidRPr="007B62A8">
        <w:rPr>
          <w:sz w:val="28"/>
          <w:szCs w:val="28"/>
        </w:rPr>
        <w:t>.</w:t>
      </w:r>
    </w:p>
    <w:p w14:paraId="626E4438" w14:textId="737F3CDF" w:rsidR="00B57F2A" w:rsidRPr="007B62A8" w:rsidRDefault="00D24AED" w:rsidP="003845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20</w:t>
      </w:r>
      <w:r w:rsidR="00B57F2A" w:rsidRPr="007B62A8">
        <w:rPr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</w:t>
      </w:r>
      <w:r w:rsidR="00082201" w:rsidRPr="007B62A8">
        <w:rPr>
          <w:sz w:val="28"/>
          <w:szCs w:val="28"/>
        </w:rPr>
        <w:t>З</w:t>
      </w:r>
      <w:r w:rsidR="00B57F2A" w:rsidRPr="007B62A8">
        <w:rPr>
          <w:sz w:val="28"/>
          <w:szCs w:val="28"/>
        </w:rPr>
        <w:t>аявитель вправе представить по собственной инициативе, являются:</w:t>
      </w:r>
    </w:p>
    <w:p w14:paraId="3B3BFAF3" w14:textId="242EFE5F" w:rsidR="00B57F2A" w:rsidRPr="007B62A8" w:rsidRDefault="00B57F2A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ыписка из Единого государственного реестра недвижимости</w:t>
      </w:r>
      <w:r w:rsidR="00730AD0" w:rsidRPr="007B62A8">
        <w:rPr>
          <w:sz w:val="28"/>
          <w:szCs w:val="28"/>
        </w:rPr>
        <w:t xml:space="preserve">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о характеристиках и зарегистрированных правах на земельный участок</w:t>
      </w:r>
      <w:r w:rsidR="00730AD0" w:rsidRPr="007B62A8">
        <w:rPr>
          <w:sz w:val="28"/>
          <w:szCs w:val="28"/>
        </w:rPr>
        <w:t xml:space="preserve"> </w:t>
      </w:r>
      <w:r w:rsidR="00611D56">
        <w:rPr>
          <w:sz w:val="28"/>
          <w:szCs w:val="28"/>
        </w:rPr>
        <w:t xml:space="preserve">                           </w:t>
      </w:r>
      <w:r w:rsidRPr="007B62A8">
        <w:rPr>
          <w:sz w:val="28"/>
          <w:szCs w:val="28"/>
        </w:rPr>
        <w:t>и на объект недвижимости;</w:t>
      </w:r>
    </w:p>
    <w:p w14:paraId="0717179E" w14:textId="17B6D049" w:rsidR="00B57F2A" w:rsidRPr="007B62A8" w:rsidRDefault="00B57F2A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ыписка из Единого государственного реестра юридических лиц в случае,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если заявителем является юридическое лицо.</w:t>
      </w:r>
    </w:p>
    <w:p w14:paraId="1BF1CBFC" w14:textId="5B614647" w:rsidR="00B57F2A" w:rsidRPr="007B62A8" w:rsidRDefault="00B57F2A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14:paraId="67985E3D" w14:textId="3DD1EFC1" w:rsidR="00B57F2A" w:rsidRPr="007B62A8" w:rsidRDefault="00B57F2A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сведения </w:t>
      </w:r>
      <w:r w:rsidR="00AE6107" w:rsidRPr="007B62A8">
        <w:rPr>
          <w:sz w:val="28"/>
          <w:szCs w:val="28"/>
        </w:rPr>
        <w:t xml:space="preserve">государственной </w:t>
      </w:r>
      <w:r w:rsidRPr="007B62A8">
        <w:rPr>
          <w:sz w:val="28"/>
          <w:szCs w:val="28"/>
        </w:rPr>
        <w:t xml:space="preserve">информационной системы обеспечения градостроительной деятельности </w:t>
      </w:r>
      <w:r w:rsidR="00082201" w:rsidRPr="007B62A8">
        <w:rPr>
          <w:rFonts w:eastAsiaTheme="minorHAnsi"/>
          <w:bCs/>
          <w:sz w:val="28"/>
          <w:szCs w:val="28"/>
          <w:lang w:eastAsia="en-US"/>
        </w:rPr>
        <w:t xml:space="preserve">на территории муниципального образования </w:t>
      </w:r>
      <w:r w:rsidR="00C548B6" w:rsidRPr="007B62A8">
        <w:rPr>
          <w:rFonts w:eastAsiaTheme="minorHAnsi"/>
          <w:bCs/>
          <w:sz w:val="28"/>
          <w:szCs w:val="28"/>
          <w:lang w:eastAsia="en-US"/>
        </w:rPr>
        <w:t xml:space="preserve">городской округ </w:t>
      </w:r>
      <w:r w:rsidR="00082201" w:rsidRPr="007B62A8">
        <w:rPr>
          <w:rFonts w:eastAsiaTheme="minorHAnsi"/>
          <w:bCs/>
          <w:sz w:val="28"/>
          <w:szCs w:val="28"/>
          <w:lang w:eastAsia="en-US"/>
        </w:rPr>
        <w:t xml:space="preserve">город-курорт Сочи </w:t>
      </w:r>
      <w:r w:rsidR="00C548B6" w:rsidRPr="007B62A8"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="00082201" w:rsidRPr="007B62A8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E6107" w:rsidRPr="007B62A8">
        <w:rPr>
          <w:rFonts w:eastAsiaTheme="minorHAnsi"/>
          <w:sz w:val="28"/>
          <w:szCs w:val="28"/>
          <w:lang w:eastAsia="en-US"/>
        </w:rPr>
        <w:t>Г</w:t>
      </w:r>
      <w:r w:rsidR="00082201" w:rsidRPr="007B62A8">
        <w:rPr>
          <w:rFonts w:eastAsiaTheme="minorHAnsi"/>
          <w:sz w:val="28"/>
          <w:szCs w:val="28"/>
          <w:lang w:eastAsia="en-US"/>
        </w:rPr>
        <w:t>ИСОГД)</w:t>
      </w:r>
      <w:r w:rsidR="00C04F7E" w:rsidRPr="007B62A8">
        <w:rPr>
          <w:rFonts w:eastAsiaTheme="minorHAnsi"/>
          <w:sz w:val="28"/>
          <w:szCs w:val="28"/>
          <w:lang w:eastAsia="en-US"/>
        </w:rPr>
        <w:t>.</w:t>
      </w:r>
    </w:p>
    <w:p w14:paraId="2BA8B143" w14:textId="41B562C3" w:rsidR="0045446E" w:rsidRPr="007B62A8" w:rsidRDefault="00D24AED" w:rsidP="0038458A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21</w:t>
      </w:r>
      <w:r w:rsidR="0045446E" w:rsidRPr="007B62A8">
        <w:rPr>
          <w:sz w:val="28"/>
          <w:szCs w:val="28"/>
        </w:rPr>
        <w:t xml:space="preserve">. </w:t>
      </w:r>
      <w:r w:rsidR="00C548B6" w:rsidRPr="007B62A8">
        <w:rPr>
          <w:sz w:val="28"/>
          <w:szCs w:val="28"/>
        </w:rPr>
        <w:t>ГАУ КК «МФЦ КК»</w:t>
      </w:r>
      <w:r w:rsidR="0045446E" w:rsidRPr="007B62A8">
        <w:rPr>
          <w:sz w:val="28"/>
          <w:szCs w:val="28"/>
        </w:rPr>
        <w:t xml:space="preserve"> и Департамент не вправе требовать от </w:t>
      </w:r>
      <w:r w:rsidR="00041DD9" w:rsidRPr="007B62A8">
        <w:rPr>
          <w:sz w:val="28"/>
          <w:szCs w:val="28"/>
        </w:rPr>
        <w:t>З</w:t>
      </w:r>
      <w:r w:rsidR="0045446E" w:rsidRPr="007B62A8">
        <w:rPr>
          <w:sz w:val="28"/>
          <w:szCs w:val="28"/>
        </w:rPr>
        <w:t>аявителя:</w:t>
      </w:r>
    </w:p>
    <w:p w14:paraId="01A5195B" w14:textId="7A4AD735" w:rsidR="0045446E" w:rsidRPr="007B62A8" w:rsidRDefault="0045446E" w:rsidP="003845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62A8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11D56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7B62A8">
        <w:rPr>
          <w:rFonts w:ascii="Times New Roman" w:eastAsia="Times New Roman" w:hAnsi="Times New Roman"/>
          <w:sz w:val="28"/>
          <w:szCs w:val="28"/>
        </w:rPr>
        <w:t>в связи</w:t>
      </w:r>
      <w:r w:rsidR="00730AD0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62A8">
        <w:rPr>
          <w:rFonts w:ascii="Times New Roman" w:eastAsia="Times New Roman" w:hAnsi="Times New Roman"/>
          <w:sz w:val="28"/>
          <w:szCs w:val="28"/>
        </w:rPr>
        <w:t>с предоставлением муниципальной услуги;</w:t>
      </w:r>
    </w:p>
    <w:p w14:paraId="35CA6C82" w14:textId="4E597902" w:rsidR="0045446E" w:rsidRPr="007B62A8" w:rsidRDefault="0045446E" w:rsidP="003845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B62A8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041DD9" w:rsidRPr="007B62A8">
        <w:rPr>
          <w:rFonts w:ascii="Times New Roman" w:eastAsia="Times New Roman" w:hAnsi="Times New Roman"/>
          <w:sz w:val="28"/>
          <w:szCs w:val="28"/>
        </w:rPr>
        <w:t>З</w:t>
      </w:r>
      <w:r w:rsidRPr="007B62A8">
        <w:rPr>
          <w:rFonts w:ascii="Times New Roman" w:eastAsia="Times New Roman" w:hAnsi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38458A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 xml:space="preserve">в предоставлении предусмотренных </w:t>
      </w:r>
      <w:hyperlink r:id="rId13" w:history="1">
        <w:r w:rsidRPr="007B62A8">
          <w:rPr>
            <w:rFonts w:ascii="Times New Roman" w:eastAsia="Times New Roman" w:hAnsi="Times New Roman"/>
            <w:sz w:val="28"/>
            <w:szCs w:val="28"/>
          </w:rPr>
          <w:t>частью 1 статьи 1</w:t>
        </w:r>
      </w:hyperlink>
      <w:r w:rsidRPr="007B62A8">
        <w:rPr>
          <w:rFonts w:ascii="Times New Roman" w:eastAsia="Times New Roman" w:hAnsi="Times New Roman"/>
          <w:sz w:val="28"/>
          <w:szCs w:val="28"/>
        </w:rPr>
        <w:t xml:space="preserve"> Федерального закона </w:t>
      </w:r>
      <w:r w:rsidR="0038458A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>от 27 июля 2010 года № 210-ФЗ</w:t>
      </w:r>
      <w:r w:rsidR="00C548B6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62A8">
        <w:rPr>
          <w:rFonts w:ascii="Times New Roman" w:eastAsia="Times New Roman" w:hAnsi="Times New Roman"/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Pr="007B62A8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gramStart"/>
      <w:r w:rsidRPr="007B62A8">
        <w:rPr>
          <w:rFonts w:ascii="Times New Roman" w:eastAsia="Times New Roman" w:hAnsi="Times New Roman"/>
          <w:sz w:val="28"/>
          <w:szCs w:val="28"/>
        </w:rPr>
        <w:t xml:space="preserve">муниципальной услуги, </w:t>
      </w:r>
      <w:r w:rsidR="0038458A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города Сочи, за исключением документов, включенных </w:t>
      </w:r>
      <w:r w:rsidR="0038458A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 xml:space="preserve">в определенный </w:t>
      </w:r>
      <w:hyperlink r:id="rId14" w:history="1">
        <w:r w:rsidRPr="007B62A8">
          <w:rPr>
            <w:rFonts w:ascii="Times New Roman" w:eastAsia="Times New Roman" w:hAnsi="Times New Roman"/>
            <w:sz w:val="28"/>
            <w:szCs w:val="28"/>
          </w:rPr>
          <w:t>частью 6</w:t>
        </w:r>
      </w:hyperlink>
      <w:r w:rsidRPr="007B62A8">
        <w:rPr>
          <w:rFonts w:ascii="Times New Roman" w:eastAsia="Times New Roman" w:hAnsi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</w:t>
      </w:r>
      <w:r w:rsidR="0038458A" w:rsidRPr="007B62A8">
        <w:rPr>
          <w:rFonts w:ascii="Times New Roman" w:eastAsia="Times New Roman" w:hAnsi="Times New Roman"/>
          <w:sz w:val="28"/>
          <w:szCs w:val="28"/>
        </w:rPr>
        <w:br/>
      </w:r>
      <w:r w:rsidR="00EB79E1" w:rsidRPr="007B62A8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7B62A8">
        <w:rPr>
          <w:rFonts w:ascii="Times New Roman" w:eastAsia="Times New Roman" w:hAnsi="Times New Roman"/>
          <w:sz w:val="28"/>
          <w:szCs w:val="28"/>
        </w:rPr>
        <w:t>муниципальных услуг» перечень документов.</w:t>
      </w:r>
      <w:proofErr w:type="gramEnd"/>
      <w:r w:rsidRPr="007B62A8">
        <w:rPr>
          <w:rFonts w:ascii="Times New Roman" w:eastAsia="Times New Roman" w:hAnsi="Times New Roman"/>
          <w:sz w:val="28"/>
          <w:szCs w:val="28"/>
        </w:rPr>
        <w:t xml:space="preserve"> Заявитель вправе представить указанные документы </w:t>
      </w:r>
      <w:r w:rsidR="00B75BCE" w:rsidRPr="007B62A8">
        <w:rPr>
          <w:rFonts w:ascii="Times New Roman" w:eastAsia="Times New Roman" w:hAnsi="Times New Roman"/>
          <w:sz w:val="28"/>
          <w:szCs w:val="28"/>
        </w:rPr>
        <w:t>и</w:t>
      </w:r>
      <w:r w:rsidRPr="007B62A8">
        <w:rPr>
          <w:rFonts w:ascii="Times New Roman" w:eastAsia="Times New Roman" w:hAnsi="Times New Roman"/>
          <w:sz w:val="28"/>
          <w:szCs w:val="28"/>
        </w:rPr>
        <w:t xml:space="preserve"> информацию в органы, предоставляющие муниципальные услуги, </w:t>
      </w:r>
      <w:r w:rsidR="00B75BCE" w:rsidRPr="007B62A8">
        <w:rPr>
          <w:rFonts w:ascii="Times New Roman" w:eastAsia="Times New Roman" w:hAnsi="Times New Roman"/>
          <w:sz w:val="28"/>
          <w:szCs w:val="28"/>
        </w:rPr>
        <w:t>п</w:t>
      </w:r>
      <w:r w:rsidRPr="007B62A8">
        <w:rPr>
          <w:rFonts w:ascii="Times New Roman" w:eastAsia="Times New Roman" w:hAnsi="Times New Roman"/>
          <w:sz w:val="28"/>
          <w:szCs w:val="28"/>
        </w:rPr>
        <w:t>о собственной инициативе;</w:t>
      </w:r>
    </w:p>
    <w:p w14:paraId="31B196C3" w14:textId="44FAADB3" w:rsidR="0045446E" w:rsidRPr="007B62A8" w:rsidRDefault="0045446E" w:rsidP="003845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B62A8">
        <w:rPr>
          <w:rFonts w:ascii="Times New Roman" w:eastAsia="Times New Roman" w:hAnsi="Times New Roman"/>
          <w:sz w:val="28"/>
          <w:szCs w:val="28"/>
        </w:rPr>
        <w:lastRenderedPageBreak/>
        <w:t>осуществления действий, в том числе согласований, необходимых</w:t>
      </w:r>
      <w:r w:rsidR="00730AD0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="00730AD0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>для получения муниципальной услуги и связанных с обращением</w:t>
      </w:r>
      <w:r w:rsidR="00730AD0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="00730AD0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>в государственные органы, органы местного самоуправления, организации,</w:t>
      </w:r>
      <w:r w:rsidR="00730AD0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="00730AD0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730AD0" w:rsidRPr="007B62A8">
        <w:rPr>
          <w:rFonts w:ascii="Times New Roman" w:eastAsia="Times New Roman" w:hAnsi="Times New Roman"/>
          <w:sz w:val="28"/>
          <w:szCs w:val="28"/>
        </w:rPr>
        <w:t xml:space="preserve"> </w:t>
      </w:r>
      <w:r w:rsidR="00730AD0" w:rsidRPr="007B62A8">
        <w:rPr>
          <w:rFonts w:ascii="Times New Roman" w:eastAsia="Times New Roman" w:hAnsi="Times New Roman"/>
          <w:sz w:val="28"/>
          <w:szCs w:val="28"/>
        </w:rPr>
        <w:br/>
      </w:r>
      <w:r w:rsidRPr="007B62A8">
        <w:rPr>
          <w:rFonts w:ascii="Times New Roman" w:eastAsia="Times New Roman" w:hAnsi="Times New Roman"/>
          <w:sz w:val="28"/>
          <w:szCs w:val="28"/>
        </w:rPr>
        <w:t>в перечень, утвержденный решением Городского Собрания Сочи от 26 июля 2012 года № 110 «Об утверждении перечня услуг, которые являются необходимыми и обязательными</w:t>
      </w:r>
      <w:proofErr w:type="gramEnd"/>
      <w:r w:rsidRPr="007B62A8">
        <w:rPr>
          <w:rFonts w:ascii="Times New Roman" w:eastAsia="Times New Roman" w:hAnsi="Times New Roman"/>
          <w:sz w:val="28"/>
          <w:szCs w:val="28"/>
        </w:rPr>
        <w:t xml:space="preserve"> для предоставления муниципальных услуг отраслевыми (функциональными) и территориальными органами администрации города Сочи»;</w:t>
      </w:r>
    </w:p>
    <w:p w14:paraId="04F18C7D" w14:textId="7F0EB40C" w:rsidR="0045446E" w:rsidRPr="007B62A8" w:rsidRDefault="0045446E" w:rsidP="003845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62A8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r w:rsidR="00611D5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B62A8">
        <w:rPr>
          <w:rFonts w:ascii="Times New Roman" w:hAnsi="Times New Roman"/>
          <w:sz w:val="28"/>
          <w:szCs w:val="28"/>
        </w:rPr>
        <w:t>и (или) недостоверность которых не указывались при первоначальном отказе</w:t>
      </w:r>
      <w:r w:rsidR="00611D56">
        <w:rPr>
          <w:rFonts w:ascii="Times New Roman" w:hAnsi="Times New Roman"/>
          <w:sz w:val="28"/>
          <w:szCs w:val="28"/>
        </w:rPr>
        <w:t xml:space="preserve">                      </w:t>
      </w:r>
      <w:r w:rsidRPr="007B62A8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</w:t>
      </w:r>
      <w:r w:rsidR="00611D56">
        <w:rPr>
          <w:rFonts w:ascii="Times New Roman" w:hAnsi="Times New Roman"/>
          <w:sz w:val="28"/>
          <w:szCs w:val="28"/>
        </w:rPr>
        <w:t xml:space="preserve"> </w:t>
      </w:r>
      <w:r w:rsidRPr="007B62A8">
        <w:rPr>
          <w:rFonts w:ascii="Times New Roman" w:hAnsi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14:paraId="41A73C20" w14:textId="598415A5" w:rsidR="0045446E" w:rsidRPr="007B62A8" w:rsidRDefault="0045446E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7BA719D" w14:textId="1BBE365C" w:rsidR="0045446E" w:rsidRPr="007B62A8" w:rsidRDefault="0045446E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наличие ошибок в заявлении о предоставлении Муниципальной услуги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56A573A5" w14:textId="721E1E47" w:rsidR="0045446E" w:rsidRPr="007B62A8" w:rsidRDefault="0045446E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 w:rsidR="00611D56">
        <w:rPr>
          <w:sz w:val="28"/>
          <w:szCs w:val="28"/>
        </w:rPr>
        <w:t xml:space="preserve">                                         </w:t>
      </w:r>
      <w:r w:rsidRPr="007B62A8">
        <w:rPr>
          <w:sz w:val="28"/>
          <w:szCs w:val="28"/>
        </w:rPr>
        <w:t xml:space="preserve"> для предоставления Муниципальной услуги, либо отказа в предоставлении Муниципальной услуги;</w:t>
      </w:r>
    </w:p>
    <w:p w14:paraId="24525217" w14:textId="76E750A2" w:rsidR="0045446E" w:rsidRPr="007B62A8" w:rsidRDefault="0045446E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</w:t>
      </w:r>
      <w:r w:rsidR="00AE71F9" w:rsidRPr="007B62A8">
        <w:rPr>
          <w:sz w:val="28"/>
          <w:szCs w:val="28"/>
        </w:rPr>
        <w:t>ГАУ КК «МФЦ КК»</w:t>
      </w:r>
      <w:r w:rsidRPr="007B62A8">
        <w:rPr>
          <w:sz w:val="28"/>
          <w:szCs w:val="28"/>
        </w:rPr>
        <w:t xml:space="preserve">, работника организации, предусмотренной </w:t>
      </w:r>
      <w:hyperlink r:id="rId15" w:history="1">
        <w:r w:rsidRPr="007B62A8">
          <w:rPr>
            <w:sz w:val="28"/>
            <w:szCs w:val="28"/>
          </w:rPr>
          <w:t>частью 1.1 статьи 16</w:t>
        </w:r>
      </w:hyperlink>
      <w:r w:rsidRPr="007B62A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 w:rsidR="008109A5" w:rsidRPr="007B62A8">
        <w:rPr>
          <w:sz w:val="28"/>
          <w:szCs w:val="28"/>
        </w:rPr>
        <w:t>услуги, о чем</w:t>
      </w:r>
      <w:proofErr w:type="gramEnd"/>
      <w:r w:rsidR="008109A5" w:rsidRPr="007B62A8">
        <w:rPr>
          <w:sz w:val="28"/>
          <w:szCs w:val="28"/>
        </w:rPr>
        <w:t xml:space="preserve"> </w:t>
      </w:r>
      <w:proofErr w:type="gramStart"/>
      <w:r w:rsidR="008109A5" w:rsidRPr="007B62A8">
        <w:rPr>
          <w:sz w:val="28"/>
          <w:szCs w:val="28"/>
        </w:rPr>
        <w:t xml:space="preserve">в письменном виде </w:t>
      </w:r>
      <w:r w:rsidRPr="007B62A8">
        <w:rPr>
          <w:sz w:val="28"/>
          <w:szCs w:val="28"/>
        </w:rPr>
        <w:t xml:space="preserve">за подписью руководителя Департамента, руководителя </w:t>
      </w:r>
      <w:r w:rsidR="00AE71F9" w:rsidRPr="007B62A8">
        <w:rPr>
          <w:sz w:val="28"/>
          <w:szCs w:val="28"/>
        </w:rPr>
        <w:t>ГАУ КК «МФЦ КК»</w:t>
      </w:r>
      <w:r w:rsidRPr="007B62A8">
        <w:rPr>
          <w:sz w:val="28"/>
          <w:szCs w:val="28"/>
        </w:rPr>
        <w:t xml:space="preserve"> при первоначальном отказе в приеме документов, необходимых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для предоставления Муниципальной услуги, либо руководителя организации, предусмотренной </w:t>
      </w:r>
      <w:hyperlink r:id="rId16" w:history="1">
        <w:r w:rsidRPr="007B62A8">
          <w:rPr>
            <w:sz w:val="28"/>
            <w:szCs w:val="28"/>
          </w:rPr>
          <w:t>частью 1.1 статьи 16</w:t>
        </w:r>
      </w:hyperlink>
      <w:r w:rsidRPr="007B62A8">
        <w:rPr>
          <w:sz w:val="28"/>
          <w:szCs w:val="28"/>
        </w:rPr>
        <w:t xml:space="preserve"> Федерального закона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14:paraId="46644909" w14:textId="77777777" w:rsidR="00A93BCB" w:rsidRPr="007B62A8" w:rsidRDefault="00A93BCB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D4756D9" w14:textId="3975E0CF" w:rsidR="00B75BCE" w:rsidRPr="007B62A8" w:rsidRDefault="00B75BCE" w:rsidP="0038458A">
      <w:pPr>
        <w:jc w:val="center"/>
        <w:rPr>
          <w:b/>
          <w:sz w:val="28"/>
          <w:szCs w:val="28"/>
        </w:rPr>
      </w:pPr>
      <w:r w:rsidRPr="007B62A8">
        <w:rPr>
          <w:b/>
          <w:color w:val="000000"/>
          <w:sz w:val="28"/>
          <w:szCs w:val="28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14:paraId="11274E2E" w14:textId="77777777" w:rsidR="00B75BCE" w:rsidRPr="007B62A8" w:rsidRDefault="00B75BCE" w:rsidP="003845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4684713" w14:textId="571C2522" w:rsidR="0045446E" w:rsidRPr="007B62A8" w:rsidRDefault="00300C4A" w:rsidP="003845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62A8">
        <w:rPr>
          <w:rFonts w:ascii="Times New Roman" w:hAnsi="Times New Roman"/>
          <w:sz w:val="28"/>
          <w:szCs w:val="28"/>
        </w:rPr>
        <w:t>22</w:t>
      </w:r>
      <w:r w:rsidR="0045446E" w:rsidRPr="007B62A8">
        <w:rPr>
          <w:rFonts w:ascii="Times New Roman" w:hAnsi="Times New Roman"/>
          <w:sz w:val="28"/>
          <w:szCs w:val="28"/>
        </w:rPr>
        <w:t>. При личном обращении:</w:t>
      </w:r>
    </w:p>
    <w:p w14:paraId="67F55B57" w14:textId="6891119B" w:rsidR="0045446E" w:rsidRPr="007B62A8" w:rsidRDefault="0045446E" w:rsidP="0038458A">
      <w:pPr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 xml:space="preserve">1) </w:t>
      </w:r>
      <w:r w:rsidR="00CA2A78" w:rsidRPr="007B62A8">
        <w:rPr>
          <w:color w:val="000000" w:themeColor="text1"/>
          <w:sz w:val="28"/>
          <w:szCs w:val="28"/>
        </w:rPr>
        <w:t xml:space="preserve">заявление подано в орган, </w:t>
      </w:r>
      <w:r w:rsidR="00CA2A78" w:rsidRPr="007B62A8">
        <w:rPr>
          <w:sz w:val="28"/>
          <w:szCs w:val="28"/>
        </w:rPr>
        <w:t xml:space="preserve">не уполномоченный на </w:t>
      </w:r>
      <w:r w:rsidR="00CA2A78" w:rsidRPr="007B62A8">
        <w:rPr>
          <w:color w:val="000000" w:themeColor="text1"/>
          <w:sz w:val="28"/>
          <w:szCs w:val="28"/>
        </w:rPr>
        <w:t>предоставление муниципальной услуги</w:t>
      </w:r>
      <w:r w:rsidRPr="007B62A8">
        <w:rPr>
          <w:color w:val="000000" w:themeColor="text1"/>
          <w:sz w:val="28"/>
          <w:szCs w:val="28"/>
        </w:rPr>
        <w:t>;</w:t>
      </w:r>
    </w:p>
    <w:p w14:paraId="4ABE1942" w14:textId="77777777" w:rsidR="0045446E" w:rsidRPr="007B62A8" w:rsidRDefault="0045446E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) невозможно идентифицировать заявителя по представленному документу;</w:t>
      </w:r>
    </w:p>
    <w:p w14:paraId="79DBCE18" w14:textId="77777777" w:rsidR="0045446E" w:rsidRPr="007B62A8" w:rsidRDefault="0045446E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3) не предоставлен документ, подтверждающий полномочия представителя, действующего в интересах заявителя;</w:t>
      </w:r>
    </w:p>
    <w:p w14:paraId="007E55C0" w14:textId="77777777" w:rsidR="0045446E" w:rsidRPr="007B62A8" w:rsidRDefault="0045446E" w:rsidP="0038458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2A8">
        <w:rPr>
          <w:rFonts w:ascii="Times New Roman" w:eastAsia="Calibri" w:hAnsi="Times New Roman" w:cs="Times New Roman"/>
          <w:sz w:val="28"/>
          <w:szCs w:val="28"/>
        </w:rPr>
        <w:t>4) наличие исправлений, серьезных повреждений, не позволяющих однозначно истолковать содержание текста документов.</w:t>
      </w:r>
    </w:p>
    <w:p w14:paraId="1277B022" w14:textId="62A15874" w:rsidR="0045446E" w:rsidRPr="007B62A8" w:rsidRDefault="0045446E" w:rsidP="0038458A">
      <w:pPr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sz w:val="28"/>
          <w:szCs w:val="28"/>
        </w:rPr>
        <w:t>2</w:t>
      </w:r>
      <w:r w:rsidR="00300C4A" w:rsidRPr="007B62A8">
        <w:rPr>
          <w:sz w:val="28"/>
          <w:szCs w:val="28"/>
        </w:rPr>
        <w:t>3</w:t>
      </w:r>
      <w:r w:rsidRPr="007B62A8">
        <w:rPr>
          <w:sz w:val="28"/>
          <w:szCs w:val="28"/>
        </w:rPr>
        <w:t xml:space="preserve">. </w:t>
      </w:r>
      <w:r w:rsidRPr="007B62A8">
        <w:rPr>
          <w:color w:val="000000" w:themeColor="text1"/>
          <w:sz w:val="28"/>
          <w:szCs w:val="28"/>
        </w:rPr>
        <w:t>При направлении заявителем документов по почте, курьером или иным способом доставки:</w:t>
      </w:r>
    </w:p>
    <w:p w14:paraId="31964462" w14:textId="688CB359" w:rsidR="0045446E" w:rsidRPr="007B62A8" w:rsidRDefault="0045446E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1) ксерокопия документа, удостоверяющего личность, выполнена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с ненадлежащим качеством и/или содержит повреждения, не позволяющие удостоверить личность заявителя (представителя);</w:t>
      </w:r>
    </w:p>
    <w:p w14:paraId="6CCA223D" w14:textId="2FE584FB" w:rsidR="0045446E" w:rsidRPr="007B62A8" w:rsidRDefault="0045446E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2) не приложен документ, подтверждающий полномочия представителя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в случае направления заявления представителем, действующим в интересах заявителя;</w:t>
      </w:r>
    </w:p>
    <w:p w14:paraId="219078AC" w14:textId="77777777" w:rsidR="0045446E" w:rsidRPr="007B62A8" w:rsidRDefault="0045446E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3) наличие в документе исправлений, серьезных повреждений, качество текста, не позволяющих однозначно истолковать содержание текста документа;</w:t>
      </w:r>
    </w:p>
    <w:p w14:paraId="3E72115C" w14:textId="77777777" w:rsidR="0045446E" w:rsidRPr="007B62A8" w:rsidRDefault="0045446E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) отсутствие подписи заявителя, либо представителя в представленных документах (заявлении);</w:t>
      </w:r>
    </w:p>
    <w:p w14:paraId="3910DD13" w14:textId="620BDE1D" w:rsidR="0045446E" w:rsidRPr="007B62A8" w:rsidRDefault="0045446E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5) не указаны данные заявителя, направившего документы, и адрес,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по которому должен быть направлен ответ;</w:t>
      </w:r>
    </w:p>
    <w:p w14:paraId="56FDF5E5" w14:textId="672A81E5" w:rsidR="0045446E" w:rsidRPr="007B62A8" w:rsidRDefault="0045446E" w:rsidP="003845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6) несоблюдение установленных нормативными правовыми актами требований, предъявляемых к электронной подписи, в случае подачи заявителем запроса в электронном виде</w:t>
      </w:r>
      <w:r w:rsidR="00D04690" w:rsidRPr="007B62A8">
        <w:rPr>
          <w:sz w:val="28"/>
          <w:szCs w:val="28"/>
        </w:rPr>
        <w:t>;</w:t>
      </w:r>
    </w:p>
    <w:p w14:paraId="7F688104" w14:textId="087C759E" w:rsidR="00D04690" w:rsidRPr="007B62A8" w:rsidRDefault="00D04690" w:rsidP="003845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7) в приложении к заявлению отсутствуют схемы границ сервитута </w:t>
      </w:r>
      <w:r w:rsidR="00611D56">
        <w:rPr>
          <w:sz w:val="28"/>
          <w:szCs w:val="28"/>
        </w:rPr>
        <w:t xml:space="preserve">                         </w:t>
      </w:r>
      <w:r w:rsidRPr="007B62A8">
        <w:rPr>
          <w:sz w:val="28"/>
          <w:szCs w:val="28"/>
        </w:rPr>
        <w:t>на кадастровом плане территории в случае установления сервитута в отношении части земельного участка;</w:t>
      </w:r>
    </w:p>
    <w:p w14:paraId="10FA7DE5" w14:textId="6355B2B3" w:rsidR="00D04690" w:rsidRPr="007B62A8" w:rsidRDefault="00D04690" w:rsidP="0038458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8) копии документов не удостоверены в соответствии с действующим законодательством.</w:t>
      </w:r>
    </w:p>
    <w:p w14:paraId="06B27C11" w14:textId="2A1BD8D3" w:rsidR="0045446E" w:rsidRPr="007B62A8" w:rsidRDefault="0045446E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олученный отказ не является препятствием для повторного обращения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при устранении причин отказа в соответствии с настоящим Административным регламентом.</w:t>
      </w:r>
    </w:p>
    <w:p w14:paraId="0A00A138" w14:textId="4040CCB8" w:rsidR="0045446E" w:rsidRPr="007B62A8" w:rsidRDefault="0045446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bookmarkStart w:id="3" w:name="P290"/>
      <w:bookmarkEnd w:id="3"/>
      <w:r w:rsidRPr="007B62A8">
        <w:rPr>
          <w:rFonts w:eastAsia="Times New Roman"/>
          <w:sz w:val="28"/>
          <w:szCs w:val="28"/>
        </w:rPr>
        <w:t>Заявитель вправе обратиться с заявлением о прекращении рассмотрения напр</w:t>
      </w:r>
      <w:r w:rsidR="00D04690" w:rsidRPr="007B62A8">
        <w:rPr>
          <w:rFonts w:eastAsia="Times New Roman"/>
          <w:sz w:val="28"/>
          <w:szCs w:val="28"/>
        </w:rPr>
        <w:t>авленного запроса (заявления) о з</w:t>
      </w:r>
      <w:r w:rsidR="00D04690" w:rsidRPr="007B62A8">
        <w:rPr>
          <w:sz w:val="28"/>
          <w:szCs w:val="28"/>
        </w:rPr>
        <w:t xml:space="preserve">аключении соглашения об установлении сервитута в отношении земельных участков, находящихся в муниципальной собственности, </w:t>
      </w:r>
      <w:r w:rsidRPr="007B62A8">
        <w:rPr>
          <w:rFonts w:eastAsia="Times New Roman"/>
          <w:sz w:val="28"/>
          <w:szCs w:val="28"/>
        </w:rPr>
        <w:t xml:space="preserve">в рамках получения Муниципальной услуги до момента получения официального ответа от </w:t>
      </w:r>
      <w:r w:rsidR="00F344C3" w:rsidRPr="007B62A8">
        <w:rPr>
          <w:rFonts w:eastAsia="Times New Roman"/>
          <w:sz w:val="28"/>
          <w:szCs w:val="28"/>
        </w:rPr>
        <w:t>Департамента</w:t>
      </w:r>
      <w:r w:rsidRPr="007B62A8">
        <w:rPr>
          <w:rFonts w:eastAsia="Times New Roman"/>
          <w:sz w:val="28"/>
          <w:szCs w:val="28"/>
        </w:rPr>
        <w:t>.</w:t>
      </w:r>
    </w:p>
    <w:p w14:paraId="68D29626" w14:textId="2CDF701C" w:rsidR="00F344C3" w:rsidRDefault="00F344C3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24C74B55" w14:textId="77777777" w:rsidR="003D0D21" w:rsidRPr="007B62A8" w:rsidRDefault="003D0D21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0BD2BCB9" w14:textId="77777777" w:rsidR="00F344C3" w:rsidRPr="007B62A8" w:rsidRDefault="00F344C3" w:rsidP="0038458A">
      <w:pPr>
        <w:widowControl w:val="0"/>
        <w:autoSpaceDE w:val="0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14:paraId="2E9EC319" w14:textId="77777777" w:rsidR="00F344C3" w:rsidRPr="007B62A8" w:rsidRDefault="00F344C3" w:rsidP="0038458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или отказа в предоставлении Муниципальной услуги</w:t>
      </w:r>
    </w:p>
    <w:p w14:paraId="65164EED" w14:textId="77777777" w:rsidR="00F344C3" w:rsidRPr="007B62A8" w:rsidRDefault="00F344C3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69AACF35" w14:textId="77EC0B50" w:rsidR="00F344C3" w:rsidRPr="007B62A8" w:rsidRDefault="00F344C3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2</w:t>
      </w:r>
      <w:r w:rsidR="005D36EB" w:rsidRPr="007B62A8">
        <w:rPr>
          <w:rFonts w:eastAsia="Times New Roman"/>
          <w:sz w:val="28"/>
          <w:szCs w:val="28"/>
        </w:rPr>
        <w:t>4</w:t>
      </w:r>
      <w:r w:rsidRPr="007B62A8">
        <w:rPr>
          <w:rFonts w:eastAsia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  <w:bookmarkStart w:id="4" w:name="P147"/>
      <w:bookmarkEnd w:id="4"/>
    </w:p>
    <w:p w14:paraId="0F163552" w14:textId="480D46F8" w:rsidR="00F344C3" w:rsidRPr="007B62A8" w:rsidRDefault="00F344C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</w:t>
      </w:r>
      <w:r w:rsidR="005D36EB" w:rsidRPr="007B62A8">
        <w:rPr>
          <w:rFonts w:ascii="Times New Roman" w:hAnsi="Times New Roman" w:cs="Times New Roman"/>
          <w:sz w:val="28"/>
          <w:szCs w:val="28"/>
        </w:rPr>
        <w:t>5</w:t>
      </w:r>
      <w:r w:rsidRPr="007B62A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0DADDED7" w14:textId="77777777" w:rsidR="00D04690" w:rsidRPr="007B62A8" w:rsidRDefault="00D04690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14:paraId="283D15C4" w14:textId="624AA283" w:rsidR="00D04690" w:rsidRPr="007B62A8" w:rsidRDefault="00D04690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4E568D25" w14:textId="668C4955" w:rsidR="0045446E" w:rsidRPr="007B62A8" w:rsidRDefault="00D04690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3) установление сервитута приведет к невозможности использовать земельный участок в соответствии с его разрешенным использованием </w:t>
      </w:r>
      <w:r w:rsidRPr="007B62A8">
        <w:rPr>
          <w:rFonts w:ascii="Times New Roman" w:hAnsi="Times New Roman" w:cs="Times New Roman"/>
          <w:sz w:val="28"/>
          <w:szCs w:val="28"/>
        </w:rPr>
        <w:br/>
        <w:t>или к существенным затруднениям в использовании земельного участка</w:t>
      </w:r>
      <w:r w:rsidR="00033940" w:rsidRPr="007B62A8">
        <w:rPr>
          <w:rFonts w:ascii="Times New Roman" w:hAnsi="Times New Roman" w:cs="Times New Roman"/>
          <w:sz w:val="28"/>
          <w:szCs w:val="28"/>
        </w:rPr>
        <w:t>.</w:t>
      </w:r>
      <w:r w:rsidR="0045446E" w:rsidRPr="007B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CDCB9" w14:textId="77777777" w:rsidR="0038458A" w:rsidRPr="007B62A8" w:rsidRDefault="0038458A" w:rsidP="0038458A">
      <w:pPr>
        <w:widowControl w:val="0"/>
        <w:autoSpaceDE w:val="0"/>
        <w:autoSpaceDN w:val="0"/>
        <w:ind w:firstLine="539"/>
        <w:jc w:val="center"/>
        <w:rPr>
          <w:rFonts w:eastAsia="Times New Roman"/>
          <w:b/>
          <w:sz w:val="28"/>
          <w:szCs w:val="28"/>
        </w:rPr>
      </w:pPr>
    </w:p>
    <w:p w14:paraId="51EB5523" w14:textId="34FBBB6D" w:rsidR="009D1D3B" w:rsidRDefault="00611D56" w:rsidP="00611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11D56">
        <w:rPr>
          <w:rFonts w:ascii="Times New Roman" w:hAnsi="Times New Roman" w:cs="Times New Roman"/>
          <w:b/>
          <w:sz w:val="28"/>
          <w:szCs w:val="28"/>
        </w:rPr>
        <w:t xml:space="preserve">азмер платы, взимаемой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1D56">
        <w:rPr>
          <w:rFonts w:ascii="Times New Roman" w:hAnsi="Times New Roman" w:cs="Times New Roman"/>
          <w:b/>
          <w:sz w:val="28"/>
          <w:szCs w:val="28"/>
        </w:rPr>
        <w:t>униципальной услуги, и способы ее взим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4615B98A" w14:textId="77777777" w:rsidR="00611D56" w:rsidRPr="007B62A8" w:rsidRDefault="00611D56" w:rsidP="006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27A7C8" w14:textId="7FEAE662" w:rsidR="00F344C3" w:rsidRPr="007B62A8" w:rsidRDefault="00F344C3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2</w:t>
      </w:r>
      <w:r w:rsidR="005D36EB" w:rsidRPr="007B62A8">
        <w:rPr>
          <w:sz w:val="28"/>
          <w:szCs w:val="28"/>
        </w:rPr>
        <w:t>6</w:t>
      </w:r>
      <w:r w:rsidRPr="007B62A8">
        <w:rPr>
          <w:sz w:val="28"/>
          <w:szCs w:val="28"/>
        </w:rPr>
        <w:t>.</w:t>
      </w:r>
      <w:r w:rsidRPr="007B62A8">
        <w:rPr>
          <w:sz w:val="28"/>
          <w:szCs w:val="28"/>
        </w:rPr>
        <w:tab/>
      </w:r>
      <w:r w:rsidRPr="007B62A8">
        <w:rPr>
          <w:rFonts w:eastAsia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14:paraId="2292792B" w14:textId="43F4793B" w:rsidR="009D1D3B" w:rsidRPr="007B62A8" w:rsidRDefault="009D1D3B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9D267B" w14:textId="2957E2B9" w:rsidR="00F344C3" w:rsidRPr="007B62A8" w:rsidRDefault="00F344C3" w:rsidP="0038458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B62A8">
        <w:rPr>
          <w:b/>
          <w:color w:val="000000" w:themeColor="text1"/>
          <w:sz w:val="28"/>
          <w:szCs w:val="28"/>
        </w:rPr>
        <w:t>Максимальный срок ожидания в очереди при подаче заявления                                о предоставлении Муниципальной  услуги и при получении результата предоставления Муниципальной  услуги</w:t>
      </w:r>
    </w:p>
    <w:p w14:paraId="2BA1AACD" w14:textId="77777777" w:rsidR="00F344C3" w:rsidRPr="007B62A8" w:rsidRDefault="00F344C3" w:rsidP="0038458A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7EDC6BB" w14:textId="0573B962" w:rsidR="00251E31" w:rsidRPr="007B62A8" w:rsidRDefault="00F344C3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</w:t>
      </w:r>
      <w:r w:rsidR="005D36EB" w:rsidRPr="007B62A8">
        <w:rPr>
          <w:rFonts w:ascii="Times New Roman" w:hAnsi="Times New Roman" w:cs="Times New Roman"/>
          <w:sz w:val="28"/>
          <w:szCs w:val="28"/>
        </w:rPr>
        <w:t>7</w:t>
      </w:r>
      <w:r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251E31" w:rsidRPr="007B62A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="00251E31" w:rsidRPr="007B62A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:</w:t>
      </w:r>
    </w:p>
    <w:p w14:paraId="37EDC036" w14:textId="601683E8" w:rsidR="00251E31" w:rsidRPr="007B62A8" w:rsidRDefault="00251E31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ремя ожидания в очереди для получения консультации не должно превышать 15 (пятнадцати) минут;</w:t>
      </w:r>
    </w:p>
    <w:p w14:paraId="36F3AE03" w14:textId="206DED41" w:rsidR="00251E31" w:rsidRPr="007B62A8" w:rsidRDefault="00251E31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ремя ожидания для подачи документов не должно превышать </w:t>
      </w:r>
      <w:r w:rsidR="009C7A7F" w:rsidRPr="007B62A8">
        <w:rPr>
          <w:sz w:val="28"/>
          <w:szCs w:val="28"/>
        </w:rPr>
        <w:t xml:space="preserve">                  </w:t>
      </w:r>
      <w:r w:rsidRPr="007B62A8">
        <w:rPr>
          <w:sz w:val="28"/>
          <w:szCs w:val="28"/>
        </w:rPr>
        <w:t>15 (пятнадцати) минут;</w:t>
      </w:r>
    </w:p>
    <w:p w14:paraId="3D676D20" w14:textId="34339F38" w:rsidR="00251E31" w:rsidRPr="007B62A8" w:rsidRDefault="00251E31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ремя ожидания для получения документов не должно превышать </w:t>
      </w:r>
      <w:r w:rsidR="009C7A7F" w:rsidRPr="007B62A8">
        <w:rPr>
          <w:sz w:val="28"/>
          <w:szCs w:val="28"/>
        </w:rPr>
        <w:t xml:space="preserve">            </w:t>
      </w:r>
      <w:r w:rsidRPr="007B62A8">
        <w:rPr>
          <w:sz w:val="28"/>
          <w:szCs w:val="28"/>
        </w:rPr>
        <w:t>15 (пятнадцати) минут.</w:t>
      </w:r>
    </w:p>
    <w:p w14:paraId="43D23BC4" w14:textId="77777777" w:rsidR="00251E31" w:rsidRPr="007B62A8" w:rsidRDefault="00251E31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0D3D35" w14:textId="77777777" w:rsidR="0038458A" w:rsidRPr="007B62A8" w:rsidRDefault="0038458A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87A041" w14:textId="2F54513B" w:rsidR="00B75BCE" w:rsidRPr="007B62A8" w:rsidRDefault="00B75BCE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гистрации </w:t>
      </w:r>
      <w:r w:rsidR="00514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а</w:t>
      </w: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едоставлении</w:t>
      </w:r>
    </w:p>
    <w:p w14:paraId="641BDDD0" w14:textId="50BD223E" w:rsidR="00B75BCE" w:rsidRPr="007B62A8" w:rsidRDefault="00B75BCE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1A501C83" w14:textId="77777777" w:rsidR="00251E31" w:rsidRPr="007B62A8" w:rsidRDefault="00251E31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628C75" w14:textId="427990B2" w:rsidR="00251E31" w:rsidRPr="007B62A8" w:rsidRDefault="00B75BCE" w:rsidP="005D36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</w:t>
      </w:r>
      <w:r w:rsidR="005D36EB" w:rsidRPr="007B62A8">
        <w:rPr>
          <w:rFonts w:ascii="Times New Roman" w:hAnsi="Times New Roman" w:cs="Times New Roman"/>
          <w:sz w:val="28"/>
          <w:szCs w:val="28"/>
        </w:rPr>
        <w:t>8</w:t>
      </w:r>
      <w:r w:rsidR="00251E31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Pr="007B62A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с приложенными документами, поступающее в Департамент, в том числе в электронном виде, регистрируется в автоматизированной информационной системе </w:t>
      </w:r>
      <w:r w:rsidR="009C7A7F" w:rsidRPr="007B62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>в течение</w:t>
      </w:r>
      <w:r w:rsidR="009C7A7F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251E31" w:rsidRPr="007B62A8">
        <w:rPr>
          <w:rFonts w:ascii="Times New Roman" w:hAnsi="Times New Roman" w:cs="Times New Roman"/>
          <w:sz w:val="28"/>
          <w:szCs w:val="28"/>
        </w:rPr>
        <w:t xml:space="preserve">1 </w:t>
      </w:r>
      <w:r w:rsidRPr="007B62A8">
        <w:rPr>
          <w:rFonts w:ascii="Times New Roman" w:hAnsi="Times New Roman" w:cs="Times New Roman"/>
          <w:sz w:val="28"/>
          <w:szCs w:val="28"/>
        </w:rPr>
        <w:t xml:space="preserve">(одного) рабочего </w:t>
      </w:r>
      <w:r w:rsidR="00251E31" w:rsidRPr="007B62A8">
        <w:rPr>
          <w:rFonts w:ascii="Times New Roman" w:hAnsi="Times New Roman" w:cs="Times New Roman"/>
          <w:sz w:val="28"/>
          <w:szCs w:val="28"/>
        </w:rPr>
        <w:t>дня с момента его поступления.</w:t>
      </w:r>
    </w:p>
    <w:p w14:paraId="76B8618D" w14:textId="31B6C123" w:rsidR="00B75BCE" w:rsidRPr="007B62A8" w:rsidRDefault="00B0399F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lastRenderedPageBreak/>
        <w:t>29</w:t>
      </w:r>
      <w:r w:rsidR="00B75BCE" w:rsidRPr="007B62A8">
        <w:rPr>
          <w:color w:val="000000" w:themeColor="text1"/>
          <w:sz w:val="28"/>
          <w:szCs w:val="28"/>
        </w:rPr>
        <w:t xml:space="preserve">. </w:t>
      </w:r>
      <w:r w:rsidR="00B75BCE" w:rsidRPr="007B62A8">
        <w:rPr>
          <w:rFonts w:eastAsia="Times New Roman"/>
          <w:sz w:val="28"/>
          <w:szCs w:val="28"/>
        </w:rPr>
        <w:t xml:space="preserve">При обращении заявителя через </w:t>
      </w:r>
      <w:r w:rsidR="0027427B" w:rsidRPr="007B62A8">
        <w:rPr>
          <w:rFonts w:eastAsia="Times New Roman"/>
          <w:sz w:val="28"/>
          <w:szCs w:val="28"/>
        </w:rPr>
        <w:t>ГАУ КК «МФЦ КК»</w:t>
      </w:r>
      <w:r w:rsidR="00B75BCE" w:rsidRPr="007B62A8">
        <w:rPr>
          <w:rFonts w:eastAsia="Times New Roman"/>
          <w:sz w:val="28"/>
          <w:szCs w:val="28"/>
        </w:rPr>
        <w:t xml:space="preserve"> запрос заявителя (заявление) </w:t>
      </w:r>
      <w:r w:rsidR="00973A24" w:rsidRPr="007B62A8">
        <w:rPr>
          <w:rFonts w:eastAsia="Times New Roman"/>
          <w:sz w:val="28"/>
          <w:szCs w:val="28"/>
        </w:rPr>
        <w:t xml:space="preserve">о </w:t>
      </w:r>
      <w:r w:rsidR="008109A5" w:rsidRPr="007B62A8">
        <w:rPr>
          <w:rFonts w:eastAsia="Times New Roman"/>
          <w:sz w:val="28"/>
          <w:szCs w:val="28"/>
        </w:rPr>
        <w:t xml:space="preserve">предоставлении </w:t>
      </w:r>
      <w:r w:rsidR="00B75BCE" w:rsidRPr="007B62A8">
        <w:rPr>
          <w:rFonts w:eastAsia="Times New Roman"/>
          <w:sz w:val="28"/>
          <w:szCs w:val="28"/>
        </w:rPr>
        <w:t>М</w:t>
      </w:r>
      <w:r w:rsidR="009F163F" w:rsidRPr="007B62A8">
        <w:rPr>
          <w:rFonts w:eastAsia="Times New Roman"/>
          <w:sz w:val="28"/>
          <w:szCs w:val="28"/>
        </w:rPr>
        <w:t xml:space="preserve">униципальной услуги </w:t>
      </w:r>
      <w:r w:rsidR="00B75BCE" w:rsidRPr="007B62A8">
        <w:rPr>
          <w:rFonts w:eastAsia="Times New Roman"/>
          <w:sz w:val="28"/>
          <w:szCs w:val="28"/>
        </w:rPr>
        <w:t>регистрируется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730AD0" w:rsidRPr="007B62A8">
        <w:rPr>
          <w:rFonts w:eastAsia="Times New Roman"/>
          <w:sz w:val="28"/>
          <w:szCs w:val="28"/>
        </w:rPr>
        <w:br/>
      </w:r>
      <w:r w:rsidR="00B75BCE" w:rsidRPr="007B62A8">
        <w:rPr>
          <w:rFonts w:eastAsia="Times New Roman"/>
          <w:sz w:val="28"/>
          <w:szCs w:val="28"/>
        </w:rPr>
        <w:t>в автоматизированной информационной системе многофункциональных центров Краснодарского края (далее – АИС МФЦ) в день его поступления.</w:t>
      </w:r>
    </w:p>
    <w:p w14:paraId="1A835330" w14:textId="4DF1D286" w:rsidR="00B75BCE" w:rsidRPr="007B62A8" w:rsidRDefault="00B75BCE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исьменное обращение заявителя, в том числе в форме электронного документа, подлежит обязательной регистрации в течение 1 (одного) рабочего дня с момента его поступления.</w:t>
      </w:r>
    </w:p>
    <w:p w14:paraId="24EFBE45" w14:textId="09B9FB35" w:rsidR="00B75BCE" w:rsidRPr="007B62A8" w:rsidRDefault="006337B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0</w:t>
      </w:r>
      <w:r w:rsidR="00251E31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B75BCE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проса заявителя в </w:t>
      </w:r>
      <w:r w:rsidR="0027427B" w:rsidRPr="007B62A8">
        <w:rPr>
          <w:rFonts w:ascii="Times New Roman" w:hAnsi="Times New Roman" w:cs="Times New Roman"/>
          <w:color w:val="000000"/>
          <w:sz w:val="28"/>
          <w:szCs w:val="28"/>
        </w:rPr>
        <w:t>ГАУ КК «МФЦ КК»</w:t>
      </w:r>
      <w:r w:rsidR="00B75BCE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5BCE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электронной системой управления очередью и состоит 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5BCE" w:rsidRPr="007B62A8">
        <w:rPr>
          <w:rFonts w:ascii="Times New Roman" w:hAnsi="Times New Roman" w:cs="Times New Roman"/>
          <w:color w:val="000000"/>
          <w:sz w:val="28"/>
          <w:szCs w:val="28"/>
        </w:rPr>
        <w:t>из следующих этапов:</w:t>
      </w:r>
    </w:p>
    <w:p w14:paraId="3541A7D4" w14:textId="5D105BCE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B62A8">
        <w:rPr>
          <w:rFonts w:ascii="Times New Roman" w:hAnsi="Times New Roman" w:cs="Times New Roman"/>
          <w:sz w:val="28"/>
          <w:szCs w:val="28"/>
        </w:rPr>
        <w:t>услуги из отображенного на экране перечня услуг или организаций;</w:t>
      </w:r>
    </w:p>
    <w:p w14:paraId="32D0449C" w14:textId="579EDDB4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олучение подтверждения регистрации в электронной очереди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реквизитами: наименование </w:t>
      </w:r>
      <w:r w:rsidR="0027427B" w:rsidRPr="007B62A8">
        <w:rPr>
          <w:rFonts w:ascii="Times New Roman" w:hAnsi="Times New Roman" w:cs="Times New Roman"/>
          <w:sz w:val="28"/>
          <w:szCs w:val="28"/>
        </w:rPr>
        <w:t>ГАУ КК «МФЦ КК»</w:t>
      </w:r>
      <w:r w:rsidRPr="007B62A8">
        <w:rPr>
          <w:rFonts w:ascii="Times New Roman" w:hAnsi="Times New Roman" w:cs="Times New Roman"/>
          <w:sz w:val="28"/>
          <w:szCs w:val="28"/>
        </w:rPr>
        <w:t xml:space="preserve">, выбранной организации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или услуги, номер подтверждения регистрации в электронной очереди, дата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 время регистрации;</w:t>
      </w:r>
    </w:p>
    <w:p w14:paraId="7AE4F148" w14:textId="6CD5653A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когда оператор освобождается, раздается мелодичный сигнал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оповещением, что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21046" w:rsidRPr="007B62A8">
        <w:rPr>
          <w:rFonts w:ascii="Times New Roman" w:hAnsi="Times New Roman" w:cs="Times New Roman"/>
          <w:sz w:val="28"/>
          <w:szCs w:val="28"/>
        </w:rPr>
        <w:t>с номером «...» приглашается к окну номер «...»</w:t>
      </w:r>
      <w:r w:rsidRPr="007B62A8">
        <w:rPr>
          <w:rFonts w:ascii="Times New Roman" w:hAnsi="Times New Roman" w:cs="Times New Roman"/>
          <w:sz w:val="28"/>
          <w:szCs w:val="28"/>
        </w:rPr>
        <w:t xml:space="preserve">. Одновременно на информационном табло высвечивается номер приглашаемого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B62A8">
        <w:rPr>
          <w:rFonts w:ascii="Times New Roman" w:hAnsi="Times New Roman" w:cs="Times New Roman"/>
          <w:sz w:val="28"/>
          <w:szCs w:val="28"/>
        </w:rPr>
        <w:t xml:space="preserve">(номер подтверждения регистрации в электронной очереди). Номер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B62A8">
        <w:rPr>
          <w:rFonts w:ascii="Times New Roman" w:hAnsi="Times New Roman" w:cs="Times New Roman"/>
          <w:sz w:val="28"/>
          <w:szCs w:val="28"/>
        </w:rPr>
        <w:t>мигает до тех пор, пока он не подойдет к оператору;</w:t>
      </w:r>
    </w:p>
    <w:p w14:paraId="3C09447A" w14:textId="5ADAA88F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7B62A8">
        <w:rPr>
          <w:rFonts w:ascii="Times New Roman" w:hAnsi="Times New Roman" w:cs="Times New Roman"/>
          <w:sz w:val="28"/>
          <w:szCs w:val="28"/>
        </w:rPr>
        <w:t>не подходит к оператору (после 2-х вызовов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периодичностью не менее 30 секунд), система удаляет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B62A8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9E2CC8" w:rsidRPr="007B62A8">
        <w:rPr>
          <w:rFonts w:ascii="Times New Roman" w:hAnsi="Times New Roman" w:cs="Times New Roman"/>
          <w:sz w:val="28"/>
          <w:szCs w:val="28"/>
        </w:rPr>
        <w:t>заявителей</w:t>
      </w:r>
      <w:r w:rsidRPr="007B62A8">
        <w:rPr>
          <w:rFonts w:ascii="Times New Roman" w:hAnsi="Times New Roman" w:cs="Times New Roman"/>
          <w:sz w:val="28"/>
          <w:szCs w:val="28"/>
        </w:rPr>
        <w:t>, ожидающих очередь.</w:t>
      </w:r>
    </w:p>
    <w:p w14:paraId="4A94D6C2" w14:textId="5F297651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в очереди, с учетом графика работы </w:t>
      </w:r>
      <w:r w:rsidR="0027427B" w:rsidRPr="007B62A8">
        <w:rPr>
          <w:rFonts w:ascii="Times New Roman" w:hAnsi="Times New Roman" w:cs="Times New Roman"/>
          <w:sz w:val="28"/>
          <w:szCs w:val="28"/>
        </w:rPr>
        <w:t>ГАУ КК «МФЦ КК»</w:t>
      </w:r>
      <w:r w:rsidRPr="007B62A8">
        <w:rPr>
          <w:rFonts w:ascii="Times New Roman" w:hAnsi="Times New Roman" w:cs="Times New Roman"/>
          <w:sz w:val="28"/>
          <w:szCs w:val="28"/>
        </w:rPr>
        <w:t xml:space="preserve"> и с учетом продолжительности приема у Специалистов при подаче документов - не более 45 минут, при выдаче документов - не более 15 минут, при личном устном информировании - не более 15 минут.</w:t>
      </w:r>
      <w:proofErr w:type="gramEnd"/>
    </w:p>
    <w:p w14:paraId="4AFFB388" w14:textId="0621AB2B" w:rsidR="00251E31" w:rsidRPr="007B62A8" w:rsidRDefault="00251E31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ыдача подтверждений регистрации в электронной очереди </w:t>
      </w:r>
      <w:r w:rsidR="009E2CC8" w:rsidRPr="007B62A8">
        <w:rPr>
          <w:rFonts w:ascii="Times New Roman" w:hAnsi="Times New Roman" w:cs="Times New Roman"/>
          <w:sz w:val="28"/>
          <w:szCs w:val="28"/>
        </w:rPr>
        <w:t>заявителям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при получении ими подготовленных документов осуществляется исходя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з принципа: одно подтверждение регистрации в электронной очереди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на получение одной услуги с конкретно запрашиваемым документом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ли мотивированным отказом (вне зависимости от количества экземпляров запрашиваемых документов).</w:t>
      </w:r>
    </w:p>
    <w:p w14:paraId="0F42037D" w14:textId="519958FB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color w:val="000000"/>
          <w:sz w:val="28"/>
          <w:szCs w:val="28"/>
        </w:rPr>
        <w:t>Время для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(пятнадцати) минут.</w:t>
      </w:r>
    </w:p>
    <w:p w14:paraId="728C8150" w14:textId="6DAF2848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организации предоставления Муниципальной услуги </w:t>
      </w:r>
      <w:r w:rsidR="0027427B" w:rsidRPr="007B62A8">
        <w:rPr>
          <w:rFonts w:ascii="Times New Roman" w:hAnsi="Times New Roman" w:cs="Times New Roman"/>
          <w:color w:val="000000"/>
          <w:sz w:val="28"/>
          <w:szCs w:val="28"/>
        </w:rPr>
        <w:t>ГАУ КК «МФЦ КК»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постановлением Правительства Российской Федерации от 22 декабря 2012 года № 1376 «Об утверждении </w:t>
      </w:r>
      <w:proofErr w:type="gramStart"/>
      <w:r w:rsidRPr="007B62A8">
        <w:rPr>
          <w:rFonts w:ascii="Times New Roman" w:hAnsi="Times New Roman" w:cs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.</w:t>
      </w:r>
    </w:p>
    <w:p w14:paraId="1603C24F" w14:textId="3B635B6E" w:rsidR="00EA72E5" w:rsidRPr="007B62A8" w:rsidRDefault="006337B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="00EA72E5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2E5" w:rsidRPr="007B62A8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 предоставлении Муниципальной услуги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2E5" w:rsidRPr="007B62A8">
        <w:rPr>
          <w:rFonts w:ascii="Times New Roman" w:hAnsi="Times New Roman" w:cs="Times New Roman"/>
          <w:color w:val="000000"/>
          <w:sz w:val="28"/>
          <w:szCs w:val="28"/>
        </w:rPr>
        <w:t>и документов (содержащихся в них сведений), необходимых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2E5" w:rsidRPr="007B62A8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, осуществляется в день их поступления в Департамент.</w:t>
      </w:r>
    </w:p>
    <w:p w14:paraId="294212DD" w14:textId="0832303F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 предоставлении муниципальной услуги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с документами, указанными в пункте </w:t>
      </w:r>
      <w:r w:rsidR="007D37E8" w:rsidRPr="007B62A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поступившими в выходной (нерабочий или праздничный) день, осуществляется </w:t>
      </w:r>
      <w:r w:rsidR="00730AD0" w:rsidRPr="007B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>в первый рабочий день, следующий за выходным.</w:t>
      </w:r>
    </w:p>
    <w:p w14:paraId="66DA6AAB" w14:textId="5FF467B7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color w:val="000000"/>
          <w:sz w:val="28"/>
          <w:szCs w:val="28"/>
        </w:rPr>
        <w:t>Время для регистрации заявления о предоставлении муниципальной услуги и документов (содержащихся в них сведений), представленных заявителем,</w:t>
      </w:r>
      <w:r w:rsidR="007A462D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>не может превышать 15 (пятнадцати) минут.</w:t>
      </w:r>
    </w:p>
    <w:p w14:paraId="643B1FC6" w14:textId="02CEAD46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color w:val="000000"/>
          <w:sz w:val="28"/>
          <w:szCs w:val="28"/>
        </w:rPr>
        <w:t>Принятие и регистрация Департаментом заявления</w:t>
      </w:r>
      <w:r w:rsidR="00C411CE"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в электронной форме возможны посредством подтвержденной учетной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и в </w:t>
      </w:r>
      <w:r w:rsidRPr="007B62A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</w:t>
      </w:r>
      <w:r w:rsidR="00730AD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или наличии электронной подписи и специальных технических средств в порядке, установленном Федеральным законом от 6 апреля</w:t>
      </w:r>
      <w:proofErr w:type="gramEnd"/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ода № 63-ФЗ </w:t>
      </w:r>
      <w:r w:rsidR="0038458A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«Об электронной подписи».</w:t>
      </w:r>
    </w:p>
    <w:p w14:paraId="2ABFD251" w14:textId="28670EFC" w:rsidR="00C0746B" w:rsidRPr="007B62A8" w:rsidRDefault="00EA72E5" w:rsidP="003845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2A8">
        <w:rPr>
          <w:color w:val="000000"/>
          <w:sz w:val="28"/>
          <w:szCs w:val="28"/>
        </w:rPr>
        <w:t xml:space="preserve">При принятии заявления в электронной форме (при подаче заявления через Единый портал, Региональный портал) осуществляются действия, необходимые для предоставления Муниципальной услуги, в том числе связанные </w:t>
      </w:r>
      <w:r w:rsidR="0038458A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proofErr w:type="gramEnd"/>
      <w:r w:rsidRPr="007B62A8">
        <w:rPr>
          <w:color w:val="000000"/>
          <w:sz w:val="28"/>
          <w:szCs w:val="28"/>
        </w:rPr>
        <w:t xml:space="preserve">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7B62A8">
        <w:rPr>
          <w:color w:val="000000"/>
          <w:sz w:val="28"/>
          <w:szCs w:val="28"/>
        </w:rPr>
        <w:t>безопасности Российской Федерации модел</w:t>
      </w:r>
      <w:r w:rsidR="008109A5" w:rsidRPr="007B62A8">
        <w:rPr>
          <w:color w:val="000000"/>
          <w:sz w:val="28"/>
          <w:szCs w:val="28"/>
        </w:rPr>
        <w:t>и угроз безопасности информации</w:t>
      </w:r>
      <w:proofErr w:type="gramEnd"/>
      <w:r w:rsidR="008109A5" w:rsidRPr="007B62A8">
        <w:rPr>
          <w:color w:val="000000"/>
          <w:sz w:val="28"/>
          <w:szCs w:val="28"/>
        </w:rPr>
        <w:t xml:space="preserve"> </w:t>
      </w:r>
      <w:r w:rsidRPr="007B62A8">
        <w:rPr>
          <w:color w:val="000000"/>
          <w:sz w:val="28"/>
          <w:szCs w:val="28"/>
        </w:rPr>
        <w:t>в информационной системе, используемой в целях приёма обращений за получением Муниципальной услуги и (или) предоставления.</w:t>
      </w:r>
    </w:p>
    <w:p w14:paraId="1BF42660" w14:textId="77777777" w:rsidR="00C0746B" w:rsidRPr="007B62A8" w:rsidRDefault="00C0746B" w:rsidP="0038458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D972AF6" w14:textId="77777777" w:rsidR="0038458A" w:rsidRPr="007B62A8" w:rsidRDefault="0038458A" w:rsidP="009C7A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6D4FB8" w14:textId="1C57EB1C" w:rsidR="00EA72E5" w:rsidRPr="007B62A8" w:rsidRDefault="00EA72E5" w:rsidP="0038458A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</w:t>
      </w:r>
    </w:p>
    <w:p w14:paraId="2357D602" w14:textId="02D78E40" w:rsidR="00EA72E5" w:rsidRPr="007B62A8" w:rsidRDefault="00EA72E5" w:rsidP="00514226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услуга</w:t>
      </w:r>
    </w:p>
    <w:p w14:paraId="789B0C63" w14:textId="77777777" w:rsidR="00605AB3" w:rsidRPr="007B62A8" w:rsidRDefault="00605AB3" w:rsidP="0038458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F3724E7" w14:textId="0CA1D319" w:rsidR="00605AB3" w:rsidRPr="007B62A8" w:rsidRDefault="00BB6D4B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32</w:t>
      </w:r>
      <w:r w:rsidR="00605AB3" w:rsidRPr="007B62A8">
        <w:rPr>
          <w:sz w:val="28"/>
          <w:szCs w:val="28"/>
        </w:rPr>
        <w:t>. Здание, в котором предоставляется Муниципальная услуга, должно быть оборудовано входом для свободного доступа заявителей в помещение</w:t>
      </w:r>
      <w:r w:rsidR="003D0D21">
        <w:rPr>
          <w:sz w:val="28"/>
          <w:szCs w:val="28"/>
        </w:rPr>
        <w:t xml:space="preserve">                     </w:t>
      </w:r>
      <w:r w:rsidR="00605AB3" w:rsidRPr="007B62A8">
        <w:rPr>
          <w:sz w:val="28"/>
          <w:szCs w:val="28"/>
        </w:rPr>
        <w:t xml:space="preserve"> и приема заявлений.</w:t>
      </w:r>
    </w:p>
    <w:p w14:paraId="6EA038CD" w14:textId="504DA107" w:rsidR="00605AB3" w:rsidRPr="007B62A8" w:rsidRDefault="00605AB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оборудуется информационной вывеской, содержащей информацию о </w:t>
      </w:r>
      <w:r w:rsidR="0027427B" w:rsidRPr="007B62A8">
        <w:rPr>
          <w:rFonts w:ascii="Times New Roman" w:hAnsi="Times New Roman" w:cs="Times New Roman"/>
          <w:sz w:val="28"/>
          <w:szCs w:val="28"/>
        </w:rPr>
        <w:t xml:space="preserve">ГАУ КК </w:t>
      </w:r>
      <w:r w:rsidR="0027427B"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«МФЦ КК» </w:t>
      </w:r>
      <w:r w:rsidRPr="007B62A8">
        <w:rPr>
          <w:rFonts w:ascii="Times New Roman" w:hAnsi="Times New Roman" w:cs="Times New Roman"/>
          <w:sz w:val="28"/>
          <w:szCs w:val="28"/>
        </w:rPr>
        <w:t>и Департаменте:</w:t>
      </w:r>
    </w:p>
    <w:p w14:paraId="13B00E35" w14:textId="11816598" w:rsidR="00605AB3" w:rsidRPr="007B62A8" w:rsidRDefault="00605AB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41DB2EF" w14:textId="2C23446C" w:rsidR="00605AB3" w:rsidRPr="007B62A8" w:rsidRDefault="00605AB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режим работы.</w:t>
      </w:r>
    </w:p>
    <w:p w14:paraId="35681355" w14:textId="02A36A31" w:rsidR="00FB3020" w:rsidRPr="007B62A8" w:rsidRDefault="00BB6D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3</w:t>
      </w:r>
      <w:r w:rsidR="00EA72E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FB3020" w:rsidRPr="007B62A8">
        <w:rPr>
          <w:rFonts w:ascii="Times New Roman" w:hAnsi="Times New Roman" w:cs="Times New Roman"/>
          <w:sz w:val="28"/>
          <w:szCs w:val="28"/>
        </w:rPr>
        <w:t>В помещении для работы с Заявителями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3A99D1F2" w14:textId="57873119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Информационные стенды, столы (стойки) для письма размещаются </w:t>
      </w:r>
      <w:r w:rsidR="003D0D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62A8">
        <w:rPr>
          <w:rFonts w:ascii="Times New Roman" w:hAnsi="Times New Roman" w:cs="Times New Roman"/>
          <w:sz w:val="28"/>
          <w:szCs w:val="28"/>
        </w:rPr>
        <w:t>в местах, обеспечивающих свободный доступ к ним лицам, имеющим ограничения к передвижению, в том числе инвалидам, использующим</w:t>
      </w:r>
      <w:r w:rsidR="003D0D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 кресла-коляски.</w:t>
      </w:r>
    </w:p>
    <w:p w14:paraId="3A18159E" w14:textId="26347821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49022D08" w14:textId="570E5F04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города Сочи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 на Едином и Региональном порталах.</w:t>
      </w:r>
      <w:proofErr w:type="gramEnd"/>
    </w:p>
    <w:p w14:paraId="7386758D" w14:textId="6C5D9437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для ожидания и приема Заявителей, на официальном сайте администрации города Сочи и на Едином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 Региональном порталах размещаются следующие информационные материалы:</w:t>
      </w:r>
    </w:p>
    <w:p w14:paraId="0858A6C6" w14:textId="6004B2A8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14:paraId="4C02B9D8" w14:textId="2F46C58D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ламентирующих оказание Муниципальной услуги;</w:t>
      </w:r>
    </w:p>
    <w:p w14:paraId="1FA06AFD" w14:textId="491588FD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68352561" w14:textId="5A3538C9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и основания для отказа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59E7E04A" w14:textId="46D05FEB" w:rsidR="00FB3020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;</w:t>
      </w:r>
    </w:p>
    <w:p w14:paraId="5FB8EBA7" w14:textId="42FC9F99" w:rsidR="00C16BB3" w:rsidRPr="007B62A8" w:rsidRDefault="00FB302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, порядок обжалования решений, действий (бездействия) органов, предоставляющих Муниципальную услугу, а также их должностных лиц.</w:t>
      </w:r>
    </w:p>
    <w:p w14:paraId="1BB5ED68" w14:textId="3763DC0C" w:rsidR="00EA72E5" w:rsidRPr="007B62A8" w:rsidRDefault="00EA72E5" w:rsidP="0038458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</w:t>
      </w:r>
      <w:r w:rsidR="00BB6D4B" w:rsidRPr="007B62A8">
        <w:rPr>
          <w:rFonts w:ascii="Times New Roman" w:hAnsi="Times New Roman" w:cs="Times New Roman"/>
          <w:sz w:val="28"/>
          <w:szCs w:val="28"/>
        </w:rPr>
        <w:t>4</w:t>
      </w:r>
      <w:r w:rsidR="00605AB3" w:rsidRPr="007B62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, места ожидания, места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Муниципальной услуги должны обеспечить беспрепятственный доступ к указанным помещениям лиц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, включая инвалидов, использующих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кресла-коляски, в соответствии с Федеральным законом от 24 ноября 1995 года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, в том числе должны быть обеспечены:</w:t>
      </w:r>
      <w:proofErr w:type="gramEnd"/>
    </w:p>
    <w:p w14:paraId="59C4642A" w14:textId="708399A1" w:rsidR="00605AB3" w:rsidRPr="007B62A8" w:rsidRDefault="00605AB3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беспрепятственным доступом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14:paraId="5E437FFD" w14:textId="5D6004FA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>возможностью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кресла-коляски;</w:t>
      </w:r>
    </w:p>
    <w:p w14:paraId="5E91F9DB" w14:textId="1EB7EF8D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;</w:t>
      </w:r>
    </w:p>
    <w:p w14:paraId="212B2472" w14:textId="116DC8BF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надлежащим размещением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и к услугам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с учетом ограничений их жизнедеятельности;</w:t>
      </w:r>
    </w:p>
    <w:p w14:paraId="0F21F3BF" w14:textId="3BBAF6AB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дублированием необходимой для инвалидов звуковой и зрительной информацией</w:t>
      </w:r>
      <w:r w:rsidR="00E62376" w:rsidRPr="007B62A8">
        <w:rPr>
          <w:sz w:val="28"/>
          <w:szCs w:val="28"/>
        </w:rPr>
        <w:t>,</w:t>
      </w:r>
      <w:r w:rsidRPr="007B62A8">
        <w:rPr>
          <w:sz w:val="28"/>
          <w:szCs w:val="28"/>
        </w:rPr>
        <w:t xml:space="preserve"> а также надписями, знаками и иной текстовой и графической информацией, знаками, выполненными рельефно-точечным шрифтом Брайля;</w:t>
      </w:r>
    </w:p>
    <w:p w14:paraId="2490A10F" w14:textId="0E95C934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допуском </w:t>
      </w:r>
      <w:proofErr w:type="spellStart"/>
      <w:r w:rsidRPr="007B62A8">
        <w:rPr>
          <w:sz w:val="28"/>
          <w:szCs w:val="28"/>
        </w:rPr>
        <w:t>сурдопереводчика</w:t>
      </w:r>
      <w:proofErr w:type="spellEnd"/>
      <w:r w:rsidRPr="007B62A8">
        <w:rPr>
          <w:sz w:val="28"/>
          <w:szCs w:val="28"/>
        </w:rPr>
        <w:t xml:space="preserve"> и </w:t>
      </w:r>
      <w:proofErr w:type="spellStart"/>
      <w:r w:rsidRPr="007B62A8">
        <w:rPr>
          <w:sz w:val="28"/>
          <w:szCs w:val="28"/>
        </w:rPr>
        <w:t>тифлосурдопереводчика</w:t>
      </w:r>
      <w:proofErr w:type="spellEnd"/>
      <w:r w:rsidRPr="007B62A8">
        <w:rPr>
          <w:sz w:val="28"/>
          <w:szCs w:val="28"/>
        </w:rPr>
        <w:t>;</w:t>
      </w:r>
    </w:p>
    <w:p w14:paraId="5B7F788A" w14:textId="23548385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допуском собаки-проводника на объекты (здания, помещения), в которых предоставляется государственная услуга;</w:t>
      </w:r>
    </w:p>
    <w:p w14:paraId="444039E6" w14:textId="7C463E8F" w:rsidR="00605AB3" w:rsidRPr="007B62A8" w:rsidRDefault="00605AB3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оказанием инвалидам помощи в преодолении барьеров, мешающим получению ими услуг наравне с другими лицами.</w:t>
      </w:r>
    </w:p>
    <w:p w14:paraId="180D4977" w14:textId="761B08FE" w:rsidR="00417523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</w:t>
      </w:r>
      <w:r w:rsidR="00BB6D4B" w:rsidRPr="007B62A8">
        <w:rPr>
          <w:rFonts w:ascii="Times New Roman" w:hAnsi="Times New Roman" w:cs="Times New Roman"/>
          <w:sz w:val="28"/>
          <w:szCs w:val="28"/>
        </w:rPr>
        <w:t>5</w:t>
      </w:r>
      <w:r w:rsidR="00605AB3" w:rsidRPr="007B62A8">
        <w:rPr>
          <w:rFonts w:ascii="Times New Roman" w:hAnsi="Times New Roman" w:cs="Times New Roman"/>
          <w:sz w:val="28"/>
          <w:szCs w:val="28"/>
        </w:rPr>
        <w:t>. Помещения, выделенные для предоставления Муниципальной услуги, должны соответствовать санитарно-эпидем</w:t>
      </w:r>
      <w:r w:rsidR="004252AD" w:rsidRPr="007B62A8">
        <w:rPr>
          <w:rFonts w:ascii="Times New Roman" w:hAnsi="Times New Roman" w:cs="Times New Roman"/>
          <w:sz w:val="28"/>
          <w:szCs w:val="28"/>
        </w:rPr>
        <w:t xml:space="preserve">иологическим правилам. </w:t>
      </w:r>
      <w:r w:rsidR="004252AD" w:rsidRPr="007B62A8">
        <w:rPr>
          <w:rFonts w:ascii="Times New Roman" w:hAnsi="Times New Roman" w:cs="Times New Roman"/>
          <w:sz w:val="28"/>
          <w:szCs w:val="28"/>
        </w:rPr>
        <w:tab/>
      </w:r>
    </w:p>
    <w:p w14:paraId="6EF9F861" w14:textId="47ABD392" w:rsidR="00605AB3" w:rsidRPr="007B62A8" w:rsidRDefault="004252AD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Рабочие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605AB3" w:rsidRPr="007B62A8">
        <w:rPr>
          <w:rFonts w:ascii="Times New Roman" w:hAnsi="Times New Roman" w:cs="Times New Roman"/>
          <w:sz w:val="28"/>
          <w:szCs w:val="28"/>
        </w:rPr>
        <w:t xml:space="preserve">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 </w:t>
      </w:r>
    </w:p>
    <w:p w14:paraId="06BA9A8D" w14:textId="6CBF8BA1" w:rsidR="00605AB3" w:rsidRPr="007B62A8" w:rsidRDefault="00605AB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Для ожидания </w:t>
      </w:r>
      <w:r w:rsidR="009E2CC8" w:rsidRPr="007B62A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B62A8">
        <w:rPr>
          <w:rFonts w:ascii="Times New Roman" w:hAnsi="Times New Roman" w:cs="Times New Roman"/>
          <w:sz w:val="28"/>
          <w:szCs w:val="28"/>
        </w:rPr>
        <w:t>отводится специальное место, оборудованное стульями.</w:t>
      </w:r>
    </w:p>
    <w:p w14:paraId="3FC7C9B2" w14:textId="6CEEB792" w:rsidR="00605AB3" w:rsidRPr="007B62A8" w:rsidRDefault="00605AB3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Места для проведения личного приема физических лиц оборудуются стульями, столами, обеспечиваются канцелярскими принадлежностями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для написания письменных обращений.</w:t>
      </w:r>
    </w:p>
    <w:p w14:paraId="6E918D86" w14:textId="77777777" w:rsidR="00251E31" w:rsidRPr="007B62A8" w:rsidRDefault="00251E31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14AE88" w14:textId="2278EC0B" w:rsidR="00EA72E5" w:rsidRPr="007B62A8" w:rsidRDefault="00EA72E5" w:rsidP="00514226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25DDCABE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79CF6" w14:textId="351CA0E2" w:rsidR="005A7C8A" w:rsidRPr="007B62A8" w:rsidRDefault="00BB6D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6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5A7C8A" w:rsidRPr="007B62A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14:paraId="470D68B7" w14:textId="2DDAEB76" w:rsidR="005A7C8A" w:rsidRPr="007B62A8" w:rsidRDefault="005A7C8A" w:rsidP="00640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14:paraId="68770075" w14:textId="4287DCEB" w:rsidR="005A7C8A" w:rsidRPr="007B62A8" w:rsidRDefault="005A7C8A" w:rsidP="00384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14:paraId="38596963" w14:textId="7132EF0C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 xml:space="preserve">упрощение процедур получения </w:t>
      </w:r>
      <w:r w:rsidR="009E2CC8" w:rsidRPr="007B62A8">
        <w:rPr>
          <w:color w:val="000000"/>
          <w:sz w:val="28"/>
          <w:szCs w:val="28"/>
        </w:rPr>
        <w:t xml:space="preserve">заявителями </w:t>
      </w:r>
      <w:r w:rsidRPr="007B62A8">
        <w:rPr>
          <w:color w:val="000000"/>
          <w:sz w:val="28"/>
          <w:szCs w:val="28"/>
        </w:rPr>
        <w:t>Муниципальной услуги;</w:t>
      </w:r>
    </w:p>
    <w:p w14:paraId="592CCF7C" w14:textId="4A098ABB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противодействие коррупции при предоставлении Муниципальной услуги;</w:t>
      </w:r>
    </w:p>
    <w:p w14:paraId="27209DB1" w14:textId="6B1C0D02" w:rsidR="005A7C8A" w:rsidRPr="007B62A8" w:rsidRDefault="005A7C8A" w:rsidP="0038458A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унификация и автоматизация административных процедур предоставления Муниципальной услуги;</w:t>
      </w:r>
    </w:p>
    <w:p w14:paraId="294E5A61" w14:textId="2E2C0734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повышение прозрачности и подконтрольности деятельности должностных лиц отраслевых (функциональных) и территориальных органов администрации города Сочи в процессе предоставления Муниципальной услуги;</w:t>
      </w:r>
    </w:p>
    <w:p w14:paraId="3DEE153A" w14:textId="6A1D2AEF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lastRenderedPageBreak/>
        <w:t xml:space="preserve">осуществление процесса предоставления Муниципальной услуги </w:t>
      </w:r>
      <w:r w:rsidR="00730AD0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в соответствии с требованиями действующего законодательства Российской Федерации;</w:t>
      </w:r>
    </w:p>
    <w:p w14:paraId="71B131AD" w14:textId="7C04F2E1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наличие Административного регламента;</w:t>
      </w:r>
    </w:p>
    <w:p w14:paraId="35CBB15C" w14:textId="64E69CB2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625FE578" w14:textId="4A3E2901" w:rsidR="005A7C8A" w:rsidRPr="007B62A8" w:rsidRDefault="007702E5" w:rsidP="0038458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в</w:t>
      </w:r>
      <w:r w:rsidR="005A7C8A" w:rsidRPr="007B62A8">
        <w:rPr>
          <w:color w:val="000000"/>
          <w:sz w:val="28"/>
          <w:szCs w:val="28"/>
        </w:rPr>
        <w:t>озможность получения информации о ходе выполнения Муниципальной услуги;</w:t>
      </w:r>
    </w:p>
    <w:p w14:paraId="13F31EA3" w14:textId="4DB7E7D3" w:rsidR="005A7C8A" w:rsidRPr="007B62A8" w:rsidRDefault="005A7C8A" w:rsidP="0038458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возможность подачи заявления в любое территориальное подразделение МФЦ (экстерриториальный принцип);</w:t>
      </w:r>
    </w:p>
    <w:p w14:paraId="61060B5A" w14:textId="2345690A" w:rsidR="00B329D1" w:rsidRPr="007B62A8" w:rsidRDefault="00B329D1" w:rsidP="0038458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возможность получения Муниципальной услуги</w:t>
      </w:r>
      <w:r w:rsidR="005E71E1" w:rsidRPr="007B62A8">
        <w:rPr>
          <w:color w:val="000000"/>
          <w:sz w:val="28"/>
          <w:szCs w:val="28"/>
        </w:rPr>
        <w:t xml:space="preserve"> через МФЦ, посредством комплексного запроса</w:t>
      </w:r>
      <w:r w:rsidRPr="007B62A8">
        <w:rPr>
          <w:color w:val="000000"/>
          <w:sz w:val="28"/>
          <w:szCs w:val="28"/>
        </w:rPr>
        <w:t>;</w:t>
      </w:r>
    </w:p>
    <w:p w14:paraId="70EB1839" w14:textId="38DB60E0" w:rsidR="005A7C8A" w:rsidRPr="007B62A8" w:rsidRDefault="005A7C8A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 xml:space="preserve">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</w:t>
      </w:r>
      <w:r w:rsidR="009E2CC8" w:rsidRPr="007B62A8">
        <w:rPr>
          <w:color w:val="000000"/>
          <w:sz w:val="28"/>
          <w:szCs w:val="28"/>
        </w:rPr>
        <w:t>заявителя</w:t>
      </w:r>
      <w:r w:rsidRPr="007B62A8">
        <w:rPr>
          <w:color w:val="000000"/>
          <w:sz w:val="28"/>
          <w:szCs w:val="28"/>
        </w:rPr>
        <w:t>.</w:t>
      </w:r>
    </w:p>
    <w:p w14:paraId="41B94543" w14:textId="53204CB6" w:rsidR="005A7C8A" w:rsidRPr="007B62A8" w:rsidRDefault="005A7C8A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открытость деятельности</w:t>
      </w:r>
      <w:r w:rsidR="00070334" w:rsidRPr="007B62A8">
        <w:rPr>
          <w:sz w:val="28"/>
          <w:szCs w:val="28"/>
        </w:rPr>
        <w:t xml:space="preserve"> Департамента</w:t>
      </w:r>
      <w:r w:rsidRPr="007B62A8">
        <w:rPr>
          <w:sz w:val="28"/>
          <w:szCs w:val="28"/>
        </w:rPr>
        <w:t>,</w:t>
      </w:r>
      <w:r w:rsidR="00070334" w:rsidRPr="007B62A8">
        <w:rPr>
          <w:sz w:val="28"/>
          <w:szCs w:val="28"/>
        </w:rPr>
        <w:t xml:space="preserve"> М</w:t>
      </w:r>
      <w:r w:rsidR="00E62376" w:rsidRPr="007B62A8">
        <w:rPr>
          <w:sz w:val="28"/>
          <w:szCs w:val="28"/>
        </w:rPr>
        <w:t>К</w:t>
      </w:r>
      <w:r w:rsidR="00070334" w:rsidRPr="007B62A8">
        <w:rPr>
          <w:sz w:val="28"/>
          <w:szCs w:val="28"/>
        </w:rPr>
        <w:t>У г</w:t>
      </w:r>
      <w:r w:rsidR="00E62376" w:rsidRPr="007B62A8">
        <w:rPr>
          <w:sz w:val="28"/>
          <w:szCs w:val="28"/>
        </w:rPr>
        <w:t xml:space="preserve">. </w:t>
      </w:r>
      <w:r w:rsidR="00070334" w:rsidRPr="007B62A8">
        <w:rPr>
          <w:sz w:val="28"/>
          <w:szCs w:val="28"/>
        </w:rPr>
        <w:t>Сочи «</w:t>
      </w:r>
      <w:proofErr w:type="spellStart"/>
      <w:r w:rsidR="00E62376" w:rsidRPr="007B62A8">
        <w:rPr>
          <w:sz w:val="28"/>
          <w:szCs w:val="28"/>
        </w:rPr>
        <w:t>Инфоград</w:t>
      </w:r>
      <w:proofErr w:type="spellEnd"/>
      <w:r w:rsidR="00070334" w:rsidRPr="007B62A8">
        <w:rPr>
          <w:sz w:val="28"/>
          <w:szCs w:val="28"/>
        </w:rPr>
        <w:t>»</w:t>
      </w:r>
      <w:r w:rsidRPr="007B62A8">
        <w:rPr>
          <w:sz w:val="28"/>
          <w:szCs w:val="28"/>
        </w:rPr>
        <w:t>;</w:t>
      </w:r>
    </w:p>
    <w:p w14:paraId="7BA2F480" w14:textId="192BCC12" w:rsidR="00981BA8" w:rsidRPr="007B62A8" w:rsidRDefault="005A7C8A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58AD88C" w14:textId="40407BDF" w:rsidR="00981BA8" w:rsidRPr="007B62A8" w:rsidRDefault="00981BA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транспортная доступность к месту предоставления Муниципальной услуги.</w:t>
      </w:r>
    </w:p>
    <w:p w14:paraId="3249BDF3" w14:textId="20406679" w:rsidR="0035402A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B6D4B" w:rsidRPr="007B62A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B62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62A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</w:t>
      </w:r>
    </w:p>
    <w:p w14:paraId="2938A4BC" w14:textId="5208E89F" w:rsidR="00EA72E5" w:rsidRPr="007B62A8" w:rsidRDefault="00EA72E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7D147FE8" w14:textId="04DCEFBC" w:rsidR="00EA72E5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в Департамент;</w:t>
      </w:r>
    </w:p>
    <w:p w14:paraId="167BEFA7" w14:textId="2AE5AAFB" w:rsidR="00EA72E5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через МФЦ в Департамент;</w:t>
      </w:r>
    </w:p>
    <w:p w14:paraId="2BA5A3A0" w14:textId="47DD350D" w:rsidR="00EA72E5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о почте, курьером или иным способом доставки в Департамент;</w:t>
      </w:r>
    </w:p>
    <w:p w14:paraId="0C82EF52" w14:textId="0C4913B6" w:rsidR="00EA72E5" w:rsidRPr="007B62A8" w:rsidRDefault="00EA72E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Регионального портала, Единого портала,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с применением электронной подписи, вид которой должен соответствовать требованиям постановления Правительства Российской Федерации от 25 июня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14:paraId="7000D3C9" w14:textId="05D1D131" w:rsidR="0078070B" w:rsidRPr="007B62A8" w:rsidRDefault="00EA72E5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3</w:t>
      </w:r>
      <w:r w:rsidR="00BB6D4B" w:rsidRPr="007B62A8">
        <w:rPr>
          <w:rFonts w:ascii="Times New Roman" w:hAnsi="Times New Roman" w:cs="Times New Roman"/>
          <w:sz w:val="28"/>
          <w:szCs w:val="28"/>
        </w:rPr>
        <w:t>8</w:t>
      </w:r>
      <w:r w:rsidR="00981BA8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78070B" w:rsidRPr="007B62A8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ом Департамента, а также специалистом МКУ г. Сочи «</w:t>
      </w:r>
      <w:proofErr w:type="spellStart"/>
      <w:r w:rsidR="0078070B"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78070B" w:rsidRPr="007B62A8">
        <w:rPr>
          <w:rFonts w:ascii="Times New Roman" w:hAnsi="Times New Roman" w:cs="Times New Roman"/>
          <w:sz w:val="28"/>
          <w:szCs w:val="28"/>
        </w:rPr>
        <w:t>»:</w:t>
      </w:r>
    </w:p>
    <w:p w14:paraId="6AC9C612" w14:textId="6A85D461" w:rsidR="0078070B" w:rsidRPr="007B62A8" w:rsidRDefault="0078070B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непосредственно в Департамент - не более 2 (двух) раз;</w:t>
      </w:r>
    </w:p>
    <w:p w14:paraId="59C08AB6" w14:textId="2B316DF9" w:rsidR="0078070B" w:rsidRPr="007B62A8" w:rsidRDefault="0078070B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по почте - не более 1 (одного) раза;</w:t>
      </w:r>
    </w:p>
    <w:p w14:paraId="4A9650CB" w14:textId="2BB60ACF" w:rsidR="0078070B" w:rsidRPr="007B62A8" w:rsidRDefault="0078070B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с использованием информационно-телекоммуникационной сети «Интернет» - Заявитель со специалистом Департамента, а также специалистом МКУ г. Сочи «</w:t>
      </w:r>
      <w:proofErr w:type="spellStart"/>
      <w:r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 xml:space="preserve">»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lastRenderedPageBreak/>
        <w:t>не взаимодействует.</w:t>
      </w:r>
    </w:p>
    <w:p w14:paraId="03A64C13" w14:textId="77777777" w:rsidR="0078070B" w:rsidRPr="007B62A8" w:rsidRDefault="0078070B" w:rsidP="0038458A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B62A8">
        <w:rPr>
          <w:sz w:val="28"/>
          <w:szCs w:val="28"/>
        </w:rPr>
        <w:t>Продолжительность взаимодействия - не более 15 (пятнадцати) минут.</w:t>
      </w:r>
    </w:p>
    <w:p w14:paraId="2DEAE610" w14:textId="77777777" w:rsidR="00417523" w:rsidRPr="007B62A8" w:rsidRDefault="00417523" w:rsidP="0038458A">
      <w:pPr>
        <w:pStyle w:val="aa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A77939" w14:textId="6E05F09E" w:rsidR="00C623C6" w:rsidRPr="00514226" w:rsidRDefault="00C623C6" w:rsidP="00514226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B62A8">
        <w:rPr>
          <w:b/>
          <w:sz w:val="28"/>
          <w:szCs w:val="28"/>
          <w:shd w:val="clear" w:color="auto" w:fill="FFFFFF"/>
        </w:rPr>
        <w:t>Иные требования</w:t>
      </w:r>
      <w:r w:rsidR="00514226">
        <w:rPr>
          <w:b/>
          <w:sz w:val="28"/>
          <w:szCs w:val="28"/>
          <w:shd w:val="clear" w:color="auto" w:fill="FFFFFF"/>
        </w:rPr>
        <w:t xml:space="preserve"> </w:t>
      </w:r>
      <w:r w:rsidR="00514226" w:rsidRPr="00514226">
        <w:rPr>
          <w:b/>
          <w:sz w:val="28"/>
          <w:szCs w:val="28"/>
          <w:shd w:val="clear" w:color="auto" w:fill="FFFFFF"/>
        </w:rPr>
        <w:t>к предоставлению муниципальной услуги</w:t>
      </w:r>
      <w:r w:rsidRPr="007B62A8">
        <w:rPr>
          <w:b/>
          <w:sz w:val="28"/>
          <w:szCs w:val="28"/>
          <w:shd w:val="clear" w:color="auto" w:fill="FFFFFF"/>
        </w:rPr>
        <w:t xml:space="preserve">, в том числе учитывающие особенности предоставления </w:t>
      </w:r>
      <w:r w:rsidR="00514226">
        <w:rPr>
          <w:b/>
          <w:sz w:val="28"/>
          <w:szCs w:val="28"/>
          <w:shd w:val="clear" w:color="auto" w:fill="FFFFFF"/>
        </w:rPr>
        <w:t>М</w:t>
      </w:r>
      <w:r w:rsidRPr="007B62A8">
        <w:rPr>
          <w:b/>
          <w:sz w:val="28"/>
          <w:szCs w:val="28"/>
          <w:shd w:val="clear" w:color="auto" w:fill="FFFFFF"/>
        </w:rPr>
        <w:t>униципальн</w:t>
      </w:r>
      <w:r w:rsidR="00514226">
        <w:rPr>
          <w:b/>
          <w:sz w:val="28"/>
          <w:szCs w:val="28"/>
          <w:shd w:val="clear" w:color="auto" w:fill="FFFFFF"/>
        </w:rPr>
        <w:t>ых услуг</w:t>
      </w:r>
      <w:r w:rsidRPr="007B62A8">
        <w:rPr>
          <w:b/>
          <w:sz w:val="28"/>
          <w:szCs w:val="28"/>
          <w:shd w:val="clear" w:color="auto" w:fill="FFFFFF"/>
        </w:rPr>
        <w:t xml:space="preserve"> в многофункциональных </w:t>
      </w:r>
      <w:r w:rsidR="00514226">
        <w:rPr>
          <w:b/>
          <w:sz w:val="28"/>
          <w:szCs w:val="28"/>
          <w:shd w:val="clear" w:color="auto" w:fill="FFFFFF"/>
        </w:rPr>
        <w:t xml:space="preserve">центрах </w:t>
      </w:r>
      <w:r w:rsidRPr="007B62A8">
        <w:rPr>
          <w:b/>
          <w:sz w:val="28"/>
          <w:szCs w:val="28"/>
          <w:shd w:val="clear" w:color="auto" w:fill="FFFFFF"/>
        </w:rPr>
        <w:t xml:space="preserve">и особенности предоставления </w:t>
      </w:r>
      <w:r w:rsidR="00514226">
        <w:rPr>
          <w:b/>
          <w:sz w:val="28"/>
          <w:szCs w:val="28"/>
          <w:shd w:val="clear" w:color="auto" w:fill="FFFFFF"/>
        </w:rPr>
        <w:t>М</w:t>
      </w:r>
      <w:r w:rsidRPr="007B62A8">
        <w:rPr>
          <w:b/>
          <w:sz w:val="28"/>
          <w:szCs w:val="28"/>
          <w:shd w:val="clear" w:color="auto" w:fill="FFFFFF"/>
        </w:rPr>
        <w:t>униципальной услуги в электронной форме</w:t>
      </w:r>
    </w:p>
    <w:p w14:paraId="2F274618" w14:textId="77777777" w:rsidR="0005378B" w:rsidRPr="007B62A8" w:rsidRDefault="0005378B" w:rsidP="0038458A">
      <w:pPr>
        <w:ind w:firstLine="567"/>
        <w:jc w:val="both"/>
        <w:rPr>
          <w:sz w:val="28"/>
          <w:szCs w:val="28"/>
        </w:rPr>
      </w:pPr>
    </w:p>
    <w:p w14:paraId="3BC245C4" w14:textId="52E06F67" w:rsidR="0005378B" w:rsidRPr="007B62A8" w:rsidRDefault="00EA72E5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3</w:t>
      </w:r>
      <w:r w:rsidR="00BB6D4B" w:rsidRPr="007B62A8">
        <w:rPr>
          <w:sz w:val="28"/>
          <w:szCs w:val="28"/>
        </w:rPr>
        <w:t>9</w:t>
      </w:r>
      <w:r w:rsidR="007F0FEC" w:rsidRPr="007B62A8">
        <w:rPr>
          <w:sz w:val="28"/>
          <w:szCs w:val="28"/>
        </w:rPr>
        <w:t xml:space="preserve">. </w:t>
      </w:r>
      <w:r w:rsidR="0005378B" w:rsidRPr="007B62A8">
        <w:rPr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</w:t>
      </w:r>
      <w:r w:rsidR="00417523" w:rsidRPr="007B62A8">
        <w:rPr>
          <w:sz w:val="28"/>
          <w:szCs w:val="28"/>
        </w:rPr>
        <w:t xml:space="preserve"> </w:t>
      </w:r>
      <w:r w:rsidR="0005378B" w:rsidRPr="007B62A8">
        <w:rPr>
          <w:sz w:val="28"/>
          <w:szCs w:val="28"/>
        </w:rPr>
        <w:t>210-ФЗ «Об организации предоставления государственных и муниципальных услуг» и Федерального закона от 6 апреля 2011 года №</w:t>
      </w:r>
      <w:r w:rsidR="00417523" w:rsidRPr="007B62A8">
        <w:rPr>
          <w:sz w:val="28"/>
          <w:szCs w:val="28"/>
        </w:rPr>
        <w:t xml:space="preserve"> </w:t>
      </w:r>
      <w:r w:rsidR="0005378B" w:rsidRPr="007B62A8">
        <w:rPr>
          <w:sz w:val="28"/>
          <w:szCs w:val="28"/>
        </w:rPr>
        <w:t>63-ФЗ «Об электронной подписи».</w:t>
      </w:r>
    </w:p>
    <w:p w14:paraId="605D3069" w14:textId="77777777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Заявление в форме электронного документа подписывается по выбору заявителя (представителя):</w:t>
      </w:r>
    </w:p>
    <w:p w14:paraId="72170C46" w14:textId="25F24D85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простой электронной подписью заявителя (представителя);</w:t>
      </w:r>
    </w:p>
    <w:p w14:paraId="793EDB5A" w14:textId="5B94B1A5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усиленной квалифицированной электронной подписью заявителя (представителя).</w:t>
      </w:r>
    </w:p>
    <w:p w14:paraId="5D81BD3A" w14:textId="78736000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Для получения доступа к возможностям Единого портала необходимо выбрать субъект Российской Федерации – Краснодарский край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E62376" w:rsidRPr="007B62A8">
        <w:rPr>
          <w:rFonts w:eastAsia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7B62A8">
        <w:rPr>
          <w:rFonts w:eastAsia="Times New Roman"/>
          <w:sz w:val="28"/>
          <w:szCs w:val="28"/>
        </w:rPr>
        <w:t>с перечнем оказываемых муниципальных услуг</w:t>
      </w:r>
      <w:r w:rsidR="003D0D21">
        <w:rPr>
          <w:rFonts w:eastAsia="Times New Roman"/>
          <w:sz w:val="28"/>
          <w:szCs w:val="28"/>
        </w:rPr>
        <w:t xml:space="preserve">                      </w:t>
      </w:r>
      <w:r w:rsidRPr="007B62A8">
        <w:rPr>
          <w:rFonts w:eastAsia="Times New Roman"/>
          <w:sz w:val="28"/>
          <w:szCs w:val="28"/>
        </w:rPr>
        <w:t xml:space="preserve"> и информацией по каждой услуге. </w:t>
      </w:r>
      <w:proofErr w:type="gramEnd"/>
    </w:p>
    <w:p w14:paraId="283353F0" w14:textId="3A0821E2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</w:t>
      </w:r>
      <w:r w:rsidR="00812810" w:rsidRPr="007B62A8">
        <w:rPr>
          <w:rFonts w:eastAsia="Times New Roman"/>
          <w:sz w:val="28"/>
          <w:szCs w:val="28"/>
        </w:rPr>
        <w:t xml:space="preserve">        </w:t>
      </w:r>
      <w:r w:rsidRPr="007B62A8">
        <w:rPr>
          <w:rFonts w:eastAsia="Times New Roman"/>
          <w:sz w:val="28"/>
          <w:szCs w:val="28"/>
        </w:rPr>
        <w:t>а также бланки заявлений и форм, которые необходимо заполнить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3D0D21">
        <w:rPr>
          <w:rFonts w:eastAsia="Times New Roman"/>
          <w:sz w:val="28"/>
          <w:szCs w:val="28"/>
        </w:rPr>
        <w:t xml:space="preserve">                             </w:t>
      </w:r>
      <w:r w:rsidRPr="007B62A8">
        <w:rPr>
          <w:rFonts w:eastAsia="Times New Roman"/>
          <w:sz w:val="28"/>
          <w:szCs w:val="28"/>
        </w:rPr>
        <w:t xml:space="preserve">для обращения за услугой. </w:t>
      </w:r>
    </w:p>
    <w:p w14:paraId="558535D7" w14:textId="039DF3A5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Подача заявителем запроса и иных документов, необходимых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для предоставления Муниципальной услуги, и прием таких запросов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D57246" w:rsidRPr="007B62A8">
        <w:rPr>
          <w:rFonts w:eastAsia="Times New Roman"/>
          <w:sz w:val="28"/>
          <w:szCs w:val="28"/>
        </w:rPr>
        <w:t xml:space="preserve">                 </w:t>
      </w:r>
      <w:r w:rsidRPr="007B62A8">
        <w:rPr>
          <w:rFonts w:eastAsia="Times New Roman"/>
          <w:sz w:val="28"/>
          <w:szCs w:val="28"/>
        </w:rPr>
        <w:t>и документов осуществляется в следующем порядке:</w:t>
      </w:r>
    </w:p>
    <w:p w14:paraId="726F66F3" w14:textId="16C17A48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1) подача запроса о предоставлении Муниципальной услуги в электронной форме заявителем осуществляется через личный кабинет на Едином портале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ли Региональном портале;</w:t>
      </w:r>
    </w:p>
    <w:p w14:paraId="36CD5D0F" w14:textId="6B76B4F9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2) для оформления документов посредством сети «Интернет» заявителю необходимо пройти процедуру авторизации на Едином портале</w:t>
      </w:r>
      <w:r w:rsidR="003D0D21">
        <w:rPr>
          <w:rFonts w:eastAsia="Times New Roman"/>
          <w:sz w:val="28"/>
          <w:szCs w:val="28"/>
        </w:rPr>
        <w:t xml:space="preserve">                                   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или Региональном портале;</w:t>
      </w:r>
    </w:p>
    <w:p w14:paraId="7F77C7C3" w14:textId="2857461A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3) для авторизации заявителю необходимо ввести логин и пароль, полученный после регистрации в единой системе идентификац</w:t>
      </w:r>
      <w:proofErr w:type="gramStart"/>
      <w:r w:rsidRPr="007B62A8">
        <w:rPr>
          <w:rFonts w:eastAsia="Times New Roman"/>
          <w:sz w:val="28"/>
          <w:szCs w:val="28"/>
        </w:rPr>
        <w:t>ии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38458A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ау</w:t>
      </w:r>
      <w:proofErr w:type="gramEnd"/>
      <w:r w:rsidRPr="007B62A8">
        <w:rPr>
          <w:rFonts w:eastAsia="Times New Roman"/>
          <w:sz w:val="28"/>
          <w:szCs w:val="28"/>
        </w:rPr>
        <w:t xml:space="preserve">тентификации </w:t>
      </w:r>
      <w:r w:rsidRPr="00514226">
        <w:rPr>
          <w:rFonts w:eastAsia="Times New Roman"/>
          <w:sz w:val="28"/>
          <w:szCs w:val="28"/>
        </w:rPr>
        <w:t>https://esia.gosuslugi.ru;</w:t>
      </w:r>
    </w:p>
    <w:p w14:paraId="31377056" w14:textId="77777777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lastRenderedPageBreak/>
        <w:t>4) в органах местного самоуправления выбрать администрацию муниципального образования город-курорт Сочи с перечнем оказываемых Муниципальных услуг и информацией по ним;</w:t>
      </w:r>
    </w:p>
    <w:p w14:paraId="36DD6DAE" w14:textId="408310B3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5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ли Региональном портале;</w:t>
      </w:r>
    </w:p>
    <w:p w14:paraId="67C58F44" w14:textId="372923D9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6) заявление вместе с электронными копиями документов попадает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в информационную систему уполномоченного органа, которая обеспечивает прием запросов, обращений, заявлений и иных документов (сведений), поступивших с Единого портала или Регионального портала и (или) через систему межведомственного электронного взаимодействия. </w:t>
      </w:r>
    </w:p>
    <w:p w14:paraId="2116027D" w14:textId="1BAD93EF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При направлении заявления и документов (содержащихся в них сведений)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в форме электронных документов обеспечивается возможность направления заявителю сообщения в электронном виде, подтверждающего их прием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регистрацию.</w:t>
      </w:r>
    </w:p>
    <w:p w14:paraId="2D4FB3E2" w14:textId="3FCFD9F2" w:rsidR="0005378B" w:rsidRPr="007B62A8" w:rsidRDefault="00BB6D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40</w:t>
      </w:r>
      <w:r w:rsidR="0005378B" w:rsidRPr="007B62A8">
        <w:rPr>
          <w:rFonts w:eastAsia="Times New Roman"/>
          <w:sz w:val="28"/>
          <w:szCs w:val="28"/>
        </w:rPr>
        <w:t xml:space="preserve">. Для заявителей обеспечивается возможность осуществлять </w:t>
      </w:r>
      <w:r w:rsidR="0035402A" w:rsidRPr="007B62A8">
        <w:rPr>
          <w:rFonts w:eastAsia="Times New Roman"/>
          <w:sz w:val="28"/>
          <w:szCs w:val="28"/>
        </w:rPr>
        <w:br/>
      </w:r>
      <w:r w:rsidR="0005378B" w:rsidRPr="007B62A8">
        <w:rPr>
          <w:rFonts w:eastAsia="Times New Roman"/>
          <w:sz w:val="28"/>
          <w:szCs w:val="28"/>
        </w:rPr>
        <w:t xml:space="preserve">с использованием Единого портала или Регионального портала получение сведений о ходе выполнения запроса о предоставлении </w:t>
      </w:r>
      <w:r w:rsidR="0005378B" w:rsidRPr="007B62A8">
        <w:rPr>
          <w:sz w:val="28"/>
          <w:szCs w:val="28"/>
        </w:rPr>
        <w:t>Муниципальной услуги</w:t>
      </w:r>
      <w:r w:rsidR="0005378B" w:rsidRPr="007B62A8">
        <w:rPr>
          <w:rFonts w:eastAsia="Times New Roman"/>
          <w:sz w:val="28"/>
          <w:szCs w:val="28"/>
        </w:rPr>
        <w:t>.</w:t>
      </w:r>
    </w:p>
    <w:p w14:paraId="65B4A05E" w14:textId="33793E9F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Сведения о ходе и результате выполнения запроса о предоставлении </w:t>
      </w:r>
      <w:r w:rsidRPr="007B62A8">
        <w:rPr>
          <w:sz w:val="28"/>
          <w:szCs w:val="28"/>
        </w:rPr>
        <w:t>Муниципальной</w:t>
      </w:r>
      <w:r w:rsidRPr="007B62A8">
        <w:rPr>
          <w:rFonts w:eastAsia="Times New Roman"/>
          <w:sz w:val="28"/>
          <w:szCs w:val="28"/>
        </w:rPr>
        <w:t xml:space="preserve"> услуги в электронном виде заявителю представляются в виде уведомления в личном кабинете заявителя на Едином портале или Региональном портале.</w:t>
      </w:r>
    </w:p>
    <w:p w14:paraId="0D27547A" w14:textId="1CF25A1D" w:rsidR="0005378B" w:rsidRPr="007B62A8" w:rsidRDefault="00BB6D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41</w:t>
      </w:r>
      <w:r w:rsidR="0005378B" w:rsidRPr="007B62A8">
        <w:rPr>
          <w:rFonts w:eastAsia="Times New Roman"/>
          <w:sz w:val="28"/>
          <w:szCs w:val="28"/>
        </w:rPr>
        <w:t xml:space="preserve">. При предоставлении </w:t>
      </w:r>
      <w:r w:rsidR="0005378B" w:rsidRPr="007B62A8">
        <w:rPr>
          <w:sz w:val="28"/>
          <w:szCs w:val="28"/>
        </w:rPr>
        <w:t>Муниципальной</w:t>
      </w:r>
      <w:r w:rsidR="0005378B" w:rsidRPr="007B62A8">
        <w:rPr>
          <w:rFonts w:eastAsia="Times New Roman"/>
          <w:sz w:val="28"/>
          <w:szCs w:val="28"/>
        </w:rPr>
        <w:t xml:space="preserve"> услуги по экстерриториальному принципу заявители (представители) имеют право на обращение в любой МФЦ вне зависимости от места регистрации заявителя (представителя) по месту жительства, места нахождения объекта недвижимости в соответствии </w:t>
      </w:r>
      <w:r w:rsidR="0038458A" w:rsidRPr="007B62A8">
        <w:rPr>
          <w:rFonts w:eastAsia="Times New Roman"/>
          <w:sz w:val="28"/>
          <w:szCs w:val="28"/>
        </w:rPr>
        <w:br/>
      </w:r>
      <w:r w:rsidR="0005378B" w:rsidRPr="007B62A8">
        <w:rPr>
          <w:rFonts w:eastAsia="Times New Roman"/>
          <w:sz w:val="28"/>
          <w:szCs w:val="28"/>
        </w:rPr>
        <w:t>с действием экстерриториального принципа.</w:t>
      </w:r>
    </w:p>
    <w:p w14:paraId="38E0838B" w14:textId="33BD1BEA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При обращении в МФЦ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на территории Краснодарского края, независимо от места его регистрации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на территории Краснодарского края, места расположения на территории Краснодарского края объектов недвижимости.</w:t>
      </w:r>
    </w:p>
    <w:p w14:paraId="18234051" w14:textId="4CEAB59A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Условием предоставления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</w:t>
      </w:r>
      <w:r w:rsidR="005E71E1" w:rsidRPr="007B62A8">
        <w:rPr>
          <w:rFonts w:eastAsia="Times New Roman"/>
          <w:sz w:val="28"/>
          <w:szCs w:val="28"/>
        </w:rPr>
        <w:t xml:space="preserve"> </w:t>
      </w:r>
      <w:r w:rsidR="0038458A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по экстерриториальному принципу является регистрация заявителя </w:t>
      </w:r>
      <w:r w:rsidR="0038458A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в</w:t>
      </w:r>
      <w:r w:rsidR="005E71E1" w:rsidRPr="007B62A8">
        <w:rPr>
          <w:rFonts w:eastAsia="Times New Roman"/>
          <w:sz w:val="28"/>
          <w:szCs w:val="28"/>
        </w:rPr>
        <w:t xml:space="preserve"> федеральной государственной информационной системе «Единая система идентификац</w:t>
      </w:r>
      <w:proofErr w:type="gramStart"/>
      <w:r w:rsidR="005E71E1" w:rsidRPr="007B62A8">
        <w:rPr>
          <w:rFonts w:eastAsia="Times New Roman"/>
          <w:sz w:val="28"/>
          <w:szCs w:val="28"/>
        </w:rPr>
        <w:t>ии и ау</w:t>
      </w:r>
      <w:proofErr w:type="gramEnd"/>
      <w:r w:rsidR="005E71E1" w:rsidRPr="007B62A8">
        <w:rPr>
          <w:rFonts w:eastAsia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8458A" w:rsidRPr="007B62A8">
        <w:rPr>
          <w:rFonts w:eastAsia="Times New Roman"/>
          <w:sz w:val="28"/>
          <w:szCs w:val="28"/>
        </w:rPr>
        <w:br/>
      </w:r>
      <w:r w:rsidR="005E71E1" w:rsidRPr="007B62A8">
        <w:rPr>
          <w:rFonts w:eastAsia="Times New Roman"/>
          <w:sz w:val="28"/>
          <w:szCs w:val="28"/>
        </w:rPr>
        <w:t>в электронном виде»</w:t>
      </w:r>
      <w:r w:rsidR="008F6208" w:rsidRPr="007B62A8">
        <w:rPr>
          <w:rFonts w:eastAsia="Times New Roman"/>
          <w:sz w:val="28"/>
          <w:szCs w:val="28"/>
        </w:rPr>
        <w:t>.</w:t>
      </w:r>
    </w:p>
    <w:p w14:paraId="1B672E95" w14:textId="4E7916E1" w:rsidR="0005378B" w:rsidRPr="007B62A8" w:rsidRDefault="00BB6D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42.</w:t>
      </w:r>
      <w:r w:rsidR="0005378B" w:rsidRPr="007B62A8">
        <w:rPr>
          <w:rFonts w:eastAsia="Times New Roman"/>
          <w:sz w:val="28"/>
          <w:szCs w:val="28"/>
        </w:rPr>
        <w:t xml:space="preserve"> </w:t>
      </w:r>
      <w:proofErr w:type="gramStart"/>
      <w:r w:rsidR="0005378B" w:rsidRPr="007B62A8">
        <w:rPr>
          <w:rFonts w:eastAsia="Times New Roman"/>
          <w:sz w:val="28"/>
          <w:szCs w:val="28"/>
        </w:rPr>
        <w:t xml:space="preserve">В соответствии с постановлением администрации города Сочи </w:t>
      </w:r>
      <w:r w:rsidR="0038458A" w:rsidRPr="007B62A8">
        <w:rPr>
          <w:rFonts w:eastAsia="Times New Roman"/>
          <w:sz w:val="28"/>
          <w:szCs w:val="28"/>
        </w:rPr>
        <w:br/>
      </w:r>
      <w:r w:rsidR="0005378B" w:rsidRPr="007B62A8">
        <w:rPr>
          <w:rFonts w:eastAsia="Times New Roman"/>
          <w:sz w:val="28"/>
          <w:szCs w:val="28"/>
        </w:rPr>
        <w:t>от 12 декабря 2014 года № 2518 «Об эксплуатации</w:t>
      </w:r>
      <w:r w:rsidR="003D0D21">
        <w:rPr>
          <w:rFonts w:eastAsia="Times New Roman"/>
          <w:sz w:val="28"/>
          <w:szCs w:val="28"/>
        </w:rPr>
        <w:t xml:space="preserve">                                   </w:t>
      </w:r>
      <w:r w:rsidR="0005378B" w:rsidRPr="007B62A8">
        <w:rPr>
          <w:rFonts w:eastAsia="Times New Roman"/>
          <w:sz w:val="28"/>
          <w:szCs w:val="28"/>
        </w:rPr>
        <w:t xml:space="preserve"> информационно-коммуникационной системы электронного взаимодействия </w:t>
      </w:r>
      <w:r w:rsidR="0005378B" w:rsidRPr="007B62A8">
        <w:rPr>
          <w:rFonts w:eastAsia="Times New Roman"/>
          <w:sz w:val="28"/>
          <w:szCs w:val="28"/>
        </w:rPr>
        <w:lastRenderedPageBreak/>
        <w:t xml:space="preserve">(системы межведомственного электронного взаимодействия) отраслевыми (функциональными) и территориальными органами администрации города Сочи», передача дел, поступающих в уполномоченный орган в электронном виде посредством Единого портала, Регионального портала, </w:t>
      </w:r>
      <w:r w:rsidR="0038458A" w:rsidRPr="007B62A8">
        <w:rPr>
          <w:rFonts w:eastAsia="Times New Roman"/>
          <w:sz w:val="28"/>
          <w:szCs w:val="28"/>
        </w:rPr>
        <w:br/>
      </w:r>
      <w:r w:rsidR="0005378B" w:rsidRPr="007B62A8">
        <w:rPr>
          <w:rFonts w:eastAsia="Times New Roman"/>
          <w:sz w:val="28"/>
          <w:szCs w:val="28"/>
        </w:rPr>
        <w:t>а также посредством МФЦ, в том числе по экстерриториа</w:t>
      </w:r>
      <w:r w:rsidR="008109A5" w:rsidRPr="007B62A8">
        <w:rPr>
          <w:rFonts w:eastAsia="Times New Roman"/>
          <w:sz w:val="28"/>
          <w:szCs w:val="28"/>
        </w:rPr>
        <w:t xml:space="preserve">льному принципу, осуществляется </w:t>
      </w:r>
      <w:r w:rsidR="0005378B" w:rsidRPr="007B62A8">
        <w:rPr>
          <w:rFonts w:eastAsia="Times New Roman"/>
          <w:sz w:val="28"/>
          <w:szCs w:val="28"/>
        </w:rPr>
        <w:t>в электронном виде, с</w:t>
      </w:r>
      <w:proofErr w:type="gramEnd"/>
      <w:r w:rsidR="0005378B" w:rsidRPr="007B62A8">
        <w:rPr>
          <w:rFonts w:eastAsia="Times New Roman"/>
          <w:sz w:val="28"/>
          <w:szCs w:val="28"/>
        </w:rPr>
        <w:t xml:space="preserve"> использованием </w:t>
      </w:r>
      <w:r w:rsidR="003D0D21">
        <w:rPr>
          <w:rFonts w:eastAsia="Times New Roman"/>
          <w:sz w:val="28"/>
          <w:szCs w:val="28"/>
        </w:rPr>
        <w:t xml:space="preserve">                              </w:t>
      </w:r>
      <w:r w:rsidR="0005378B" w:rsidRPr="007B62A8">
        <w:rPr>
          <w:rFonts w:eastAsia="Times New Roman"/>
          <w:sz w:val="28"/>
          <w:szCs w:val="28"/>
        </w:rPr>
        <w:t xml:space="preserve">информационно-коммуникационной системы электронного взаимодействия администрации </w:t>
      </w:r>
      <w:r w:rsidR="00D04690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</w:t>
      </w:r>
      <w:r w:rsidR="0005378B" w:rsidRPr="007B62A8">
        <w:rPr>
          <w:rFonts w:eastAsia="Times New Roman"/>
          <w:sz w:val="28"/>
          <w:szCs w:val="28"/>
        </w:rPr>
        <w:t xml:space="preserve"> (далее - ИКС ЭВ АГС) в течение 1 (одного) рабочего дня.</w:t>
      </w:r>
    </w:p>
    <w:p w14:paraId="6072C4B9" w14:textId="77777777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Датой начала срока исполнения Муниципальной услуги считается дата регистрации дела в ИКС ЭВ АГС.</w:t>
      </w:r>
    </w:p>
    <w:p w14:paraId="2DF1C8B2" w14:textId="1DB292E5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Специалист, ответственный за предоставление услуги, при необходимости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и наличии технической возможности, осуществляет направление межведомственных (межуровневых) запросов посредством ИКС ЭВ АГС. </w:t>
      </w:r>
    </w:p>
    <w:p w14:paraId="2FAD2630" w14:textId="77777777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В случае личного обращения заявителя с запросом о предоставлении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ой услуги непосредственно в уполномоченный орган, специалист самостоятельно создает дело в ИКС ЭВ АГС, сканирует документы дела, выдаёт расписку о приеме документов, предоставленных заявителем. </w:t>
      </w:r>
    </w:p>
    <w:p w14:paraId="209ECAE4" w14:textId="35B01034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По результатам рассмотрения документов и межведомственных (межуровневых) запросов, специалист закрывает дело в ИКС ЭВ АГС, прикрепляя конечный результат услуги, подписанной уполномоченным лицом, </w:t>
      </w:r>
      <w:r w:rsidR="00730AD0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с использованием усиленной квалифицированной электронной подписи. </w:t>
      </w:r>
    </w:p>
    <w:p w14:paraId="06DA634D" w14:textId="1A62F4E5" w:rsidR="0005378B" w:rsidRPr="007B62A8" w:rsidRDefault="0005378B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В случае подачи запроса о предоставлении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ой услуги через МФЦ, Региональный портал или Единый портал, конечный результат оказанной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, в зависимости от выбора заявителя, передается</w:t>
      </w:r>
      <w:r w:rsidR="00E62376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в соответствующий офис МФЦ на бумажном носителе или в виде электронных документов на Региональный портал или Единый портал, подписанный уполномоченным лицом, с использованием усиленной квалифицированной электронной подписи.</w:t>
      </w:r>
      <w:proofErr w:type="gramEnd"/>
    </w:p>
    <w:p w14:paraId="193DEDE9" w14:textId="77777777" w:rsidR="0005378B" w:rsidRPr="007B62A8" w:rsidRDefault="0005378B" w:rsidP="003845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C92746" w14:textId="77777777" w:rsidR="00491D63" w:rsidRPr="007B62A8" w:rsidRDefault="00491D63" w:rsidP="00570F74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ADB389" w14:textId="77777777" w:rsidR="00570F74" w:rsidRPr="007B62A8" w:rsidRDefault="00570F74" w:rsidP="003845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EF5477" w14:textId="366B61B3" w:rsidR="00611D56" w:rsidRPr="00611D56" w:rsidRDefault="0005378B" w:rsidP="00611D56">
      <w:pPr>
        <w:pStyle w:val="ConsPlusNormal"/>
        <w:jc w:val="center"/>
        <w:outlineLvl w:val="1"/>
        <w:rPr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D56" w:rsidRPr="00611D56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8D7F4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11D56" w:rsidRPr="00611D56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14:paraId="3F6A4D4B" w14:textId="150F9C64" w:rsidR="0005378B" w:rsidRPr="007B62A8" w:rsidRDefault="0005378B" w:rsidP="003845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9E3151" w14:textId="77777777" w:rsidR="000D1915" w:rsidRPr="007B62A8" w:rsidRDefault="000D1915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6F66AF" w14:textId="37AB01A8" w:rsidR="008D7F48" w:rsidRPr="008D7F48" w:rsidRDefault="008D7F48" w:rsidP="008D7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>включающий</w:t>
      </w:r>
      <w:proofErr w:type="gramEnd"/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</w:t>
      </w: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 xml:space="preserve">в выданных в результате предоставления муниципальной услуги </w:t>
      </w: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</w:t>
      </w: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 xml:space="preserve"> в выдаче такого дубликата, а также порядок оставления запроса заявителя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</w:t>
      </w: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>о предоставлении муниципальной услуги без рассмотрения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</w:t>
      </w:r>
      <w:r w:rsidRPr="008D7F48">
        <w:rPr>
          <w:rFonts w:ascii="Times New Roman" w:eastAsiaTheme="minorHAnsi" w:hAnsi="Times New Roman" w:cs="Times New Roman"/>
          <w:b/>
          <w:sz w:val="28"/>
          <w:szCs w:val="28"/>
        </w:rPr>
        <w:t xml:space="preserve"> (при необходимости)</w:t>
      </w:r>
    </w:p>
    <w:p w14:paraId="1C2F9A37" w14:textId="77777777" w:rsidR="0005378B" w:rsidRPr="007B62A8" w:rsidRDefault="0005378B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BB5059" w14:textId="4E47C4CB" w:rsidR="0005378B" w:rsidRPr="007B62A8" w:rsidRDefault="0005378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>4</w:t>
      </w:r>
      <w:r w:rsidR="00BB6D4B" w:rsidRPr="007B62A8">
        <w:rPr>
          <w:color w:val="000000" w:themeColor="text1"/>
          <w:sz w:val="28"/>
          <w:szCs w:val="28"/>
        </w:rPr>
        <w:t>3</w:t>
      </w:r>
      <w:r w:rsidRPr="007B62A8">
        <w:rPr>
          <w:color w:val="000000" w:themeColor="text1"/>
          <w:sz w:val="28"/>
          <w:szCs w:val="28"/>
        </w:rPr>
        <w:t>.</w:t>
      </w:r>
      <w:r w:rsidR="000D1915" w:rsidRPr="007B62A8">
        <w:rPr>
          <w:color w:val="000000" w:themeColor="text1"/>
          <w:sz w:val="28"/>
          <w:szCs w:val="28"/>
        </w:rPr>
        <w:t xml:space="preserve"> </w:t>
      </w:r>
      <w:r w:rsidRPr="007B62A8">
        <w:rPr>
          <w:rFonts w:eastAsia="Times New Roman"/>
          <w:color w:val="000000" w:themeColor="text1"/>
          <w:sz w:val="28"/>
          <w:szCs w:val="28"/>
        </w:rPr>
        <w:t>Муниципальная услуга предоставляется путем выполнения административных процедур:</w:t>
      </w:r>
    </w:p>
    <w:p w14:paraId="300BF942" w14:textId="56E3FED7" w:rsidR="003F55CF" w:rsidRPr="007B62A8" w:rsidRDefault="00E428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документов в МФЦ </w:t>
      </w:r>
      <w:r w:rsidR="00D87939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87939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7939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5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55CF" w:rsidRPr="007B62A8">
        <w:rPr>
          <w:rFonts w:ascii="Times New Roman" w:hAnsi="Times New Roman" w:cs="Times New Roman"/>
          <w:sz w:val="28"/>
          <w:szCs w:val="28"/>
        </w:rPr>
        <w:t xml:space="preserve">(срок - 1 </w:t>
      </w:r>
      <w:r w:rsidRPr="007B62A8">
        <w:rPr>
          <w:rFonts w:ascii="Times New Roman" w:hAnsi="Times New Roman" w:cs="Times New Roman"/>
          <w:sz w:val="28"/>
          <w:szCs w:val="28"/>
        </w:rPr>
        <w:t xml:space="preserve">(один) рабочий </w:t>
      </w:r>
      <w:r w:rsidR="003F55CF" w:rsidRPr="007B62A8">
        <w:rPr>
          <w:rFonts w:ascii="Times New Roman" w:hAnsi="Times New Roman" w:cs="Times New Roman"/>
          <w:sz w:val="28"/>
          <w:szCs w:val="28"/>
        </w:rPr>
        <w:t>день)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</w:p>
    <w:p w14:paraId="250C8366" w14:textId="03B45E9E" w:rsidR="003849B5" w:rsidRPr="007B62A8" w:rsidRDefault="00E428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поступивших заявления и документов из МФЦ </w:t>
      </w:r>
      <w:r w:rsidR="007148E1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артамент </w:t>
      </w:r>
      <w:r w:rsidR="003849B5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5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(</w:t>
      </w:r>
      <w:r w:rsidR="003849B5" w:rsidRPr="007B62A8">
        <w:rPr>
          <w:rFonts w:ascii="Times New Roman" w:hAnsi="Times New Roman" w:cs="Times New Roman"/>
          <w:sz w:val="28"/>
          <w:szCs w:val="28"/>
        </w:rPr>
        <w:t xml:space="preserve">срок - 1 </w:t>
      </w:r>
      <w:r w:rsidRPr="007B62A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849B5" w:rsidRPr="007B62A8">
        <w:rPr>
          <w:rFonts w:ascii="Times New Roman" w:hAnsi="Times New Roman" w:cs="Times New Roman"/>
          <w:sz w:val="28"/>
          <w:szCs w:val="28"/>
        </w:rPr>
        <w:t>рабо</w:t>
      </w:r>
      <w:r w:rsidR="00AA2B0F" w:rsidRPr="007B62A8">
        <w:rPr>
          <w:rFonts w:ascii="Times New Roman" w:hAnsi="Times New Roman" w:cs="Times New Roman"/>
          <w:sz w:val="28"/>
          <w:szCs w:val="28"/>
        </w:rPr>
        <w:t>чий день</w:t>
      </w:r>
      <w:r w:rsidRPr="007B62A8">
        <w:rPr>
          <w:rFonts w:ascii="Times New Roman" w:hAnsi="Times New Roman" w:cs="Times New Roman"/>
          <w:sz w:val="28"/>
          <w:szCs w:val="28"/>
        </w:rPr>
        <w:t>)</w:t>
      </w:r>
      <w:r w:rsidR="003849B5" w:rsidRPr="007B62A8">
        <w:rPr>
          <w:rFonts w:ascii="Times New Roman" w:hAnsi="Times New Roman" w:cs="Times New Roman"/>
          <w:sz w:val="28"/>
          <w:szCs w:val="28"/>
        </w:rPr>
        <w:t>;</w:t>
      </w:r>
    </w:p>
    <w:p w14:paraId="2CCC6285" w14:textId="508FD76F" w:rsidR="00E4284B" w:rsidRPr="007B62A8" w:rsidRDefault="00E428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передача Департаментом дела ответственному исполнителю </w:t>
      </w:r>
      <w:r w:rsidR="008D7F48">
        <w:rPr>
          <w:rFonts w:eastAsia="Times New Roman"/>
          <w:color w:val="000000" w:themeColor="text1"/>
          <w:sz w:val="28"/>
          <w:szCs w:val="28"/>
        </w:rPr>
        <w:t xml:space="preserve">                             </w:t>
      </w:r>
      <w:r w:rsidRPr="007B62A8">
        <w:rPr>
          <w:rFonts w:eastAsia="Times New Roman"/>
          <w:sz w:val="28"/>
          <w:szCs w:val="28"/>
        </w:rPr>
        <w:t>(срок -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1 (один) рабочий день);</w:t>
      </w:r>
    </w:p>
    <w:p w14:paraId="42BA3ADB" w14:textId="5B74B2B6" w:rsidR="00E4284B" w:rsidRPr="007B62A8" w:rsidRDefault="00E428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рассмотрение документов, формирование и направление межведомственных </w:t>
      </w:r>
      <w:r w:rsidRPr="007B62A8">
        <w:rPr>
          <w:rFonts w:eastAsia="Times New Roman"/>
          <w:sz w:val="28"/>
          <w:szCs w:val="28"/>
        </w:rPr>
        <w:t>запросов (срок</w:t>
      </w:r>
      <w:r w:rsidR="00AB0C4B" w:rsidRPr="007B62A8">
        <w:rPr>
          <w:rFonts w:eastAsia="Times New Roman"/>
          <w:sz w:val="28"/>
          <w:szCs w:val="28"/>
        </w:rPr>
        <w:t xml:space="preserve"> -</w:t>
      </w:r>
      <w:r w:rsidRPr="007B62A8">
        <w:rPr>
          <w:rFonts w:eastAsia="Times New Roman"/>
          <w:sz w:val="28"/>
          <w:szCs w:val="28"/>
        </w:rPr>
        <w:t xml:space="preserve"> 1 (один) рабочий день);</w:t>
      </w:r>
    </w:p>
    <w:p w14:paraId="6C0EC1C7" w14:textId="493527F2" w:rsidR="00E4284B" w:rsidRPr="007B62A8" w:rsidRDefault="00E428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предоставление (получение) документов и информации</w:t>
      </w:r>
      <w:r w:rsidR="00730AD0"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8458A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по межведомственным запросам </w:t>
      </w:r>
      <w:r w:rsidRPr="007B62A8">
        <w:rPr>
          <w:rFonts w:eastAsia="Times New Roman"/>
          <w:sz w:val="28"/>
          <w:szCs w:val="28"/>
        </w:rPr>
        <w:t>(срок - 5 (пять) рабочих дней);</w:t>
      </w:r>
    </w:p>
    <w:p w14:paraId="1C1D82E4" w14:textId="174A4F0D" w:rsidR="00E4284B" w:rsidRPr="007B62A8" w:rsidRDefault="003849B5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 xml:space="preserve">подготовка заключения о </w:t>
      </w:r>
      <w:r w:rsidR="00F57A5E" w:rsidRPr="007B62A8">
        <w:rPr>
          <w:sz w:val="28"/>
          <w:szCs w:val="28"/>
        </w:rPr>
        <w:t>возможности установления сервитута</w:t>
      </w:r>
      <w:r w:rsidRPr="007B62A8">
        <w:rPr>
          <w:sz w:val="28"/>
          <w:szCs w:val="28"/>
        </w:rPr>
        <w:t>, либо мотивированного отказа</w:t>
      </w:r>
      <w:r w:rsidR="00730AD0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в предоставле</w:t>
      </w:r>
      <w:r w:rsidR="00DC0D9E" w:rsidRPr="007B62A8">
        <w:rPr>
          <w:sz w:val="28"/>
          <w:szCs w:val="28"/>
        </w:rPr>
        <w:t xml:space="preserve">нии </w:t>
      </w:r>
      <w:r w:rsidR="00DA0742" w:rsidRPr="007B62A8">
        <w:rPr>
          <w:sz w:val="28"/>
          <w:szCs w:val="28"/>
        </w:rPr>
        <w:t xml:space="preserve">Муниципальной </w:t>
      </w:r>
      <w:r w:rsidR="00DC0D9E" w:rsidRPr="007B62A8">
        <w:rPr>
          <w:sz w:val="28"/>
          <w:szCs w:val="28"/>
        </w:rPr>
        <w:t>услуги</w:t>
      </w:r>
      <w:r w:rsidR="00E4284B" w:rsidRPr="007B62A8">
        <w:rPr>
          <w:sz w:val="28"/>
          <w:szCs w:val="28"/>
        </w:rPr>
        <w:t xml:space="preserve"> </w:t>
      </w:r>
      <w:r w:rsidR="0038458A" w:rsidRPr="007B62A8">
        <w:rPr>
          <w:sz w:val="28"/>
          <w:szCs w:val="28"/>
        </w:rPr>
        <w:br/>
      </w:r>
      <w:r w:rsidR="00E4284B" w:rsidRPr="007B62A8">
        <w:rPr>
          <w:rFonts w:eastAsia="Times New Roman"/>
          <w:sz w:val="28"/>
          <w:szCs w:val="28"/>
        </w:rPr>
        <w:t xml:space="preserve">(срок - </w:t>
      </w:r>
      <w:r w:rsidR="000F3293" w:rsidRPr="007B62A8">
        <w:rPr>
          <w:rFonts w:eastAsia="Times New Roman"/>
          <w:sz w:val="28"/>
          <w:szCs w:val="28"/>
        </w:rPr>
        <w:t>1</w:t>
      </w:r>
      <w:r w:rsidR="00E4284B" w:rsidRPr="007B62A8">
        <w:rPr>
          <w:rFonts w:eastAsia="Times New Roman"/>
          <w:sz w:val="28"/>
          <w:szCs w:val="28"/>
        </w:rPr>
        <w:t xml:space="preserve"> (</w:t>
      </w:r>
      <w:r w:rsidR="000F3293" w:rsidRPr="007B62A8">
        <w:rPr>
          <w:rFonts w:eastAsia="Times New Roman"/>
          <w:sz w:val="28"/>
          <w:szCs w:val="28"/>
        </w:rPr>
        <w:t>один</w:t>
      </w:r>
      <w:r w:rsidR="00E4284B" w:rsidRPr="007B62A8">
        <w:rPr>
          <w:rFonts w:eastAsia="Times New Roman"/>
          <w:sz w:val="28"/>
          <w:szCs w:val="28"/>
        </w:rPr>
        <w:t>) рабочи</w:t>
      </w:r>
      <w:r w:rsidR="000F3293" w:rsidRPr="007B62A8">
        <w:rPr>
          <w:rFonts w:eastAsia="Times New Roman"/>
          <w:sz w:val="28"/>
          <w:szCs w:val="28"/>
        </w:rPr>
        <w:t>й</w:t>
      </w:r>
      <w:r w:rsidR="00E4284B" w:rsidRPr="007B62A8">
        <w:rPr>
          <w:rFonts w:eastAsia="Times New Roman"/>
          <w:sz w:val="28"/>
          <w:szCs w:val="28"/>
        </w:rPr>
        <w:t xml:space="preserve"> д</w:t>
      </w:r>
      <w:r w:rsidR="000F3293" w:rsidRPr="007B62A8">
        <w:rPr>
          <w:rFonts w:eastAsia="Times New Roman"/>
          <w:sz w:val="28"/>
          <w:szCs w:val="28"/>
        </w:rPr>
        <w:t>е</w:t>
      </w:r>
      <w:r w:rsidR="00E4284B" w:rsidRPr="007B62A8">
        <w:rPr>
          <w:rFonts w:eastAsia="Times New Roman"/>
          <w:sz w:val="28"/>
          <w:szCs w:val="28"/>
        </w:rPr>
        <w:t>н</w:t>
      </w:r>
      <w:r w:rsidR="000F3293" w:rsidRPr="007B62A8">
        <w:rPr>
          <w:rFonts w:eastAsia="Times New Roman"/>
          <w:sz w:val="28"/>
          <w:szCs w:val="28"/>
        </w:rPr>
        <w:t>ь</w:t>
      </w:r>
      <w:r w:rsidR="00E4284B" w:rsidRPr="007B62A8">
        <w:rPr>
          <w:rFonts w:eastAsia="Times New Roman"/>
          <w:sz w:val="28"/>
          <w:szCs w:val="28"/>
        </w:rPr>
        <w:t>);</w:t>
      </w:r>
    </w:p>
    <w:p w14:paraId="1BBFF6F5" w14:textId="1C543958" w:rsidR="003849B5" w:rsidRPr="007B62A8" w:rsidRDefault="00CB16C0" w:rsidP="003845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sz w:val="28"/>
          <w:szCs w:val="28"/>
        </w:rPr>
        <w:tab/>
      </w:r>
      <w:r w:rsidR="003849B5" w:rsidRPr="007B62A8">
        <w:rPr>
          <w:sz w:val="28"/>
          <w:szCs w:val="28"/>
        </w:rPr>
        <w:t xml:space="preserve">подготовка проекта </w:t>
      </w:r>
      <w:r w:rsidR="00F57A5E" w:rsidRPr="007B62A8">
        <w:rPr>
          <w:sz w:val="28"/>
          <w:szCs w:val="28"/>
        </w:rPr>
        <w:t>распоряжения</w:t>
      </w:r>
      <w:r w:rsidR="003849B5" w:rsidRPr="007B62A8">
        <w:rPr>
          <w:sz w:val="28"/>
          <w:szCs w:val="28"/>
        </w:rPr>
        <w:t xml:space="preserve"> администрации </w:t>
      </w:r>
      <w:r w:rsidR="005562F7" w:rsidRPr="007B62A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730AD0" w:rsidRPr="007B62A8">
        <w:rPr>
          <w:sz w:val="28"/>
          <w:szCs w:val="28"/>
        </w:rPr>
        <w:br/>
      </w:r>
      <w:r w:rsidR="0078070B" w:rsidRPr="007B62A8">
        <w:rPr>
          <w:sz w:val="28"/>
          <w:szCs w:val="28"/>
        </w:rPr>
        <w:t xml:space="preserve">о возможности заключения соглашения об установлении сервитута </w:t>
      </w:r>
      <w:r w:rsidR="003849B5" w:rsidRPr="007B62A8">
        <w:rPr>
          <w:sz w:val="28"/>
          <w:szCs w:val="28"/>
        </w:rPr>
        <w:t xml:space="preserve">и </w:t>
      </w:r>
      <w:r w:rsidR="00417E79" w:rsidRPr="007B62A8">
        <w:rPr>
          <w:sz w:val="28"/>
          <w:szCs w:val="28"/>
        </w:rPr>
        <w:t xml:space="preserve">его </w:t>
      </w:r>
      <w:r w:rsidR="003849B5" w:rsidRPr="007B62A8">
        <w:rPr>
          <w:sz w:val="28"/>
          <w:szCs w:val="28"/>
        </w:rPr>
        <w:t xml:space="preserve">согласование </w:t>
      </w:r>
      <w:r w:rsidR="00417E79" w:rsidRPr="007B62A8">
        <w:rPr>
          <w:rFonts w:eastAsiaTheme="minorHAnsi"/>
          <w:sz w:val="28"/>
          <w:szCs w:val="28"/>
          <w:lang w:eastAsia="en-US"/>
        </w:rPr>
        <w:t xml:space="preserve">с </w:t>
      </w:r>
      <w:r w:rsidR="00966C55" w:rsidRPr="007B62A8">
        <w:rPr>
          <w:rFonts w:eastAsiaTheme="minorHAnsi"/>
          <w:sz w:val="28"/>
          <w:szCs w:val="28"/>
          <w:lang w:eastAsia="en-US"/>
        </w:rPr>
        <w:t xml:space="preserve">должностными лицами и </w:t>
      </w:r>
      <w:r w:rsidR="00417E79" w:rsidRPr="007B62A8">
        <w:rPr>
          <w:rFonts w:eastAsiaTheme="minorHAnsi"/>
          <w:sz w:val="28"/>
          <w:szCs w:val="28"/>
          <w:lang w:eastAsia="en-US"/>
        </w:rPr>
        <w:t>соответствующими отраслевыми (функциональными) органами</w:t>
      </w:r>
      <w:r w:rsidR="003849B5" w:rsidRPr="007B62A8">
        <w:rPr>
          <w:sz w:val="28"/>
          <w:szCs w:val="28"/>
        </w:rPr>
        <w:t xml:space="preserve"> администрации </w:t>
      </w:r>
      <w:r w:rsidR="005562F7" w:rsidRPr="007B62A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8070B" w:rsidRPr="007B62A8">
        <w:rPr>
          <w:sz w:val="28"/>
          <w:szCs w:val="28"/>
        </w:rPr>
        <w:t xml:space="preserve"> </w:t>
      </w:r>
      <w:r w:rsidR="00E4284B" w:rsidRPr="007B62A8">
        <w:rPr>
          <w:sz w:val="28"/>
          <w:szCs w:val="28"/>
        </w:rPr>
        <w:t>(</w:t>
      </w:r>
      <w:r w:rsidR="003849B5" w:rsidRPr="007B62A8">
        <w:rPr>
          <w:sz w:val="28"/>
          <w:szCs w:val="28"/>
        </w:rPr>
        <w:t xml:space="preserve">срок - </w:t>
      </w:r>
      <w:r w:rsidR="007E4CD4" w:rsidRPr="007B62A8">
        <w:rPr>
          <w:sz w:val="28"/>
          <w:szCs w:val="28"/>
        </w:rPr>
        <w:t>1</w:t>
      </w:r>
      <w:r w:rsidR="00353DFE" w:rsidRPr="007B62A8">
        <w:rPr>
          <w:sz w:val="28"/>
          <w:szCs w:val="28"/>
        </w:rPr>
        <w:t>0</w:t>
      </w:r>
      <w:r w:rsidR="003849B5" w:rsidRPr="007B62A8">
        <w:rPr>
          <w:sz w:val="28"/>
          <w:szCs w:val="28"/>
        </w:rPr>
        <w:t xml:space="preserve"> </w:t>
      </w:r>
      <w:r w:rsidR="00E4284B" w:rsidRPr="007B62A8">
        <w:rPr>
          <w:sz w:val="28"/>
          <w:szCs w:val="28"/>
        </w:rPr>
        <w:t>(</w:t>
      </w:r>
      <w:r w:rsidR="00353DFE" w:rsidRPr="007B62A8">
        <w:rPr>
          <w:sz w:val="28"/>
          <w:szCs w:val="28"/>
        </w:rPr>
        <w:t>десять</w:t>
      </w:r>
      <w:r w:rsidR="00E4284B" w:rsidRPr="007B62A8">
        <w:rPr>
          <w:sz w:val="28"/>
          <w:szCs w:val="28"/>
        </w:rPr>
        <w:t xml:space="preserve">) </w:t>
      </w:r>
      <w:r w:rsidR="00DA0742" w:rsidRPr="007B62A8">
        <w:rPr>
          <w:sz w:val="28"/>
          <w:szCs w:val="28"/>
        </w:rPr>
        <w:t xml:space="preserve">рабочих </w:t>
      </w:r>
      <w:r w:rsidR="003849B5" w:rsidRPr="007B62A8">
        <w:rPr>
          <w:sz w:val="28"/>
          <w:szCs w:val="28"/>
        </w:rPr>
        <w:t>дней</w:t>
      </w:r>
      <w:r w:rsidR="00E4284B" w:rsidRPr="007B62A8">
        <w:rPr>
          <w:sz w:val="28"/>
          <w:szCs w:val="28"/>
        </w:rPr>
        <w:t>)</w:t>
      </w:r>
      <w:r w:rsidR="003849B5" w:rsidRPr="007B62A8">
        <w:rPr>
          <w:sz w:val="28"/>
          <w:szCs w:val="28"/>
        </w:rPr>
        <w:t>;</w:t>
      </w:r>
    </w:p>
    <w:p w14:paraId="52B8A0C4" w14:textId="6628B43E" w:rsidR="00E4284B" w:rsidRPr="007B62A8" w:rsidRDefault="00E428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 xml:space="preserve">направление в МФЦ, для выдачи заявителю, </w:t>
      </w:r>
      <w:r w:rsidR="00F10875" w:rsidRPr="007B62A8">
        <w:rPr>
          <w:color w:val="000000" w:themeColor="text1"/>
          <w:sz w:val="28"/>
          <w:szCs w:val="28"/>
        </w:rPr>
        <w:t>распоряжения</w:t>
      </w:r>
      <w:r w:rsidRPr="007B62A8">
        <w:rPr>
          <w:color w:val="000000" w:themeColor="text1"/>
          <w:sz w:val="28"/>
          <w:szCs w:val="28"/>
        </w:rPr>
        <w:t xml:space="preserve"> администрации </w:t>
      </w:r>
      <w:r w:rsidR="00E62376" w:rsidRPr="007B62A8">
        <w:rPr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 xml:space="preserve"> либо мотивированного отказа в предоставлении Муниципальной услуги </w:t>
      </w:r>
      <w:r w:rsidRPr="007B62A8">
        <w:rPr>
          <w:sz w:val="28"/>
          <w:szCs w:val="28"/>
        </w:rPr>
        <w:t>(срок – 1 (один) рабочий день).</w:t>
      </w:r>
    </w:p>
    <w:p w14:paraId="55DA3E5A" w14:textId="39489B23" w:rsidR="00C869BD" w:rsidRPr="007B62A8" w:rsidRDefault="00841FD6" w:rsidP="00384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</w:t>
      </w:r>
      <w:r w:rsidR="0038458A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3D1D" w:rsidRPr="007B62A8">
        <w:rPr>
          <w:rFonts w:ascii="Times New Roman" w:hAnsi="Times New Roman" w:cs="Times New Roman"/>
          <w:sz w:val="28"/>
          <w:szCs w:val="28"/>
        </w:rPr>
        <w:t xml:space="preserve"> (срок – 15 (пятнадцать) рабочих дней)</w:t>
      </w:r>
      <w:r w:rsidRPr="007B62A8">
        <w:rPr>
          <w:rFonts w:ascii="Times New Roman" w:hAnsi="Times New Roman" w:cs="Times New Roman"/>
          <w:sz w:val="28"/>
          <w:szCs w:val="28"/>
        </w:rPr>
        <w:t>.</w:t>
      </w:r>
    </w:p>
    <w:p w14:paraId="48188D39" w14:textId="1525F408" w:rsidR="00C623C6" w:rsidRPr="007B62A8" w:rsidRDefault="00B32007" w:rsidP="00C623C6">
      <w:pPr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4</w:t>
      </w:r>
      <w:r w:rsidR="00C623C6" w:rsidRPr="007B62A8">
        <w:rPr>
          <w:sz w:val="28"/>
          <w:szCs w:val="28"/>
        </w:rPr>
        <w:t>. Основанием для начала Административной процедуры явля</w:t>
      </w:r>
      <w:r w:rsidRPr="007B62A8">
        <w:rPr>
          <w:sz w:val="28"/>
          <w:szCs w:val="28"/>
        </w:rPr>
        <w:t>ется поступление в Департамент</w:t>
      </w:r>
      <w:r w:rsidR="00C623C6" w:rsidRPr="007B62A8">
        <w:rPr>
          <w:sz w:val="28"/>
          <w:szCs w:val="28"/>
        </w:rPr>
        <w:t xml:space="preserve">, непосредственно, через МФЦ, в форме электронного документа, подписанного электронной подписью через Единый портал, Региональный портал (при наличии технической возможности) либо почтовым отправлением с заявлением о предоставлении муниципальной услуги. </w:t>
      </w:r>
    </w:p>
    <w:p w14:paraId="70EEA590" w14:textId="0401281F" w:rsidR="00C623C6" w:rsidRPr="007B62A8" w:rsidRDefault="00B32007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5</w:t>
      </w:r>
      <w:r w:rsidR="00C623C6" w:rsidRPr="007B62A8">
        <w:rPr>
          <w:sz w:val="28"/>
          <w:szCs w:val="28"/>
        </w:rPr>
        <w:t xml:space="preserve">. В случае отсутствия оснований для отказа в выдаче дубликата постановления (распоряжения), предусмотренных пунктом </w:t>
      </w:r>
      <w:r w:rsidRPr="007B62A8">
        <w:rPr>
          <w:sz w:val="28"/>
          <w:szCs w:val="28"/>
        </w:rPr>
        <w:t>2</w:t>
      </w:r>
      <w:r w:rsidR="00C623C6" w:rsidRPr="007B62A8">
        <w:rPr>
          <w:sz w:val="28"/>
          <w:szCs w:val="28"/>
        </w:rPr>
        <w:t xml:space="preserve">2 </w:t>
      </w:r>
      <w:r w:rsidR="00C623C6" w:rsidRPr="007B62A8">
        <w:rPr>
          <w:sz w:val="28"/>
          <w:szCs w:val="28"/>
        </w:rPr>
        <w:lastRenderedPageBreak/>
        <w:t>Административного регламента, выносится решение о выдаче дубликата постановления (распоряжения).</w:t>
      </w:r>
    </w:p>
    <w:p w14:paraId="0E5267B2" w14:textId="77777777" w:rsidR="00C623C6" w:rsidRPr="007B62A8" w:rsidRDefault="00C623C6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 случае выявления оснований для отказа в выдаче дубликата постановления (распоряжения) выносится решение об отказе в выдаче дубликата постановления (распоряжения). </w:t>
      </w:r>
    </w:p>
    <w:p w14:paraId="0A60DE2D" w14:textId="2C098725" w:rsidR="00C623C6" w:rsidRPr="007B62A8" w:rsidRDefault="00B32007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6</w:t>
      </w:r>
      <w:r w:rsidR="00C623C6" w:rsidRPr="007B62A8">
        <w:rPr>
          <w:sz w:val="28"/>
          <w:szCs w:val="28"/>
        </w:rPr>
        <w:t xml:space="preserve">. </w:t>
      </w:r>
      <w:proofErr w:type="gramStart"/>
      <w:r w:rsidR="00C623C6" w:rsidRPr="007B62A8">
        <w:rPr>
          <w:sz w:val="28"/>
          <w:szCs w:val="28"/>
        </w:rPr>
        <w:t xml:space="preserve">Дубликат постановления (распоряжения) оформляется с пометками «дубликат» и «оригинал постановления (распоряжения) (выданный ранее дубликат постановления (распоряжения)) признается недействующим», указывается дата выдачи дубликата и номер дубликата, подписывается директором (исполняющим обязанности директора) Департамента, главой Администрации внутригородского района (исполняющим обязанности главы Администрации внутригородского района), предоставляющих муниципальную услугу, скрепляется оттиском печати. </w:t>
      </w:r>
      <w:proofErr w:type="gramEnd"/>
    </w:p>
    <w:p w14:paraId="413814E7" w14:textId="0C3E5AB9" w:rsidR="00C623C6" w:rsidRPr="007B62A8" w:rsidRDefault="00B32007" w:rsidP="00C623C6">
      <w:pPr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7</w:t>
      </w:r>
      <w:r w:rsidR="00C623C6" w:rsidRPr="007B62A8">
        <w:rPr>
          <w:sz w:val="28"/>
          <w:szCs w:val="28"/>
        </w:rPr>
        <w:t>. Информирование заявителя о готовности дубликата постановления (распоряжения) или решения об отказе в выдаче дубликата свидетельства осуществляется ответственным должностным лицом Департамента, непосредственно, через МФЦ, в форме электронного документа, подписанного электронной подписью через Единый портал, Региональный портал</w:t>
      </w:r>
      <w:r w:rsidR="008D7F48">
        <w:rPr>
          <w:sz w:val="28"/>
          <w:szCs w:val="28"/>
        </w:rPr>
        <w:t xml:space="preserve">                       </w:t>
      </w:r>
      <w:r w:rsidR="00C623C6" w:rsidRPr="007B62A8">
        <w:rPr>
          <w:sz w:val="28"/>
          <w:szCs w:val="28"/>
        </w:rPr>
        <w:t xml:space="preserve"> (при наличии технической возможности) либо почтовым отправлением.</w:t>
      </w:r>
    </w:p>
    <w:p w14:paraId="1F86B05F" w14:textId="4F2B2281" w:rsidR="00C623C6" w:rsidRPr="007B62A8" w:rsidRDefault="00B43BCF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8</w:t>
      </w:r>
      <w:r w:rsidR="00C623C6" w:rsidRPr="007B62A8">
        <w:rPr>
          <w:sz w:val="28"/>
          <w:szCs w:val="28"/>
        </w:rPr>
        <w:t xml:space="preserve">. Дубликат постановления (распоряжения) или решение об отказе </w:t>
      </w:r>
      <w:r w:rsidR="008D7F48">
        <w:rPr>
          <w:sz w:val="28"/>
          <w:szCs w:val="28"/>
        </w:rPr>
        <w:t xml:space="preserve">                               </w:t>
      </w:r>
      <w:r w:rsidR="00C623C6" w:rsidRPr="007B62A8">
        <w:rPr>
          <w:sz w:val="28"/>
          <w:szCs w:val="28"/>
        </w:rPr>
        <w:t xml:space="preserve">в выдаче дубликата постановления (распоряжения) выдаются заявителю (представителю заявителя) при </w:t>
      </w:r>
      <w:r w:rsidR="00B32007" w:rsidRPr="007B62A8">
        <w:rPr>
          <w:sz w:val="28"/>
          <w:szCs w:val="28"/>
        </w:rPr>
        <w:t>личном обращении в Департамент</w:t>
      </w:r>
      <w:r w:rsidR="00C623C6" w:rsidRPr="007B62A8">
        <w:rPr>
          <w:sz w:val="28"/>
          <w:szCs w:val="28"/>
        </w:rPr>
        <w:t xml:space="preserve">, также через МФЦ, не позднее срока, указанного в </w:t>
      </w:r>
      <w:hyperlink r:id="rId17" w:history="1">
        <w:r w:rsidR="00C623C6" w:rsidRPr="007B62A8">
          <w:rPr>
            <w:sz w:val="28"/>
            <w:szCs w:val="28"/>
          </w:rPr>
          <w:t xml:space="preserve">пункте </w:t>
        </w:r>
        <w:r w:rsidRPr="007B62A8">
          <w:rPr>
            <w:sz w:val="28"/>
            <w:szCs w:val="28"/>
          </w:rPr>
          <w:t>8</w:t>
        </w:r>
      </w:hyperlink>
      <w:r w:rsidR="00C623C6" w:rsidRPr="007B62A8">
        <w:rPr>
          <w:sz w:val="28"/>
          <w:szCs w:val="28"/>
        </w:rPr>
        <w:t xml:space="preserve"> Административного регламента.</w:t>
      </w:r>
    </w:p>
    <w:p w14:paraId="0D28E6CF" w14:textId="72D15163" w:rsidR="00C623C6" w:rsidRPr="007B62A8" w:rsidRDefault="00C623C6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ри личном обращении заявителя в Департамент, о выдаче дубликата постановления (распоряжения) или решения об отказе в выдаче дубликат</w:t>
      </w:r>
      <w:r w:rsidR="00B43BCF" w:rsidRPr="007B62A8">
        <w:rPr>
          <w:sz w:val="28"/>
          <w:szCs w:val="28"/>
        </w:rPr>
        <w:t xml:space="preserve">а постановления (распоряжения) </w:t>
      </w:r>
      <w:r w:rsidRPr="007B62A8">
        <w:rPr>
          <w:sz w:val="28"/>
          <w:szCs w:val="28"/>
        </w:rPr>
        <w:t>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).</w:t>
      </w:r>
    </w:p>
    <w:p w14:paraId="752B52CF" w14:textId="33D49D79" w:rsidR="00C623C6" w:rsidRPr="007B62A8" w:rsidRDefault="00B43BCF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49</w:t>
      </w:r>
      <w:r w:rsidR="00C623C6" w:rsidRPr="007B62A8">
        <w:rPr>
          <w:sz w:val="28"/>
          <w:szCs w:val="28"/>
        </w:rPr>
        <w:t xml:space="preserve">. Уведомление об отказе в выдаче дубликата постановления (распоряжения) направляется заявителю в виде решения об отказе в выдаче дубликата с постановления (распоряжения) с указанием причин отказа (оснований для отказа). </w:t>
      </w:r>
    </w:p>
    <w:p w14:paraId="1A14D792" w14:textId="5BCCD95A" w:rsidR="00C623C6" w:rsidRPr="007B62A8" w:rsidRDefault="00CC18F6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0</w:t>
      </w:r>
      <w:r w:rsidR="00C623C6" w:rsidRPr="007B62A8">
        <w:rPr>
          <w:sz w:val="28"/>
          <w:szCs w:val="28"/>
        </w:rPr>
        <w:t>. Критерием принятия решения о выдаче (направлении) дубликата постановления (распоряжения) или уведомления об отказе в выдаче дубликата постановления (распоряжения) по результатам административной процедуры является вынесение Департаментом решения о выдаче дубликата постановления (распоряжения) или решения об отказе в выдаче дубликата постановления (распоряжения).</w:t>
      </w:r>
    </w:p>
    <w:p w14:paraId="2C9EC5FF" w14:textId="3D185279" w:rsidR="00C623C6" w:rsidRPr="007B62A8" w:rsidRDefault="00CC18F6" w:rsidP="00666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1</w:t>
      </w:r>
      <w:r w:rsidR="00C623C6" w:rsidRPr="007B62A8">
        <w:rPr>
          <w:sz w:val="28"/>
          <w:szCs w:val="28"/>
        </w:rPr>
        <w:t xml:space="preserve">. Результатом административной процедуры является выдача (направление) дубликата постановления (распоряжения) или уведомления </w:t>
      </w:r>
      <w:r w:rsidRPr="007B62A8">
        <w:rPr>
          <w:sz w:val="28"/>
          <w:szCs w:val="28"/>
        </w:rPr>
        <w:t xml:space="preserve">       </w:t>
      </w:r>
      <w:r w:rsidR="00C623C6" w:rsidRPr="007B62A8">
        <w:rPr>
          <w:sz w:val="28"/>
          <w:szCs w:val="28"/>
        </w:rPr>
        <w:t>об отказе в выдаче дубликата постановления (распоряжения).</w:t>
      </w:r>
    </w:p>
    <w:p w14:paraId="621E85D3" w14:textId="77777777" w:rsidR="00C623C6" w:rsidRPr="007B62A8" w:rsidRDefault="00C623C6" w:rsidP="00C6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>Способом фиксации результата административной процедуры является оформление и направление решения о выдаче (об отказе в выдаче) дубликата постановления (распоряжения).</w:t>
      </w:r>
    </w:p>
    <w:p w14:paraId="0EA48CE2" w14:textId="77777777" w:rsidR="00841FD6" w:rsidRPr="007B62A8" w:rsidRDefault="00841FD6" w:rsidP="00384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C48BD" w14:textId="5914BB11" w:rsidR="00E2515A" w:rsidRPr="007B62A8" w:rsidRDefault="00BD3222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в МФЦ</w:t>
      </w:r>
    </w:p>
    <w:p w14:paraId="55CA953C" w14:textId="77777777" w:rsidR="003B5DD0" w:rsidRPr="007B62A8" w:rsidRDefault="003B5DD0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5" w:name="P431"/>
      <w:bookmarkEnd w:id="5"/>
    </w:p>
    <w:p w14:paraId="286E196C" w14:textId="19AF7324" w:rsidR="008332E1" w:rsidRPr="007B62A8" w:rsidRDefault="00531CA5" w:rsidP="0038458A">
      <w:pPr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sz w:val="28"/>
          <w:szCs w:val="28"/>
        </w:rPr>
        <w:t>52.</w:t>
      </w:r>
      <w:r w:rsidR="008332E1" w:rsidRPr="007B62A8">
        <w:rPr>
          <w:rFonts w:eastAsia="Times New Roman"/>
          <w:sz w:val="28"/>
          <w:szCs w:val="28"/>
          <w:lang w:eastAsia="ar-SA"/>
        </w:rPr>
        <w:t xml:space="preserve"> Основанием для начала административной процедуры является личное обращение </w:t>
      </w:r>
      <w:r w:rsidR="00B82B76" w:rsidRPr="007B62A8">
        <w:rPr>
          <w:rFonts w:eastAsia="Times New Roman"/>
          <w:sz w:val="28"/>
          <w:szCs w:val="28"/>
          <w:lang w:eastAsia="ar-SA"/>
        </w:rPr>
        <w:t>з</w:t>
      </w:r>
      <w:r w:rsidR="008332E1" w:rsidRPr="007B62A8">
        <w:rPr>
          <w:rFonts w:eastAsia="Times New Roman"/>
          <w:sz w:val="28"/>
          <w:szCs w:val="28"/>
          <w:lang w:eastAsia="ar-SA"/>
        </w:rPr>
        <w:t>аявителя (</w:t>
      </w:r>
      <w:r w:rsidR="00B82B76" w:rsidRPr="007B62A8">
        <w:rPr>
          <w:rFonts w:eastAsia="Times New Roman"/>
          <w:sz w:val="28"/>
          <w:szCs w:val="28"/>
          <w:lang w:eastAsia="ar-SA"/>
        </w:rPr>
        <w:t>п</w:t>
      </w:r>
      <w:r w:rsidR="008332E1" w:rsidRPr="007B62A8">
        <w:rPr>
          <w:rFonts w:eastAsia="Times New Roman"/>
          <w:sz w:val="28"/>
          <w:szCs w:val="28"/>
          <w:lang w:eastAsia="ar-SA"/>
        </w:rPr>
        <w:t xml:space="preserve">редставителя) с заявлением и приложенными к нему документами, указанными в </w:t>
      </w:r>
      <w:hyperlink w:anchor="P331" w:history="1">
        <w:r w:rsidR="008332E1" w:rsidRPr="007B62A8">
          <w:rPr>
            <w:rFonts w:eastAsia="Times New Roman"/>
            <w:sz w:val="28"/>
            <w:szCs w:val="28"/>
            <w:lang w:eastAsia="ar-SA"/>
          </w:rPr>
          <w:t xml:space="preserve">пункте </w:t>
        </w:r>
        <w:r w:rsidR="00710650" w:rsidRPr="007B62A8">
          <w:rPr>
            <w:rFonts w:eastAsia="Times New Roman"/>
            <w:sz w:val="28"/>
            <w:szCs w:val="28"/>
            <w:lang w:eastAsia="ar-SA"/>
          </w:rPr>
          <w:t>14</w:t>
        </w:r>
      </w:hyperlink>
      <w:r w:rsidR="008332E1" w:rsidRPr="007B62A8">
        <w:rPr>
          <w:rFonts w:eastAsia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069E1153" w14:textId="77777777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 случае наличия оснований для отказа в приеме документов, специалисты приема и выдачи документов МФЦ устно информируют заявителя (представителя) об этом.</w:t>
      </w:r>
    </w:p>
    <w:p w14:paraId="4D9BA072" w14:textId="439A29B2" w:rsidR="00BD3222" w:rsidRPr="007B62A8" w:rsidRDefault="00BD3222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рием таких документов осуществляется специалистами МФЦ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A8">
        <w:rPr>
          <w:rFonts w:ascii="Times New Roman" w:hAnsi="Times New Roman" w:cs="Times New Roman"/>
          <w:sz w:val="28"/>
          <w:szCs w:val="28"/>
        </w:rPr>
        <w:t>(далее – Специалист МФЦ).</w:t>
      </w:r>
    </w:p>
    <w:p w14:paraId="66670789" w14:textId="77777777" w:rsidR="00BD3222" w:rsidRPr="007B62A8" w:rsidRDefault="00BD3222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Специалист МФЦ, осуществляющий прием документов:</w:t>
      </w:r>
    </w:p>
    <w:p w14:paraId="51AD1D83" w14:textId="4B59DDD1" w:rsidR="00BD3222" w:rsidRPr="007B62A8" w:rsidRDefault="00BD3222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ет документ, удостоверяющий личность заявителя (представителя), в том числе полномочия представителя действовать от имени и в интересах заявителя (представителя);</w:t>
      </w:r>
    </w:p>
    <w:p w14:paraId="79521489" w14:textId="23C58FF2" w:rsidR="00BD3222" w:rsidRPr="007B62A8" w:rsidRDefault="00BD322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проверяют наличие всех необходимых документов исходя </w:t>
      </w:r>
      <w:r w:rsidR="00730AD0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из соответствующего перечня документов, необходимых для оказания запрашиваемой заявителем Муниципальной услуги, установленных </w:t>
      </w:r>
      <w:hyperlink w:anchor="P331" w:history="1">
        <w:r w:rsidRPr="007B62A8">
          <w:rPr>
            <w:rFonts w:eastAsia="Times New Roman"/>
            <w:color w:val="000000" w:themeColor="text1"/>
            <w:sz w:val="28"/>
            <w:szCs w:val="28"/>
          </w:rPr>
          <w:t>пунктом 1</w:t>
        </w:r>
        <w:r w:rsidR="00710650" w:rsidRPr="007B62A8">
          <w:rPr>
            <w:rFonts w:eastAsia="Times New Roman"/>
            <w:color w:val="000000" w:themeColor="text1"/>
            <w:sz w:val="28"/>
            <w:szCs w:val="28"/>
          </w:rPr>
          <w:t>4</w:t>
        </w:r>
      </w:hyperlink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CEAC5D4" w14:textId="6F26BFAA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заводит папку, в которую комплектуются документы и отчетность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по предоставляемой муниципальной услуге (далее - Дело);</w:t>
      </w:r>
    </w:p>
    <w:p w14:paraId="35B42BCF" w14:textId="147959D5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отражает факт начала работ по конкретному Делу в информационной системе;</w:t>
      </w:r>
    </w:p>
    <w:p w14:paraId="5C017D36" w14:textId="00F9B55A" w:rsidR="00BD3222" w:rsidRPr="007B62A8" w:rsidRDefault="00BD322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проверяют соответствие представленных документов требованиям, установленным Административным регламентом;</w:t>
      </w:r>
    </w:p>
    <w:p w14:paraId="402D78BA" w14:textId="06AEEF01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устанавливае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; документы не имеют серьезных повреждений, наличие которых</w:t>
      </w:r>
      <w:r w:rsidR="0017082C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 xml:space="preserve">не позволяет однозначно истолковать </w:t>
      </w:r>
      <w:r w:rsidR="00FB623D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их содержание.</w:t>
      </w:r>
    </w:p>
    <w:p w14:paraId="54CDB742" w14:textId="77777777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Специалист МФЦ:</w:t>
      </w:r>
    </w:p>
    <w:p w14:paraId="7F4AA860" w14:textId="27779664" w:rsidR="00383D1D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сличает представленные экземпляры оригиналов и копий документов,</w:t>
      </w:r>
      <w:r w:rsidR="008D7F48">
        <w:rPr>
          <w:sz w:val="28"/>
          <w:szCs w:val="28"/>
        </w:rPr>
        <w:t xml:space="preserve">                   </w:t>
      </w:r>
      <w:r w:rsidRPr="007B62A8">
        <w:rPr>
          <w:sz w:val="28"/>
          <w:szCs w:val="28"/>
        </w:rPr>
        <w:t xml:space="preserve"> при необходимости (отсутствие копий у заявителя (представителя)) проводят бес</w:t>
      </w:r>
      <w:r w:rsidR="00383D1D" w:rsidRPr="007B62A8">
        <w:rPr>
          <w:sz w:val="28"/>
          <w:szCs w:val="28"/>
        </w:rPr>
        <w:t>платное копирование документов;</w:t>
      </w:r>
    </w:p>
    <w:p w14:paraId="535E419A" w14:textId="64848160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 xml:space="preserve">при отсутствии документов, указанных в </w:t>
      </w:r>
      <w:hyperlink r:id="rId18" w:anchor="Par331" w:history="1">
        <w:r w:rsidRPr="007B62A8">
          <w:rPr>
            <w:sz w:val="28"/>
            <w:szCs w:val="28"/>
            <w:lang w:eastAsia="ar-SA"/>
          </w:rPr>
          <w:t xml:space="preserve">пункте </w:t>
        </w:r>
      </w:hyperlink>
      <w:r w:rsidR="00710650" w:rsidRPr="007B62A8">
        <w:rPr>
          <w:sz w:val="28"/>
          <w:szCs w:val="28"/>
          <w:lang w:eastAsia="ar-SA"/>
        </w:rPr>
        <w:t>14</w:t>
      </w:r>
      <w:r w:rsidRPr="007B62A8">
        <w:rPr>
          <w:sz w:val="28"/>
          <w:szCs w:val="28"/>
          <w:lang w:eastAsia="ar-SA"/>
        </w:rPr>
        <w:t xml:space="preserve"> административного регламента, Специалист </w:t>
      </w:r>
      <w:r w:rsidRPr="007B62A8">
        <w:rPr>
          <w:sz w:val="28"/>
          <w:szCs w:val="28"/>
        </w:rPr>
        <w:t>МФЦ</w:t>
      </w:r>
      <w:r w:rsidRPr="007B62A8">
        <w:rPr>
          <w:sz w:val="28"/>
          <w:szCs w:val="28"/>
          <w:lang w:eastAsia="ar-SA"/>
        </w:rPr>
        <w:t xml:space="preserve"> запрашивает у </w:t>
      </w:r>
      <w:r w:rsidRPr="007B62A8">
        <w:rPr>
          <w:sz w:val="28"/>
          <w:szCs w:val="28"/>
        </w:rPr>
        <w:t>заявителя (представителя)</w:t>
      </w:r>
      <w:r w:rsidRPr="007B62A8">
        <w:rPr>
          <w:sz w:val="28"/>
          <w:szCs w:val="28"/>
          <w:lang w:eastAsia="ar-SA"/>
        </w:rPr>
        <w:t xml:space="preserve"> </w:t>
      </w:r>
      <w:r w:rsidRPr="007B62A8">
        <w:rPr>
          <w:sz w:val="28"/>
          <w:szCs w:val="28"/>
          <w:lang w:eastAsia="ar-SA"/>
        </w:rPr>
        <w:lastRenderedPageBreak/>
        <w:t>недостающие документы и предлагает обратиться повторно с приложением недостающих документов.</w:t>
      </w:r>
    </w:p>
    <w:p w14:paraId="62079A11" w14:textId="304AFFE6" w:rsidR="00BD3222" w:rsidRPr="007B62A8" w:rsidRDefault="00BD3222" w:rsidP="0038458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В случае отсутствия полного комплекта документов и если заявитель настаивает на принятии документов в данном виде, заявитель собственноручно указывает в расписке «Причины возможного отказа мне разъяснены</w:t>
      </w:r>
      <w:r w:rsidR="00730AD0" w:rsidRPr="007B62A8">
        <w:rPr>
          <w:sz w:val="28"/>
          <w:szCs w:val="28"/>
          <w:lang w:eastAsia="ar-SA"/>
        </w:rPr>
        <w:t xml:space="preserve"> </w:t>
      </w:r>
      <w:r w:rsidR="0038458A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>и понятны» – дата, подпись, Ф.И.О., что удостоверяет своей подписью</w:t>
      </w:r>
      <w:r w:rsidR="00730AD0" w:rsidRPr="007B62A8">
        <w:rPr>
          <w:sz w:val="28"/>
          <w:szCs w:val="28"/>
          <w:lang w:eastAsia="ar-SA"/>
        </w:rPr>
        <w:t xml:space="preserve"> </w:t>
      </w:r>
      <w:r w:rsidR="0038458A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 xml:space="preserve">с указанием даты, фамилии, инициалов Специалист </w:t>
      </w:r>
      <w:r w:rsidRPr="007B62A8">
        <w:rPr>
          <w:sz w:val="28"/>
          <w:szCs w:val="28"/>
        </w:rPr>
        <w:t>МФЦ</w:t>
      </w:r>
      <w:r w:rsidRPr="007B62A8">
        <w:rPr>
          <w:sz w:val="28"/>
          <w:szCs w:val="28"/>
          <w:lang w:eastAsia="ar-SA"/>
        </w:rPr>
        <w:t>. Если заявитель</w:t>
      </w:r>
      <w:r w:rsidR="00730AD0" w:rsidRPr="007B62A8">
        <w:rPr>
          <w:sz w:val="28"/>
          <w:szCs w:val="28"/>
          <w:lang w:eastAsia="ar-SA"/>
        </w:rPr>
        <w:t xml:space="preserve"> </w:t>
      </w:r>
      <w:r w:rsidR="0038458A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 xml:space="preserve">от подписи отказался, Специалист </w:t>
      </w:r>
      <w:r w:rsidRPr="007B62A8">
        <w:rPr>
          <w:sz w:val="28"/>
          <w:szCs w:val="28"/>
        </w:rPr>
        <w:t>МФЦ</w:t>
      </w:r>
      <w:r w:rsidRPr="007B62A8">
        <w:rPr>
          <w:sz w:val="28"/>
          <w:szCs w:val="28"/>
          <w:lang w:eastAsia="ar-SA"/>
        </w:rPr>
        <w:t xml:space="preserve"> в присутствии заявителя ставит отметку в соответствующей графе в расписке «Пре</w:t>
      </w:r>
      <w:r w:rsidR="008109A5" w:rsidRPr="007B62A8">
        <w:rPr>
          <w:sz w:val="28"/>
          <w:szCs w:val="28"/>
          <w:lang w:eastAsia="ar-SA"/>
        </w:rPr>
        <w:t xml:space="preserve">дупрежден о возможности отказа, </w:t>
      </w:r>
      <w:r w:rsidRPr="007B62A8">
        <w:rPr>
          <w:sz w:val="28"/>
          <w:szCs w:val="28"/>
          <w:lang w:eastAsia="ar-SA"/>
        </w:rPr>
        <w:t>от подписи отказался» и удостоверяет своей подписью с указанием даты, фамилии, инициалов.</w:t>
      </w:r>
    </w:p>
    <w:p w14:paraId="58AE784F" w14:textId="1D5A77BB" w:rsidR="00BD3222" w:rsidRPr="007B62A8" w:rsidRDefault="00BD3222" w:rsidP="0038458A">
      <w:pPr>
        <w:widowControl w:val="0"/>
        <w:suppressAutoHyphens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 xml:space="preserve">при принятии документов Специалист </w:t>
      </w:r>
      <w:r w:rsidRPr="007B62A8">
        <w:rPr>
          <w:sz w:val="28"/>
          <w:szCs w:val="28"/>
        </w:rPr>
        <w:t>МФЦ</w:t>
      </w:r>
      <w:r w:rsidRPr="007B62A8">
        <w:rPr>
          <w:sz w:val="28"/>
          <w:szCs w:val="28"/>
          <w:lang w:eastAsia="ar-SA"/>
        </w:rPr>
        <w:t xml:space="preserve"> осуществляет регистрацию заявления в АИС МФЦ. Программой такой системы присваивается регистрационный номер заявлению, указываются дата и время приема заявления;</w:t>
      </w:r>
    </w:p>
    <w:p w14:paraId="384A4B63" w14:textId="32B00DCB" w:rsidR="00BD3222" w:rsidRPr="007B62A8" w:rsidRDefault="00BD3222" w:rsidP="0038458A">
      <w:pPr>
        <w:widowControl w:val="0"/>
        <w:suppressAutoHyphens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готовит расписку в двух экземплярах. Один экземпляр расписки</w:t>
      </w:r>
      <w:r w:rsidR="00730AD0" w:rsidRPr="007B62A8">
        <w:rPr>
          <w:sz w:val="28"/>
          <w:szCs w:val="28"/>
          <w:lang w:eastAsia="ar-SA"/>
        </w:rPr>
        <w:t xml:space="preserve"> </w:t>
      </w:r>
      <w:r w:rsidR="00730AD0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 xml:space="preserve">с регистрационным номером, датой </w:t>
      </w:r>
      <w:r w:rsidRPr="007B62A8">
        <w:rPr>
          <w:sz w:val="28"/>
          <w:szCs w:val="28"/>
        </w:rPr>
        <w:t>приема заявления</w:t>
      </w:r>
      <w:r w:rsidRPr="007B62A8">
        <w:rPr>
          <w:sz w:val="28"/>
          <w:szCs w:val="28"/>
          <w:lang w:eastAsia="ar-SA"/>
        </w:rPr>
        <w:t xml:space="preserve"> </w:t>
      </w:r>
      <w:r w:rsidRPr="007B62A8">
        <w:rPr>
          <w:sz w:val="28"/>
          <w:szCs w:val="28"/>
        </w:rPr>
        <w:t>и прилагаемых к нему документов</w:t>
      </w:r>
      <w:r w:rsidRPr="007B62A8">
        <w:rPr>
          <w:sz w:val="28"/>
          <w:szCs w:val="28"/>
          <w:lang w:eastAsia="ar-SA"/>
        </w:rPr>
        <w:t xml:space="preserve"> и подписью Специалиста </w:t>
      </w:r>
      <w:r w:rsidRPr="007B62A8">
        <w:rPr>
          <w:sz w:val="28"/>
          <w:szCs w:val="28"/>
        </w:rPr>
        <w:t>МФЦ</w:t>
      </w:r>
      <w:r w:rsidRPr="007B62A8">
        <w:rPr>
          <w:sz w:val="28"/>
          <w:szCs w:val="28"/>
          <w:lang w:eastAsia="ar-SA"/>
        </w:rPr>
        <w:t>, принявшего комплект документов, выдается на руки заявителю.</w:t>
      </w:r>
    </w:p>
    <w:p w14:paraId="153AE2E5" w14:textId="1E473F59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ыдача заявителю (представителю) расписки подтверждает факт приема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от заявителя (представителя) и регистрации Специалистом МФЦ заявления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прилагаемого к нему комплекта документов.</w:t>
      </w:r>
    </w:p>
    <w:p w14:paraId="0F1F1B13" w14:textId="6312D91F" w:rsidR="00BD3222" w:rsidRPr="007B62A8" w:rsidRDefault="00BD3222" w:rsidP="0038458A">
      <w:pPr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 xml:space="preserve">Специалист МФЦ при обращении </w:t>
      </w:r>
      <w:r w:rsidRPr="007B62A8">
        <w:rPr>
          <w:sz w:val="28"/>
          <w:szCs w:val="28"/>
        </w:rPr>
        <w:t>заявителя (представителя)</w:t>
      </w:r>
      <w:r w:rsidR="00730AD0" w:rsidRPr="007B62A8">
        <w:rPr>
          <w:color w:val="000000"/>
          <w:sz w:val="28"/>
          <w:szCs w:val="28"/>
        </w:rPr>
        <w:t xml:space="preserve"> </w:t>
      </w:r>
      <w:r w:rsidR="00730AD0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за предоставлением муниципальной услуги осуществляют создание электронных образ</w:t>
      </w:r>
      <w:r w:rsidR="0017082C" w:rsidRPr="007B62A8">
        <w:rPr>
          <w:color w:val="000000"/>
          <w:sz w:val="28"/>
          <w:szCs w:val="28"/>
        </w:rPr>
        <w:t>ц</w:t>
      </w:r>
      <w:r w:rsidRPr="007B62A8">
        <w:rPr>
          <w:color w:val="000000"/>
          <w:sz w:val="28"/>
          <w:szCs w:val="28"/>
        </w:rPr>
        <w:t>ов заявления и документов, представляемых заявителем (представителем) и необходимых для предоставления муниципальной услуги</w:t>
      </w:r>
      <w:r w:rsidR="00730AD0" w:rsidRPr="007B62A8">
        <w:rPr>
          <w:color w:val="000000"/>
          <w:sz w:val="28"/>
          <w:szCs w:val="28"/>
        </w:rPr>
        <w:t xml:space="preserve"> </w:t>
      </w:r>
      <w:r w:rsidRPr="007B62A8">
        <w:rPr>
          <w:color w:val="000000"/>
          <w:sz w:val="28"/>
          <w:szCs w:val="28"/>
        </w:rPr>
        <w:t>в соответствии с настоящим административным регламентом, и их заверение</w:t>
      </w:r>
      <w:r w:rsidR="00730AD0" w:rsidRPr="007B62A8">
        <w:rPr>
          <w:color w:val="000000"/>
          <w:sz w:val="28"/>
          <w:szCs w:val="28"/>
        </w:rPr>
        <w:t xml:space="preserve"> </w:t>
      </w:r>
      <w:r w:rsidR="008D7F48">
        <w:rPr>
          <w:color w:val="000000"/>
          <w:sz w:val="28"/>
          <w:szCs w:val="28"/>
        </w:rPr>
        <w:t xml:space="preserve">                 </w:t>
      </w:r>
      <w:r w:rsidRPr="007B62A8">
        <w:rPr>
          <w:color w:val="000000"/>
          <w:sz w:val="28"/>
          <w:szCs w:val="28"/>
        </w:rPr>
        <w:t xml:space="preserve">с целью направления </w:t>
      </w:r>
      <w:proofErr w:type="gramStart"/>
      <w:r w:rsidRPr="007B62A8">
        <w:rPr>
          <w:color w:val="000000"/>
          <w:sz w:val="28"/>
          <w:szCs w:val="28"/>
        </w:rPr>
        <w:t>в</w:t>
      </w:r>
      <w:proofErr w:type="gramEnd"/>
      <w:r w:rsidRPr="007B62A8">
        <w:rPr>
          <w:color w:val="000000"/>
          <w:sz w:val="28"/>
          <w:szCs w:val="28"/>
        </w:rPr>
        <w:t xml:space="preserve"> </w:t>
      </w:r>
      <w:proofErr w:type="gramStart"/>
      <w:r w:rsidRPr="007B62A8">
        <w:rPr>
          <w:color w:val="000000"/>
          <w:sz w:val="28"/>
          <w:szCs w:val="28"/>
        </w:rPr>
        <w:t>уполномоченный</w:t>
      </w:r>
      <w:proofErr w:type="gramEnd"/>
      <w:r w:rsidRPr="007B62A8">
        <w:rPr>
          <w:color w:val="000000"/>
          <w:sz w:val="28"/>
          <w:szCs w:val="28"/>
        </w:rPr>
        <w:t xml:space="preserve"> орган на принятие решения</w:t>
      </w:r>
      <w:r w:rsidR="00730AD0" w:rsidRPr="007B62A8">
        <w:rPr>
          <w:color w:val="000000"/>
          <w:sz w:val="28"/>
          <w:szCs w:val="28"/>
        </w:rPr>
        <w:t xml:space="preserve"> </w:t>
      </w:r>
      <w:r w:rsidR="008D7F48">
        <w:rPr>
          <w:color w:val="000000"/>
          <w:sz w:val="28"/>
          <w:szCs w:val="28"/>
        </w:rPr>
        <w:t xml:space="preserve">                           </w:t>
      </w:r>
      <w:r w:rsidRPr="007B62A8">
        <w:rPr>
          <w:color w:val="000000"/>
          <w:sz w:val="28"/>
          <w:szCs w:val="28"/>
        </w:rPr>
        <w:t>о предоставлении муниципальной услуги.</w:t>
      </w:r>
    </w:p>
    <w:p w14:paraId="499B1481" w14:textId="1BCDE30F" w:rsidR="00BD3222" w:rsidRPr="007B62A8" w:rsidRDefault="00531CA5" w:rsidP="0038458A">
      <w:pPr>
        <w:adjustRightInd w:val="0"/>
        <w:ind w:firstLine="567"/>
        <w:jc w:val="both"/>
        <w:rPr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53</w:t>
      </w:r>
      <w:r w:rsidR="00BD3222" w:rsidRPr="007B62A8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D3222" w:rsidRPr="007B62A8">
        <w:rPr>
          <w:sz w:val="28"/>
          <w:szCs w:val="28"/>
        </w:rPr>
        <w:t xml:space="preserve">При предоставлении муниципальной услуги по экстерриториальному принципу, </w:t>
      </w:r>
      <w:r w:rsidR="00BD3222" w:rsidRPr="007B62A8">
        <w:rPr>
          <w:sz w:val="28"/>
          <w:szCs w:val="28"/>
          <w:lang w:eastAsia="ar-SA"/>
        </w:rPr>
        <w:t xml:space="preserve">Специалист </w:t>
      </w:r>
      <w:r w:rsidR="00BD3222" w:rsidRPr="007B62A8">
        <w:rPr>
          <w:sz w:val="28"/>
          <w:szCs w:val="28"/>
        </w:rPr>
        <w:t>МФЦ:</w:t>
      </w:r>
    </w:p>
    <w:p w14:paraId="5D6E6391" w14:textId="77777777" w:rsidR="00BD3222" w:rsidRPr="007B62A8" w:rsidRDefault="00BD3222" w:rsidP="0038458A">
      <w:pPr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) принимает от заявителя (представителя) заявление и документы, представленные заявителем (представителем);</w:t>
      </w:r>
    </w:p>
    <w:p w14:paraId="6EEE8F2F" w14:textId="38C00A42" w:rsidR="00BD3222" w:rsidRPr="007B62A8" w:rsidRDefault="00BD3222" w:rsidP="0038458A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 xml:space="preserve">2) осуществляет копирование (сканирование) документов, предусмотренных частью 6 статьи 7 Федерального закона от 27 июля 2010 года № 210-ФЗ «Об организации предоставления государственных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и муниципальных услуг» и иных документов, представленных заявителем (представителем), в случае, если заявитель (представитель) самостоятельно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не представил копии указанных документов, а в соответствии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с административным регламентом для ее предоставления необходимо представление, в том числе,  копии документа, предусмотренного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частью</w:t>
      </w:r>
      <w:proofErr w:type="gramEnd"/>
      <w:r w:rsidRPr="007B62A8">
        <w:rPr>
          <w:sz w:val="28"/>
          <w:szCs w:val="28"/>
        </w:rPr>
        <w:t xml:space="preserve"> 6 статьи 7 Федерального закона от 27 июля 2010 года № 210-ФЗ </w:t>
      </w:r>
      <w:r w:rsidR="0038458A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«Об организации предоставления государственных и муниципальных услуг» (за исключением случая, когда в соответствии с нормативным правовым актом </w:t>
      </w:r>
      <w:r w:rsidRPr="007B62A8">
        <w:rPr>
          <w:sz w:val="28"/>
          <w:szCs w:val="28"/>
        </w:rPr>
        <w:lastRenderedPageBreak/>
        <w:t>для предоставления Муниципальной услуги необходимо предъявление нотариально удостоверенной копии указанного документа);</w:t>
      </w:r>
    </w:p>
    <w:p w14:paraId="50F7F24A" w14:textId="62FA688A" w:rsidR="00BD3222" w:rsidRPr="007B62A8" w:rsidRDefault="00BD3222" w:rsidP="0038458A">
      <w:pPr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), обеспечивая их заверение электронной подписью в установленном порядке;</w:t>
      </w:r>
    </w:p>
    <w:p w14:paraId="5316D03B" w14:textId="3087144C" w:rsidR="00BD3222" w:rsidRPr="007B62A8" w:rsidRDefault="00BD322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Специалистом МФЦ, </w:t>
      </w:r>
      <w:r w:rsidR="007A079F" w:rsidRPr="007B62A8">
        <w:rPr>
          <w:rFonts w:eastAsia="Times New Roman"/>
          <w:color w:val="000000" w:themeColor="text1"/>
          <w:sz w:val="28"/>
          <w:szCs w:val="28"/>
        </w:rPr>
        <w:t xml:space="preserve">в органы местного самоуправления </w:t>
      </w:r>
      <w:r w:rsidR="00383D1D" w:rsidRPr="007B62A8">
        <w:rPr>
          <w:rFonts w:eastAsia="Times New Roman"/>
          <w:color w:val="000000" w:themeColor="text1"/>
          <w:sz w:val="28"/>
          <w:szCs w:val="28"/>
        </w:rPr>
        <w:br/>
      </w:r>
      <w:r w:rsidR="007A079F" w:rsidRPr="007B62A8">
        <w:rPr>
          <w:rFonts w:eastAsia="Times New Roman"/>
          <w:color w:val="000000" w:themeColor="text1"/>
          <w:sz w:val="28"/>
          <w:szCs w:val="28"/>
        </w:rPr>
        <w:t>в Краснодарском крае, подведомственные им организации, предоставляющие соответствующую муниципальную услугу.</w:t>
      </w:r>
    </w:p>
    <w:p w14:paraId="1AC60D71" w14:textId="5BEAA232" w:rsidR="00BD3222" w:rsidRPr="007B62A8" w:rsidRDefault="00531CA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4</w:t>
      </w:r>
      <w:r w:rsidR="00BD3222" w:rsidRPr="007B62A8">
        <w:rPr>
          <w:sz w:val="28"/>
          <w:szCs w:val="28"/>
        </w:rPr>
        <w:t xml:space="preserve">. Передача дел посредством МФЦ, в том числе по экстерриториальному принципу, осуществляется в электронном виде с использованием ИКС ЭВ АГС </w:t>
      </w:r>
      <w:r w:rsidR="00730AD0" w:rsidRPr="007B62A8">
        <w:rPr>
          <w:sz w:val="28"/>
          <w:szCs w:val="28"/>
        </w:rPr>
        <w:br/>
      </w:r>
      <w:r w:rsidR="00BD3222" w:rsidRPr="007B62A8">
        <w:rPr>
          <w:sz w:val="28"/>
          <w:szCs w:val="28"/>
        </w:rPr>
        <w:t>в течение 1 (одного) рабочего дня.</w:t>
      </w:r>
    </w:p>
    <w:p w14:paraId="3AFE55D5" w14:textId="77777777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Ответственность за несвоевременное направление в уполномоченный орган электронных документов и (или) электронных образов документов, заверенных Специалистом МФЦ, несет соответствующее должностное лицо МФЦ.</w:t>
      </w:r>
    </w:p>
    <w:p w14:paraId="4A2FA58B" w14:textId="3CA6FBC1" w:rsidR="00BD3222" w:rsidRPr="007B62A8" w:rsidRDefault="00531CA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5</w:t>
      </w:r>
      <w:r w:rsidR="00BD3222" w:rsidRPr="007B62A8">
        <w:rPr>
          <w:sz w:val="28"/>
          <w:szCs w:val="28"/>
        </w:rPr>
        <w:t xml:space="preserve">. Конечным результатом данной административной процедуры является получение МФЦ заявления вместе с документами, указанными в пункте </w:t>
      </w:r>
      <w:r w:rsidR="0017082C" w:rsidRPr="007B62A8">
        <w:rPr>
          <w:sz w:val="28"/>
          <w:szCs w:val="28"/>
        </w:rPr>
        <w:br/>
      </w:r>
      <w:r w:rsidR="00710650" w:rsidRPr="007B62A8">
        <w:rPr>
          <w:sz w:val="28"/>
          <w:szCs w:val="28"/>
        </w:rPr>
        <w:t>14</w:t>
      </w:r>
      <w:r w:rsidR="00BD3222" w:rsidRPr="007B62A8">
        <w:rPr>
          <w:sz w:val="28"/>
          <w:szCs w:val="28"/>
        </w:rPr>
        <w:t xml:space="preserve"> </w:t>
      </w:r>
      <w:r w:rsidR="002913CF" w:rsidRPr="007B62A8">
        <w:rPr>
          <w:sz w:val="28"/>
          <w:szCs w:val="28"/>
        </w:rPr>
        <w:t>А</w:t>
      </w:r>
      <w:r w:rsidR="00BD3222" w:rsidRPr="007B62A8">
        <w:rPr>
          <w:sz w:val="28"/>
          <w:szCs w:val="28"/>
        </w:rPr>
        <w:t>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ёма данных документов.</w:t>
      </w:r>
    </w:p>
    <w:p w14:paraId="20EEA52F" w14:textId="591FB9A3" w:rsidR="00BD3222" w:rsidRPr="007B62A8" w:rsidRDefault="00531CA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56.</w:t>
      </w:r>
      <w:r w:rsidR="00BD3222" w:rsidRPr="007B62A8">
        <w:rPr>
          <w:sz w:val="28"/>
          <w:szCs w:val="28"/>
        </w:rPr>
        <w:t xml:space="preserve"> Результат административной процедуры фиксируется путем нанесения штрих-кода регистрации на заявлении с указанием входящего номера и даты регистрации, внесения сведений о заявлении в электронную систему документооборота.</w:t>
      </w:r>
    </w:p>
    <w:p w14:paraId="31AF0A5D" w14:textId="77777777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674F87" w14:textId="1F10E811" w:rsidR="00B10823" w:rsidRPr="007B62A8" w:rsidRDefault="00BD3222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Приём и регистрация заявления в Департаменте</w:t>
      </w:r>
    </w:p>
    <w:p w14:paraId="40343C28" w14:textId="77777777" w:rsidR="00BD3222" w:rsidRPr="007B62A8" w:rsidRDefault="00BD322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09E4CDD1" w14:textId="6F47583C" w:rsidR="00BD3222" w:rsidRPr="007B62A8" w:rsidRDefault="00531CA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57</w:t>
      </w:r>
      <w:r w:rsidR="00B10823" w:rsidRPr="007B62A8">
        <w:rPr>
          <w:rFonts w:eastAsia="Times New Roman"/>
          <w:sz w:val="28"/>
          <w:szCs w:val="28"/>
        </w:rPr>
        <w:t xml:space="preserve">. </w:t>
      </w:r>
      <w:r w:rsidR="00BD3222" w:rsidRPr="007B62A8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(представителя) с документами, указанными в </w:t>
      </w:r>
      <w:hyperlink r:id="rId19" w:history="1">
        <w:r w:rsidR="00BD3222" w:rsidRPr="007B62A8">
          <w:rPr>
            <w:sz w:val="28"/>
            <w:szCs w:val="28"/>
          </w:rPr>
          <w:t xml:space="preserve">пункте </w:t>
        </w:r>
        <w:r w:rsidR="00730AD0" w:rsidRPr="007B62A8">
          <w:rPr>
            <w:sz w:val="28"/>
            <w:szCs w:val="28"/>
          </w:rPr>
          <w:br/>
        </w:r>
        <w:r w:rsidR="00BD3222" w:rsidRPr="007B62A8">
          <w:rPr>
            <w:sz w:val="28"/>
            <w:szCs w:val="28"/>
          </w:rPr>
          <w:t>1</w:t>
        </w:r>
        <w:r w:rsidR="0078070B" w:rsidRPr="007B62A8">
          <w:rPr>
            <w:sz w:val="28"/>
            <w:szCs w:val="28"/>
          </w:rPr>
          <w:t>1</w:t>
        </w:r>
      </w:hyperlink>
      <w:r w:rsidR="00BD3222" w:rsidRPr="007B62A8">
        <w:rPr>
          <w:sz w:val="28"/>
          <w:szCs w:val="28"/>
        </w:rPr>
        <w:t xml:space="preserve"> </w:t>
      </w:r>
      <w:r w:rsidR="002913CF" w:rsidRPr="007B62A8">
        <w:rPr>
          <w:sz w:val="28"/>
          <w:szCs w:val="28"/>
        </w:rPr>
        <w:t>А</w:t>
      </w:r>
      <w:r w:rsidR="00BD3222" w:rsidRPr="007B62A8">
        <w:rPr>
          <w:sz w:val="28"/>
          <w:szCs w:val="28"/>
        </w:rPr>
        <w:t>дминистративного регламента, в Департамент, где специалист осуществляет прием документов от заявителя (представителя) на получение Муниципальной услуги.</w:t>
      </w:r>
    </w:p>
    <w:p w14:paraId="29B88393" w14:textId="7BA7A110" w:rsidR="00BD3222" w:rsidRPr="007B62A8" w:rsidRDefault="00BD322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 случае наличия оснований для отказа в приеме документов, </w:t>
      </w:r>
      <w:r w:rsidR="00191448" w:rsidRPr="007B62A8">
        <w:rPr>
          <w:sz w:val="28"/>
          <w:szCs w:val="28"/>
        </w:rPr>
        <w:t>специалист</w:t>
      </w:r>
      <w:r w:rsidRPr="007B62A8">
        <w:rPr>
          <w:sz w:val="28"/>
          <w:szCs w:val="28"/>
        </w:rPr>
        <w:t xml:space="preserve"> устно информирует заявителя (представителя) об этом. </w:t>
      </w:r>
    </w:p>
    <w:p w14:paraId="38BF26AE" w14:textId="2A9DA315" w:rsidR="00191448" w:rsidRPr="007B62A8" w:rsidRDefault="00531CA5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58</w:t>
      </w:r>
      <w:r w:rsidR="00191448" w:rsidRPr="007B62A8">
        <w:rPr>
          <w:rFonts w:eastAsia="Times New Roman"/>
          <w:sz w:val="28"/>
          <w:szCs w:val="28"/>
        </w:rPr>
        <w:t xml:space="preserve">. </w:t>
      </w:r>
      <w:r w:rsidR="00191448" w:rsidRPr="007B62A8">
        <w:rPr>
          <w:sz w:val="28"/>
          <w:szCs w:val="28"/>
        </w:rPr>
        <w:t>Специалист</w:t>
      </w:r>
      <w:r w:rsidR="006642B0" w:rsidRPr="007B62A8">
        <w:rPr>
          <w:sz w:val="28"/>
          <w:szCs w:val="28"/>
        </w:rPr>
        <w:t xml:space="preserve"> Департамента</w:t>
      </w:r>
      <w:r w:rsidR="00191448" w:rsidRPr="007B62A8">
        <w:rPr>
          <w:sz w:val="28"/>
          <w:szCs w:val="28"/>
        </w:rPr>
        <w:t>, осуществляющий прием документов:</w:t>
      </w:r>
    </w:p>
    <w:p w14:paraId="5F146729" w14:textId="270DEE07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устанавливает личность заявителя (представителя), проверяет документ, удостоверяющий личность заявителя (представителя), в том числе полномочия представителя действовать от имени и в интересах заявителя;</w:t>
      </w:r>
    </w:p>
    <w:p w14:paraId="2CC66E75" w14:textId="329979EE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проверяет наличие всех документов исходя из перечня документов, необходимых для оказания запрашиваемой заявителем Муниципальной услуги, перечисленных в </w:t>
      </w:r>
      <w:hyperlink r:id="rId20" w:history="1">
        <w:r w:rsidRPr="007B62A8">
          <w:rPr>
            <w:sz w:val="28"/>
            <w:szCs w:val="28"/>
          </w:rPr>
          <w:t>пункте 1</w:t>
        </w:r>
      </w:hyperlink>
      <w:r w:rsidR="00710650" w:rsidRPr="007B62A8">
        <w:rPr>
          <w:sz w:val="28"/>
          <w:szCs w:val="28"/>
        </w:rPr>
        <w:t>4</w:t>
      </w:r>
      <w:r w:rsidRPr="007B62A8">
        <w:rPr>
          <w:sz w:val="28"/>
          <w:szCs w:val="28"/>
        </w:rPr>
        <w:t xml:space="preserve"> Административного регламента;</w:t>
      </w:r>
    </w:p>
    <w:p w14:paraId="53883AD2" w14:textId="01E6C4D1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>заводит папку, в которую комплектуются документы и отчетность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по предоставляемой Муниципальной услуге (далее - Дело);</w:t>
      </w:r>
    </w:p>
    <w:p w14:paraId="2C456C99" w14:textId="0D1927B9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>проверяет соответствие представленных документов требованиям, установленным настоящим Административным регламентом: документы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х местонахождения; фамилии, имена и отчества физических лиц, адреса</w:t>
      </w:r>
      <w:r w:rsidR="00730AD0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их мест жительства написаны полностью;</w:t>
      </w:r>
      <w:proofErr w:type="gramEnd"/>
      <w:r w:rsidRPr="007B62A8">
        <w:rPr>
          <w:sz w:val="28"/>
          <w:szCs w:val="28"/>
        </w:rPr>
        <w:t xml:space="preserve"> в документах нет подчисток, приписок, зачеркнутых слов и иных не оговоренных в них исправлений; документы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не исполнены карандашом; документы не имеют серьезных повреждений, наличие которых не позволяет однозначно истолковать</w:t>
      </w:r>
      <w:r w:rsidR="00730AD0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их содержание.</w:t>
      </w:r>
    </w:p>
    <w:p w14:paraId="1B0B6CEA" w14:textId="7A39013A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Специалист</w:t>
      </w:r>
      <w:r w:rsidR="006642B0" w:rsidRPr="007B62A8">
        <w:rPr>
          <w:sz w:val="28"/>
          <w:szCs w:val="28"/>
        </w:rPr>
        <w:t xml:space="preserve"> Департамента</w:t>
      </w:r>
      <w:r w:rsidRPr="007B62A8">
        <w:rPr>
          <w:sz w:val="28"/>
          <w:szCs w:val="28"/>
        </w:rPr>
        <w:t>:</w:t>
      </w:r>
    </w:p>
    <w:p w14:paraId="205E013C" w14:textId="1915949E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сличает представленные экземпляры оригиналов и копий документов;</w:t>
      </w:r>
    </w:p>
    <w:p w14:paraId="5162256D" w14:textId="6BF3228A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готовит расписку в двух экземплярах. Один экземпляр расписки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с регистрационным номером, датой и подписью специалиста, принявшего комплект документов, выдается на руки заявителю (представителю).</w:t>
      </w:r>
    </w:p>
    <w:p w14:paraId="3D429D24" w14:textId="37B860C5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ыдача заявителю (представителю) расписки подтверждает факт приема специалистом комплекта документов от заявителя (представителя).</w:t>
      </w:r>
    </w:p>
    <w:p w14:paraId="3F93400D" w14:textId="571A27A7" w:rsidR="00191448" w:rsidRPr="007B62A8" w:rsidRDefault="00191448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 случае личного обращения заявителя с запросом о предоставлении Муниципальной услуги непосредственно в уполномоченный орган, специалист самостоятельно создаёт запись об этом в электронной системе ведения обращений.</w:t>
      </w:r>
    </w:p>
    <w:p w14:paraId="765D45B8" w14:textId="0C822B52" w:rsidR="00191448" w:rsidRPr="007B62A8" w:rsidRDefault="00E5753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59</w:t>
      </w:r>
      <w:r w:rsidR="00191448" w:rsidRPr="007B62A8">
        <w:rPr>
          <w:rFonts w:eastAsia="Times New Roman"/>
          <w:sz w:val="28"/>
          <w:szCs w:val="28"/>
        </w:rPr>
        <w:t xml:space="preserve">. </w:t>
      </w:r>
      <w:r w:rsidR="00191448" w:rsidRPr="007B62A8">
        <w:rPr>
          <w:sz w:val="28"/>
          <w:szCs w:val="28"/>
        </w:rPr>
        <w:t xml:space="preserve">Конечным результатом данной административной процедуры является получение Департаментом заявления вместе с документами, указанными </w:t>
      </w:r>
      <w:r w:rsidR="00383D1D" w:rsidRPr="007B62A8">
        <w:rPr>
          <w:sz w:val="28"/>
          <w:szCs w:val="28"/>
        </w:rPr>
        <w:br/>
      </w:r>
      <w:r w:rsidR="00191448" w:rsidRPr="007B62A8">
        <w:rPr>
          <w:sz w:val="28"/>
          <w:szCs w:val="28"/>
        </w:rPr>
        <w:t>в пункте 1</w:t>
      </w:r>
      <w:r w:rsidR="00AA19E6" w:rsidRPr="007B62A8">
        <w:rPr>
          <w:sz w:val="28"/>
          <w:szCs w:val="28"/>
        </w:rPr>
        <w:t>4</w:t>
      </w:r>
      <w:r w:rsidR="00191448" w:rsidRPr="007B62A8">
        <w:rPr>
          <w:sz w:val="28"/>
          <w:szCs w:val="28"/>
        </w:rPr>
        <w:t xml:space="preserve"> Административного регламента, и выдача заявителю расписки </w:t>
      </w:r>
      <w:r w:rsidR="00383D1D" w:rsidRPr="007B62A8">
        <w:rPr>
          <w:sz w:val="28"/>
          <w:szCs w:val="28"/>
        </w:rPr>
        <w:br/>
      </w:r>
      <w:r w:rsidR="00191448" w:rsidRPr="007B62A8">
        <w:rPr>
          <w:sz w:val="28"/>
          <w:szCs w:val="28"/>
        </w:rPr>
        <w:t>в принятии таких документов, содержащей сведения о регистрационном входящем номере, дате и времени приёма данных документов.</w:t>
      </w:r>
    </w:p>
    <w:p w14:paraId="73488EFD" w14:textId="28F69686" w:rsidR="00191448" w:rsidRPr="007B62A8" w:rsidRDefault="00E5753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60.</w:t>
      </w:r>
      <w:r w:rsidR="00191448" w:rsidRPr="007B62A8">
        <w:rPr>
          <w:sz w:val="28"/>
          <w:szCs w:val="28"/>
        </w:rPr>
        <w:t xml:space="preserve"> </w:t>
      </w:r>
      <w:r w:rsidR="00191448" w:rsidRPr="007B62A8">
        <w:rPr>
          <w:color w:val="000000"/>
          <w:sz w:val="28"/>
          <w:szCs w:val="28"/>
        </w:rPr>
        <w:t>Результат административной процедуры фиксируется путем нанесения регистрационного входящего номера на заявлении с указанием даты регистрации, внесения сведений о заявлении в электронную систему документооборота.</w:t>
      </w:r>
    </w:p>
    <w:p w14:paraId="001C1DDB" w14:textId="3A7C6921" w:rsidR="00191448" w:rsidRPr="007B62A8" w:rsidRDefault="00E57536" w:rsidP="0038458A">
      <w:pPr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61</w:t>
      </w:r>
      <w:r w:rsidR="00191448" w:rsidRPr="007B62A8">
        <w:rPr>
          <w:sz w:val="28"/>
          <w:szCs w:val="28"/>
        </w:rPr>
        <w:t>.</w:t>
      </w:r>
      <w:r w:rsidR="004470C8" w:rsidRPr="007B62A8">
        <w:rPr>
          <w:sz w:val="28"/>
          <w:szCs w:val="28"/>
        </w:rPr>
        <w:t xml:space="preserve"> </w:t>
      </w:r>
      <w:r w:rsidR="00191448" w:rsidRPr="007B62A8">
        <w:rPr>
          <w:sz w:val="28"/>
          <w:szCs w:val="28"/>
        </w:rPr>
        <w:t xml:space="preserve">Особенности выполнения административных процедур (действий) </w:t>
      </w:r>
      <w:r w:rsidR="004470C8" w:rsidRPr="007B62A8">
        <w:rPr>
          <w:sz w:val="28"/>
          <w:szCs w:val="28"/>
        </w:rPr>
        <w:br/>
      </w:r>
      <w:r w:rsidR="00191448" w:rsidRPr="007B62A8">
        <w:rPr>
          <w:sz w:val="28"/>
          <w:szCs w:val="28"/>
        </w:rPr>
        <w:t>в электронной форме.</w:t>
      </w:r>
    </w:p>
    <w:p w14:paraId="51B215E7" w14:textId="3AD9B389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помощью электронной подписи, вид которой предусмотрен законодательством Российской Федерации,</w:t>
      </w:r>
      <w:r w:rsidR="008D7F48">
        <w:rPr>
          <w:sz w:val="28"/>
          <w:szCs w:val="28"/>
        </w:rPr>
        <w:t xml:space="preserve">                                  </w:t>
      </w:r>
      <w:r w:rsidR="00730AD0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с использованием информационно-телекоммуникационной сети «Интернет» через Единый портал, Региональный портал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</w:t>
      </w:r>
      <w:proofErr w:type="gramEnd"/>
      <w:r w:rsidRPr="007B62A8">
        <w:rPr>
          <w:sz w:val="28"/>
          <w:szCs w:val="28"/>
        </w:rPr>
        <w:t xml:space="preserve"> для предоставления государственных и (или) муниципальных </w:t>
      </w:r>
      <w:r w:rsidRPr="007B62A8">
        <w:rPr>
          <w:sz w:val="28"/>
          <w:szCs w:val="28"/>
        </w:rPr>
        <w:lastRenderedPageBreak/>
        <w:t xml:space="preserve">услуг, в форме электронных документов» и постановлением Правительства Российской Федерации от 26 марта 2016 года № 236 «О требованиях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к предоставлению в электронной форме государственных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муниципальных услуг».</w:t>
      </w:r>
    </w:p>
    <w:p w14:paraId="37FF135D" w14:textId="1A4A98EE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При обращении за предоставлением Муниципальной услуги </w:t>
      </w:r>
      <w:r w:rsidR="008D7F48">
        <w:rPr>
          <w:sz w:val="28"/>
          <w:szCs w:val="28"/>
        </w:rPr>
        <w:t xml:space="preserve">                                                  </w:t>
      </w:r>
      <w:r w:rsidRPr="007B62A8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заявление и прилагаемые документы должны быть подписаны простой электронной подписью </w:t>
      </w:r>
      <w:r w:rsidR="008D7F48">
        <w:rPr>
          <w:sz w:val="28"/>
          <w:szCs w:val="28"/>
        </w:rPr>
        <w:t xml:space="preserve">                            </w:t>
      </w:r>
      <w:r w:rsidRPr="007B62A8">
        <w:rPr>
          <w:sz w:val="28"/>
          <w:szCs w:val="28"/>
        </w:rPr>
        <w:t>и (или) усиленной квалифицированной электронной подписью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F96B3D8" w14:textId="7B697A6A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 xml:space="preserve">При обращении заявителя за получением услуги в электронной форме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с использованием усиленной квалифицированной электронной подписи,</w:t>
      </w:r>
      <w:r w:rsidR="00730AD0" w:rsidRPr="007B62A8">
        <w:rPr>
          <w:sz w:val="28"/>
          <w:szCs w:val="28"/>
        </w:rPr>
        <w:t xml:space="preserve">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а также в целях обеспечения проверки действительности усиленной квалифицированной электронной подписи заявителя, использованной</w:t>
      </w:r>
      <w:r w:rsidR="00730AD0" w:rsidRPr="007B62A8">
        <w:rPr>
          <w:sz w:val="28"/>
          <w:szCs w:val="28"/>
        </w:rPr>
        <w:t xml:space="preserve">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при обращении за получением Муниципальной услуги, перечень классов средств электронных подписей и удостоверяющих центров, допустимых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для совершения указанных действий, определяется в соответствии с приказом Федеральной службы Российской Федерации от 27 декабря 2011</w:t>
      </w:r>
      <w:proofErr w:type="gramEnd"/>
      <w:r w:rsidRPr="007B62A8">
        <w:rPr>
          <w:sz w:val="28"/>
          <w:szCs w:val="28"/>
        </w:rPr>
        <w:t xml:space="preserve"> года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№ 796 «Об утверждении требований к средствам электронной подписи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требований к средствам удостоверяющего центра».</w:t>
      </w:r>
    </w:p>
    <w:p w14:paraId="637E563C" w14:textId="06CA9640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Заявление в форме электронного документа может предоставляться</w:t>
      </w:r>
      <w:r w:rsidR="00730AD0" w:rsidRPr="007B62A8">
        <w:rPr>
          <w:sz w:val="28"/>
          <w:szCs w:val="28"/>
        </w:rPr>
        <w:t xml:space="preserve">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в уполномоченный орган в порядке и способом, установленным постановлением Правительства Российской Федерации от 7 июля 2011 года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№ 553 «О порядке оформления и представления заявлений и иных документов, необходимых</w:t>
      </w:r>
      <w:r w:rsidR="008109A5" w:rsidRPr="007B62A8">
        <w:rPr>
          <w:sz w:val="28"/>
          <w:szCs w:val="28"/>
        </w:rPr>
        <w:t xml:space="preserve"> </w:t>
      </w:r>
      <w:r w:rsidRPr="007B62A8">
        <w:rPr>
          <w:sz w:val="28"/>
          <w:szCs w:val="28"/>
        </w:rPr>
        <w:t>для предоставления государственных и (или) муниципальных услуг, в форме электронных документов».</w:t>
      </w:r>
    </w:p>
    <w:p w14:paraId="00BF23CD" w14:textId="36BA7925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ри подаче заявлений к ним прилагаются документы, представление которых предусмотрено пунктом 1</w:t>
      </w:r>
      <w:r w:rsidR="00AF65FC" w:rsidRPr="007B62A8">
        <w:rPr>
          <w:sz w:val="28"/>
          <w:szCs w:val="28"/>
        </w:rPr>
        <w:t>4</w:t>
      </w:r>
      <w:r w:rsidRPr="007B62A8">
        <w:rPr>
          <w:sz w:val="28"/>
          <w:szCs w:val="28"/>
        </w:rPr>
        <w:t xml:space="preserve"> Административного регламента.</w:t>
      </w:r>
    </w:p>
    <w:p w14:paraId="3FCD2772" w14:textId="77777777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К заявлению прилагается копия документа, удостоверяющего личность заявителя (представителя) в виде электронного образа такого документа.</w:t>
      </w:r>
    </w:p>
    <w:p w14:paraId="3C6F0E31" w14:textId="691B9A2A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В случае представления заявления представителем, действующим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на основании доверенности, к заявлению также прилагается доверенность </w:t>
      </w:r>
      <w:r w:rsidR="008D7F48">
        <w:rPr>
          <w:sz w:val="28"/>
          <w:szCs w:val="28"/>
        </w:rPr>
        <w:t xml:space="preserve">                   </w:t>
      </w:r>
      <w:r w:rsidRPr="007B62A8">
        <w:rPr>
          <w:sz w:val="28"/>
          <w:szCs w:val="28"/>
        </w:rPr>
        <w:t>в виде электронного образа такого документа.</w:t>
      </w:r>
    </w:p>
    <w:p w14:paraId="0B804193" w14:textId="77777777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 заявлении указывается способ получения результата оказания муниципальной услуги, который выдается по выбору заявителя в форме:</w:t>
      </w:r>
    </w:p>
    <w:p w14:paraId="52605AB9" w14:textId="6980FF14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;</w:t>
      </w:r>
    </w:p>
    <w:p w14:paraId="55855F7F" w14:textId="14C69CED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документа на бумажном носителе, направленного Департаментом в МФЦ;</w:t>
      </w:r>
    </w:p>
    <w:p w14:paraId="78AD6160" w14:textId="227EF0D6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документа на бумажном носителе, непосредственно в Департаменте. </w:t>
      </w:r>
    </w:p>
    <w:p w14:paraId="2E7DA2B4" w14:textId="44D78AA7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lastRenderedPageBreak/>
        <w:t xml:space="preserve">Электронные документы (электронные образы документов), прилагаемые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к заявлению, в том числе доверенности, направляются в виде файлов </w:t>
      </w:r>
      <w:r w:rsidR="008D7F48">
        <w:rPr>
          <w:sz w:val="28"/>
          <w:szCs w:val="28"/>
        </w:rPr>
        <w:t xml:space="preserve">                            </w:t>
      </w:r>
      <w:r w:rsidRPr="007B62A8">
        <w:rPr>
          <w:sz w:val="28"/>
          <w:szCs w:val="28"/>
        </w:rPr>
        <w:t>в форматах PDF, TIF, JPG.</w:t>
      </w:r>
    </w:p>
    <w:p w14:paraId="24D78C90" w14:textId="77777777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, JPG должно позволять в полном объеме прочитать текст документа и распознать реквизиты документа.</w:t>
      </w:r>
    </w:p>
    <w:p w14:paraId="7C383A7D" w14:textId="3C5DEF05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Средства электронной подписи, применяемые при подаче заявлений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1428C6DF" w14:textId="7F7405DE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Заявление, представленное с нарушением настоящего пункта,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не рассматривается.</w:t>
      </w:r>
    </w:p>
    <w:p w14:paraId="7B621D6B" w14:textId="3F6979E9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При направлении заявления и документов (содержащихся в них сведений)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в форме электронных документов обеспечивается возможность направления заявителю сообщения в электронном виде, подтверждающего их прием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регистрацию.</w:t>
      </w:r>
    </w:p>
    <w:p w14:paraId="7E0F8BDA" w14:textId="01B62939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При успешной отправке, запросу присваивается уникальный номер, </w:t>
      </w:r>
      <w:r w:rsidR="00730AD0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.</w:t>
      </w:r>
    </w:p>
    <w:p w14:paraId="35751F4F" w14:textId="7E6BDA40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После принятия запроса Департаментом, запросу в личном кабинете заявителя посредством Единого портала, Регионального портала присваивается статус «Регистрация заявителя и прием документов» не позднее рабочего дня, следующего за днем поступления заявления.</w:t>
      </w:r>
    </w:p>
    <w:p w14:paraId="693EEFF1" w14:textId="70DDB8BF" w:rsidR="00191448" w:rsidRPr="007B62A8" w:rsidRDefault="00191448" w:rsidP="0038458A">
      <w:pPr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 xml:space="preserve">Документы, </w:t>
      </w:r>
      <w:r w:rsidR="00383D1D" w:rsidRPr="007B62A8">
        <w:rPr>
          <w:sz w:val="28"/>
          <w:szCs w:val="28"/>
        </w:rPr>
        <w:t>необходимые для предоставления М</w:t>
      </w:r>
      <w:r w:rsidRPr="007B62A8">
        <w:rPr>
          <w:sz w:val="28"/>
          <w:szCs w:val="28"/>
        </w:rPr>
        <w:t xml:space="preserve">униципальной услуги, </w:t>
      </w:r>
      <w:r w:rsidR="00383D1D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в форме электронного документа принимаются Департаментом, </w:t>
      </w:r>
      <w:r w:rsidR="00383D1D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без необходимости повторного представления заявителем таких документов </w:t>
      </w:r>
      <w:r w:rsidR="00383D1D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на бумажном носителе, после чего обрабатываются.</w:t>
      </w:r>
    </w:p>
    <w:p w14:paraId="2E87CD04" w14:textId="321B19A0" w:rsidR="00191448" w:rsidRPr="007B62A8" w:rsidRDefault="00E5753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62</w:t>
      </w:r>
      <w:r w:rsidR="00191448" w:rsidRPr="007B62A8">
        <w:rPr>
          <w:sz w:val="28"/>
          <w:szCs w:val="28"/>
        </w:rPr>
        <w:t>. Результат административной процедуры фиксируется путем присваивания уникального номера заявлению в личном кабинете заявителя</w:t>
      </w:r>
      <w:r w:rsidR="00730AD0" w:rsidRPr="007B62A8">
        <w:rPr>
          <w:sz w:val="28"/>
          <w:szCs w:val="28"/>
        </w:rPr>
        <w:t xml:space="preserve"> </w:t>
      </w:r>
      <w:r w:rsidR="00191448" w:rsidRPr="007B62A8">
        <w:rPr>
          <w:sz w:val="28"/>
          <w:szCs w:val="28"/>
        </w:rPr>
        <w:t>на Едином портале, Региональном портале.</w:t>
      </w:r>
    </w:p>
    <w:p w14:paraId="2AD0CB7A" w14:textId="6F6C3438" w:rsidR="00191448" w:rsidRPr="007B62A8" w:rsidRDefault="00E5753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63</w:t>
      </w:r>
      <w:r w:rsidR="00191448" w:rsidRPr="007B62A8">
        <w:rPr>
          <w:sz w:val="28"/>
          <w:szCs w:val="28"/>
        </w:rPr>
        <w:t xml:space="preserve">. Передача дел, поступающих в электронном виде посредством Единого портала, Регионального портала, осуществляется в электронном виде </w:t>
      </w:r>
      <w:r w:rsidR="00AF031B" w:rsidRPr="007B62A8">
        <w:rPr>
          <w:sz w:val="28"/>
          <w:szCs w:val="28"/>
        </w:rPr>
        <w:br/>
      </w:r>
      <w:r w:rsidR="00191448" w:rsidRPr="007B62A8">
        <w:rPr>
          <w:sz w:val="28"/>
          <w:szCs w:val="28"/>
        </w:rPr>
        <w:t>с использованием ИКС ЭВ АГС либо через электронную систему ведения обращений в течение 1 (одного) рабочего дня.</w:t>
      </w:r>
    </w:p>
    <w:p w14:paraId="5351CCED" w14:textId="4E04E6B8" w:rsidR="00191448" w:rsidRPr="007B62A8" w:rsidRDefault="00191448" w:rsidP="0038458A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</w:p>
    <w:p w14:paraId="0FAF3088" w14:textId="4D519408" w:rsidR="00191448" w:rsidRPr="007B62A8" w:rsidRDefault="00191448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 xml:space="preserve">Передача заявления </w:t>
      </w:r>
      <w:r w:rsidR="00E57536" w:rsidRPr="007B62A8">
        <w:rPr>
          <w:rFonts w:eastAsia="Times New Roman"/>
          <w:b/>
          <w:sz w:val="28"/>
          <w:szCs w:val="28"/>
        </w:rPr>
        <w:t>с делом</w:t>
      </w:r>
      <w:r w:rsidRPr="007B62A8">
        <w:rPr>
          <w:rFonts w:eastAsia="Times New Roman"/>
          <w:b/>
          <w:sz w:val="28"/>
          <w:szCs w:val="28"/>
        </w:rPr>
        <w:t xml:space="preserve"> из МФЦ в Департамент</w:t>
      </w:r>
    </w:p>
    <w:p w14:paraId="01DA0213" w14:textId="77777777" w:rsidR="00191448" w:rsidRPr="007B62A8" w:rsidRDefault="00191448" w:rsidP="0038458A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</w:p>
    <w:p w14:paraId="3ADBE566" w14:textId="5E5A7835" w:rsidR="00191448" w:rsidRPr="007B62A8" w:rsidRDefault="00E5753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64</w:t>
      </w:r>
      <w:r w:rsidR="00191448" w:rsidRPr="007B62A8">
        <w:rPr>
          <w:rFonts w:eastAsia="Times New Roman"/>
          <w:sz w:val="28"/>
          <w:szCs w:val="28"/>
        </w:rPr>
        <w:t xml:space="preserve">. </w:t>
      </w:r>
      <w:r w:rsidR="00191448" w:rsidRPr="007B62A8">
        <w:rPr>
          <w:rFonts w:eastAsia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МФЦ от заявителя документов, указанных в </w:t>
      </w:r>
      <w:hyperlink r:id="rId21" w:history="1">
        <w:r w:rsidR="00191448"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пункте 1</w:t>
        </w:r>
        <w:r w:rsidR="004A5C0F"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4</w:t>
        </w:r>
      </w:hyperlink>
      <w:r w:rsidR="00191448"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DCB9EFE" w14:textId="42A6F662" w:rsidR="00191448" w:rsidRPr="007B62A8" w:rsidRDefault="00191448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color w:val="FF0000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 xml:space="preserve">Заявление по форме согласно </w:t>
      </w:r>
      <w:hyperlink w:anchor="P617" w:history="1">
        <w:r w:rsidRPr="007B62A8">
          <w:rPr>
            <w:color w:val="000000" w:themeColor="text1"/>
            <w:sz w:val="28"/>
            <w:szCs w:val="28"/>
          </w:rPr>
          <w:t>приложени</w:t>
        </w:r>
        <w:r w:rsidR="00C411CE" w:rsidRPr="007B62A8">
          <w:rPr>
            <w:color w:val="000000" w:themeColor="text1"/>
            <w:sz w:val="28"/>
            <w:szCs w:val="28"/>
          </w:rPr>
          <w:t>ям</w:t>
        </w:r>
        <w:r w:rsidRPr="007B62A8">
          <w:rPr>
            <w:color w:val="000000" w:themeColor="text1"/>
            <w:sz w:val="28"/>
            <w:szCs w:val="28"/>
          </w:rPr>
          <w:t xml:space="preserve"> 1</w:t>
        </w:r>
      </w:hyperlink>
      <w:r w:rsidR="00C411CE" w:rsidRPr="007B62A8">
        <w:rPr>
          <w:color w:val="000000" w:themeColor="text1"/>
          <w:sz w:val="28"/>
          <w:szCs w:val="28"/>
        </w:rPr>
        <w:t>, 2</w:t>
      </w:r>
      <w:r w:rsidR="00730AD0" w:rsidRPr="007B62A8">
        <w:rPr>
          <w:color w:val="000000" w:themeColor="text1"/>
          <w:sz w:val="28"/>
          <w:szCs w:val="28"/>
        </w:rPr>
        <w:t xml:space="preserve"> </w:t>
      </w:r>
      <w:r w:rsidRPr="007B62A8">
        <w:rPr>
          <w:color w:val="000000" w:themeColor="text1"/>
          <w:sz w:val="28"/>
          <w:szCs w:val="28"/>
        </w:rPr>
        <w:t>к Административному регламенту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и документы, указанные в </w:t>
      </w:r>
      <w:hyperlink r:id="rId22" w:history="1">
        <w:r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пункте 1</w:t>
        </w:r>
        <w:r w:rsidR="004A5C0F"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4</w:t>
        </w:r>
      </w:hyperlink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вместе с реестром приёма-передачи документов передаются в Департамент.</w:t>
      </w:r>
    </w:p>
    <w:p w14:paraId="19146B37" w14:textId="4BBE54FD" w:rsidR="00C411CE" w:rsidRPr="007B62A8" w:rsidRDefault="000C7D41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lastRenderedPageBreak/>
        <w:t>65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 xml:space="preserve">. Максимальный срок административной процедуры - 1 (один) рабочий день. </w:t>
      </w:r>
    </w:p>
    <w:p w14:paraId="3F61D95F" w14:textId="2AE225FA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Указанный срок не входит в срок, указанный в </w:t>
      </w:r>
      <w:hyperlink r:id="rId23" w:history="1">
        <w:r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4A5C0F"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8</w:t>
        </w:r>
      </w:hyperlink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202A8C8" w14:textId="485947A5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В случае если дело сформировано после 15 часов 30 минут, передача дела в Департамент осуществляется на следующий рабочий день.</w:t>
      </w:r>
    </w:p>
    <w:p w14:paraId="58409AE5" w14:textId="5C784A58" w:rsidR="00191448" w:rsidRPr="007B62A8" w:rsidRDefault="00C411CE" w:rsidP="0038458A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В случае если документы, указанные в пункте </w:t>
      </w:r>
      <w:r w:rsidR="004A5C0F" w:rsidRPr="007B62A8">
        <w:rPr>
          <w:rFonts w:eastAsia="Times New Roman"/>
          <w:color w:val="000000" w:themeColor="text1"/>
          <w:sz w:val="28"/>
          <w:szCs w:val="28"/>
        </w:rPr>
        <w:t>1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получены МФЦ после 14 часов 30 минут дня недели, предшествующего выходному или праздничному дню (дням),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>их передача в Департамент может быть осуществлена в первый рабочий день после данного выходного или праздничного дня (дней).</w:t>
      </w:r>
    </w:p>
    <w:p w14:paraId="52AA27F7" w14:textId="6AB1ABE8" w:rsidR="00C411CE" w:rsidRPr="007B62A8" w:rsidRDefault="00D9719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66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>. Порядок передачи документов, указанных в пункте 1</w:t>
      </w:r>
      <w:r w:rsidR="004A5C0F" w:rsidRPr="007B62A8">
        <w:rPr>
          <w:rFonts w:eastAsia="Times New Roman"/>
          <w:color w:val="000000" w:themeColor="text1"/>
          <w:sz w:val="28"/>
          <w:szCs w:val="28"/>
        </w:rPr>
        <w:t>4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в Департамент:</w:t>
      </w:r>
    </w:p>
    <w:p w14:paraId="64CBFF5A" w14:textId="34E28480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ab/>
        <w:t>1) передача документов, указанных в пункте 1</w:t>
      </w:r>
      <w:r w:rsidR="009A1E76" w:rsidRPr="007B62A8">
        <w:rPr>
          <w:rFonts w:eastAsia="Times New Roman"/>
          <w:color w:val="000000" w:themeColor="text1"/>
          <w:sz w:val="28"/>
          <w:szCs w:val="28"/>
        </w:rPr>
        <w:t>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7B62A8">
        <w:rPr>
          <w:rFonts w:eastAsia="Times New Roman"/>
          <w:color w:val="000000" w:themeColor="text1"/>
          <w:sz w:val="28"/>
          <w:szCs w:val="28"/>
        </w:rPr>
        <w:t>А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из МФЦ в Департамент осуществляется </w:t>
      </w:r>
      <w:r w:rsidR="00730AD0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на основании реестра приема - передачи дел. </w:t>
      </w:r>
    </w:p>
    <w:p w14:paraId="01100A9F" w14:textId="5F0F4844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ab/>
      </w:r>
      <w:proofErr w:type="gramStart"/>
      <w:r w:rsidRPr="007B62A8">
        <w:rPr>
          <w:rFonts w:eastAsia="Times New Roman"/>
          <w:color w:val="000000" w:themeColor="text1"/>
          <w:sz w:val="28"/>
          <w:szCs w:val="28"/>
        </w:rPr>
        <w:t>2) при передаче документов, указанных в пункте 1</w:t>
      </w:r>
      <w:r w:rsidR="009A1E76" w:rsidRPr="007B62A8">
        <w:rPr>
          <w:rFonts w:eastAsia="Times New Roman"/>
          <w:color w:val="000000" w:themeColor="text1"/>
          <w:sz w:val="28"/>
          <w:szCs w:val="28"/>
        </w:rPr>
        <w:t>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7B62A8">
        <w:rPr>
          <w:rFonts w:eastAsia="Times New Roman"/>
          <w:color w:val="000000" w:themeColor="text1"/>
          <w:sz w:val="28"/>
          <w:szCs w:val="28"/>
        </w:rPr>
        <w:t>Ад</w:t>
      </w:r>
      <w:r w:rsidRPr="007B62A8">
        <w:rPr>
          <w:rFonts w:eastAsia="Times New Roman"/>
          <w:color w:val="000000" w:themeColor="text1"/>
          <w:sz w:val="28"/>
          <w:szCs w:val="28"/>
        </w:rPr>
        <w:t>министративного регламента, ответственный работник М</w:t>
      </w:r>
      <w:r w:rsidR="00AF031B" w:rsidRPr="007B62A8">
        <w:rPr>
          <w:rFonts w:eastAsia="Times New Roman"/>
          <w:color w:val="000000" w:themeColor="text1"/>
          <w:sz w:val="28"/>
          <w:szCs w:val="28"/>
        </w:rPr>
        <w:t>К</w:t>
      </w:r>
      <w:r w:rsidRPr="007B62A8">
        <w:rPr>
          <w:rFonts w:eastAsia="Times New Roman"/>
          <w:color w:val="000000" w:themeColor="text1"/>
          <w:sz w:val="28"/>
          <w:szCs w:val="28"/>
        </w:rPr>
        <w:t>У г. Сочи «</w:t>
      </w:r>
      <w:proofErr w:type="spellStart"/>
      <w:r w:rsidR="00AF031B" w:rsidRPr="007B62A8">
        <w:rPr>
          <w:rFonts w:eastAsia="Times New Roman"/>
          <w:color w:val="000000" w:themeColor="text1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color w:val="000000" w:themeColor="text1"/>
          <w:sz w:val="28"/>
          <w:szCs w:val="28"/>
        </w:rPr>
        <w:t xml:space="preserve">», принимающий их, проверяет в присутствии ответственного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>за передачу документов, указанных в пункте 1</w:t>
      </w:r>
      <w:r w:rsidR="00FE1337" w:rsidRPr="007B62A8">
        <w:rPr>
          <w:rFonts w:eastAsia="Times New Roman"/>
          <w:color w:val="000000" w:themeColor="text1"/>
          <w:sz w:val="28"/>
          <w:szCs w:val="28"/>
        </w:rPr>
        <w:t>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913CF" w:rsidRPr="007B62A8">
        <w:rPr>
          <w:rFonts w:eastAsia="Times New Roman"/>
          <w:color w:val="000000" w:themeColor="text1"/>
          <w:sz w:val="28"/>
          <w:szCs w:val="28"/>
        </w:rPr>
        <w:t>А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работника МФЦ соответствие и количество документов с данными, указанными в расписке о получении документов, на обоих экземплярах реестра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>приема-передачи дел проставляет дату и время получения документов, указанных в</w:t>
      </w:r>
      <w:proofErr w:type="gramEnd"/>
      <w:r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7B62A8">
        <w:rPr>
          <w:rFonts w:eastAsia="Times New Roman"/>
          <w:color w:val="000000" w:themeColor="text1"/>
          <w:sz w:val="28"/>
          <w:szCs w:val="28"/>
        </w:rPr>
        <w:t>пункте</w:t>
      </w:r>
      <w:proofErr w:type="gramEnd"/>
      <w:r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E1337" w:rsidRPr="007B62A8">
        <w:rPr>
          <w:rFonts w:eastAsia="Times New Roman"/>
          <w:color w:val="000000" w:themeColor="text1"/>
          <w:sz w:val="28"/>
          <w:szCs w:val="28"/>
        </w:rPr>
        <w:t>1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913CF" w:rsidRPr="007B62A8">
        <w:rPr>
          <w:rFonts w:eastAsia="Times New Roman"/>
          <w:color w:val="000000" w:themeColor="text1"/>
          <w:sz w:val="28"/>
          <w:szCs w:val="28"/>
        </w:rPr>
        <w:t>А</w:t>
      </w:r>
      <w:r w:rsidRPr="007B62A8">
        <w:rPr>
          <w:rFonts w:eastAsia="Times New Roman"/>
          <w:color w:val="000000" w:themeColor="text1"/>
          <w:sz w:val="28"/>
          <w:szCs w:val="28"/>
        </w:rPr>
        <w:t>дминистративного регламента, указывает свою фамилию, имя, отчество, должность и подпись;</w:t>
      </w:r>
    </w:p>
    <w:p w14:paraId="5F7430F4" w14:textId="430ACF86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b/>
          <w:color w:val="000000" w:themeColor="text1"/>
          <w:sz w:val="28"/>
          <w:szCs w:val="28"/>
        </w:rPr>
        <w:tab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3) один экземпляр реестра остается в </w:t>
      </w:r>
      <w:r w:rsidR="0037668E" w:rsidRPr="007B62A8">
        <w:rPr>
          <w:rFonts w:eastAsia="Times New Roman"/>
          <w:color w:val="000000" w:themeColor="text1"/>
          <w:sz w:val="28"/>
          <w:szCs w:val="28"/>
        </w:rPr>
        <w:t>Департаменте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, другой экземпляр подлежит возврату ответственному за передачу документов, указанных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в пункте </w:t>
      </w:r>
      <w:r w:rsidR="00E16708" w:rsidRPr="007B62A8">
        <w:rPr>
          <w:rFonts w:eastAsia="Times New Roman"/>
          <w:color w:val="000000" w:themeColor="text1"/>
          <w:sz w:val="28"/>
          <w:szCs w:val="28"/>
        </w:rPr>
        <w:t>1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7B62A8">
        <w:rPr>
          <w:rFonts w:eastAsia="Times New Roman"/>
          <w:color w:val="000000" w:themeColor="text1"/>
          <w:sz w:val="28"/>
          <w:szCs w:val="28"/>
        </w:rPr>
        <w:t>А</w:t>
      </w:r>
      <w:r w:rsidRPr="007B62A8">
        <w:rPr>
          <w:rFonts w:eastAsia="Times New Roman"/>
          <w:color w:val="000000" w:themeColor="text1"/>
          <w:sz w:val="28"/>
          <w:szCs w:val="28"/>
        </w:rPr>
        <w:t>дминистративного регламента, специалисту МФЦ.</w:t>
      </w:r>
    </w:p>
    <w:p w14:paraId="0786ED84" w14:textId="79913CD4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ab/>
      </w:r>
      <w:proofErr w:type="gramStart"/>
      <w:r w:rsidRPr="007B62A8">
        <w:rPr>
          <w:rFonts w:eastAsia="Times New Roman"/>
          <w:color w:val="000000" w:themeColor="text1"/>
          <w:sz w:val="28"/>
          <w:szCs w:val="28"/>
        </w:rPr>
        <w:t xml:space="preserve">Для передачи документов, указанных в пункте </w:t>
      </w:r>
      <w:r w:rsidR="00E16708" w:rsidRPr="007B62A8">
        <w:rPr>
          <w:rFonts w:eastAsia="Times New Roman"/>
          <w:color w:val="000000" w:themeColor="text1"/>
          <w:sz w:val="28"/>
          <w:szCs w:val="28"/>
        </w:rPr>
        <w:t>14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AF031B" w:rsidRPr="007B62A8">
        <w:rPr>
          <w:rFonts w:eastAsia="Times New Roman"/>
          <w:color w:val="000000" w:themeColor="text1"/>
          <w:sz w:val="28"/>
          <w:szCs w:val="28"/>
        </w:rPr>
        <w:t>А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из МФЦ в </w:t>
      </w:r>
      <w:r w:rsidR="0037668E" w:rsidRPr="007B62A8">
        <w:rPr>
          <w:rFonts w:eastAsia="Times New Roman"/>
          <w:color w:val="000000" w:themeColor="text1"/>
          <w:sz w:val="28"/>
          <w:szCs w:val="28"/>
        </w:rPr>
        <w:t>Департамент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устанавливается следующий график: понедельник, вторник, среда, четверг - с 9 часов 00 минут </w:t>
      </w:r>
      <w:r w:rsidR="00730AD0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до 17 часов 30 минут, пятница - с 9 часов 00 минут до 16 часов 30 минут, перерыв с 13 часов 00 минут до 14 часов 00 минут, суббота </w:t>
      </w:r>
      <w:r w:rsidR="008D7F48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и воскресенье - выходные дни. </w:t>
      </w:r>
      <w:proofErr w:type="gramEnd"/>
    </w:p>
    <w:p w14:paraId="5E529CF8" w14:textId="3978B536" w:rsidR="00C411CE" w:rsidRPr="007B62A8" w:rsidRDefault="00C411C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 xml:space="preserve">Данный график может быть изменен на основании информационного письма администрации </w:t>
      </w:r>
      <w:r w:rsidR="00AF031B" w:rsidRPr="007B62A8">
        <w:rPr>
          <w:rFonts w:eastAsia="Times New Roman"/>
          <w:color w:val="000000" w:themeColor="text1"/>
          <w:sz w:val="28"/>
          <w:szCs w:val="28"/>
        </w:rPr>
        <w:t xml:space="preserve">муниципального образования городской округ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="00AF031B" w:rsidRPr="007B62A8">
        <w:rPr>
          <w:rFonts w:eastAsia="Times New Roman"/>
          <w:color w:val="000000" w:themeColor="text1"/>
          <w:sz w:val="28"/>
          <w:szCs w:val="28"/>
        </w:rPr>
        <w:t>город-курорт Сочи Краснодарского края</w:t>
      </w:r>
      <w:r w:rsidRPr="007B62A8">
        <w:rPr>
          <w:rFonts w:eastAsia="Times New Roman"/>
          <w:color w:val="000000" w:themeColor="text1"/>
          <w:sz w:val="28"/>
          <w:szCs w:val="28"/>
        </w:rPr>
        <w:t xml:space="preserve"> на имя директора МФЦ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Pr="007B62A8">
        <w:rPr>
          <w:rFonts w:eastAsia="Times New Roman"/>
          <w:color w:val="000000" w:themeColor="text1"/>
          <w:sz w:val="28"/>
          <w:szCs w:val="28"/>
        </w:rPr>
        <w:t>и по согласованию с МФЦ.</w:t>
      </w:r>
    </w:p>
    <w:p w14:paraId="225CC2E4" w14:textId="13FD2F83" w:rsidR="00C411CE" w:rsidRPr="007B62A8" w:rsidRDefault="00D97197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67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 xml:space="preserve">. Конечным результатом данной административной процедуры является передача сформированного МФЦ дела в </w:t>
      </w:r>
      <w:r w:rsidR="0037668E" w:rsidRPr="007B62A8">
        <w:rPr>
          <w:rFonts w:eastAsia="Times New Roman"/>
          <w:color w:val="000000" w:themeColor="text1"/>
          <w:sz w:val="28"/>
          <w:szCs w:val="28"/>
        </w:rPr>
        <w:t>Департамент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>.</w:t>
      </w:r>
    </w:p>
    <w:p w14:paraId="5BAD74C6" w14:textId="119A0FB2" w:rsidR="00C411CE" w:rsidRPr="007B62A8" w:rsidRDefault="00D97197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color w:val="000000" w:themeColor="text1"/>
          <w:sz w:val="28"/>
          <w:szCs w:val="28"/>
        </w:rPr>
        <w:t>68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 xml:space="preserve">. Результат административной процедуры в </w:t>
      </w:r>
      <w:r w:rsidR="00C411CE" w:rsidRPr="007B62A8">
        <w:rPr>
          <w:color w:val="000000" w:themeColor="text1"/>
          <w:sz w:val="28"/>
          <w:szCs w:val="28"/>
        </w:rPr>
        <w:t>ИКС ЭВ АГС</w:t>
      </w:r>
      <w:r w:rsidR="008D7F48">
        <w:rPr>
          <w:color w:val="000000" w:themeColor="text1"/>
          <w:sz w:val="28"/>
          <w:szCs w:val="28"/>
        </w:rPr>
        <w:t xml:space="preserve">                                  </w:t>
      </w:r>
      <w:r w:rsidR="00C411CE" w:rsidRPr="007B62A8">
        <w:rPr>
          <w:rFonts w:eastAsia="Times New Roman"/>
          <w:color w:val="000000" w:themeColor="text1"/>
          <w:sz w:val="28"/>
          <w:szCs w:val="28"/>
        </w:rPr>
        <w:t xml:space="preserve"> и/или в электронной системе ведения входящий обращений. </w:t>
      </w:r>
    </w:p>
    <w:p w14:paraId="56306791" w14:textId="77777777" w:rsidR="00923CC4" w:rsidRPr="007B62A8" w:rsidRDefault="00923CC4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5EF982" w14:textId="77777777" w:rsidR="007702E5" w:rsidRPr="007B62A8" w:rsidRDefault="007702E5" w:rsidP="0038458A">
      <w:pPr>
        <w:jc w:val="center"/>
        <w:rPr>
          <w:b/>
          <w:sz w:val="28"/>
          <w:szCs w:val="28"/>
        </w:rPr>
      </w:pPr>
    </w:p>
    <w:p w14:paraId="7B6FFED8" w14:textId="597B8006" w:rsidR="00150887" w:rsidRPr="007B62A8" w:rsidRDefault="00150887" w:rsidP="0038458A">
      <w:pPr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lastRenderedPageBreak/>
        <w:t>Передача Департаментом дела ответственному исполнителю</w:t>
      </w:r>
    </w:p>
    <w:p w14:paraId="0EF221DF" w14:textId="77777777" w:rsidR="00150887" w:rsidRPr="007B62A8" w:rsidRDefault="0015088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70C0"/>
          <w:sz w:val="28"/>
          <w:szCs w:val="28"/>
        </w:rPr>
      </w:pPr>
    </w:p>
    <w:p w14:paraId="35CBD243" w14:textId="1E81C83F" w:rsidR="00150887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69</w:t>
      </w:r>
      <w:r w:rsidR="00842C1C" w:rsidRPr="007B62A8">
        <w:rPr>
          <w:rFonts w:eastAsia="Times New Roman"/>
          <w:sz w:val="28"/>
          <w:szCs w:val="28"/>
        </w:rPr>
        <w:t>.</w:t>
      </w:r>
      <w:r w:rsidR="00150887" w:rsidRPr="007B62A8">
        <w:rPr>
          <w:rFonts w:eastAsia="Times New Roman"/>
          <w:sz w:val="28"/>
          <w:szCs w:val="28"/>
        </w:rPr>
        <w:t xml:space="preserve"> Основанием для начала административной процедуры является Дело, поступивш</w:t>
      </w:r>
      <w:r w:rsidR="00AF031B" w:rsidRPr="007B62A8">
        <w:rPr>
          <w:rFonts w:eastAsia="Times New Roman"/>
          <w:sz w:val="28"/>
          <w:szCs w:val="28"/>
        </w:rPr>
        <w:t>е</w:t>
      </w:r>
      <w:r w:rsidR="00150887" w:rsidRPr="007B62A8">
        <w:rPr>
          <w:rFonts w:eastAsia="Times New Roman"/>
          <w:sz w:val="28"/>
          <w:szCs w:val="28"/>
        </w:rPr>
        <w:t>е в Департамент.</w:t>
      </w:r>
    </w:p>
    <w:p w14:paraId="674E3645" w14:textId="5E58D550" w:rsidR="00150887" w:rsidRPr="007B62A8" w:rsidRDefault="0015088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С момента передачи Дела из МФЦ в Департамент, либо обращения заявителя непосредственно в Департамент, документы заявителя обрабатываются согласно перечню административных процедур, указанных </w:t>
      </w:r>
      <w:r w:rsidR="008D7F48">
        <w:rPr>
          <w:rFonts w:eastAsia="Times New Roman"/>
          <w:sz w:val="28"/>
          <w:szCs w:val="28"/>
        </w:rPr>
        <w:t xml:space="preserve">                  </w:t>
      </w:r>
      <w:r w:rsidRPr="007B62A8">
        <w:rPr>
          <w:rFonts w:eastAsia="Times New Roman"/>
          <w:sz w:val="28"/>
          <w:szCs w:val="28"/>
        </w:rPr>
        <w:t xml:space="preserve">в </w:t>
      </w:r>
      <w:r w:rsidR="002913CF" w:rsidRPr="007B62A8">
        <w:rPr>
          <w:rFonts w:eastAsia="Times New Roman"/>
          <w:sz w:val="28"/>
          <w:szCs w:val="28"/>
        </w:rPr>
        <w:t>А</w:t>
      </w:r>
      <w:r w:rsidRPr="007B62A8">
        <w:rPr>
          <w:rFonts w:eastAsia="Times New Roman"/>
          <w:sz w:val="28"/>
          <w:szCs w:val="28"/>
        </w:rPr>
        <w:t>дминистративном регламенте.</w:t>
      </w:r>
    </w:p>
    <w:p w14:paraId="3E84DE6A" w14:textId="3B561791" w:rsidR="00150887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70</w:t>
      </w:r>
      <w:r w:rsidR="00150887" w:rsidRPr="007B62A8">
        <w:rPr>
          <w:rFonts w:eastAsia="Times New Roman"/>
          <w:sz w:val="28"/>
          <w:szCs w:val="28"/>
        </w:rPr>
        <w:t>. Заявление с приложенными к нему документами в установленном порядке передаются ответственному специалисту М</w:t>
      </w:r>
      <w:r w:rsidR="00AF031B" w:rsidRPr="007B62A8">
        <w:rPr>
          <w:rFonts w:eastAsia="Times New Roman"/>
          <w:sz w:val="28"/>
          <w:szCs w:val="28"/>
        </w:rPr>
        <w:t>К</w:t>
      </w:r>
      <w:r w:rsidR="00150887"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AF031B" w:rsidRPr="007B62A8">
        <w:rPr>
          <w:rFonts w:eastAsia="Times New Roman"/>
          <w:sz w:val="28"/>
          <w:szCs w:val="28"/>
        </w:rPr>
        <w:t>Инфоград</w:t>
      </w:r>
      <w:proofErr w:type="spellEnd"/>
      <w:r w:rsidR="00150887" w:rsidRPr="007B62A8">
        <w:rPr>
          <w:rFonts w:eastAsia="Times New Roman"/>
          <w:sz w:val="28"/>
          <w:szCs w:val="28"/>
        </w:rPr>
        <w:t xml:space="preserve">» (далее – Исполнитель), для осуществления административных процедур, направленных на предоставление </w:t>
      </w:r>
      <w:r w:rsidR="00150887" w:rsidRPr="007B62A8">
        <w:rPr>
          <w:sz w:val="28"/>
          <w:szCs w:val="28"/>
        </w:rPr>
        <w:t>М</w:t>
      </w:r>
      <w:r w:rsidR="00150887" w:rsidRPr="007B62A8">
        <w:rPr>
          <w:rFonts w:eastAsia="Times New Roman"/>
          <w:sz w:val="28"/>
          <w:szCs w:val="28"/>
        </w:rPr>
        <w:t>униципальной услуги.</w:t>
      </w:r>
    </w:p>
    <w:p w14:paraId="0A557130" w14:textId="2C7FFCE3" w:rsidR="00150887" w:rsidRPr="007B62A8" w:rsidRDefault="00150887" w:rsidP="0038458A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Для целей настоящего административного регламента под Исполнителем понимается специалист </w:t>
      </w:r>
      <w:r w:rsidR="00AF031B" w:rsidRPr="007B62A8">
        <w:rPr>
          <w:rFonts w:eastAsia="Times New Roman"/>
          <w:sz w:val="28"/>
          <w:szCs w:val="28"/>
        </w:rPr>
        <w:t>МКУ г. Сочи «</w:t>
      </w:r>
      <w:proofErr w:type="spellStart"/>
      <w:r w:rsidR="00AF031B" w:rsidRPr="007B62A8">
        <w:rPr>
          <w:rFonts w:eastAsia="Times New Roman"/>
          <w:sz w:val="28"/>
          <w:szCs w:val="28"/>
        </w:rPr>
        <w:t>Инфоград</w:t>
      </w:r>
      <w:proofErr w:type="spellEnd"/>
      <w:r w:rsidR="00AF031B" w:rsidRPr="007B62A8">
        <w:rPr>
          <w:rFonts w:eastAsia="Times New Roman"/>
          <w:sz w:val="28"/>
          <w:szCs w:val="28"/>
        </w:rPr>
        <w:t>»</w:t>
      </w:r>
      <w:r w:rsidRPr="007B62A8">
        <w:rPr>
          <w:rFonts w:eastAsia="Times New Roman"/>
          <w:sz w:val="28"/>
          <w:szCs w:val="28"/>
        </w:rPr>
        <w:t xml:space="preserve">, которому поручено осуществление административных процедур, направленных на предоставление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.</w:t>
      </w:r>
    </w:p>
    <w:p w14:paraId="0AE3E867" w14:textId="72C49030" w:rsidR="00150887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71</w:t>
      </w:r>
      <w:r w:rsidR="00150887" w:rsidRPr="007B62A8">
        <w:rPr>
          <w:rFonts w:eastAsia="Times New Roman"/>
          <w:sz w:val="28"/>
          <w:szCs w:val="28"/>
        </w:rPr>
        <w:t xml:space="preserve">. Срок регистрации в </w:t>
      </w:r>
      <w:r w:rsidR="00AF031B" w:rsidRPr="007B62A8">
        <w:rPr>
          <w:rFonts w:eastAsia="Times New Roman"/>
          <w:sz w:val="28"/>
          <w:szCs w:val="28"/>
        </w:rPr>
        <w:t>МКУ г. Сочи «</w:t>
      </w:r>
      <w:proofErr w:type="spellStart"/>
      <w:r w:rsidR="00AF031B" w:rsidRPr="007B62A8">
        <w:rPr>
          <w:rFonts w:eastAsia="Times New Roman"/>
          <w:sz w:val="28"/>
          <w:szCs w:val="28"/>
        </w:rPr>
        <w:t>Инфоград</w:t>
      </w:r>
      <w:proofErr w:type="spellEnd"/>
      <w:r w:rsidR="00AF031B" w:rsidRPr="007B62A8">
        <w:rPr>
          <w:rFonts w:eastAsia="Times New Roman"/>
          <w:sz w:val="28"/>
          <w:szCs w:val="28"/>
        </w:rPr>
        <w:t>»</w:t>
      </w:r>
      <w:r w:rsidR="00150887" w:rsidRPr="007B62A8">
        <w:rPr>
          <w:rFonts w:eastAsia="Times New Roman"/>
          <w:sz w:val="28"/>
          <w:szCs w:val="28"/>
        </w:rPr>
        <w:t xml:space="preserve"> и направления поступивших документов в работу непосредственно Исполнителю, с момента поступления заявления, составляет 1 (один) рабочий день.</w:t>
      </w:r>
    </w:p>
    <w:p w14:paraId="6457601A" w14:textId="1C77561E" w:rsidR="00150887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72</w:t>
      </w:r>
      <w:r w:rsidR="00150887" w:rsidRPr="007B62A8">
        <w:rPr>
          <w:rFonts w:eastAsia="Times New Roman"/>
          <w:sz w:val="28"/>
          <w:szCs w:val="28"/>
        </w:rPr>
        <w:t>.</w:t>
      </w:r>
      <w:r w:rsidR="00150887" w:rsidRPr="007B62A8">
        <w:rPr>
          <w:rFonts w:eastAsia="Times New Roman"/>
          <w:sz w:val="28"/>
          <w:szCs w:val="28"/>
        </w:rPr>
        <w:tab/>
        <w:t>Конечным результатом данной административной процедуры является поступление Дела в работу Исполнителю.</w:t>
      </w:r>
    </w:p>
    <w:p w14:paraId="070EB77D" w14:textId="1CD15AB8" w:rsidR="00150887" w:rsidRPr="007B62A8" w:rsidRDefault="0071545E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73</w:t>
      </w:r>
      <w:r w:rsidR="00150887" w:rsidRPr="007B62A8">
        <w:rPr>
          <w:rFonts w:eastAsia="Times New Roman"/>
          <w:sz w:val="28"/>
          <w:szCs w:val="28"/>
        </w:rPr>
        <w:t>. Результат административной процедуры фиксируется программным обеспечением.</w:t>
      </w:r>
    </w:p>
    <w:p w14:paraId="71EB5C7D" w14:textId="25E0C921" w:rsidR="00150887" w:rsidRPr="007B62A8" w:rsidRDefault="00150887" w:rsidP="0038458A">
      <w:pPr>
        <w:jc w:val="center"/>
        <w:rPr>
          <w:b/>
          <w:sz w:val="28"/>
          <w:szCs w:val="28"/>
        </w:rPr>
      </w:pPr>
    </w:p>
    <w:p w14:paraId="4DAD3CE3" w14:textId="77777777" w:rsidR="0071545E" w:rsidRPr="007B62A8" w:rsidRDefault="0071545E" w:rsidP="0071545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 xml:space="preserve">Подготовка и направление </w:t>
      </w:r>
      <w:r w:rsidRPr="007B62A8">
        <w:rPr>
          <w:b/>
          <w:sz w:val="28"/>
          <w:szCs w:val="28"/>
        </w:rPr>
        <w:t>межведомственных запросов</w:t>
      </w:r>
      <w:r w:rsidRPr="007B62A8" w:rsidDel="00311D05">
        <w:rPr>
          <w:b/>
          <w:sz w:val="28"/>
          <w:szCs w:val="28"/>
        </w:rPr>
        <w:t xml:space="preserve"> </w:t>
      </w:r>
    </w:p>
    <w:p w14:paraId="126E4079" w14:textId="77777777" w:rsidR="00150887" w:rsidRPr="007B62A8" w:rsidRDefault="00150887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99827" w14:textId="14695AC6" w:rsidR="00150887" w:rsidRPr="007B62A8" w:rsidRDefault="0071545E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bookmarkStart w:id="6" w:name="P450"/>
      <w:bookmarkEnd w:id="6"/>
      <w:r w:rsidRPr="007B62A8">
        <w:rPr>
          <w:sz w:val="28"/>
          <w:szCs w:val="28"/>
        </w:rPr>
        <w:t>74</w:t>
      </w:r>
      <w:r w:rsidR="00150887" w:rsidRPr="007B62A8">
        <w:rPr>
          <w:rFonts w:eastAsia="Times New Roman"/>
          <w:sz w:val="28"/>
          <w:szCs w:val="28"/>
        </w:rPr>
        <w:t>. Основанием для начала административной процедуры является получение Департаментом документов, указанных в пункте 1</w:t>
      </w:r>
      <w:r w:rsidR="00C4689D" w:rsidRPr="007B62A8">
        <w:rPr>
          <w:rFonts w:eastAsia="Times New Roman"/>
          <w:sz w:val="28"/>
          <w:szCs w:val="28"/>
        </w:rPr>
        <w:t>4</w:t>
      </w:r>
      <w:r w:rsidR="00150887" w:rsidRPr="007B62A8">
        <w:rPr>
          <w:rFonts w:eastAsia="Times New Roman"/>
          <w:sz w:val="28"/>
          <w:szCs w:val="28"/>
        </w:rPr>
        <w:t xml:space="preserve"> </w:t>
      </w:r>
      <w:r w:rsidR="002913CF" w:rsidRPr="007B62A8">
        <w:rPr>
          <w:rFonts w:eastAsia="Times New Roman"/>
          <w:sz w:val="28"/>
          <w:szCs w:val="28"/>
        </w:rPr>
        <w:t>А</w:t>
      </w:r>
      <w:r w:rsidR="00150887" w:rsidRPr="007B62A8">
        <w:rPr>
          <w:rFonts w:eastAsia="Times New Roman"/>
          <w:sz w:val="28"/>
          <w:szCs w:val="28"/>
        </w:rPr>
        <w:t>дминистративного регламента.</w:t>
      </w:r>
    </w:p>
    <w:p w14:paraId="7766BACD" w14:textId="25BF47B3" w:rsidR="00150887" w:rsidRPr="007B62A8" w:rsidRDefault="00E02A55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Исполнитель</w:t>
      </w:r>
      <w:r w:rsidR="00150887" w:rsidRPr="007B62A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273CB" w:rsidRPr="007B62A8">
        <w:rPr>
          <w:rFonts w:ascii="Times New Roman" w:hAnsi="Times New Roman" w:cs="Times New Roman"/>
          <w:sz w:val="28"/>
          <w:szCs w:val="28"/>
        </w:rPr>
        <w:t>2</w:t>
      </w:r>
      <w:r w:rsidR="00150887" w:rsidRPr="007B62A8">
        <w:rPr>
          <w:rFonts w:ascii="Times New Roman" w:hAnsi="Times New Roman" w:cs="Times New Roman"/>
          <w:sz w:val="28"/>
          <w:szCs w:val="28"/>
        </w:rPr>
        <w:t xml:space="preserve"> (одного) рабочего дня со дня поступления заявления готовит, согласовывает в установленном порядке и направляет межведомственные запросы:</w:t>
      </w:r>
    </w:p>
    <w:p w14:paraId="7D5D9515" w14:textId="7096E6C3" w:rsidR="000D1915" w:rsidRPr="007B62A8" w:rsidRDefault="000D191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 межрайонные инспекции Федеральной налоговой службы </w:t>
      </w:r>
      <w:r w:rsidR="008B2435" w:rsidRPr="007B62A8">
        <w:rPr>
          <w:rFonts w:ascii="Times New Roman" w:hAnsi="Times New Roman" w:cs="Times New Roman"/>
          <w:sz w:val="28"/>
          <w:szCs w:val="28"/>
        </w:rPr>
        <w:t>№</w:t>
      </w:r>
      <w:r w:rsidRPr="007B62A8">
        <w:rPr>
          <w:rFonts w:ascii="Times New Roman" w:hAnsi="Times New Roman" w:cs="Times New Roman"/>
          <w:sz w:val="28"/>
          <w:szCs w:val="28"/>
        </w:rPr>
        <w:t xml:space="preserve"> 7, </w:t>
      </w:r>
      <w:r w:rsidR="008B2435" w:rsidRPr="007B62A8">
        <w:rPr>
          <w:rFonts w:ascii="Times New Roman" w:hAnsi="Times New Roman" w:cs="Times New Roman"/>
          <w:sz w:val="28"/>
          <w:szCs w:val="28"/>
        </w:rPr>
        <w:t>№</w:t>
      </w:r>
      <w:r w:rsidRPr="007B62A8">
        <w:rPr>
          <w:rFonts w:ascii="Times New Roman" w:hAnsi="Times New Roman" w:cs="Times New Roman"/>
          <w:sz w:val="28"/>
          <w:szCs w:val="28"/>
        </w:rPr>
        <w:t xml:space="preserve"> 8 </w:t>
      </w:r>
      <w:r w:rsidR="00383D1D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по Краснодарскому краю о представлении выписки из </w:t>
      </w:r>
      <w:r w:rsidR="00752C25" w:rsidRPr="007B62A8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7B62A8">
        <w:rPr>
          <w:rFonts w:ascii="Times New Roman" w:hAnsi="Times New Roman" w:cs="Times New Roman"/>
          <w:sz w:val="28"/>
          <w:szCs w:val="28"/>
        </w:rPr>
        <w:t>государственного реестра о юридическом лице или индивидуальном предпри</w:t>
      </w:r>
      <w:r w:rsidR="00752C25" w:rsidRPr="007B62A8">
        <w:rPr>
          <w:rFonts w:ascii="Times New Roman" w:hAnsi="Times New Roman" w:cs="Times New Roman"/>
          <w:sz w:val="28"/>
          <w:szCs w:val="28"/>
        </w:rPr>
        <w:t>нимателе, являющемся заявителем</w:t>
      </w:r>
      <w:r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275241" w:rsidRPr="007B62A8">
        <w:rPr>
          <w:rFonts w:ascii="Times New Roman" w:hAnsi="Times New Roman" w:cs="Times New Roman"/>
          <w:sz w:val="28"/>
          <w:szCs w:val="28"/>
        </w:rPr>
        <w:t>5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 (</w:t>
      </w:r>
      <w:r w:rsidR="00275241" w:rsidRPr="007B62A8">
        <w:rPr>
          <w:rFonts w:ascii="Times New Roman" w:hAnsi="Times New Roman" w:cs="Times New Roman"/>
          <w:sz w:val="28"/>
          <w:szCs w:val="28"/>
        </w:rPr>
        <w:t>пять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7B62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04100" w:rsidRPr="007B62A8">
        <w:rPr>
          <w:rFonts w:ascii="Times New Roman" w:hAnsi="Times New Roman" w:cs="Times New Roman"/>
          <w:sz w:val="28"/>
          <w:szCs w:val="28"/>
        </w:rPr>
        <w:t>дн</w:t>
      </w:r>
      <w:r w:rsidR="00275241" w:rsidRPr="007B62A8">
        <w:rPr>
          <w:rFonts w:ascii="Times New Roman" w:hAnsi="Times New Roman" w:cs="Times New Roman"/>
          <w:sz w:val="28"/>
          <w:szCs w:val="28"/>
        </w:rPr>
        <w:t>ей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</w:p>
    <w:p w14:paraId="0A2D3DFE" w14:textId="7A8490C9" w:rsidR="00923CC4" w:rsidRPr="007B62A8" w:rsidRDefault="000D191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2A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923CC4" w:rsidRPr="007B62A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E68C8" w:rsidRPr="007B62A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 характеристиках и зарегистрированных правах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68C8" w:rsidRPr="007B62A8">
        <w:rPr>
          <w:rFonts w:ascii="Times New Roman" w:hAnsi="Times New Roman" w:cs="Times New Roman"/>
          <w:sz w:val="28"/>
          <w:szCs w:val="28"/>
        </w:rPr>
        <w:t>на земельный участок</w:t>
      </w:r>
      <w:r w:rsidR="00A2342D" w:rsidRPr="007B62A8">
        <w:rPr>
          <w:rFonts w:ascii="Times New Roman" w:hAnsi="Times New Roman" w:cs="Times New Roman"/>
          <w:sz w:val="28"/>
          <w:szCs w:val="28"/>
        </w:rPr>
        <w:t xml:space="preserve"> и на объект недвижимости</w:t>
      </w:r>
      <w:r w:rsidR="007E68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CB5" w:rsidRPr="007B62A8">
        <w:rPr>
          <w:rFonts w:ascii="Times New Roman" w:hAnsi="Times New Roman" w:cs="Times New Roman"/>
          <w:sz w:val="28"/>
          <w:szCs w:val="28"/>
        </w:rPr>
        <w:t>5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 (</w:t>
      </w:r>
      <w:r w:rsidR="004A5CB5" w:rsidRPr="007B62A8">
        <w:rPr>
          <w:rFonts w:ascii="Times New Roman" w:hAnsi="Times New Roman" w:cs="Times New Roman"/>
          <w:sz w:val="28"/>
          <w:szCs w:val="28"/>
        </w:rPr>
        <w:t>пять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7B62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04100" w:rsidRPr="007B62A8">
        <w:rPr>
          <w:rFonts w:ascii="Times New Roman" w:hAnsi="Times New Roman" w:cs="Times New Roman"/>
          <w:sz w:val="28"/>
          <w:szCs w:val="28"/>
        </w:rPr>
        <w:t>дн</w:t>
      </w:r>
      <w:r w:rsidR="004A5CB5" w:rsidRPr="007B62A8">
        <w:rPr>
          <w:rFonts w:ascii="Times New Roman" w:hAnsi="Times New Roman" w:cs="Times New Roman"/>
          <w:sz w:val="28"/>
          <w:szCs w:val="28"/>
        </w:rPr>
        <w:t>ей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  <w:r w:rsidR="00923CC4" w:rsidRPr="007B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FA64" w14:textId="292E912F" w:rsidR="000D1915" w:rsidRPr="007B62A8" w:rsidRDefault="008009A8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направляет поручение управлению муниципального земельного контроля администрации города Сочи на обследование земельного участка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для уточнения (подтверждения) информации о земельном участке </w:t>
      </w:r>
      <w:r w:rsidR="00551DB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и расположенных на нем объектах недвижимости, о фактическом использовании земельного участка и расположенных на нем объектов недвижимости, о границах земельного участка </w:t>
      </w:r>
      <w:r w:rsidR="00304100" w:rsidRPr="007B62A8">
        <w:rPr>
          <w:rFonts w:ascii="Times New Roman" w:hAnsi="Times New Roman" w:cs="Times New Roman"/>
          <w:sz w:val="28"/>
          <w:szCs w:val="28"/>
        </w:rPr>
        <w:t>- срок ответа на запрос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F260BC" w:rsidRPr="007B62A8">
        <w:rPr>
          <w:rFonts w:ascii="Times New Roman" w:hAnsi="Times New Roman" w:cs="Times New Roman"/>
          <w:sz w:val="28"/>
          <w:szCs w:val="28"/>
        </w:rPr>
        <w:t xml:space="preserve">5 (пять) </w:t>
      </w:r>
      <w:r w:rsidR="0007190C" w:rsidRPr="007B62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260BC" w:rsidRPr="007B62A8">
        <w:rPr>
          <w:rFonts w:ascii="Times New Roman" w:hAnsi="Times New Roman" w:cs="Times New Roman"/>
          <w:sz w:val="28"/>
          <w:szCs w:val="28"/>
        </w:rPr>
        <w:t>дней</w:t>
      </w:r>
      <w:r w:rsidR="000D1915" w:rsidRPr="007B62A8">
        <w:rPr>
          <w:rFonts w:ascii="Times New Roman" w:hAnsi="Times New Roman" w:cs="Times New Roman"/>
          <w:sz w:val="28"/>
          <w:szCs w:val="28"/>
        </w:rPr>
        <w:t>;</w:t>
      </w:r>
    </w:p>
    <w:p w14:paraId="6E257BE2" w14:textId="4AB3719F" w:rsidR="000D1915" w:rsidRPr="007B62A8" w:rsidRDefault="00752C2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в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</w:t>
      </w:r>
      <w:r w:rsidR="00AF031B" w:rsidRPr="007B62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D1915" w:rsidRPr="007B62A8">
        <w:rPr>
          <w:rFonts w:ascii="Times New Roman" w:hAnsi="Times New Roman" w:cs="Times New Roman"/>
          <w:sz w:val="28"/>
          <w:szCs w:val="28"/>
        </w:rPr>
        <w:t>о согласии (несогласии) по вопросу изменения вида разрешенного использования земельного участка и (или) предоставлении копии договора аренды земельного участка, установления способа и порядка предоставления земельного участка (в случае, если изменение вида разрешенного использования запрашивается арендатором)</w:t>
      </w:r>
      <w:r w:rsidR="004A5CB5" w:rsidRPr="007B62A8">
        <w:rPr>
          <w:rFonts w:ascii="Times New Roman" w:hAnsi="Times New Roman" w:cs="Times New Roman"/>
          <w:sz w:val="28"/>
          <w:szCs w:val="28"/>
        </w:rPr>
        <w:t xml:space="preserve">, </w:t>
      </w:r>
      <w:r w:rsidR="00730AD0" w:rsidRPr="007B62A8">
        <w:rPr>
          <w:rFonts w:ascii="Times New Roman" w:hAnsi="Times New Roman" w:cs="Times New Roman"/>
          <w:sz w:val="28"/>
          <w:szCs w:val="28"/>
        </w:rPr>
        <w:br/>
      </w:r>
      <w:r w:rsidR="004A5CB5" w:rsidRPr="007B62A8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арендной плате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 - срок ответа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4100" w:rsidRPr="007B62A8">
        <w:rPr>
          <w:rFonts w:ascii="Times New Roman" w:hAnsi="Times New Roman" w:cs="Times New Roman"/>
          <w:sz w:val="28"/>
          <w:szCs w:val="28"/>
        </w:rPr>
        <w:t xml:space="preserve">на запрос </w:t>
      </w:r>
      <w:r w:rsidR="00551DB4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F260BC" w:rsidRPr="007B62A8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878FB" w:rsidRPr="007B62A8">
        <w:rPr>
          <w:rFonts w:ascii="Times New Roman" w:hAnsi="Times New Roman" w:cs="Times New Roman"/>
          <w:sz w:val="28"/>
          <w:szCs w:val="28"/>
        </w:rPr>
        <w:t xml:space="preserve"> (</w:t>
      </w:r>
      <w:r w:rsidR="00F260BC" w:rsidRPr="007B62A8">
        <w:rPr>
          <w:rFonts w:ascii="Times New Roman" w:hAnsi="Times New Roman" w:cs="Times New Roman"/>
          <w:sz w:val="28"/>
          <w:szCs w:val="28"/>
        </w:rPr>
        <w:t>пять</w:t>
      </w:r>
      <w:r w:rsidR="002878FB" w:rsidRPr="007B62A8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7B62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878FB" w:rsidRPr="007B62A8">
        <w:rPr>
          <w:rFonts w:ascii="Times New Roman" w:hAnsi="Times New Roman" w:cs="Times New Roman"/>
          <w:sz w:val="28"/>
          <w:szCs w:val="28"/>
        </w:rPr>
        <w:t>дн</w:t>
      </w:r>
      <w:r w:rsidR="00F260BC" w:rsidRPr="007B62A8">
        <w:rPr>
          <w:rFonts w:ascii="Times New Roman" w:hAnsi="Times New Roman" w:cs="Times New Roman"/>
          <w:sz w:val="28"/>
          <w:szCs w:val="28"/>
        </w:rPr>
        <w:t>ей</w:t>
      </w:r>
      <w:r w:rsidR="000D1915" w:rsidRPr="007B62A8">
        <w:rPr>
          <w:rFonts w:ascii="Times New Roman" w:hAnsi="Times New Roman" w:cs="Times New Roman"/>
          <w:sz w:val="28"/>
          <w:szCs w:val="28"/>
        </w:rPr>
        <w:t>;</w:t>
      </w:r>
    </w:p>
    <w:p w14:paraId="42EA112C" w14:textId="1661E7AF" w:rsidR="00150887" w:rsidRPr="007B62A8" w:rsidRDefault="0071545E" w:rsidP="0038458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75</w:t>
      </w:r>
      <w:r w:rsidR="00150887" w:rsidRPr="007B62A8">
        <w:rPr>
          <w:sz w:val="28"/>
          <w:szCs w:val="28"/>
        </w:rPr>
        <w:t>. Ответственность за полноту и правильность указания информации, содержащейся в запросах, несёт Департамент.</w:t>
      </w:r>
    </w:p>
    <w:p w14:paraId="28A1A44B" w14:textId="45267B68" w:rsidR="00150887" w:rsidRPr="007B62A8" w:rsidRDefault="00150887" w:rsidP="0038458A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Межведомственные запросы оформляются в соответствии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с требованиями, установленными Федеральным законом от 27 июля 2010 года № 210-ФЗ «Об организации предоставления государственных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муниципальных услуг».</w:t>
      </w:r>
    </w:p>
    <w:p w14:paraId="5C28ACE2" w14:textId="242120A5" w:rsidR="00150887" w:rsidRPr="007B62A8" w:rsidRDefault="00150887" w:rsidP="0038458A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системы межведомственного электронного взаимодействия путем направления межведомственного запроса</w:t>
      </w:r>
      <w:r w:rsidR="00730AD0" w:rsidRPr="007B62A8">
        <w:rPr>
          <w:rFonts w:eastAsia="Times New Roman"/>
          <w:sz w:val="28"/>
          <w:szCs w:val="28"/>
        </w:rPr>
        <w:t xml:space="preserve">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в форме электронного документа.</w:t>
      </w:r>
    </w:p>
    <w:p w14:paraId="1F7D3990" w14:textId="5D4B22C5" w:rsidR="00150887" w:rsidRPr="007B62A8" w:rsidRDefault="00150887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ab/>
        <w:t xml:space="preserve">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овременным его направлением по почте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ли курьером.</w:t>
      </w:r>
    </w:p>
    <w:p w14:paraId="22160C86" w14:textId="5B774D0A" w:rsidR="00150887" w:rsidRPr="007B62A8" w:rsidRDefault="00150887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ab/>
        <w:t xml:space="preserve">Межведомственный запрос о представлении сведений и (или) документов при направлении в бумажном виде подписывается </w:t>
      </w:r>
      <w:r w:rsidR="00F85266" w:rsidRPr="007B62A8">
        <w:rPr>
          <w:rFonts w:eastAsia="Times New Roman"/>
          <w:sz w:val="28"/>
          <w:szCs w:val="28"/>
        </w:rPr>
        <w:t>директором Департамента, либо лицом, исполняющ</w:t>
      </w:r>
      <w:r w:rsidR="00017A47" w:rsidRPr="007B62A8">
        <w:rPr>
          <w:rFonts w:eastAsia="Times New Roman"/>
          <w:sz w:val="28"/>
          <w:szCs w:val="28"/>
        </w:rPr>
        <w:t>им</w:t>
      </w:r>
      <w:r w:rsidR="00F85266" w:rsidRPr="007B62A8">
        <w:rPr>
          <w:rFonts w:eastAsia="Times New Roman"/>
          <w:sz w:val="28"/>
          <w:szCs w:val="28"/>
        </w:rPr>
        <w:t xml:space="preserve"> его обязанности, </w:t>
      </w:r>
      <w:r w:rsidR="00F85266" w:rsidRPr="007B62A8">
        <w:rPr>
          <w:sz w:val="28"/>
          <w:szCs w:val="28"/>
        </w:rPr>
        <w:t>либо заместителем директора Департамента</w:t>
      </w:r>
      <w:r w:rsidRPr="007B62A8">
        <w:rPr>
          <w:rFonts w:eastAsia="Times New Roman"/>
          <w:sz w:val="28"/>
          <w:szCs w:val="28"/>
        </w:rPr>
        <w:t>, при направлении в форме электронного документа подписывается электронной подписью уполномоченного специалиста Департамента, сформировавшего запрос.</w:t>
      </w:r>
    </w:p>
    <w:p w14:paraId="42EB47E5" w14:textId="762E5556" w:rsidR="00150887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76</w:t>
      </w:r>
      <w:r w:rsidR="00150887" w:rsidRPr="007B62A8">
        <w:rPr>
          <w:rFonts w:eastAsia="Times New Roman"/>
          <w:sz w:val="28"/>
          <w:szCs w:val="28"/>
        </w:rPr>
        <w:t xml:space="preserve">. </w:t>
      </w:r>
      <w:r w:rsidR="00150887" w:rsidRPr="007B62A8">
        <w:rPr>
          <w:sz w:val="28"/>
          <w:szCs w:val="28"/>
        </w:rPr>
        <w:t>Результат административной процедуры фиксируется в листе технического отчёта Исполнителем.</w:t>
      </w:r>
    </w:p>
    <w:p w14:paraId="73395073" w14:textId="77777777" w:rsidR="005028CC" w:rsidRPr="007B62A8" w:rsidRDefault="005028CC" w:rsidP="0038458A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</w:p>
    <w:p w14:paraId="6CAB8EF5" w14:textId="4AE863E4" w:rsidR="006D773E" w:rsidRPr="007B62A8" w:rsidRDefault="004A1584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Предоставление</w:t>
      </w:r>
      <w:r w:rsidR="00150887" w:rsidRPr="007B62A8">
        <w:rPr>
          <w:rFonts w:eastAsia="Times New Roman"/>
          <w:b/>
          <w:sz w:val="28"/>
          <w:szCs w:val="28"/>
        </w:rPr>
        <w:t xml:space="preserve"> документов и информации</w:t>
      </w:r>
    </w:p>
    <w:p w14:paraId="46C36A0B" w14:textId="201BFC52" w:rsidR="00150887" w:rsidRPr="007B62A8" w:rsidRDefault="00150887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по межведомственным запросам</w:t>
      </w:r>
    </w:p>
    <w:p w14:paraId="32E38140" w14:textId="77777777" w:rsidR="00E27E41" w:rsidRPr="007B62A8" w:rsidRDefault="00E27E41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8AB7B" w14:textId="0DCC353B" w:rsidR="00F7695F" w:rsidRPr="007B62A8" w:rsidRDefault="0071545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77</w:t>
      </w:r>
      <w:r w:rsidR="00E27E41" w:rsidRPr="007B62A8">
        <w:rPr>
          <w:sz w:val="28"/>
          <w:szCs w:val="28"/>
        </w:rPr>
        <w:t>.</w:t>
      </w:r>
      <w:r w:rsidR="00E27E41" w:rsidRPr="007B62A8">
        <w:rPr>
          <w:sz w:val="28"/>
          <w:szCs w:val="28"/>
        </w:rPr>
        <w:tab/>
      </w:r>
      <w:r w:rsidR="00F7695F" w:rsidRPr="007B62A8">
        <w:rPr>
          <w:rFonts w:eastAsia="Times New Roman"/>
          <w:sz w:val="28"/>
          <w:szCs w:val="28"/>
        </w:rPr>
        <w:t xml:space="preserve">Основанием для начала административной процедуры является поступление межведомственного запроса, указанного в пункте </w:t>
      </w:r>
      <w:r w:rsidR="00D30B0F" w:rsidRPr="007B62A8">
        <w:rPr>
          <w:rFonts w:eastAsia="Times New Roman"/>
          <w:sz w:val="28"/>
          <w:szCs w:val="28"/>
        </w:rPr>
        <w:t>74</w:t>
      </w:r>
      <w:r w:rsidR="00F7695F" w:rsidRPr="007B62A8">
        <w:rPr>
          <w:rFonts w:eastAsia="Times New Roman"/>
          <w:sz w:val="28"/>
          <w:szCs w:val="28"/>
        </w:rPr>
        <w:t xml:space="preserve"> </w:t>
      </w:r>
      <w:r w:rsidR="00F7695F" w:rsidRPr="007B62A8">
        <w:rPr>
          <w:rStyle w:val="ab"/>
          <w:sz w:val="28"/>
          <w:szCs w:val="28"/>
        </w:rPr>
        <w:t>Административного</w:t>
      </w:r>
      <w:r w:rsidR="00F7695F" w:rsidRPr="007B62A8">
        <w:rPr>
          <w:rFonts w:eastAsia="Times New Roman"/>
          <w:sz w:val="28"/>
          <w:szCs w:val="28"/>
        </w:rPr>
        <w:t xml:space="preserve"> регламента, в органы, участвующие в предоставлени</w:t>
      </w:r>
      <w:r w:rsidR="00B1645B" w:rsidRPr="007B62A8">
        <w:rPr>
          <w:rFonts w:eastAsia="Times New Roman"/>
          <w:sz w:val="28"/>
          <w:szCs w:val="28"/>
        </w:rPr>
        <w:t xml:space="preserve">и </w:t>
      </w:r>
      <w:r w:rsidR="00B1645B" w:rsidRPr="007B62A8">
        <w:rPr>
          <w:rFonts w:eastAsia="Times New Roman"/>
          <w:sz w:val="28"/>
          <w:szCs w:val="28"/>
        </w:rPr>
        <w:lastRenderedPageBreak/>
        <w:t>М</w:t>
      </w:r>
      <w:r w:rsidR="00F7695F" w:rsidRPr="007B62A8">
        <w:rPr>
          <w:rFonts w:eastAsia="Times New Roman"/>
          <w:sz w:val="28"/>
          <w:szCs w:val="28"/>
        </w:rPr>
        <w:t>униципальной услуги.</w:t>
      </w:r>
    </w:p>
    <w:p w14:paraId="644981AF" w14:textId="704EFD26" w:rsidR="00F7695F" w:rsidRPr="007B62A8" w:rsidRDefault="00F7695F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Органы, указанные в пункте 6</w:t>
      </w:r>
      <w:r w:rsidR="00B1645B" w:rsidRPr="007B62A8">
        <w:rPr>
          <w:rFonts w:eastAsia="Times New Roman"/>
          <w:sz w:val="28"/>
          <w:szCs w:val="28"/>
        </w:rPr>
        <w:t xml:space="preserve"> А</w:t>
      </w:r>
      <w:r w:rsidRPr="007B62A8">
        <w:rPr>
          <w:rFonts w:eastAsia="Times New Roman"/>
          <w:sz w:val="28"/>
          <w:szCs w:val="28"/>
        </w:rPr>
        <w:t xml:space="preserve">дминистративного регламента, представляют документы и информацию по межведомственным запросам, указанным в пункте </w:t>
      </w:r>
      <w:r w:rsidR="00DD400E" w:rsidRPr="007B62A8">
        <w:rPr>
          <w:rFonts w:eastAsia="Times New Roman"/>
          <w:sz w:val="28"/>
          <w:szCs w:val="28"/>
        </w:rPr>
        <w:t>7</w:t>
      </w:r>
      <w:r w:rsidRPr="007B62A8">
        <w:rPr>
          <w:rFonts w:eastAsia="Times New Roman"/>
          <w:sz w:val="28"/>
          <w:szCs w:val="28"/>
        </w:rPr>
        <w:t>4</w:t>
      </w:r>
      <w:r w:rsidR="00B1645B" w:rsidRPr="007B62A8">
        <w:rPr>
          <w:rFonts w:eastAsia="Times New Roman"/>
          <w:sz w:val="28"/>
          <w:szCs w:val="28"/>
        </w:rPr>
        <w:t xml:space="preserve"> А</w:t>
      </w:r>
      <w:r w:rsidRPr="007B62A8">
        <w:rPr>
          <w:rFonts w:eastAsia="Times New Roman"/>
          <w:sz w:val="28"/>
          <w:szCs w:val="28"/>
        </w:rPr>
        <w:t xml:space="preserve">дминистративного регламента, в течение </w:t>
      </w:r>
      <w:r w:rsidR="008D7F48">
        <w:rPr>
          <w:rFonts w:eastAsia="Times New Roman"/>
          <w:sz w:val="28"/>
          <w:szCs w:val="28"/>
        </w:rPr>
        <w:t xml:space="preserve">                                  </w:t>
      </w:r>
      <w:r w:rsidRPr="007B62A8">
        <w:rPr>
          <w:rFonts w:eastAsia="Times New Roman"/>
          <w:sz w:val="28"/>
          <w:szCs w:val="28"/>
        </w:rPr>
        <w:t xml:space="preserve">5 (пяти) рабочих дней со дня поступления межведомственных запросов </w:t>
      </w:r>
      <w:r w:rsidR="008D7F48">
        <w:rPr>
          <w:rFonts w:eastAsia="Times New Roman"/>
          <w:sz w:val="28"/>
          <w:szCs w:val="28"/>
        </w:rPr>
        <w:t xml:space="preserve">                        </w:t>
      </w:r>
      <w:r w:rsidRPr="007B62A8">
        <w:rPr>
          <w:rFonts w:eastAsia="Times New Roman"/>
          <w:sz w:val="28"/>
          <w:szCs w:val="28"/>
        </w:rPr>
        <w:t>в указанный орган, если иные сроки подготовки и направления ответа</w:t>
      </w:r>
      <w:r w:rsidR="008D7F48">
        <w:rPr>
          <w:rFonts w:eastAsia="Times New Roman"/>
          <w:sz w:val="28"/>
          <w:szCs w:val="28"/>
        </w:rPr>
        <w:t xml:space="preserve">                                 </w:t>
      </w:r>
      <w:r w:rsidRPr="007B62A8">
        <w:rPr>
          <w:rFonts w:eastAsia="Times New Roman"/>
          <w:sz w:val="28"/>
          <w:szCs w:val="28"/>
        </w:rPr>
        <w:t xml:space="preserve"> 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="008D7F48">
        <w:rPr>
          <w:rFonts w:eastAsia="Times New Roman"/>
          <w:sz w:val="28"/>
          <w:szCs w:val="28"/>
        </w:rPr>
        <w:t xml:space="preserve">                         </w:t>
      </w:r>
      <w:r w:rsidRPr="007B62A8">
        <w:rPr>
          <w:rFonts w:eastAsia="Times New Roman"/>
          <w:sz w:val="28"/>
          <w:szCs w:val="28"/>
        </w:rPr>
        <w:t>в соответствии с федеральными законами</w:t>
      </w:r>
      <w:proofErr w:type="gramEnd"/>
      <w:r w:rsidRPr="007B62A8">
        <w:rPr>
          <w:rFonts w:eastAsia="Times New Roman"/>
          <w:sz w:val="28"/>
          <w:szCs w:val="28"/>
        </w:rPr>
        <w:t xml:space="preserve"> нормативными правовыми актами Краснодарско</w:t>
      </w:r>
      <w:r w:rsidR="00B1645B" w:rsidRPr="007B62A8">
        <w:rPr>
          <w:rFonts w:eastAsia="Times New Roman"/>
          <w:sz w:val="28"/>
          <w:szCs w:val="28"/>
        </w:rPr>
        <w:t>го</w:t>
      </w:r>
      <w:r w:rsidRPr="007B62A8">
        <w:rPr>
          <w:rFonts w:eastAsia="Times New Roman"/>
          <w:sz w:val="28"/>
          <w:szCs w:val="28"/>
        </w:rPr>
        <w:t xml:space="preserve"> края.</w:t>
      </w:r>
    </w:p>
    <w:p w14:paraId="750C6B90" w14:textId="103F2ECB" w:rsidR="005028CC" w:rsidRPr="007B62A8" w:rsidRDefault="00E31D43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78</w:t>
      </w:r>
      <w:r w:rsidR="00E27E41" w:rsidRPr="007B62A8">
        <w:rPr>
          <w:sz w:val="28"/>
          <w:szCs w:val="28"/>
        </w:rPr>
        <w:t>.</w:t>
      </w:r>
      <w:r w:rsidR="00E27E41" w:rsidRPr="007B62A8">
        <w:rPr>
          <w:sz w:val="28"/>
          <w:szCs w:val="28"/>
        </w:rPr>
        <w:tab/>
      </w:r>
      <w:r w:rsidR="00F7695F" w:rsidRPr="007B62A8">
        <w:rPr>
          <w:rFonts w:eastAsia="Times New Roman"/>
          <w:sz w:val="28"/>
          <w:szCs w:val="28"/>
        </w:rPr>
        <w:t xml:space="preserve">Непредставление (несвоевременное представление) органами, указанными в пункте 6 Административного регламента, документов </w:t>
      </w:r>
      <w:r w:rsidR="00551DB4" w:rsidRPr="007B62A8">
        <w:rPr>
          <w:rFonts w:eastAsia="Times New Roman"/>
          <w:sz w:val="28"/>
          <w:szCs w:val="28"/>
        </w:rPr>
        <w:br/>
      </w:r>
      <w:r w:rsidR="00054DBF" w:rsidRPr="007B62A8">
        <w:rPr>
          <w:rFonts w:eastAsia="Times New Roman"/>
          <w:sz w:val="28"/>
          <w:szCs w:val="28"/>
        </w:rPr>
        <w:t>и информации</w:t>
      </w:r>
      <w:r w:rsidR="00F7695F" w:rsidRPr="007B62A8">
        <w:rPr>
          <w:rFonts w:eastAsia="Times New Roman"/>
          <w:sz w:val="28"/>
          <w:szCs w:val="28"/>
        </w:rPr>
        <w:t xml:space="preserve"> по межведомственным запросам, не может являться основанием для отказа в предоставлении заявителю Муниципальной услуги. </w:t>
      </w:r>
    </w:p>
    <w:p w14:paraId="4AF074E4" w14:textId="40360C31" w:rsidR="00F7695F" w:rsidRPr="007B62A8" w:rsidRDefault="00F7695F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Должностное лицо, не представившее (несвоевременно представившее) запрошенные и находящиеся в распоряжении соответствующего органа документ</w:t>
      </w:r>
      <w:r w:rsidR="005028CC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 xml:space="preserve">или информацию, несет административную, дисциплинарную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ли иную ответственность в соответствии с законодательством Российской Федерации.</w:t>
      </w:r>
    </w:p>
    <w:p w14:paraId="2DD955DE" w14:textId="61323810" w:rsidR="00F7695F" w:rsidRPr="007B62A8" w:rsidRDefault="00E31D43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b/>
          <w:sz w:val="28"/>
          <w:szCs w:val="28"/>
        </w:rPr>
      </w:pPr>
      <w:bookmarkStart w:id="7" w:name="P460"/>
      <w:bookmarkStart w:id="8" w:name="P462"/>
      <w:bookmarkStart w:id="9" w:name="P469"/>
      <w:bookmarkEnd w:id="7"/>
      <w:bookmarkEnd w:id="8"/>
      <w:bookmarkEnd w:id="9"/>
      <w:r w:rsidRPr="007B62A8">
        <w:rPr>
          <w:rFonts w:eastAsia="Times New Roman"/>
          <w:sz w:val="28"/>
          <w:szCs w:val="28"/>
        </w:rPr>
        <w:t>79</w:t>
      </w:r>
      <w:r w:rsidR="00F7695F" w:rsidRPr="007B62A8">
        <w:rPr>
          <w:rFonts w:eastAsia="Times New Roman"/>
          <w:sz w:val="28"/>
          <w:szCs w:val="28"/>
        </w:rPr>
        <w:t xml:space="preserve">. Результатом данной административной процедуры является предоставление органами, указанными в пункте 6 настоящего Административного регламента, документов и информации </w:t>
      </w:r>
      <w:r w:rsidR="00551DB4" w:rsidRPr="007B62A8">
        <w:rPr>
          <w:rFonts w:eastAsia="Times New Roman"/>
          <w:sz w:val="28"/>
          <w:szCs w:val="28"/>
        </w:rPr>
        <w:br/>
      </w:r>
      <w:r w:rsidR="00F7695F" w:rsidRPr="007B62A8">
        <w:rPr>
          <w:rFonts w:eastAsia="Times New Roman"/>
          <w:sz w:val="28"/>
          <w:szCs w:val="28"/>
        </w:rPr>
        <w:t xml:space="preserve">по межведомственным запросам согласно пункту </w:t>
      </w:r>
      <w:r w:rsidRPr="007B62A8">
        <w:rPr>
          <w:rFonts w:eastAsia="Times New Roman"/>
          <w:sz w:val="28"/>
          <w:szCs w:val="28"/>
        </w:rPr>
        <w:t>74</w:t>
      </w:r>
      <w:r w:rsidR="00F7695F" w:rsidRPr="007B62A8">
        <w:rPr>
          <w:rFonts w:eastAsia="Times New Roman"/>
          <w:sz w:val="28"/>
          <w:szCs w:val="28"/>
        </w:rPr>
        <w:t xml:space="preserve"> Административного регламента</w:t>
      </w:r>
      <w:r w:rsidR="00F7695F" w:rsidRPr="007B62A8">
        <w:rPr>
          <w:rFonts w:eastAsia="Times New Roman"/>
          <w:b/>
          <w:sz w:val="28"/>
          <w:szCs w:val="28"/>
        </w:rPr>
        <w:t xml:space="preserve">. </w:t>
      </w:r>
    </w:p>
    <w:p w14:paraId="05BFE7F7" w14:textId="055E2BFC" w:rsidR="00F7695F" w:rsidRPr="007B62A8" w:rsidRDefault="004A1584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80</w:t>
      </w:r>
      <w:r w:rsidR="00F7695F" w:rsidRPr="007B62A8">
        <w:rPr>
          <w:rFonts w:eastAsia="Times New Roman"/>
          <w:sz w:val="28"/>
          <w:szCs w:val="28"/>
        </w:rPr>
        <w:t xml:space="preserve">. </w:t>
      </w:r>
      <w:r w:rsidR="00F7695F" w:rsidRPr="007B62A8">
        <w:rPr>
          <w:sz w:val="28"/>
          <w:szCs w:val="28"/>
        </w:rPr>
        <w:t>Результат административной процедуры фиксируется в листе технического отчёта Исполнителем</w:t>
      </w:r>
    </w:p>
    <w:p w14:paraId="32B9CFE5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96F9F" w14:textId="7888CD64" w:rsidR="000D1915" w:rsidRPr="007B62A8" w:rsidRDefault="000D1915" w:rsidP="002472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2472E5" w:rsidRPr="007B62A8">
        <w:rPr>
          <w:rFonts w:ascii="Times New Roman" w:hAnsi="Times New Roman" w:cs="Times New Roman"/>
          <w:b/>
          <w:sz w:val="28"/>
          <w:szCs w:val="28"/>
        </w:rPr>
        <w:t>заключения о возможности установления сервитута, либо заключения о возможности установления сервитута в иных границах</w:t>
      </w:r>
      <w:r w:rsidRPr="007B62A8">
        <w:rPr>
          <w:rFonts w:ascii="Times New Roman" w:hAnsi="Times New Roman" w:cs="Times New Roman"/>
          <w:b/>
          <w:sz w:val="28"/>
          <w:szCs w:val="28"/>
        </w:rPr>
        <w:t>, либо</w:t>
      </w:r>
    </w:p>
    <w:p w14:paraId="306C1F9F" w14:textId="2F09F5A0" w:rsidR="000D1915" w:rsidRPr="007B62A8" w:rsidRDefault="000D1915" w:rsidP="00384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</w:t>
      </w:r>
      <w:r w:rsidR="002408F3" w:rsidRPr="007B62A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B62A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F05F014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7DF3D" w14:textId="77777777" w:rsidR="006A2B7A" w:rsidRPr="007B62A8" w:rsidRDefault="006A2B7A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7F685" w14:textId="6D52AAD7" w:rsidR="000D1915" w:rsidRPr="007B62A8" w:rsidRDefault="00263859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83"/>
      <w:bookmarkEnd w:id="10"/>
      <w:r w:rsidRPr="007B62A8">
        <w:rPr>
          <w:rFonts w:ascii="Times New Roman" w:hAnsi="Times New Roman" w:cs="Times New Roman"/>
          <w:sz w:val="28"/>
          <w:szCs w:val="28"/>
        </w:rPr>
        <w:t>81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E004D7" w:rsidRPr="007B62A8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редставление органами либо организациями, указанными </w:t>
      </w:r>
      <w:r w:rsidRPr="007B62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="000D1915" w:rsidRPr="007B62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26B2C" w:rsidRPr="007B62A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кументов и информации по запросам, в том числе</w:t>
      </w:r>
      <w:r w:rsidR="00F46AF7" w:rsidRPr="007B62A8">
        <w:rPr>
          <w:rFonts w:ascii="Times New Roman" w:hAnsi="Times New Roman" w:cs="Times New Roman"/>
          <w:sz w:val="28"/>
          <w:szCs w:val="28"/>
        </w:rPr>
        <w:t>,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межведомственным.</w:t>
      </w:r>
    </w:p>
    <w:p w14:paraId="1DDD494F" w14:textId="21527CAA" w:rsidR="006032AB" w:rsidRPr="007B62A8" w:rsidRDefault="00DC4E8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При не </w:t>
      </w:r>
      <w:r w:rsidR="006032AB" w:rsidRPr="007B62A8">
        <w:rPr>
          <w:rFonts w:ascii="Times New Roman" w:hAnsi="Times New Roman" w:cs="Times New Roman"/>
          <w:sz w:val="28"/>
          <w:szCs w:val="28"/>
        </w:rPr>
        <w:t xml:space="preserve">поступлении документов по межведомственным запросам </w:t>
      </w:r>
      <w:r w:rsidR="00DB145D" w:rsidRPr="007B62A8">
        <w:rPr>
          <w:rFonts w:ascii="Times New Roman" w:hAnsi="Times New Roman" w:cs="Times New Roman"/>
          <w:sz w:val="28"/>
          <w:szCs w:val="28"/>
        </w:rPr>
        <w:br/>
      </w:r>
      <w:r w:rsidR="006032AB" w:rsidRPr="007B62A8">
        <w:rPr>
          <w:rFonts w:ascii="Times New Roman" w:hAnsi="Times New Roman" w:cs="Times New Roman"/>
          <w:sz w:val="28"/>
          <w:szCs w:val="28"/>
        </w:rPr>
        <w:t xml:space="preserve">в установленные законом сроки, и при отсутствии оснований для отказа </w:t>
      </w:r>
      <w:r w:rsidR="00DB145D" w:rsidRPr="007B62A8">
        <w:rPr>
          <w:rFonts w:ascii="Times New Roman" w:hAnsi="Times New Roman" w:cs="Times New Roman"/>
          <w:sz w:val="28"/>
          <w:szCs w:val="28"/>
        </w:rPr>
        <w:br/>
      </w:r>
      <w:r w:rsidR="006032AB" w:rsidRPr="007B62A8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сполнитель также осуществляет административные процедуры, предусмотренные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08F3" w:rsidRPr="007B62A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028C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74-</w:t>
      </w:r>
      <w:r w:rsidR="00FC74D2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2408F3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8F3" w:rsidRPr="007B62A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02321CC" w14:textId="0432E34A" w:rsidR="00AF2DBE" w:rsidRPr="007B62A8" w:rsidRDefault="00263859" w:rsidP="0026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82</w:t>
      </w:r>
      <w:r w:rsidR="00AF2DBE" w:rsidRPr="007B62A8">
        <w:rPr>
          <w:rFonts w:ascii="Times New Roman" w:hAnsi="Times New Roman" w:cs="Times New Roman"/>
          <w:sz w:val="28"/>
          <w:szCs w:val="28"/>
        </w:rPr>
        <w:t>. Исполнитель (М</w:t>
      </w:r>
      <w:r w:rsidR="00471736" w:rsidRPr="007B62A8">
        <w:rPr>
          <w:rFonts w:ascii="Times New Roman" w:hAnsi="Times New Roman" w:cs="Times New Roman"/>
          <w:sz w:val="28"/>
          <w:szCs w:val="28"/>
        </w:rPr>
        <w:t>К</w:t>
      </w:r>
      <w:r w:rsidR="00AF2DBE" w:rsidRPr="007B62A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F2DBE" w:rsidRPr="007B62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28CC" w:rsidRPr="007B62A8">
        <w:rPr>
          <w:rFonts w:ascii="Times New Roman" w:hAnsi="Times New Roman" w:cs="Times New Roman"/>
          <w:sz w:val="28"/>
          <w:szCs w:val="28"/>
        </w:rPr>
        <w:t>.</w:t>
      </w:r>
      <w:r w:rsidR="00AF2DBE" w:rsidRPr="007B62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2DBE" w:rsidRPr="007B62A8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AF2DBE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5028CC" w:rsidRPr="007B62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736"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28CC" w:rsidRPr="007B62A8">
        <w:rPr>
          <w:rFonts w:ascii="Times New Roman" w:hAnsi="Times New Roman" w:cs="Times New Roman"/>
          <w:sz w:val="28"/>
          <w:szCs w:val="28"/>
        </w:rPr>
        <w:t>»</w:t>
      </w:r>
      <w:r w:rsidR="00AF2DBE" w:rsidRPr="007B62A8">
        <w:rPr>
          <w:rFonts w:ascii="Times New Roman" w:hAnsi="Times New Roman" w:cs="Times New Roman"/>
          <w:sz w:val="28"/>
          <w:szCs w:val="28"/>
        </w:rPr>
        <w:t xml:space="preserve">) формирует сведения </w:t>
      </w:r>
      <w:r w:rsidR="008009A8" w:rsidRPr="007B62A8">
        <w:rPr>
          <w:rFonts w:ascii="Times New Roman" w:hAnsi="Times New Roman" w:cs="Times New Roman"/>
          <w:sz w:val="28"/>
          <w:szCs w:val="28"/>
        </w:rPr>
        <w:t>Г</w:t>
      </w:r>
      <w:r w:rsidR="00AF2DBE" w:rsidRPr="007B62A8">
        <w:rPr>
          <w:rFonts w:ascii="Times New Roman" w:hAnsi="Times New Roman" w:cs="Times New Roman"/>
          <w:sz w:val="28"/>
          <w:szCs w:val="28"/>
        </w:rPr>
        <w:t xml:space="preserve">ИСОГД.  </w:t>
      </w:r>
    </w:p>
    <w:p w14:paraId="251B0D31" w14:textId="74854D50" w:rsidR="000D1915" w:rsidRPr="007B62A8" w:rsidRDefault="00CA0D30" w:rsidP="00263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2A8">
        <w:rPr>
          <w:rFonts w:ascii="Times New Roman" w:hAnsi="Times New Roman" w:cs="Times New Roman"/>
          <w:sz w:val="28"/>
          <w:szCs w:val="28"/>
        </w:rPr>
        <w:t>П</w:t>
      </w:r>
      <w:r w:rsidR="000D1915" w:rsidRPr="007B62A8">
        <w:rPr>
          <w:rFonts w:ascii="Times New Roman" w:hAnsi="Times New Roman" w:cs="Times New Roman"/>
          <w:sz w:val="28"/>
          <w:szCs w:val="28"/>
        </w:rPr>
        <w:t>роводит анализ полученных документов на основании представленных органами либо организациями</w:t>
      </w:r>
      <w:r w:rsidR="002408F3" w:rsidRPr="007B62A8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документов и информации по запросам, </w:t>
      </w:r>
      <w:r w:rsidR="00471736" w:rsidRPr="007B62A8">
        <w:rPr>
          <w:rFonts w:ascii="Times New Roman" w:hAnsi="Times New Roman" w:cs="Times New Roman"/>
          <w:sz w:val="28"/>
          <w:szCs w:val="28"/>
        </w:rPr>
        <w:br/>
      </w:r>
      <w:r w:rsidR="000D1915" w:rsidRPr="007B62A8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межведомственным, </w:t>
      </w:r>
      <w:r w:rsidR="002408F3" w:rsidRPr="007B62A8">
        <w:rPr>
          <w:rFonts w:ascii="Times New Roman" w:hAnsi="Times New Roman" w:cs="Times New Roman"/>
          <w:sz w:val="28"/>
          <w:szCs w:val="28"/>
        </w:rPr>
        <w:t xml:space="preserve">и </w:t>
      </w:r>
      <w:r w:rsidR="000D1915" w:rsidRPr="007B62A8">
        <w:rPr>
          <w:rFonts w:ascii="Times New Roman" w:hAnsi="Times New Roman" w:cs="Times New Roman"/>
          <w:sz w:val="28"/>
          <w:szCs w:val="28"/>
        </w:rPr>
        <w:t>готовит заключени</w:t>
      </w:r>
      <w:r w:rsidR="00A54527" w:rsidRPr="007B62A8">
        <w:rPr>
          <w:rFonts w:ascii="Times New Roman" w:hAnsi="Times New Roman" w:cs="Times New Roman"/>
          <w:sz w:val="28"/>
          <w:szCs w:val="28"/>
        </w:rPr>
        <w:t>е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90EB2" w:rsidRPr="007B62A8">
        <w:rPr>
          <w:rFonts w:ascii="Times New Roman" w:hAnsi="Times New Roman" w:cs="Times New Roman"/>
          <w:sz w:val="28"/>
          <w:szCs w:val="28"/>
        </w:rPr>
        <w:t xml:space="preserve">о возможности установления сервитута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(далее - Заключение), согласовывает и подписывает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его у </w:t>
      </w:r>
      <w:r w:rsidR="00E474C8" w:rsidRPr="007B62A8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790EB2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054DBF" w:rsidRPr="007B62A8">
        <w:rPr>
          <w:rFonts w:ascii="Times New Roman" w:hAnsi="Times New Roman" w:cs="Times New Roman"/>
          <w:sz w:val="28"/>
          <w:szCs w:val="28"/>
        </w:rPr>
        <w:t>(</w:t>
      </w:r>
      <w:r w:rsidR="00E474C8" w:rsidRPr="007B62A8">
        <w:rPr>
          <w:rFonts w:ascii="Times New Roman" w:hAnsi="Times New Roman" w:cs="Times New Roman"/>
          <w:sz w:val="28"/>
          <w:szCs w:val="28"/>
        </w:rPr>
        <w:t>либо лица, исполняющего его обязанности</w:t>
      </w:r>
      <w:r w:rsidR="00054DBF" w:rsidRPr="007B62A8">
        <w:rPr>
          <w:rFonts w:ascii="Times New Roman" w:hAnsi="Times New Roman" w:cs="Times New Roman"/>
          <w:sz w:val="28"/>
          <w:szCs w:val="28"/>
        </w:rPr>
        <w:t>)</w:t>
      </w:r>
      <w:r w:rsidR="00E474C8" w:rsidRPr="007B62A8">
        <w:rPr>
          <w:rFonts w:ascii="Times New Roman" w:hAnsi="Times New Roman" w:cs="Times New Roman"/>
          <w:sz w:val="28"/>
          <w:szCs w:val="28"/>
        </w:rPr>
        <w:t xml:space="preserve">,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DB145D" w:rsidRPr="007B62A8">
        <w:rPr>
          <w:rFonts w:ascii="Times New Roman" w:hAnsi="Times New Roman" w:cs="Times New Roman"/>
          <w:sz w:val="28"/>
          <w:szCs w:val="28"/>
        </w:rPr>
        <w:br/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, предусмотренных </w:t>
      </w:r>
      <w:hyperlink w:anchor="P290" w:history="1">
        <w:r w:rsidR="000D1915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A7E37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="000D1915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7695F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E83D71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E720A8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, 2</w:t>
        </w:r>
        <w:r w:rsidR="00E83D71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E720A8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F7695F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E83D71" w:rsidRPr="007B6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0D1915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готовит мотивированный отказ </w:t>
      </w:r>
      <w:r w:rsidR="00551DB4" w:rsidRPr="007B62A8">
        <w:rPr>
          <w:rFonts w:ascii="Times New Roman" w:hAnsi="Times New Roman" w:cs="Times New Roman"/>
          <w:sz w:val="28"/>
          <w:szCs w:val="28"/>
        </w:rPr>
        <w:br/>
      </w:r>
      <w:r w:rsidR="000D1915" w:rsidRPr="007B62A8">
        <w:rPr>
          <w:rFonts w:ascii="Times New Roman" w:hAnsi="Times New Roman" w:cs="Times New Roman"/>
          <w:sz w:val="28"/>
          <w:szCs w:val="28"/>
        </w:rPr>
        <w:t>в пред</w:t>
      </w:r>
      <w:r w:rsidR="004A7E37" w:rsidRPr="007B62A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0D1915" w:rsidRPr="007B6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1A0CC9" w14:textId="1D1FD6CB" w:rsidR="00E720A8" w:rsidRPr="007B62A8" w:rsidRDefault="004A7E37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85"/>
      <w:bookmarkEnd w:id="11"/>
      <w:r w:rsidRPr="007B62A8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предоставлении Муниципальной услуги подписывается у </w:t>
      </w:r>
      <w:r w:rsidR="00EE3245" w:rsidRPr="007B62A8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E474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EE3245" w:rsidRPr="007B62A8">
        <w:rPr>
          <w:rFonts w:ascii="Times New Roman" w:hAnsi="Times New Roman" w:cs="Times New Roman"/>
          <w:sz w:val="28"/>
          <w:szCs w:val="28"/>
        </w:rPr>
        <w:t>(</w:t>
      </w:r>
      <w:r w:rsidR="00E474C8" w:rsidRPr="007B62A8">
        <w:rPr>
          <w:rFonts w:ascii="Times New Roman" w:hAnsi="Times New Roman" w:cs="Times New Roman"/>
          <w:sz w:val="28"/>
          <w:szCs w:val="28"/>
        </w:rPr>
        <w:t>либо лица, исполняющего е</w:t>
      </w:r>
      <w:r w:rsidR="00EE3245" w:rsidRPr="007B62A8">
        <w:rPr>
          <w:rFonts w:ascii="Times New Roman" w:hAnsi="Times New Roman" w:cs="Times New Roman"/>
          <w:sz w:val="28"/>
          <w:szCs w:val="28"/>
        </w:rPr>
        <w:t>го обязанности),</w:t>
      </w:r>
      <w:r w:rsidR="00E474C8" w:rsidRPr="007B62A8">
        <w:rPr>
          <w:rFonts w:ascii="Times New Roman" w:hAnsi="Times New Roman" w:cs="Times New Roman"/>
          <w:sz w:val="28"/>
          <w:szCs w:val="28"/>
        </w:rPr>
        <w:t xml:space="preserve"> либо заместителя директора Департамента</w:t>
      </w:r>
      <w:r w:rsidR="00790EB2" w:rsidRPr="007B62A8">
        <w:rPr>
          <w:rFonts w:ascii="Times New Roman" w:hAnsi="Times New Roman" w:cs="Times New Roman"/>
          <w:sz w:val="28"/>
          <w:szCs w:val="28"/>
        </w:rPr>
        <w:t>, курирующего данное направление</w:t>
      </w:r>
      <w:r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EE3245" w:rsidRPr="007B62A8">
        <w:rPr>
          <w:rFonts w:ascii="Times New Roman" w:hAnsi="Times New Roman" w:cs="Times New Roman"/>
          <w:sz w:val="28"/>
          <w:szCs w:val="28"/>
        </w:rPr>
        <w:t xml:space="preserve">(либо лица, исполняющего его обязанности) </w:t>
      </w:r>
      <w:r w:rsidR="00551DB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и направляется в МФЦ для выдачи </w:t>
      </w:r>
      <w:r w:rsidR="00E31A8D" w:rsidRPr="007B62A8">
        <w:rPr>
          <w:rFonts w:ascii="Times New Roman" w:hAnsi="Times New Roman" w:cs="Times New Roman"/>
          <w:sz w:val="28"/>
          <w:szCs w:val="28"/>
        </w:rPr>
        <w:t>з</w:t>
      </w:r>
      <w:r w:rsidRPr="007B62A8">
        <w:rPr>
          <w:rFonts w:ascii="Times New Roman" w:hAnsi="Times New Roman" w:cs="Times New Roman"/>
          <w:sz w:val="28"/>
          <w:szCs w:val="28"/>
        </w:rPr>
        <w:t xml:space="preserve">аявителю. </w:t>
      </w:r>
    </w:p>
    <w:p w14:paraId="6B8D5F83" w14:textId="0B186CFE" w:rsidR="00F24AD1" w:rsidRPr="007B62A8" w:rsidRDefault="004A7E37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31A8D" w:rsidRPr="007B62A8">
        <w:rPr>
          <w:rFonts w:ascii="Times New Roman" w:hAnsi="Times New Roman" w:cs="Times New Roman"/>
          <w:sz w:val="28"/>
          <w:szCs w:val="28"/>
        </w:rPr>
        <w:t>з</w:t>
      </w:r>
      <w:r w:rsidRPr="007B62A8">
        <w:rPr>
          <w:rFonts w:ascii="Times New Roman" w:hAnsi="Times New Roman" w:cs="Times New Roman"/>
          <w:sz w:val="28"/>
          <w:szCs w:val="28"/>
        </w:rPr>
        <w:t>аявителю письма об отказе в предоставлении Муниципальной услуги может осуществляться также Департаментом.</w:t>
      </w:r>
    </w:p>
    <w:p w14:paraId="59FA8185" w14:textId="449E10F8" w:rsidR="005028CC" w:rsidRPr="007B62A8" w:rsidRDefault="001822A0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83</w:t>
      </w:r>
      <w:r w:rsidR="000D1915" w:rsidRPr="007B62A8">
        <w:rPr>
          <w:rFonts w:ascii="Times New Roman" w:hAnsi="Times New Roman" w:cs="Times New Roman"/>
          <w:sz w:val="28"/>
          <w:szCs w:val="28"/>
        </w:rPr>
        <w:t>. Конечным результатом данной административной процедуры является</w:t>
      </w:r>
      <w:r w:rsidR="00CB16C0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156FD4" w:rsidRPr="007B62A8">
        <w:rPr>
          <w:rFonts w:ascii="Times New Roman" w:hAnsi="Times New Roman" w:cs="Times New Roman"/>
          <w:sz w:val="28"/>
          <w:szCs w:val="28"/>
        </w:rPr>
        <w:t>согласованное</w:t>
      </w:r>
      <w:r w:rsidR="00CB16C0" w:rsidRPr="007B62A8">
        <w:rPr>
          <w:rFonts w:ascii="Times New Roman" w:hAnsi="Times New Roman" w:cs="Times New Roman"/>
          <w:sz w:val="28"/>
          <w:szCs w:val="28"/>
        </w:rPr>
        <w:t xml:space="preserve"> и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подписанное Заключение, либо </w:t>
      </w:r>
      <w:r w:rsidR="00E31A8D" w:rsidRPr="007B62A8">
        <w:rPr>
          <w:rFonts w:ascii="Times New Roman" w:hAnsi="Times New Roman" w:cs="Times New Roman"/>
          <w:sz w:val="28"/>
          <w:szCs w:val="28"/>
        </w:rPr>
        <w:t xml:space="preserve">направление заявителю мотивированного </w:t>
      </w:r>
      <w:r w:rsidR="000D1915" w:rsidRPr="007B62A8">
        <w:rPr>
          <w:rFonts w:ascii="Times New Roman" w:hAnsi="Times New Roman" w:cs="Times New Roman"/>
          <w:sz w:val="28"/>
          <w:szCs w:val="28"/>
        </w:rPr>
        <w:t>отказ</w:t>
      </w:r>
      <w:r w:rsidR="00E31A8D" w:rsidRPr="007B62A8">
        <w:rPr>
          <w:rFonts w:ascii="Times New Roman" w:hAnsi="Times New Roman" w:cs="Times New Roman"/>
          <w:sz w:val="28"/>
          <w:szCs w:val="28"/>
        </w:rPr>
        <w:t>а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E31A8D" w:rsidRPr="007B62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D1915" w:rsidRPr="007B62A8">
        <w:rPr>
          <w:rFonts w:ascii="Times New Roman" w:hAnsi="Times New Roman" w:cs="Times New Roman"/>
          <w:sz w:val="28"/>
          <w:szCs w:val="28"/>
        </w:rPr>
        <w:t>услуги.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CF73B" w14:textId="697FDF8B" w:rsidR="000D1915" w:rsidRPr="007B62A8" w:rsidRDefault="00AF6294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Исполнитель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</w:t>
      </w:r>
      <w:r w:rsidRPr="007B62A8">
        <w:rPr>
          <w:rFonts w:ascii="Times New Roman" w:hAnsi="Times New Roman" w:cs="Times New Roman"/>
          <w:sz w:val="28"/>
          <w:szCs w:val="28"/>
        </w:rPr>
        <w:t>ключения, либо мотивированного отказа,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путем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присв</w:t>
      </w:r>
      <w:r w:rsidRPr="007B62A8">
        <w:rPr>
          <w:rFonts w:ascii="Times New Roman" w:hAnsi="Times New Roman" w:cs="Times New Roman"/>
          <w:sz w:val="28"/>
          <w:szCs w:val="28"/>
        </w:rPr>
        <w:t>оения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7B62A8">
        <w:rPr>
          <w:rFonts w:ascii="Times New Roman" w:hAnsi="Times New Roman" w:cs="Times New Roman"/>
          <w:sz w:val="28"/>
          <w:szCs w:val="28"/>
        </w:rPr>
        <w:t>ого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7B62A8">
        <w:rPr>
          <w:rFonts w:ascii="Times New Roman" w:hAnsi="Times New Roman" w:cs="Times New Roman"/>
          <w:sz w:val="28"/>
          <w:szCs w:val="28"/>
        </w:rPr>
        <w:t>а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551DB4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и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B62A8">
        <w:rPr>
          <w:rFonts w:ascii="Times New Roman" w:hAnsi="Times New Roman" w:cs="Times New Roman"/>
          <w:sz w:val="28"/>
          <w:szCs w:val="28"/>
        </w:rPr>
        <w:t>ания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дат</w:t>
      </w:r>
      <w:r w:rsidRPr="007B62A8">
        <w:rPr>
          <w:rFonts w:ascii="Times New Roman" w:hAnsi="Times New Roman" w:cs="Times New Roman"/>
          <w:sz w:val="28"/>
          <w:szCs w:val="28"/>
        </w:rPr>
        <w:t>ы</w:t>
      </w:r>
      <w:r w:rsidR="003B005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подписанного документа.</w:t>
      </w:r>
    </w:p>
    <w:p w14:paraId="01556635" w14:textId="136813B8" w:rsidR="000D1915" w:rsidRPr="007B62A8" w:rsidRDefault="000D1915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- </w:t>
      </w:r>
      <w:r w:rsidR="00BB11D2" w:rsidRPr="007B62A8">
        <w:rPr>
          <w:rFonts w:ascii="Times New Roman" w:hAnsi="Times New Roman" w:cs="Times New Roman"/>
          <w:sz w:val="28"/>
          <w:szCs w:val="28"/>
        </w:rPr>
        <w:t>1</w:t>
      </w:r>
      <w:r w:rsidRPr="007B62A8">
        <w:rPr>
          <w:rFonts w:ascii="Times New Roman" w:hAnsi="Times New Roman" w:cs="Times New Roman"/>
          <w:sz w:val="28"/>
          <w:szCs w:val="28"/>
        </w:rPr>
        <w:t xml:space="preserve"> (</w:t>
      </w:r>
      <w:r w:rsidR="00BB11D2" w:rsidRPr="007B62A8">
        <w:rPr>
          <w:rFonts w:ascii="Times New Roman" w:hAnsi="Times New Roman" w:cs="Times New Roman"/>
          <w:sz w:val="28"/>
          <w:szCs w:val="28"/>
        </w:rPr>
        <w:t>один</w:t>
      </w:r>
      <w:r w:rsidRPr="007B62A8">
        <w:rPr>
          <w:rFonts w:ascii="Times New Roman" w:hAnsi="Times New Roman" w:cs="Times New Roman"/>
          <w:sz w:val="28"/>
          <w:szCs w:val="28"/>
        </w:rPr>
        <w:t xml:space="preserve">) </w:t>
      </w:r>
      <w:r w:rsidR="00E31A8D" w:rsidRPr="007B62A8">
        <w:rPr>
          <w:rFonts w:ascii="Times New Roman" w:hAnsi="Times New Roman" w:cs="Times New Roman"/>
          <w:sz w:val="28"/>
          <w:szCs w:val="28"/>
        </w:rPr>
        <w:t>рабочи</w:t>
      </w:r>
      <w:r w:rsidR="00BB11D2" w:rsidRPr="007B62A8">
        <w:rPr>
          <w:rFonts w:ascii="Times New Roman" w:hAnsi="Times New Roman" w:cs="Times New Roman"/>
          <w:sz w:val="28"/>
          <w:szCs w:val="28"/>
        </w:rPr>
        <w:t>й</w:t>
      </w:r>
      <w:r w:rsidR="00E31A8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де</w:t>
      </w:r>
      <w:r w:rsidR="00BB11D2" w:rsidRPr="007B62A8">
        <w:rPr>
          <w:rFonts w:ascii="Times New Roman" w:hAnsi="Times New Roman" w:cs="Times New Roman"/>
          <w:sz w:val="28"/>
          <w:szCs w:val="28"/>
        </w:rPr>
        <w:t>нь</w:t>
      </w:r>
      <w:r w:rsidRPr="007B62A8">
        <w:rPr>
          <w:rFonts w:ascii="Times New Roman" w:hAnsi="Times New Roman" w:cs="Times New Roman"/>
          <w:sz w:val="28"/>
          <w:szCs w:val="28"/>
        </w:rPr>
        <w:t>.</w:t>
      </w:r>
    </w:p>
    <w:p w14:paraId="443EB594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47922" w14:textId="66FE19E2" w:rsidR="00F7695F" w:rsidRPr="007B62A8" w:rsidRDefault="000D1915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Подготовка проекта</w:t>
      </w:r>
      <w:r w:rsidR="00F7695F" w:rsidRPr="007B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A8" w:rsidRPr="007B62A8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7B62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12A87" w:rsidRPr="007B62A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3242B7A9" w14:textId="03BFACB6" w:rsidR="000D1915" w:rsidRPr="007B62A8" w:rsidRDefault="00B12A87" w:rsidP="00384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sz w:val="28"/>
          <w:szCs w:val="28"/>
        </w:rPr>
        <w:t>о предоставлении уведомления о возможности заключения соглашения</w:t>
      </w:r>
      <w:r w:rsidRPr="007B62A8">
        <w:rPr>
          <w:rFonts w:ascii="Times New Roman" w:hAnsi="Times New Roman" w:cs="Times New Roman"/>
          <w:b/>
          <w:sz w:val="28"/>
          <w:szCs w:val="28"/>
        </w:rPr>
        <w:br/>
        <w:t xml:space="preserve"> об установлении сервитута </w:t>
      </w:r>
      <w:r w:rsidR="000D1915" w:rsidRPr="007B62A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3BA0" w:rsidRPr="007B62A8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0D1915" w:rsidRPr="007B62A8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F7695F" w:rsidRPr="007B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A0" w:rsidRPr="007B62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лжностными лицами </w:t>
      </w:r>
      <w:r w:rsidRPr="007B62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563BA0" w:rsidRPr="007B62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соответствующими отраслевыми (функциональными) органами </w:t>
      </w:r>
      <w:r w:rsidR="00563BA0" w:rsidRPr="007B62A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D1915" w:rsidRPr="007B62A8">
        <w:rPr>
          <w:rFonts w:ascii="Times New Roman" w:hAnsi="Times New Roman" w:cs="Times New Roman"/>
          <w:b/>
          <w:sz w:val="28"/>
          <w:szCs w:val="28"/>
        </w:rPr>
        <w:t xml:space="preserve"> города Сочи</w:t>
      </w:r>
    </w:p>
    <w:p w14:paraId="448C9D98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6A9D5" w14:textId="613627BA" w:rsidR="000D1915" w:rsidRPr="007B62A8" w:rsidRDefault="00133ABE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93"/>
      <w:bookmarkEnd w:id="12"/>
      <w:r w:rsidRPr="007B62A8">
        <w:rPr>
          <w:rFonts w:ascii="Times New Roman" w:hAnsi="Times New Roman" w:cs="Times New Roman"/>
          <w:sz w:val="28"/>
          <w:szCs w:val="28"/>
        </w:rPr>
        <w:t>84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7E7B02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м административной процедуры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является получение Исполнителем Заключения, согласованного и подписанного </w:t>
      </w:r>
      <w:r w:rsidR="00E474C8" w:rsidRPr="007B62A8">
        <w:rPr>
          <w:rFonts w:ascii="Times New Roman" w:hAnsi="Times New Roman" w:cs="Times New Roman"/>
          <w:sz w:val="28"/>
          <w:szCs w:val="28"/>
        </w:rPr>
        <w:t>директор</w:t>
      </w:r>
      <w:r w:rsidR="00861D73" w:rsidRPr="007B62A8">
        <w:rPr>
          <w:rFonts w:ascii="Times New Roman" w:hAnsi="Times New Roman" w:cs="Times New Roman"/>
          <w:sz w:val="28"/>
          <w:szCs w:val="28"/>
        </w:rPr>
        <w:t>ом Департамента</w:t>
      </w:r>
      <w:r w:rsidR="00E474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90EB2" w:rsidRPr="007B62A8">
        <w:rPr>
          <w:rFonts w:ascii="Times New Roman" w:hAnsi="Times New Roman" w:cs="Times New Roman"/>
          <w:sz w:val="28"/>
          <w:szCs w:val="28"/>
        </w:rPr>
        <w:br/>
      </w:r>
      <w:r w:rsidR="00861D73" w:rsidRPr="007B62A8">
        <w:rPr>
          <w:rFonts w:ascii="Times New Roman" w:hAnsi="Times New Roman" w:cs="Times New Roman"/>
          <w:sz w:val="28"/>
          <w:szCs w:val="28"/>
        </w:rPr>
        <w:t>(</w:t>
      </w:r>
      <w:r w:rsidR="00E474C8" w:rsidRPr="007B62A8">
        <w:rPr>
          <w:rFonts w:ascii="Times New Roman" w:hAnsi="Times New Roman" w:cs="Times New Roman"/>
          <w:sz w:val="28"/>
          <w:szCs w:val="28"/>
        </w:rPr>
        <w:t>либо лиц</w:t>
      </w:r>
      <w:r w:rsidR="00861D73" w:rsidRPr="007B62A8">
        <w:rPr>
          <w:rFonts w:ascii="Times New Roman" w:hAnsi="Times New Roman" w:cs="Times New Roman"/>
          <w:sz w:val="28"/>
          <w:szCs w:val="28"/>
        </w:rPr>
        <w:t>ом</w:t>
      </w:r>
      <w:r w:rsidR="00E474C8" w:rsidRPr="007B62A8">
        <w:rPr>
          <w:rFonts w:ascii="Times New Roman" w:hAnsi="Times New Roman" w:cs="Times New Roman"/>
          <w:sz w:val="28"/>
          <w:szCs w:val="28"/>
        </w:rPr>
        <w:t>, исполняющ</w:t>
      </w:r>
      <w:r w:rsidR="00861D73" w:rsidRPr="007B62A8">
        <w:rPr>
          <w:rFonts w:ascii="Times New Roman" w:hAnsi="Times New Roman" w:cs="Times New Roman"/>
          <w:sz w:val="28"/>
          <w:szCs w:val="28"/>
        </w:rPr>
        <w:t>им</w:t>
      </w:r>
      <w:r w:rsidR="00E474C8" w:rsidRPr="007B62A8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861D73" w:rsidRPr="007B62A8">
        <w:rPr>
          <w:rFonts w:ascii="Times New Roman" w:hAnsi="Times New Roman" w:cs="Times New Roman"/>
          <w:sz w:val="28"/>
          <w:szCs w:val="28"/>
        </w:rPr>
        <w:t>)</w:t>
      </w:r>
      <w:r w:rsidR="00B12A87" w:rsidRPr="007B62A8">
        <w:rPr>
          <w:rFonts w:ascii="Times New Roman" w:hAnsi="Times New Roman" w:cs="Times New Roman"/>
          <w:sz w:val="28"/>
          <w:szCs w:val="28"/>
        </w:rPr>
        <w:t>.</w:t>
      </w:r>
    </w:p>
    <w:p w14:paraId="7F7CE663" w14:textId="6FACB3C6" w:rsidR="005028CC" w:rsidRPr="007B62A8" w:rsidRDefault="00133ABE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85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156FD4" w:rsidRPr="007B62A8">
        <w:rPr>
          <w:rFonts w:ascii="Times New Roman" w:hAnsi="Times New Roman" w:cs="Times New Roman"/>
          <w:sz w:val="28"/>
          <w:szCs w:val="28"/>
        </w:rPr>
        <w:t>З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аключения Исполнитель подготавливает </w:t>
      </w:r>
      <w:r w:rsidR="00B12A87" w:rsidRPr="007B62A8">
        <w:rPr>
          <w:rFonts w:ascii="Times New Roman" w:hAnsi="Times New Roman" w:cs="Times New Roman"/>
          <w:sz w:val="28"/>
          <w:szCs w:val="28"/>
        </w:rPr>
        <w:t xml:space="preserve">проект распоряжения администрации муниципального образования городской округ город-курорт Сочи Краснодарского края о предоставлении уведомления </w:t>
      </w:r>
      <w:r w:rsidR="00790EB2" w:rsidRPr="007B62A8">
        <w:rPr>
          <w:rFonts w:ascii="Times New Roman" w:hAnsi="Times New Roman" w:cs="Times New Roman"/>
          <w:sz w:val="28"/>
          <w:szCs w:val="28"/>
        </w:rPr>
        <w:br/>
      </w:r>
      <w:r w:rsidR="00B12A87" w:rsidRPr="007B62A8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.</w:t>
      </w:r>
    </w:p>
    <w:p w14:paraId="00842C1F" w14:textId="52D9902D" w:rsidR="00F24AD1" w:rsidRPr="007B62A8" w:rsidRDefault="000D1915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Срок подготовки проекта постановления - 1 (один) </w:t>
      </w:r>
      <w:r w:rsidR="00156FD4" w:rsidRPr="007B62A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7B62A8">
        <w:rPr>
          <w:rFonts w:ascii="Times New Roman" w:hAnsi="Times New Roman" w:cs="Times New Roman"/>
          <w:sz w:val="28"/>
          <w:szCs w:val="28"/>
        </w:rPr>
        <w:t>день.</w:t>
      </w:r>
    </w:p>
    <w:p w14:paraId="143AD254" w14:textId="096A01A8" w:rsidR="005028CC" w:rsidRPr="007B62A8" w:rsidRDefault="00133ABE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86</w:t>
      </w:r>
      <w:r w:rsidR="00F24AD1" w:rsidRPr="007B62A8">
        <w:rPr>
          <w:rFonts w:ascii="Times New Roman" w:hAnsi="Times New Roman" w:cs="Times New Roman"/>
          <w:sz w:val="28"/>
          <w:szCs w:val="28"/>
        </w:rPr>
        <w:t xml:space="preserve">. Подписание </w:t>
      </w:r>
      <w:r w:rsidR="00B12A87" w:rsidRPr="007B62A8">
        <w:rPr>
          <w:rFonts w:ascii="Times New Roman" w:hAnsi="Times New Roman" w:cs="Times New Roman"/>
          <w:sz w:val="28"/>
          <w:szCs w:val="28"/>
        </w:rPr>
        <w:t xml:space="preserve">проекта распоряжения администрации муниципального образования городской округ город-курорт Сочи Краснодарского края </w:t>
      </w:r>
      <w:r w:rsidR="00B12A87" w:rsidRPr="007B62A8">
        <w:rPr>
          <w:rFonts w:ascii="Times New Roman" w:hAnsi="Times New Roman" w:cs="Times New Roman"/>
          <w:sz w:val="28"/>
          <w:szCs w:val="28"/>
        </w:rPr>
        <w:br/>
        <w:t xml:space="preserve">о предоставлении уведомления о возможности заключения соглашения  </w:t>
      </w:r>
      <w:r w:rsidR="00B12A87" w:rsidRPr="007B62A8">
        <w:rPr>
          <w:rFonts w:ascii="Times New Roman" w:hAnsi="Times New Roman" w:cs="Times New Roman"/>
          <w:sz w:val="28"/>
          <w:szCs w:val="28"/>
        </w:rPr>
        <w:br/>
        <w:t>об установлении сервитута</w:t>
      </w:r>
      <w:r w:rsidR="00F24AD1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861D73" w:rsidRPr="007B62A8">
        <w:rPr>
          <w:rFonts w:ascii="Times New Roman" w:hAnsi="Times New Roman" w:cs="Times New Roman"/>
          <w:sz w:val="28"/>
          <w:szCs w:val="28"/>
        </w:rPr>
        <w:t>директором Департамента (либо лицом, исполняющим его обязаннос</w:t>
      </w:r>
      <w:r w:rsidR="00B12A87" w:rsidRPr="007B62A8">
        <w:rPr>
          <w:rFonts w:ascii="Times New Roman" w:hAnsi="Times New Roman" w:cs="Times New Roman"/>
          <w:sz w:val="28"/>
          <w:szCs w:val="28"/>
        </w:rPr>
        <w:t>ти).</w:t>
      </w:r>
    </w:p>
    <w:p w14:paraId="41C7E231" w14:textId="77777777" w:rsidR="007702E5" w:rsidRPr="007B62A8" w:rsidRDefault="00F24AD1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Срок подписания - 1 (один) рабочий день.</w:t>
      </w:r>
    </w:p>
    <w:p w14:paraId="6E0F2DAA" w14:textId="7CA49B33" w:rsidR="00FA59BE" w:rsidRPr="007B62A8" w:rsidRDefault="00133ABE" w:rsidP="0038458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7</w:t>
      </w:r>
      <w:r w:rsidR="000D1915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A59BE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B12A8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аспоряжения администрации муниципального образования городской округ город-курорт Сочи Краснодарского края </w:t>
      </w:r>
      <w:r w:rsidR="006F230F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2A8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уведомления о возможности заключения соглашения  </w:t>
      </w:r>
      <w:r w:rsidR="006F230F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2A87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FA59BE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30F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</w:t>
      </w:r>
      <w:r w:rsidR="00FA59BE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="00FA59BE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</w:t>
      </w:r>
      <w:r w:rsidR="006F230F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й округ город-курорт Сочи Краснодарского края</w:t>
      </w:r>
      <w:r w:rsidR="00FA59BE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6F230F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сентября 2021</w:t>
      </w:r>
      <w:r w:rsidR="00FA59BE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1</w:t>
      </w:r>
      <w:r w:rsidR="006F230F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9</w:t>
      </w:r>
      <w:r w:rsidR="00FA59BE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орядке подготовки проектов муниципальных правовых актов администрации </w:t>
      </w:r>
      <w:r w:rsidR="006F230F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подготовки проектов муниципальных правовых актов администрации муниципального образования городской</w:t>
      </w:r>
      <w:proofErr w:type="gramEnd"/>
      <w:r w:rsidR="006F230F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 город-курорт Сочи Краснодарского края</w:t>
      </w:r>
      <w:r w:rsidR="00FA59BE" w:rsidRPr="007B6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12F301C" w14:textId="072E6CA1" w:rsidR="000D1915" w:rsidRPr="007B62A8" w:rsidRDefault="00133ABE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14"/>
      <w:bookmarkEnd w:id="13"/>
      <w:r w:rsidRPr="007B62A8">
        <w:rPr>
          <w:rFonts w:ascii="Times New Roman" w:hAnsi="Times New Roman" w:cs="Times New Roman"/>
          <w:sz w:val="28"/>
          <w:szCs w:val="28"/>
        </w:rPr>
        <w:t>88</w:t>
      </w:r>
      <w:r w:rsidR="007E7B02" w:rsidRPr="007B62A8">
        <w:rPr>
          <w:rFonts w:ascii="Times New Roman" w:hAnsi="Times New Roman" w:cs="Times New Roman"/>
          <w:sz w:val="28"/>
          <w:szCs w:val="28"/>
        </w:rPr>
        <w:t>.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Конечным результатом административной </w:t>
      </w:r>
      <w:r w:rsidR="00FB4CC3" w:rsidRPr="007B62A8">
        <w:rPr>
          <w:rFonts w:ascii="Times New Roman" w:hAnsi="Times New Roman" w:cs="Times New Roman"/>
          <w:sz w:val="28"/>
          <w:szCs w:val="28"/>
        </w:rPr>
        <w:t xml:space="preserve">процедуры является подписанное </w:t>
      </w:r>
      <w:r w:rsidR="00471736" w:rsidRPr="007B62A8">
        <w:rPr>
          <w:rFonts w:ascii="Times New Roman" w:hAnsi="Times New Roman" w:cs="Times New Roman"/>
          <w:sz w:val="28"/>
          <w:szCs w:val="28"/>
        </w:rPr>
        <w:t>г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71736" w:rsidRPr="007B62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1736" w:rsidRPr="007B62A8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и зарегистрированное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F230F" w:rsidRPr="007B62A8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городской округ город-курорт Сочи Краснодарского края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230F" w:rsidRPr="007B62A8">
        <w:rPr>
          <w:rFonts w:ascii="Times New Roman" w:hAnsi="Times New Roman" w:cs="Times New Roman"/>
          <w:sz w:val="28"/>
          <w:szCs w:val="28"/>
        </w:rPr>
        <w:t xml:space="preserve">о предоставлении уведомления о возможности заключения соглашения </w:t>
      </w:r>
      <w:r w:rsidR="008D7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230F" w:rsidRPr="007B62A8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0D1915" w:rsidRPr="007B62A8">
        <w:rPr>
          <w:rFonts w:ascii="Times New Roman" w:hAnsi="Times New Roman" w:cs="Times New Roman"/>
          <w:sz w:val="28"/>
          <w:szCs w:val="28"/>
        </w:rPr>
        <w:t>.</w:t>
      </w:r>
      <w:r w:rsidR="00827791" w:rsidRPr="007B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5458B" w14:textId="7636B56B" w:rsidR="000D1915" w:rsidRPr="007B62A8" w:rsidRDefault="000D1915" w:rsidP="003845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- </w:t>
      </w:r>
      <w:r w:rsidR="007E7B02" w:rsidRPr="007B62A8">
        <w:rPr>
          <w:rFonts w:ascii="Times New Roman" w:hAnsi="Times New Roman" w:cs="Times New Roman"/>
          <w:sz w:val="28"/>
          <w:szCs w:val="28"/>
        </w:rPr>
        <w:t>1</w:t>
      </w:r>
      <w:r w:rsidR="00BB11D2" w:rsidRPr="007B62A8">
        <w:rPr>
          <w:rFonts w:ascii="Times New Roman" w:hAnsi="Times New Roman" w:cs="Times New Roman"/>
          <w:sz w:val="28"/>
          <w:szCs w:val="28"/>
        </w:rPr>
        <w:t>0</w:t>
      </w:r>
      <w:r w:rsidRPr="007B62A8">
        <w:rPr>
          <w:rFonts w:ascii="Times New Roman" w:hAnsi="Times New Roman" w:cs="Times New Roman"/>
          <w:sz w:val="28"/>
          <w:szCs w:val="28"/>
        </w:rPr>
        <w:t xml:space="preserve"> (</w:t>
      </w:r>
      <w:r w:rsidR="00BB11D2" w:rsidRPr="007B62A8">
        <w:rPr>
          <w:rFonts w:ascii="Times New Roman" w:hAnsi="Times New Roman" w:cs="Times New Roman"/>
          <w:sz w:val="28"/>
          <w:szCs w:val="28"/>
        </w:rPr>
        <w:t>десять</w:t>
      </w:r>
      <w:r w:rsidRPr="007B62A8">
        <w:rPr>
          <w:rFonts w:ascii="Times New Roman" w:hAnsi="Times New Roman" w:cs="Times New Roman"/>
          <w:sz w:val="28"/>
          <w:szCs w:val="28"/>
        </w:rPr>
        <w:t xml:space="preserve">) </w:t>
      </w:r>
      <w:r w:rsidR="00E80298" w:rsidRPr="007B62A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62A8">
        <w:rPr>
          <w:rFonts w:ascii="Times New Roman" w:hAnsi="Times New Roman" w:cs="Times New Roman"/>
          <w:sz w:val="28"/>
          <w:szCs w:val="28"/>
        </w:rPr>
        <w:t>дней.</w:t>
      </w:r>
    </w:p>
    <w:p w14:paraId="3807B00C" w14:textId="77777777" w:rsidR="007E7B02" w:rsidRPr="007B62A8" w:rsidRDefault="007E7B02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ab/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 фиксируется программным обеспечением.</w:t>
      </w:r>
    </w:p>
    <w:p w14:paraId="24B2E038" w14:textId="77777777" w:rsidR="006E746B" w:rsidRPr="007B62A8" w:rsidRDefault="006E74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9C76A" w14:textId="77777777" w:rsidR="006E746B" w:rsidRPr="007B62A8" w:rsidRDefault="006E746B" w:rsidP="003845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>Подготовка уведомления о возможности заключения соглашения</w:t>
      </w:r>
    </w:p>
    <w:p w14:paraId="54D4210C" w14:textId="77777777" w:rsidR="006E746B" w:rsidRPr="007B62A8" w:rsidRDefault="006E746B" w:rsidP="003845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 xml:space="preserve">об установлении сервитута в </w:t>
      </w:r>
      <w:proofErr w:type="gramStart"/>
      <w:r w:rsidRPr="007B62A8">
        <w:rPr>
          <w:rFonts w:eastAsiaTheme="minorHAnsi"/>
          <w:b/>
          <w:sz w:val="28"/>
          <w:szCs w:val="28"/>
          <w:lang w:eastAsia="en-US"/>
        </w:rPr>
        <w:t>предложенных</w:t>
      </w:r>
      <w:proofErr w:type="gramEnd"/>
      <w:r w:rsidRPr="007B62A8">
        <w:rPr>
          <w:rFonts w:eastAsiaTheme="minorHAnsi"/>
          <w:b/>
          <w:sz w:val="28"/>
          <w:szCs w:val="28"/>
          <w:lang w:eastAsia="en-US"/>
        </w:rPr>
        <w:t xml:space="preserve"> заявителем</w:t>
      </w:r>
    </w:p>
    <w:p w14:paraId="7279E73F" w14:textId="32B9CC00" w:rsidR="006E746B" w:rsidRPr="007B62A8" w:rsidRDefault="006E746B" w:rsidP="003845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B62A8">
        <w:rPr>
          <w:rFonts w:eastAsiaTheme="minorHAnsi"/>
          <w:b/>
          <w:sz w:val="28"/>
          <w:szCs w:val="28"/>
          <w:lang w:eastAsia="en-US"/>
        </w:rPr>
        <w:t>границах</w:t>
      </w:r>
      <w:proofErr w:type="gramEnd"/>
      <w:r w:rsidRPr="007B62A8">
        <w:rPr>
          <w:rFonts w:eastAsiaTheme="minorHAnsi"/>
          <w:b/>
          <w:sz w:val="28"/>
          <w:szCs w:val="28"/>
          <w:lang w:eastAsia="en-US"/>
        </w:rPr>
        <w:t xml:space="preserve"> либо предложения о заключении соглашения </w:t>
      </w:r>
      <w:r w:rsidR="00551DB4" w:rsidRPr="007B62A8">
        <w:rPr>
          <w:rFonts w:eastAsiaTheme="minorHAnsi"/>
          <w:b/>
          <w:sz w:val="28"/>
          <w:szCs w:val="28"/>
          <w:lang w:eastAsia="en-US"/>
        </w:rPr>
        <w:br/>
      </w:r>
      <w:r w:rsidRPr="007B62A8">
        <w:rPr>
          <w:rFonts w:eastAsiaTheme="minorHAnsi"/>
          <w:b/>
          <w:sz w:val="28"/>
          <w:szCs w:val="28"/>
          <w:lang w:eastAsia="en-US"/>
        </w:rPr>
        <w:t>об</w:t>
      </w:r>
      <w:r w:rsidR="00551DB4" w:rsidRPr="007B62A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B62A8">
        <w:rPr>
          <w:rFonts w:eastAsiaTheme="minorHAnsi"/>
          <w:b/>
          <w:sz w:val="28"/>
          <w:szCs w:val="28"/>
          <w:lang w:eastAsia="en-US"/>
        </w:rPr>
        <w:t>установлении сервитута в иных границах с приложением схемы</w:t>
      </w:r>
    </w:p>
    <w:p w14:paraId="49A95DE3" w14:textId="77777777" w:rsidR="006E746B" w:rsidRPr="007B62A8" w:rsidRDefault="006E746B" w:rsidP="003845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>границ сервитута на кадастровом плане территории</w:t>
      </w:r>
    </w:p>
    <w:p w14:paraId="0183AD01" w14:textId="77777777" w:rsidR="006E746B" w:rsidRPr="007B62A8" w:rsidRDefault="006E746B" w:rsidP="003845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46A073" w14:textId="0753A53A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89</w:t>
      </w:r>
      <w:r w:rsidR="006E746B" w:rsidRPr="007B62A8">
        <w:rPr>
          <w:rFonts w:eastAsiaTheme="minorHAnsi"/>
          <w:sz w:val="28"/>
          <w:szCs w:val="28"/>
          <w:lang w:eastAsia="en-US"/>
        </w:rPr>
        <w:t>. Началом административной процедуры является получение Исполнителем подписанного Распоряжения.</w:t>
      </w:r>
    </w:p>
    <w:p w14:paraId="662F4E6E" w14:textId="3B39CDA9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0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 xml:space="preserve">Исполнитель в течение 2 (двух) дней осуществляет подготовку уведомления о возможности заключения соглашения об установлении сервитута в предложенных заявителем границах либо предложение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о заключении соглашения об установлении сервитута в иных границах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>(далее - Предложение) с приложением схемы границ сервитута на кадастровом плане территории, подписывает его у руководителя Департамента в течение 1 (одного) рабочего дня и направляет указанное решение в МФЦ для</w:t>
      </w:r>
      <w:proofErr w:type="gramEnd"/>
      <w:r w:rsidR="006E746B" w:rsidRPr="007B62A8">
        <w:rPr>
          <w:rFonts w:eastAsiaTheme="minorHAnsi"/>
          <w:sz w:val="28"/>
          <w:szCs w:val="28"/>
          <w:lang w:eastAsia="en-US"/>
        </w:rPr>
        <w:t xml:space="preserve"> выдачи заявителю.</w:t>
      </w:r>
    </w:p>
    <w:p w14:paraId="3D8FF974" w14:textId="77777777" w:rsidR="006E746B" w:rsidRPr="007B62A8" w:rsidRDefault="006E746B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Общий срок выполнения административной процедуры - 3 (три) дня.</w:t>
      </w:r>
    </w:p>
    <w:p w14:paraId="151149F4" w14:textId="6E0A62C3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1</w:t>
      </w:r>
      <w:r w:rsidR="006E746B" w:rsidRPr="007B62A8">
        <w:rPr>
          <w:rFonts w:eastAsiaTheme="minorHAnsi"/>
          <w:sz w:val="28"/>
          <w:szCs w:val="28"/>
          <w:lang w:eastAsia="en-US"/>
        </w:rPr>
        <w:t>. Конечным результатом данной административной процедуры является направление в МФЦ подписанного директором департамента уведомления (предложения) о возможности установлении сервитута либо мотивированного отказа в предоставлении муниципальной услуги для вручения его заявителю.</w:t>
      </w:r>
    </w:p>
    <w:p w14:paraId="15B4EB43" w14:textId="6873CBBF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lastRenderedPageBreak/>
        <w:t>92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 xml:space="preserve">Уведомление о возможности заключения соглашения об установлении сервитута в предложенных заявителем границах или предложение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о заключении соглашения об установлении сервитута в иных границах являются основанием для проведения работ за счет средств заявителя,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>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="006E746B" w:rsidRPr="007B62A8">
        <w:rPr>
          <w:rFonts w:eastAsiaTheme="minorHAnsi"/>
          <w:sz w:val="28"/>
          <w:szCs w:val="28"/>
          <w:lang w:eastAsia="en-US"/>
        </w:rPr>
        <w:t xml:space="preserve"> земельного участка,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>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14:paraId="17713105" w14:textId="77777777" w:rsidR="006E746B" w:rsidRPr="007B62A8" w:rsidRDefault="006E746B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9D4937E" w14:textId="77777777" w:rsidR="006E746B" w:rsidRPr="007B62A8" w:rsidRDefault="006E746B" w:rsidP="003845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>Подготовка департаментом имущественных отношений</w:t>
      </w:r>
    </w:p>
    <w:p w14:paraId="5B2B0BAF" w14:textId="674EAF8E" w:rsidR="006E746B" w:rsidRPr="007B62A8" w:rsidRDefault="006E746B" w:rsidP="003845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 xml:space="preserve">администрации муниципального образования городской округ </w:t>
      </w:r>
      <w:r w:rsidRPr="007B62A8">
        <w:rPr>
          <w:rFonts w:eastAsiaTheme="minorHAnsi"/>
          <w:b/>
          <w:sz w:val="28"/>
          <w:szCs w:val="28"/>
          <w:lang w:eastAsia="en-US"/>
        </w:rPr>
        <w:br/>
        <w:t>город-курорт Сочи Краснодарского края соглашения об установлении</w:t>
      </w:r>
    </w:p>
    <w:p w14:paraId="1D6C1A48" w14:textId="77777777" w:rsidR="006E746B" w:rsidRPr="007B62A8" w:rsidRDefault="006E746B" w:rsidP="003845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B62A8">
        <w:rPr>
          <w:rFonts w:eastAsiaTheme="minorHAnsi"/>
          <w:b/>
          <w:sz w:val="28"/>
          <w:szCs w:val="28"/>
          <w:lang w:eastAsia="en-US"/>
        </w:rPr>
        <w:t>сервитута</w:t>
      </w:r>
    </w:p>
    <w:p w14:paraId="57391099" w14:textId="77777777" w:rsidR="006E746B" w:rsidRPr="007B62A8" w:rsidRDefault="006E746B" w:rsidP="003845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C37722" w14:textId="1B0A0B05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3.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 Началом административной процедуры является получение Исполнителем подписанного заключения о возможности установления сервитута с Делом, в случае установления сервитута в отношении всего земельного участка или в случае, предусмотренном </w:t>
      </w:r>
      <w:hyperlink r:id="rId24" w:history="1">
        <w:r w:rsidR="006E746B" w:rsidRPr="007B62A8">
          <w:rPr>
            <w:rFonts w:eastAsiaTheme="minorHAnsi"/>
            <w:sz w:val="28"/>
            <w:szCs w:val="28"/>
            <w:lang w:eastAsia="en-US"/>
          </w:rPr>
          <w:t>пунктом 4 статьи 39.25</w:t>
        </w:r>
      </w:hyperlink>
      <w:r w:rsidR="006E746B" w:rsidRPr="007B62A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 xml:space="preserve">В случае поступления заявления </w:t>
      </w:r>
      <w:r w:rsidR="008D7F48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о заключении соглашения об установлении сервитута в отношении части земельного участка в соответствии с предложением или уведомлением,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в отношении которой заявителем осуществлен государственный кадастровый учет, департамент имущественных отношений администрации муниципального образования городской округ город-курорт Сочи Краснодарского края регистрирует его, передает исполнителю, ответственному за предоставление муниципальной услуги, который запрашивает Дело вместе с заключением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>из Департамента течении рабочего</w:t>
      </w:r>
      <w:proofErr w:type="gramEnd"/>
      <w:r w:rsidR="006E746B" w:rsidRPr="007B62A8">
        <w:rPr>
          <w:rFonts w:eastAsiaTheme="minorHAnsi"/>
          <w:sz w:val="28"/>
          <w:szCs w:val="28"/>
          <w:lang w:eastAsia="en-US"/>
        </w:rPr>
        <w:t xml:space="preserve"> дня.</w:t>
      </w:r>
    </w:p>
    <w:p w14:paraId="3E969166" w14:textId="7CCD67CB" w:rsidR="006E746B" w:rsidRPr="007B62A8" w:rsidRDefault="00133ABE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4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 xml:space="preserve">В случае если заявитель по своей инициативе не представил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в департамент имущественных отношений администрации муниципального образования городской округ город-курорт Сочи Краснодарского края кадастровый паспорт земельного участка либо кадастровую выписку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об объекте недвижимости, содержащую внесенные в государственный кадастр недвижимости при кадастровом учете новые сведения о части земельного участка, исполнитель запрашивает указанные сведения самостоятельно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в порядке и в сроки, указанные в </w:t>
      </w:r>
      <w:hyperlink r:id="rId25" w:history="1">
        <w:r w:rsidR="006E746B" w:rsidRPr="007B62A8">
          <w:rPr>
            <w:rFonts w:eastAsiaTheme="minorHAnsi"/>
            <w:sz w:val="28"/>
            <w:szCs w:val="28"/>
            <w:lang w:eastAsia="en-US"/>
          </w:rPr>
          <w:t>пунктах</w:t>
        </w:r>
        <w:proofErr w:type="gramEnd"/>
        <w:r w:rsidR="006E746B" w:rsidRPr="007B62A8">
          <w:rPr>
            <w:rFonts w:eastAsiaTheme="minorHAnsi"/>
            <w:sz w:val="28"/>
            <w:szCs w:val="28"/>
            <w:lang w:eastAsia="en-US"/>
          </w:rPr>
          <w:t xml:space="preserve"> 7</w:t>
        </w:r>
        <w:r w:rsidR="00955D0A" w:rsidRPr="007B62A8">
          <w:rPr>
            <w:rFonts w:eastAsiaTheme="minorHAnsi"/>
            <w:sz w:val="28"/>
            <w:szCs w:val="28"/>
            <w:lang w:eastAsia="en-US"/>
          </w:rPr>
          <w:t>4</w:t>
        </w:r>
      </w:hyperlink>
      <w:r w:rsidR="006E746B" w:rsidRPr="007B62A8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="00955D0A" w:rsidRPr="007B62A8">
          <w:rPr>
            <w:rFonts w:eastAsiaTheme="minorHAnsi"/>
            <w:sz w:val="28"/>
            <w:szCs w:val="28"/>
            <w:lang w:eastAsia="en-US"/>
          </w:rPr>
          <w:t>76</w:t>
        </w:r>
      </w:hyperlink>
      <w:r w:rsidR="006E746B" w:rsidRPr="007B62A8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14:paraId="60157CEA" w14:textId="6B5590EF" w:rsidR="006E746B" w:rsidRPr="007B62A8" w:rsidRDefault="00366B86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5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 xml:space="preserve">Исполнитель, после получения Дела вместе с заключением, а также,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 xml:space="preserve">в случае необходимости, ответов на запросы, подготавливает проект соглашения об установлении сервитута и направляет на подписание </w:t>
      </w:r>
      <w:r w:rsidR="006E746B" w:rsidRPr="007B62A8">
        <w:rPr>
          <w:rFonts w:eastAsiaTheme="minorHAnsi"/>
          <w:sz w:val="28"/>
          <w:szCs w:val="28"/>
          <w:lang w:eastAsia="en-US"/>
        </w:rPr>
        <w:br/>
      </w:r>
      <w:r w:rsidR="006E746B" w:rsidRPr="007B62A8">
        <w:rPr>
          <w:rFonts w:eastAsiaTheme="minorHAnsi"/>
          <w:sz w:val="28"/>
          <w:szCs w:val="28"/>
          <w:lang w:eastAsia="en-US"/>
        </w:rPr>
        <w:lastRenderedPageBreak/>
        <w:t xml:space="preserve">его директору департамента имущественных отношений администрации города Сочи, а в случае его временного отсутствия или невозможности выполнения </w:t>
      </w:r>
      <w:r w:rsidR="008D7F48">
        <w:rPr>
          <w:rFonts w:eastAsiaTheme="minorHAnsi"/>
          <w:sz w:val="28"/>
          <w:szCs w:val="28"/>
          <w:lang w:eastAsia="en-US"/>
        </w:rPr>
        <w:t xml:space="preserve">           </w:t>
      </w:r>
      <w:r w:rsidR="006E746B" w:rsidRPr="007B62A8">
        <w:rPr>
          <w:rFonts w:eastAsiaTheme="minorHAnsi"/>
          <w:sz w:val="28"/>
          <w:szCs w:val="28"/>
          <w:lang w:eastAsia="en-US"/>
        </w:rPr>
        <w:t>им своих обязанностей - его заместителем, уполномоченным совершать подобные действия в его отсутствие.</w:t>
      </w:r>
      <w:proofErr w:type="gramEnd"/>
    </w:p>
    <w:p w14:paraId="17EC4A51" w14:textId="4CA62406" w:rsidR="006E746B" w:rsidRPr="007B62A8" w:rsidRDefault="00366B86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6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E746B" w:rsidRPr="007B62A8">
        <w:rPr>
          <w:rFonts w:eastAsiaTheme="minorHAnsi"/>
          <w:sz w:val="28"/>
          <w:szCs w:val="28"/>
          <w:lang w:eastAsia="en-US"/>
        </w:rPr>
        <w:t>После получения исполнителем соглашения об установлении сервитута в трех экземплярах, подписанного директором департамента имущественных отношений города Сочи, а в случае его временного отсутствия</w:t>
      </w:r>
      <w:r w:rsidR="008D7F4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6E746B" w:rsidRPr="007B62A8">
        <w:rPr>
          <w:rFonts w:eastAsiaTheme="minorHAnsi"/>
          <w:sz w:val="28"/>
          <w:szCs w:val="28"/>
          <w:lang w:eastAsia="en-US"/>
        </w:rPr>
        <w:t xml:space="preserve"> или невозможности выполнения им своих обязанностей его заместителем, уполномоченным совершать подобные действия в его отсутствие, исполнитель, ответственный за оказание муниципальной услуги оформляет сопроводительное письмо за подписью директора указанного департамента </w:t>
      </w:r>
      <w:r w:rsidR="006E746B" w:rsidRPr="007B62A8">
        <w:rPr>
          <w:rFonts w:eastAsiaTheme="minorHAnsi"/>
          <w:sz w:val="28"/>
          <w:szCs w:val="28"/>
          <w:lang w:eastAsia="en-US"/>
        </w:rPr>
        <w:br/>
        <w:t>для направления данного соглашения в трех экземплярах в</w:t>
      </w:r>
      <w:proofErr w:type="gramEnd"/>
      <w:r w:rsidR="006E746B" w:rsidRPr="007B62A8">
        <w:rPr>
          <w:rFonts w:eastAsiaTheme="minorHAnsi"/>
          <w:sz w:val="28"/>
          <w:szCs w:val="28"/>
          <w:lang w:eastAsia="en-US"/>
        </w:rPr>
        <w:t xml:space="preserve"> адрес МФЦ. </w:t>
      </w:r>
    </w:p>
    <w:p w14:paraId="00EE3E29" w14:textId="1CC0D61F" w:rsidR="006E746B" w:rsidRPr="007B62A8" w:rsidRDefault="006E746B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 xml:space="preserve">Общий срок выполнения административной процедуры </w:t>
      </w:r>
      <w:r w:rsidR="008D7F48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7B62A8">
        <w:rPr>
          <w:rFonts w:eastAsiaTheme="minorHAnsi"/>
          <w:sz w:val="28"/>
          <w:szCs w:val="28"/>
          <w:lang w:eastAsia="en-US"/>
        </w:rPr>
        <w:t>составляет - 17 (семнадцать) дней.</w:t>
      </w:r>
    </w:p>
    <w:p w14:paraId="4875833F" w14:textId="58876606" w:rsidR="006E746B" w:rsidRPr="007B62A8" w:rsidRDefault="006E746B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62A8">
        <w:rPr>
          <w:rFonts w:eastAsiaTheme="minorHAnsi"/>
          <w:sz w:val="28"/>
          <w:szCs w:val="28"/>
          <w:lang w:eastAsia="en-US"/>
        </w:rPr>
        <w:t>В случае поступления заявления об установлении сервитута в отношении части земельного участка в соответствии с предложением</w:t>
      </w:r>
      <w:proofErr w:type="gramEnd"/>
      <w:r w:rsidRPr="007B62A8">
        <w:rPr>
          <w:rFonts w:eastAsiaTheme="minorHAnsi"/>
          <w:sz w:val="28"/>
          <w:szCs w:val="28"/>
          <w:lang w:eastAsia="en-US"/>
        </w:rPr>
        <w:t xml:space="preserve"> или уведомлением, </w:t>
      </w:r>
      <w:r w:rsidRPr="007B62A8">
        <w:rPr>
          <w:rFonts w:eastAsiaTheme="minorHAnsi"/>
          <w:sz w:val="28"/>
          <w:szCs w:val="28"/>
          <w:lang w:eastAsia="en-US"/>
        </w:rPr>
        <w:br/>
        <w:t>в отношении которой заявителем осуществлен государственный кадастровый учет, срок выполнения административной процедуры составляет 30 (тридцать) дней.</w:t>
      </w:r>
    </w:p>
    <w:p w14:paraId="598009DC" w14:textId="61FF4DC6" w:rsidR="006E746B" w:rsidRPr="007B62A8" w:rsidRDefault="00366B86" w:rsidP="003845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2A8">
        <w:rPr>
          <w:rFonts w:eastAsiaTheme="minorHAnsi"/>
          <w:sz w:val="28"/>
          <w:szCs w:val="28"/>
          <w:lang w:eastAsia="en-US"/>
        </w:rPr>
        <w:t>97</w:t>
      </w:r>
      <w:r w:rsidR="006E746B" w:rsidRPr="007B62A8">
        <w:rPr>
          <w:rFonts w:eastAsiaTheme="minorHAnsi"/>
          <w:sz w:val="28"/>
          <w:szCs w:val="28"/>
          <w:lang w:eastAsia="en-US"/>
        </w:rPr>
        <w:t>. Конечным результатом данной административной процедуры является направление соглашения об установлении сервитута в трех экземплярах в адрес МФЦ.</w:t>
      </w:r>
    </w:p>
    <w:p w14:paraId="04598EC9" w14:textId="33F4D299" w:rsidR="000D1915" w:rsidRPr="007B62A8" w:rsidRDefault="000D1915" w:rsidP="0038458A">
      <w:pPr>
        <w:pStyle w:val="ConsPlusNormal"/>
        <w:tabs>
          <w:tab w:val="left" w:pos="1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3B4CC1" w14:textId="22E86217" w:rsidR="00366B86" w:rsidRPr="007B62A8" w:rsidRDefault="00366B86" w:rsidP="00366B86">
      <w:pPr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 xml:space="preserve">Направление МФЦ заявителю одного из следующих документов: ответ Департамента мотивированный отказ в предоставлении муниципальной услуги, уведомление о приостановлении предоставления муниципальной услуги либо направление заявителю </w:t>
      </w:r>
      <w:r w:rsidR="00F03487" w:rsidRPr="007B62A8">
        <w:rPr>
          <w:b/>
          <w:sz w:val="28"/>
          <w:szCs w:val="28"/>
        </w:rPr>
        <w:t>распоряжение</w:t>
      </w:r>
      <w:r w:rsidRPr="007B62A8">
        <w:rPr>
          <w:b/>
          <w:sz w:val="28"/>
          <w:szCs w:val="28"/>
        </w:rPr>
        <w:t xml:space="preserve"> </w:t>
      </w:r>
    </w:p>
    <w:p w14:paraId="00FC88A3" w14:textId="77777777" w:rsidR="007E7B02" w:rsidRPr="007B62A8" w:rsidRDefault="007E7B02" w:rsidP="003845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7CA00" w14:textId="5332E268" w:rsidR="000D1915" w:rsidRPr="007B62A8" w:rsidRDefault="00366B86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22"/>
      <w:bookmarkEnd w:id="14"/>
      <w:r w:rsidRPr="007B62A8">
        <w:rPr>
          <w:rFonts w:ascii="Times New Roman" w:hAnsi="Times New Roman" w:cs="Times New Roman"/>
          <w:sz w:val="28"/>
          <w:szCs w:val="28"/>
        </w:rPr>
        <w:t>98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. </w:t>
      </w:r>
      <w:r w:rsidR="00031DDA" w:rsidRPr="007B62A8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E235BB" w:rsidRPr="007B62A8">
        <w:rPr>
          <w:rFonts w:ascii="Times New Roman" w:hAnsi="Times New Roman" w:cs="Times New Roman"/>
          <w:sz w:val="28"/>
          <w:szCs w:val="28"/>
        </w:rPr>
        <w:t>п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роцедуры является подписанное и зарегистрированное в установленном порядке </w:t>
      </w:r>
      <w:r w:rsidR="006F230F" w:rsidRPr="007B62A8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городской округ город-курорт Сочи Краснодарского края о предоставлении уведомления о возможности заключения соглашения  об установлении сервитута</w:t>
      </w:r>
      <w:r w:rsidR="00E720A8" w:rsidRPr="007B62A8">
        <w:rPr>
          <w:rFonts w:ascii="Times New Roman" w:hAnsi="Times New Roman" w:cs="Times New Roman"/>
          <w:sz w:val="28"/>
          <w:szCs w:val="28"/>
        </w:rPr>
        <w:t>,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E7B02" w:rsidRPr="007B62A8">
        <w:rPr>
          <w:rFonts w:ascii="Times New Roman" w:hAnsi="Times New Roman" w:cs="Times New Roman"/>
          <w:sz w:val="28"/>
          <w:szCs w:val="28"/>
        </w:rPr>
        <w:t>либо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</w:t>
      </w:r>
      <w:r w:rsidR="0022749C" w:rsidRPr="007B62A8">
        <w:rPr>
          <w:rFonts w:ascii="Times New Roman" w:hAnsi="Times New Roman" w:cs="Times New Roman"/>
          <w:sz w:val="28"/>
          <w:szCs w:val="28"/>
        </w:rPr>
        <w:t>М</w:t>
      </w:r>
      <w:r w:rsidR="000D1915" w:rsidRPr="007B62A8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17A694C9" w14:textId="1212DE11" w:rsidR="007E7B02" w:rsidRPr="007B62A8" w:rsidRDefault="00366B8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99</w:t>
      </w:r>
      <w:r w:rsidR="007E7B02" w:rsidRPr="007B62A8">
        <w:rPr>
          <w:sz w:val="28"/>
          <w:szCs w:val="28"/>
        </w:rPr>
        <w:t xml:space="preserve">. </w:t>
      </w:r>
      <w:r w:rsidR="007E7B02" w:rsidRPr="007B62A8">
        <w:rPr>
          <w:rFonts w:eastAsia="Times New Roman"/>
          <w:sz w:val="28"/>
          <w:szCs w:val="28"/>
        </w:rPr>
        <w:t>Лицо, ответственное за выполнение административной процедуры: Департамент.</w:t>
      </w:r>
    </w:p>
    <w:p w14:paraId="2EDFFD20" w14:textId="7D48DE98" w:rsidR="007E7B02" w:rsidRPr="007B62A8" w:rsidRDefault="007E7B02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м сопровождении М</w:t>
      </w:r>
      <w:r w:rsidR="00471736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У г. Сочи «</w:t>
      </w:r>
      <w:proofErr w:type="spellStart"/>
      <w:r w:rsidR="00471736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Инфоград</w:t>
      </w:r>
      <w:proofErr w:type="spellEnd"/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B62A8">
        <w:rPr>
          <w:rFonts w:ascii="Times New Roman" w:hAnsi="Times New Roman" w:cs="Times New Roman"/>
          <w:sz w:val="28"/>
          <w:szCs w:val="28"/>
        </w:rPr>
        <w:t>направляет в МФЦ для выдачи заявителю, либо непосредственно заявителю</w:t>
      </w:r>
      <w:r w:rsidR="00DB145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DB145D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не позднее 1 (одного) рабочего дня с момента подписания:</w:t>
      </w:r>
    </w:p>
    <w:p w14:paraId="2F6A71C0" w14:textId="1FD50347" w:rsidR="007E7B02" w:rsidRPr="007B62A8" w:rsidRDefault="007E7B02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1) </w:t>
      </w:r>
      <w:r w:rsidR="006F230F" w:rsidRPr="007B62A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городской округ город-курорт Сочи Краснодарского края о предоставлении уведомления </w:t>
      </w:r>
      <w:r w:rsidR="006F230F" w:rsidRPr="007B62A8">
        <w:rPr>
          <w:rFonts w:ascii="Times New Roman" w:hAnsi="Times New Roman" w:cs="Times New Roman"/>
          <w:sz w:val="28"/>
          <w:szCs w:val="28"/>
        </w:rPr>
        <w:br/>
        <w:t>о возможности заключения соглашения  об установлении сервитута</w:t>
      </w:r>
      <w:r w:rsidRPr="007B62A8">
        <w:rPr>
          <w:rFonts w:ascii="Times New Roman" w:hAnsi="Times New Roman" w:cs="Times New Roman"/>
          <w:sz w:val="28"/>
          <w:szCs w:val="28"/>
        </w:rPr>
        <w:t>;</w:t>
      </w:r>
    </w:p>
    <w:p w14:paraId="55C066C2" w14:textId="29A4BACF" w:rsidR="007E7B02" w:rsidRPr="007B62A8" w:rsidRDefault="007E7B02" w:rsidP="003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2) зарегистрированный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.</w:t>
      </w:r>
    </w:p>
    <w:p w14:paraId="631EF361" w14:textId="71AF627D" w:rsidR="008D7D6B" w:rsidRPr="007B62A8" w:rsidRDefault="00F03487" w:rsidP="0038458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00</w:t>
      </w:r>
      <w:r w:rsidR="008D7D6B" w:rsidRPr="007B62A8">
        <w:rPr>
          <w:rFonts w:ascii="Times New Roman" w:hAnsi="Times New Roman" w:cs="Times New Roman"/>
          <w:sz w:val="28"/>
          <w:szCs w:val="28"/>
        </w:rPr>
        <w:t xml:space="preserve">. Порядок направления Департаментом, 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ехническом 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провождении </w:t>
      </w:r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МКУ г. Сочи «</w:t>
      </w:r>
      <w:proofErr w:type="spellStart"/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Инфоград</w:t>
      </w:r>
      <w:proofErr w:type="spellEnd"/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D6B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6F230F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администрации муниципального образования городской округ город-курорт Сочи </w:t>
      </w:r>
      <w:r w:rsidR="00551DB4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F230F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раснодарского края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, либо мотивированного отказа в предоставлении Муниципальной услуги</w:t>
      </w:r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D6B" w:rsidRPr="007B62A8">
        <w:rPr>
          <w:rFonts w:ascii="Times New Roman" w:hAnsi="Times New Roman" w:cs="Times New Roman"/>
          <w:sz w:val="28"/>
          <w:szCs w:val="28"/>
        </w:rPr>
        <w:t>из Департамента в МФЦ:</w:t>
      </w:r>
    </w:p>
    <w:p w14:paraId="62F14B04" w14:textId="24C817CE" w:rsidR="008D7D6B" w:rsidRPr="007B62A8" w:rsidRDefault="008D7D6B" w:rsidP="0038458A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1) направление </w:t>
      </w:r>
      <w:r w:rsidR="006F230F" w:rsidRPr="007B62A8">
        <w:rPr>
          <w:color w:val="000000" w:themeColor="text1"/>
          <w:sz w:val="28"/>
          <w:szCs w:val="28"/>
        </w:rPr>
        <w:t>распоряжения администрации 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>, мотивированного отказа в предоставлении Муниципальной услуги осуществляется по реестру приема-передачи дел;</w:t>
      </w:r>
    </w:p>
    <w:p w14:paraId="5DD7D522" w14:textId="2CE311DE" w:rsidR="008D7D6B" w:rsidRPr="007B62A8" w:rsidRDefault="008D7D6B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 xml:space="preserve">2) </w:t>
      </w:r>
      <w:r w:rsidRPr="007B62A8">
        <w:rPr>
          <w:rFonts w:eastAsia="Times New Roman"/>
          <w:sz w:val="28"/>
          <w:szCs w:val="28"/>
        </w:rPr>
        <w:t xml:space="preserve">при передаче </w:t>
      </w:r>
      <w:r w:rsidR="006F230F" w:rsidRPr="007B62A8">
        <w:rPr>
          <w:color w:val="000000" w:themeColor="text1"/>
          <w:sz w:val="28"/>
          <w:szCs w:val="28"/>
        </w:rPr>
        <w:t>распоряжения администрации 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 xml:space="preserve">, мотивированного отказа в предоставлении Муниципальной услуги </w:t>
      </w:r>
      <w:r w:rsidRPr="007B62A8">
        <w:rPr>
          <w:rFonts w:eastAsia="Times New Roman"/>
          <w:sz w:val="28"/>
          <w:szCs w:val="28"/>
        </w:rPr>
        <w:t xml:space="preserve">работник МФЦ города Сочи, принимающий их, на трех экземплярах </w:t>
      </w:r>
      <w:r w:rsidRPr="007B62A8">
        <w:rPr>
          <w:color w:val="000000" w:themeColor="text1"/>
          <w:sz w:val="28"/>
          <w:szCs w:val="28"/>
        </w:rPr>
        <w:t xml:space="preserve">реестра </w:t>
      </w:r>
      <w:r w:rsidR="008D7F48">
        <w:rPr>
          <w:color w:val="000000" w:themeColor="text1"/>
          <w:sz w:val="28"/>
          <w:szCs w:val="28"/>
        </w:rPr>
        <w:t xml:space="preserve">                              </w:t>
      </w:r>
      <w:r w:rsidRPr="007B62A8">
        <w:rPr>
          <w:color w:val="000000" w:themeColor="text1"/>
          <w:sz w:val="28"/>
          <w:szCs w:val="28"/>
        </w:rPr>
        <w:t>приема-передачи дел</w:t>
      </w:r>
      <w:r w:rsidRPr="007B62A8">
        <w:rPr>
          <w:rFonts w:eastAsia="Times New Roman"/>
          <w:sz w:val="28"/>
          <w:szCs w:val="28"/>
        </w:rPr>
        <w:t xml:space="preserve"> проставляет дату и время их получения, указывает свою фамилию, имя, отчество, должность и подпись;</w:t>
      </w:r>
    </w:p>
    <w:p w14:paraId="0DAC3FEC" w14:textId="16B123B0" w:rsidR="008D7D6B" w:rsidRPr="007B62A8" w:rsidRDefault="008D7D6B" w:rsidP="0038458A">
      <w:pPr>
        <w:widowControl w:val="0"/>
        <w:autoSpaceDE w:val="0"/>
        <w:autoSpaceDN w:val="0"/>
        <w:ind w:firstLine="539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3) один экземпляр </w:t>
      </w:r>
      <w:r w:rsidRPr="007B62A8">
        <w:rPr>
          <w:color w:val="000000" w:themeColor="text1"/>
          <w:sz w:val="28"/>
          <w:szCs w:val="28"/>
        </w:rPr>
        <w:t>реестра приема-передачи дел</w:t>
      </w:r>
      <w:r w:rsidRPr="007B62A8">
        <w:rPr>
          <w:rFonts w:eastAsia="Times New Roman"/>
          <w:sz w:val="28"/>
          <w:szCs w:val="28"/>
        </w:rPr>
        <w:t xml:space="preserve"> остается у работника МФЦ города Сочи, два экземпляра подлежит возврату в Департамент</w:t>
      </w:r>
      <w:r w:rsidR="006E746B" w:rsidRPr="007B62A8">
        <w:rPr>
          <w:rFonts w:eastAsia="Times New Roman"/>
          <w:sz w:val="28"/>
          <w:szCs w:val="28"/>
        </w:rPr>
        <w:t>.</w:t>
      </w:r>
    </w:p>
    <w:p w14:paraId="2B6C51D7" w14:textId="1E314ABE" w:rsidR="008D7D6B" w:rsidRPr="007B62A8" w:rsidRDefault="008D7D6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Для передачи </w:t>
      </w:r>
      <w:r w:rsidR="00BE3BA2" w:rsidRPr="007B62A8">
        <w:rPr>
          <w:color w:val="000000" w:themeColor="text1"/>
          <w:sz w:val="28"/>
          <w:szCs w:val="28"/>
        </w:rPr>
        <w:t>распоряжения</w:t>
      </w:r>
      <w:r w:rsidRPr="007B62A8">
        <w:rPr>
          <w:color w:val="000000" w:themeColor="text1"/>
          <w:sz w:val="28"/>
          <w:szCs w:val="28"/>
        </w:rPr>
        <w:t xml:space="preserve"> администрации </w:t>
      </w:r>
      <w:r w:rsidR="00D369AC" w:rsidRPr="007B62A8">
        <w:rPr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 xml:space="preserve">, мотивированного отказа в предоставлении Муниципальной услуги </w:t>
      </w:r>
      <w:r w:rsidRPr="007B62A8">
        <w:rPr>
          <w:rFonts w:eastAsia="Times New Roman"/>
          <w:sz w:val="28"/>
          <w:szCs w:val="28"/>
        </w:rPr>
        <w:t xml:space="preserve">из Департамента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в МФЦ устанавливается следующий график: понедельник, вторник, среда, четверг - с 9 часов 00 минут до 17 часов 30 минут, пятница - с 9 часов 00 минут до 16 часов 30 минут, перерыв с 13 часов 00 минут до 14 часов 00</w:t>
      </w:r>
      <w:proofErr w:type="gramEnd"/>
      <w:r w:rsidRPr="007B62A8">
        <w:rPr>
          <w:rFonts w:eastAsia="Times New Roman"/>
          <w:sz w:val="28"/>
          <w:szCs w:val="28"/>
        </w:rPr>
        <w:t xml:space="preserve"> минут, суббота и воскресенье - выходные дни. Данный график может быть изменен</w:t>
      </w:r>
      <w:r w:rsidR="008D7F48">
        <w:rPr>
          <w:rFonts w:eastAsia="Times New Roman"/>
          <w:sz w:val="28"/>
          <w:szCs w:val="28"/>
        </w:rPr>
        <w:t xml:space="preserve">                    </w:t>
      </w:r>
      <w:r w:rsidRPr="007B62A8">
        <w:rPr>
          <w:rFonts w:eastAsia="Times New Roman"/>
          <w:sz w:val="28"/>
          <w:szCs w:val="28"/>
        </w:rPr>
        <w:t xml:space="preserve"> на основании соглашения, заключенного между администрацией соответствующего внутригородского района </w:t>
      </w:r>
      <w:r w:rsidR="008A7BC8" w:rsidRPr="007B62A8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7B62A8">
        <w:rPr>
          <w:rFonts w:eastAsia="Times New Roman"/>
          <w:sz w:val="28"/>
          <w:szCs w:val="28"/>
        </w:rPr>
        <w:t>и директором МФЦ.</w:t>
      </w:r>
    </w:p>
    <w:p w14:paraId="758C6C6F" w14:textId="7D92037D" w:rsidR="008D7D6B" w:rsidRPr="007B62A8" w:rsidRDefault="008D7D6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Ответственный сотрудник М</w:t>
      </w:r>
      <w:r w:rsidR="00D369AC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D369AC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 xml:space="preserve">» за передачу </w:t>
      </w:r>
      <w:r w:rsidR="00BE3BA2" w:rsidRPr="007B62A8">
        <w:rPr>
          <w:color w:val="000000" w:themeColor="text1"/>
          <w:sz w:val="28"/>
          <w:szCs w:val="28"/>
        </w:rPr>
        <w:t>распоряжения администрации 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 xml:space="preserve">, мотивированного отказа </w:t>
      </w:r>
      <w:r w:rsidR="00551DB4" w:rsidRPr="007B62A8">
        <w:rPr>
          <w:color w:val="000000" w:themeColor="text1"/>
          <w:sz w:val="28"/>
          <w:szCs w:val="28"/>
        </w:rPr>
        <w:br/>
      </w:r>
      <w:r w:rsidRPr="007B62A8">
        <w:rPr>
          <w:color w:val="000000" w:themeColor="text1"/>
          <w:sz w:val="28"/>
          <w:szCs w:val="28"/>
        </w:rPr>
        <w:t>в предоставлении Муниципальной услуги</w:t>
      </w:r>
      <w:r w:rsidR="00C45758" w:rsidRPr="007B62A8">
        <w:rPr>
          <w:color w:val="000000" w:themeColor="text1"/>
          <w:sz w:val="28"/>
          <w:szCs w:val="28"/>
        </w:rPr>
        <w:t>,</w:t>
      </w:r>
      <w:r w:rsidRPr="007B62A8">
        <w:rPr>
          <w:color w:val="000000" w:themeColor="text1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 xml:space="preserve">согласно утвержденной номенклатуре дел ведет дело, в котором хранит экземпляр </w:t>
      </w:r>
      <w:r w:rsidRPr="007B62A8">
        <w:rPr>
          <w:color w:val="000000" w:themeColor="text1"/>
          <w:sz w:val="28"/>
          <w:szCs w:val="28"/>
        </w:rPr>
        <w:t>реестра приема-передачи дел</w:t>
      </w:r>
      <w:r w:rsidRPr="007B62A8">
        <w:rPr>
          <w:rFonts w:eastAsia="Times New Roman"/>
          <w:sz w:val="28"/>
          <w:szCs w:val="28"/>
        </w:rPr>
        <w:t xml:space="preserve"> о получении </w:t>
      </w:r>
      <w:r w:rsidR="00BE3BA2" w:rsidRPr="007B62A8">
        <w:rPr>
          <w:color w:val="000000" w:themeColor="text1"/>
          <w:sz w:val="28"/>
          <w:szCs w:val="28"/>
        </w:rPr>
        <w:t>распоряжения администрации муниципального образования городской округ город-курорт Сочи Краснодарского края</w:t>
      </w:r>
      <w:r w:rsidRPr="007B62A8">
        <w:rPr>
          <w:color w:val="000000" w:themeColor="text1"/>
          <w:sz w:val="28"/>
          <w:szCs w:val="28"/>
        </w:rPr>
        <w:t xml:space="preserve">, мотивированного отказа в предоставлении Муниципальной услуги </w:t>
      </w:r>
      <w:r w:rsidRPr="007B62A8">
        <w:rPr>
          <w:rFonts w:eastAsia="Times New Roman"/>
          <w:sz w:val="28"/>
          <w:szCs w:val="28"/>
        </w:rPr>
        <w:t>с отметкой работника МФЦ.</w:t>
      </w:r>
      <w:proofErr w:type="gramEnd"/>
    </w:p>
    <w:p w14:paraId="7B8B30C7" w14:textId="495853D9" w:rsidR="008D7D6B" w:rsidRPr="007B62A8" w:rsidRDefault="0009419C" w:rsidP="0038458A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sz w:val="28"/>
          <w:szCs w:val="28"/>
        </w:rPr>
        <w:t>101</w:t>
      </w:r>
      <w:r w:rsidR="008D7D6B" w:rsidRPr="007B62A8">
        <w:rPr>
          <w:sz w:val="28"/>
          <w:szCs w:val="28"/>
        </w:rPr>
        <w:t xml:space="preserve">. </w:t>
      </w:r>
      <w:r w:rsidR="008D7D6B" w:rsidRPr="007B62A8">
        <w:rPr>
          <w:color w:val="000000" w:themeColor="text1"/>
          <w:sz w:val="28"/>
          <w:szCs w:val="28"/>
        </w:rPr>
        <w:t xml:space="preserve">При выдаче результата предоставления Муниципальной услуги Департаментом, </w:t>
      </w:r>
      <w:r w:rsidR="00E720A8" w:rsidRPr="007B62A8">
        <w:rPr>
          <w:color w:val="000000" w:themeColor="text1"/>
          <w:sz w:val="28"/>
          <w:szCs w:val="28"/>
        </w:rPr>
        <w:t>С</w:t>
      </w:r>
      <w:r w:rsidR="008D7D6B" w:rsidRPr="007B62A8">
        <w:rPr>
          <w:color w:val="000000" w:themeColor="text1"/>
          <w:sz w:val="28"/>
          <w:szCs w:val="28"/>
        </w:rPr>
        <w:t>пец</w:t>
      </w:r>
      <w:r w:rsidR="00E720A8" w:rsidRPr="007B62A8">
        <w:rPr>
          <w:color w:val="000000" w:themeColor="text1"/>
          <w:sz w:val="28"/>
          <w:szCs w:val="28"/>
        </w:rPr>
        <w:t>и</w:t>
      </w:r>
      <w:r w:rsidR="008D7D6B" w:rsidRPr="007B62A8">
        <w:rPr>
          <w:color w:val="000000" w:themeColor="text1"/>
          <w:sz w:val="28"/>
          <w:szCs w:val="28"/>
        </w:rPr>
        <w:t xml:space="preserve">алист в зависимости от выбранного способа оповещения, указанного заявителем в расписке при подаче им документов </w:t>
      </w:r>
      <w:r w:rsidR="00551DB4" w:rsidRPr="007B62A8">
        <w:rPr>
          <w:color w:val="000000" w:themeColor="text1"/>
          <w:sz w:val="28"/>
          <w:szCs w:val="28"/>
        </w:rPr>
        <w:br/>
      </w:r>
      <w:r w:rsidR="008D7D6B" w:rsidRPr="007B62A8">
        <w:rPr>
          <w:color w:val="000000" w:themeColor="text1"/>
          <w:sz w:val="28"/>
          <w:szCs w:val="28"/>
        </w:rPr>
        <w:t>(по телефону, указанному в заявлении, смс-оповещением или по электронной почте), информирует заявителя:</w:t>
      </w:r>
    </w:p>
    <w:p w14:paraId="25DB4A4A" w14:textId="468024C4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об окончании процедур оказания Муниципальной услуги</w:t>
      </w:r>
      <w:r w:rsidR="008A7BC8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обходимости прибыть в пятидневный срок в Департамент для получения </w:t>
      </w:r>
      <w:r w:rsidR="00BE3BA2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истрации муниципального образования городской округ город-курорт Сочи Краснодарского края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BDC66E" w14:textId="3D0F5D14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отказе в предоставлении Муниципальной услуги и необходимости прибыть в пятидневный срок в Департамент для получения мотивированного отказа в предоставлении Муниципальной услуги.</w:t>
      </w:r>
    </w:p>
    <w:p w14:paraId="4B4BA672" w14:textId="6EDFAD09" w:rsidR="008D7D6B" w:rsidRPr="007B62A8" w:rsidRDefault="0009419C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востребованный результат Муниципальной услуги хранится </w:t>
      </w:r>
      <w:r w:rsidR="008A7BC8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20A8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е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F91268" w14:textId="4F59D1F3" w:rsidR="008D7D6B" w:rsidRPr="007B62A8" w:rsidRDefault="0009419C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</w:t>
      </w:r>
      <w:r w:rsidR="00BE3BA2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D7D6B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, мотивированного отказа в предоставлении Муниципальной услуги заявитель (представитель) прибывает в Департамент лично с документом, удостоверяющим личность, доверенностью.</w:t>
      </w:r>
    </w:p>
    <w:p w14:paraId="0D43F62E" w14:textId="126B2334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Департамента:</w:t>
      </w:r>
    </w:p>
    <w:p w14:paraId="0347EBE3" w14:textId="640D0D60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 (представителя), проверяет наличие расписки (в случае утери заявителем расписки проверяет наличие расписки</w:t>
      </w:r>
      <w:r w:rsidR="008D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A7BC8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ле, изготавливает одну копию либо распечатывает с использованием ИКС ЭВ АГС, на обратной </w:t>
      </w:r>
      <w:proofErr w:type="gramStart"/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стороне</w:t>
      </w:r>
      <w:proofErr w:type="gramEnd"/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делает надпись «оригинал расписки утерян», ставит дату и подпись);</w:t>
      </w:r>
    </w:p>
    <w:p w14:paraId="793122E3" w14:textId="5803693E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ыдает </w:t>
      </w:r>
      <w:r w:rsidR="00BE3BA2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369AC"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, мотивированный отказ в предоставлении Муниципальной услуги;</w:t>
      </w:r>
    </w:p>
    <w:p w14:paraId="6D146898" w14:textId="77777777" w:rsidR="008D7D6B" w:rsidRPr="007B62A8" w:rsidRDefault="008D7D6B" w:rsidP="003845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A8">
        <w:rPr>
          <w:rFonts w:ascii="Times New Roman" w:hAnsi="Times New Roman" w:cs="Times New Roman"/>
          <w:color w:val="000000" w:themeColor="text1"/>
          <w:sz w:val="28"/>
          <w:szCs w:val="28"/>
        </w:rPr>
        <w:t>3) Заявитель (представитель) подтверждает получение документов личной подписью с расшифровкой в соответствующей графе расписки.</w:t>
      </w:r>
    </w:p>
    <w:p w14:paraId="42FD8DC6" w14:textId="3D35838E" w:rsidR="008D7D6B" w:rsidRPr="007B62A8" w:rsidRDefault="0042333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>104</w:t>
      </w:r>
      <w:r w:rsidR="008D7D6B" w:rsidRPr="007B62A8">
        <w:rPr>
          <w:color w:val="000000" w:themeColor="text1"/>
          <w:sz w:val="28"/>
          <w:szCs w:val="28"/>
        </w:rPr>
        <w:t xml:space="preserve">. Конечным результатом данной административной процедуры является передача в МФЦ для выдачи заявителю, либо непосредственно заявителю, одного из следующих документов: </w:t>
      </w:r>
      <w:r w:rsidR="00BE3BA2" w:rsidRPr="007B62A8">
        <w:rPr>
          <w:color w:val="000000" w:themeColor="text1"/>
          <w:sz w:val="28"/>
          <w:szCs w:val="28"/>
        </w:rPr>
        <w:t>распоряжения</w:t>
      </w:r>
      <w:r w:rsidR="008D7D6B" w:rsidRPr="007B62A8">
        <w:rPr>
          <w:color w:val="000000" w:themeColor="text1"/>
          <w:sz w:val="28"/>
          <w:szCs w:val="28"/>
        </w:rPr>
        <w:t xml:space="preserve"> администрации </w:t>
      </w:r>
      <w:r w:rsidR="00DB55D1" w:rsidRPr="007B62A8">
        <w:rPr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D7D6B" w:rsidRPr="007B62A8">
        <w:rPr>
          <w:color w:val="000000" w:themeColor="text1"/>
          <w:sz w:val="28"/>
          <w:szCs w:val="28"/>
        </w:rPr>
        <w:t xml:space="preserve">, мотивированного отказа в предоставлении Муниципальной услуги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>способом, указанным в заявлении.</w:t>
      </w:r>
    </w:p>
    <w:p w14:paraId="1434B6D4" w14:textId="51A6077D" w:rsidR="008D7D6B" w:rsidRPr="007B62A8" w:rsidRDefault="0042333E" w:rsidP="0038458A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7B62A8">
        <w:rPr>
          <w:color w:val="000000" w:themeColor="text1"/>
          <w:sz w:val="28"/>
          <w:szCs w:val="28"/>
        </w:rPr>
        <w:t>105</w:t>
      </w:r>
      <w:r w:rsidR="008D7D6B" w:rsidRPr="007B62A8">
        <w:rPr>
          <w:color w:val="000000" w:themeColor="text1"/>
          <w:sz w:val="28"/>
          <w:szCs w:val="28"/>
        </w:rPr>
        <w:t>. Результат административной процедуры фиксируется в электронной системе ведения входящий обращений.</w:t>
      </w:r>
    </w:p>
    <w:p w14:paraId="54B02843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35"/>
      <w:bookmarkEnd w:id="15"/>
    </w:p>
    <w:p w14:paraId="7E2F90F0" w14:textId="77777777" w:rsidR="0042333E" w:rsidRPr="007B62A8" w:rsidRDefault="0042333E" w:rsidP="0042333E">
      <w:pPr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Выдача результата предоставления муниципальной услуги в МФЦ</w:t>
      </w:r>
    </w:p>
    <w:p w14:paraId="5454A3D6" w14:textId="77777777" w:rsidR="00DD4CCD" w:rsidRPr="007B62A8" w:rsidRDefault="00DD4CCD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4E1E3D2E" w14:textId="63C6F81C" w:rsidR="00DD4CCD" w:rsidRPr="007B62A8" w:rsidRDefault="0042333E" w:rsidP="0038458A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bookmarkStart w:id="16" w:name="P628"/>
      <w:bookmarkEnd w:id="16"/>
      <w:r w:rsidRPr="007B62A8">
        <w:rPr>
          <w:rFonts w:eastAsia="Times New Roman"/>
          <w:sz w:val="28"/>
          <w:szCs w:val="28"/>
        </w:rPr>
        <w:t>106</w:t>
      </w:r>
      <w:r w:rsidR="00DD4CCD" w:rsidRPr="007B62A8">
        <w:rPr>
          <w:rFonts w:eastAsia="Times New Roman"/>
          <w:sz w:val="28"/>
          <w:szCs w:val="28"/>
        </w:rPr>
        <w:t xml:space="preserve">. Основанием для начала административной процедуры является поступление в МФЦ </w:t>
      </w:r>
      <w:r w:rsidR="00BE3BA2" w:rsidRPr="007B62A8">
        <w:rPr>
          <w:rFonts w:eastAsia="Times New Roman"/>
          <w:sz w:val="28"/>
          <w:szCs w:val="28"/>
        </w:rPr>
        <w:t>распоряжения</w:t>
      </w:r>
      <w:r w:rsidR="00DD4CCD" w:rsidRPr="007B62A8">
        <w:rPr>
          <w:rFonts w:eastAsia="Times New Roman"/>
          <w:sz w:val="28"/>
          <w:szCs w:val="28"/>
        </w:rPr>
        <w:t xml:space="preserve"> </w:t>
      </w:r>
      <w:r w:rsidR="00855B24" w:rsidRPr="007B62A8">
        <w:rPr>
          <w:sz w:val="28"/>
          <w:szCs w:val="28"/>
        </w:rPr>
        <w:t xml:space="preserve">о предоставлении уведомления </w:t>
      </w:r>
      <w:r w:rsidR="00855B24" w:rsidRPr="007B62A8">
        <w:rPr>
          <w:sz w:val="28"/>
          <w:szCs w:val="28"/>
        </w:rPr>
        <w:br/>
        <w:t>о возможности заключения соглашения об установлении сервитута</w:t>
      </w:r>
      <w:r w:rsidR="008D7F48">
        <w:rPr>
          <w:sz w:val="28"/>
          <w:szCs w:val="28"/>
        </w:rPr>
        <w:t xml:space="preserve">                            </w:t>
      </w:r>
      <w:r w:rsidR="00DD4CCD" w:rsidRPr="007B62A8">
        <w:rPr>
          <w:rFonts w:eastAsia="Times New Roman"/>
          <w:sz w:val="28"/>
          <w:szCs w:val="28"/>
        </w:rPr>
        <w:t xml:space="preserve"> или мотивированного отказа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DD4CCD" w:rsidRPr="007B62A8">
        <w:rPr>
          <w:rFonts w:eastAsia="Times New Roman"/>
          <w:sz w:val="28"/>
          <w:szCs w:val="28"/>
        </w:rPr>
        <w:t>в предоставлении Муниципальной услуги.</w:t>
      </w:r>
      <w:bookmarkStart w:id="17" w:name="P629"/>
      <w:bookmarkEnd w:id="17"/>
    </w:p>
    <w:p w14:paraId="64E46E89" w14:textId="3FC9D10F" w:rsidR="008D7D6B" w:rsidRPr="007B62A8" w:rsidRDefault="0042333E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07</w:t>
      </w:r>
      <w:r w:rsidR="00DD4CCD" w:rsidRPr="007B62A8">
        <w:rPr>
          <w:rFonts w:eastAsia="Times New Roman"/>
          <w:sz w:val="28"/>
          <w:szCs w:val="28"/>
        </w:rPr>
        <w:t xml:space="preserve">. </w:t>
      </w:r>
      <w:proofErr w:type="gramStart"/>
      <w:r w:rsidR="008D7D6B" w:rsidRPr="007B62A8">
        <w:rPr>
          <w:rFonts w:eastAsia="Times New Roman"/>
          <w:color w:val="000000" w:themeColor="text1"/>
          <w:sz w:val="28"/>
          <w:szCs w:val="28"/>
        </w:rPr>
        <w:t xml:space="preserve">После поступления в МФЦ </w:t>
      </w:r>
      <w:r w:rsidR="00BE3BA2" w:rsidRPr="007B62A8">
        <w:rPr>
          <w:color w:val="000000" w:themeColor="text1"/>
          <w:sz w:val="28"/>
          <w:szCs w:val="28"/>
        </w:rPr>
        <w:t>распоряжения</w:t>
      </w:r>
      <w:r w:rsidR="008D7D6B" w:rsidRPr="007B62A8">
        <w:rPr>
          <w:color w:val="000000" w:themeColor="text1"/>
          <w:sz w:val="28"/>
          <w:szCs w:val="28"/>
        </w:rPr>
        <w:t xml:space="preserve"> администрации </w:t>
      </w:r>
      <w:r w:rsidR="00DB55D1" w:rsidRPr="007B62A8">
        <w:rPr>
          <w:color w:val="000000" w:themeColor="text1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D7D6B" w:rsidRPr="007B62A8">
        <w:rPr>
          <w:color w:val="000000" w:themeColor="text1"/>
          <w:sz w:val="28"/>
          <w:szCs w:val="28"/>
        </w:rPr>
        <w:t xml:space="preserve">, мотивированного отказа в предоставлении Муниципальной услуги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 xml:space="preserve">специалист МФЦ </w:t>
      </w:r>
      <w:r w:rsidR="008D7D6B" w:rsidRPr="007B62A8">
        <w:rPr>
          <w:color w:val="000000" w:themeColor="text1"/>
          <w:sz w:val="28"/>
          <w:szCs w:val="28"/>
        </w:rPr>
        <w:t xml:space="preserve">в течение 1 (одного) рабочего дня после получения результата оказания Муниципальной услуги,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>в зависимости</w:t>
      </w:r>
      <w:r w:rsidR="008D7F48"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 xml:space="preserve"> от выбранного заявителем способа оповещения, указанного заявителем </w:t>
      </w:r>
      <w:r w:rsidR="008D7F48">
        <w:rPr>
          <w:rFonts w:eastAsia="Times New Roman"/>
          <w:color w:val="000000" w:themeColor="text1"/>
          <w:sz w:val="28"/>
          <w:szCs w:val="28"/>
        </w:rPr>
        <w:t xml:space="preserve">                     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>в расписке при</w:t>
      </w:r>
      <w:r w:rsidR="008109A5" w:rsidRPr="007B62A8">
        <w:rPr>
          <w:rFonts w:eastAsia="Times New Roman"/>
          <w:color w:val="000000" w:themeColor="text1"/>
          <w:sz w:val="28"/>
          <w:szCs w:val="28"/>
        </w:rPr>
        <w:t xml:space="preserve"> подаче им документов </w:t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 xml:space="preserve">(по телефону, указанному в заявлении, </w:t>
      </w:r>
      <w:r w:rsidR="00551DB4" w:rsidRPr="007B62A8">
        <w:rPr>
          <w:rFonts w:eastAsia="Times New Roman"/>
          <w:color w:val="000000" w:themeColor="text1"/>
          <w:sz w:val="28"/>
          <w:szCs w:val="28"/>
        </w:rPr>
        <w:br/>
      </w:r>
      <w:r w:rsidR="008D7D6B" w:rsidRPr="007B62A8">
        <w:rPr>
          <w:rFonts w:eastAsia="Times New Roman"/>
          <w:color w:val="000000" w:themeColor="text1"/>
          <w:sz w:val="28"/>
          <w:szCs w:val="28"/>
        </w:rPr>
        <w:t>смс-оповещением или по электронной почте) информирует</w:t>
      </w:r>
      <w:proofErr w:type="gramEnd"/>
      <w:r w:rsidR="008D7D6B" w:rsidRPr="007B62A8">
        <w:rPr>
          <w:rFonts w:eastAsia="Times New Roman"/>
          <w:color w:val="000000" w:themeColor="text1"/>
          <w:sz w:val="28"/>
          <w:szCs w:val="28"/>
        </w:rPr>
        <w:t xml:space="preserve"> заявителя: </w:t>
      </w:r>
    </w:p>
    <w:p w14:paraId="0CD58C0D" w14:textId="17043D36" w:rsidR="00DD4CCD" w:rsidRPr="007B62A8" w:rsidRDefault="00DD4CCD" w:rsidP="0038458A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lastRenderedPageBreak/>
        <w:t xml:space="preserve">об окончании процедур оказания Муниципальной услуги и необходимости прибыть в пятидневный срок в МФЦ для получения </w:t>
      </w:r>
      <w:r w:rsidR="00CE281A" w:rsidRPr="007B62A8">
        <w:rPr>
          <w:rFonts w:eastAsia="Times New Roman"/>
          <w:sz w:val="28"/>
          <w:szCs w:val="28"/>
        </w:rPr>
        <w:t>постановления</w:t>
      </w:r>
      <w:r w:rsidRPr="007B62A8">
        <w:rPr>
          <w:rFonts w:eastAsia="Times New Roman"/>
          <w:sz w:val="28"/>
          <w:szCs w:val="28"/>
        </w:rPr>
        <w:t xml:space="preserve">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об изменении вида разрешенного использования земельного участка;</w:t>
      </w:r>
    </w:p>
    <w:p w14:paraId="776A887D" w14:textId="73CAAE1C" w:rsidR="00DD4CCD" w:rsidRPr="007B62A8" w:rsidRDefault="00DD4CCD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об отказе в предоставлении Муниципальной услуги и необходимости прибыть в пятидневный срок в МФЦ для получения мотивированного отказа.</w:t>
      </w:r>
    </w:p>
    <w:p w14:paraId="4D032556" w14:textId="454A9DFE" w:rsidR="00DD4CCD" w:rsidRPr="007B62A8" w:rsidRDefault="0042333E" w:rsidP="0038458A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08</w:t>
      </w:r>
      <w:r w:rsidR="00E92EA7" w:rsidRPr="007B62A8">
        <w:rPr>
          <w:rFonts w:eastAsia="Times New Roman"/>
          <w:sz w:val="28"/>
          <w:szCs w:val="28"/>
        </w:rPr>
        <w:t xml:space="preserve">. </w:t>
      </w:r>
      <w:r w:rsidR="00DD4CCD" w:rsidRPr="007B62A8">
        <w:rPr>
          <w:rFonts w:eastAsia="Times New Roman"/>
          <w:sz w:val="28"/>
          <w:szCs w:val="28"/>
        </w:rPr>
        <w:t xml:space="preserve">В случае если </w:t>
      </w:r>
      <w:r w:rsidR="00461EAF" w:rsidRPr="007B62A8">
        <w:rPr>
          <w:rFonts w:eastAsia="Times New Roman"/>
          <w:sz w:val="28"/>
          <w:szCs w:val="28"/>
        </w:rPr>
        <w:t>з</w:t>
      </w:r>
      <w:r w:rsidR="00DD4CCD" w:rsidRPr="007B62A8">
        <w:rPr>
          <w:rFonts w:eastAsia="Times New Roman"/>
          <w:sz w:val="28"/>
          <w:szCs w:val="28"/>
        </w:rPr>
        <w:t xml:space="preserve">аявитель в течение трех месяцев не прибывает в МФЦ </w:t>
      </w:r>
      <w:r w:rsidR="008A7BC8" w:rsidRPr="007B62A8">
        <w:rPr>
          <w:rFonts w:eastAsia="Times New Roman"/>
          <w:sz w:val="28"/>
          <w:szCs w:val="28"/>
        </w:rPr>
        <w:br/>
      </w:r>
      <w:r w:rsidR="00DD4CCD" w:rsidRPr="007B62A8">
        <w:rPr>
          <w:rFonts w:eastAsia="Times New Roman"/>
          <w:sz w:val="28"/>
          <w:szCs w:val="28"/>
        </w:rPr>
        <w:t xml:space="preserve">для получения </w:t>
      </w:r>
      <w:r w:rsidR="00BE3BA2" w:rsidRPr="007B62A8">
        <w:rPr>
          <w:rFonts w:eastAsia="Times New Roman"/>
          <w:sz w:val="28"/>
          <w:szCs w:val="28"/>
        </w:rPr>
        <w:t>распоряжения</w:t>
      </w:r>
      <w:r w:rsidR="00CE281A" w:rsidRPr="007B62A8">
        <w:rPr>
          <w:rFonts w:eastAsia="Times New Roman"/>
          <w:sz w:val="28"/>
          <w:szCs w:val="28"/>
        </w:rPr>
        <w:t xml:space="preserve"> </w:t>
      </w:r>
      <w:r w:rsidR="00855B24" w:rsidRPr="007B62A8">
        <w:rPr>
          <w:sz w:val="28"/>
          <w:szCs w:val="28"/>
        </w:rPr>
        <w:t xml:space="preserve">о предоставлении уведомления </w:t>
      </w:r>
      <w:r w:rsidR="00855B24" w:rsidRPr="007B62A8">
        <w:rPr>
          <w:sz w:val="28"/>
          <w:szCs w:val="28"/>
        </w:rPr>
        <w:br/>
        <w:t>о возможности заключения соглашения об установлении сервитута</w:t>
      </w:r>
      <w:r w:rsidR="00DD4CCD" w:rsidRPr="007B62A8">
        <w:rPr>
          <w:rFonts w:eastAsia="Times New Roman"/>
          <w:sz w:val="28"/>
          <w:szCs w:val="28"/>
        </w:rPr>
        <w:t xml:space="preserve"> </w:t>
      </w:r>
      <w:r w:rsidR="00551DB4" w:rsidRPr="007B62A8">
        <w:rPr>
          <w:rFonts w:eastAsia="Times New Roman"/>
          <w:sz w:val="28"/>
          <w:szCs w:val="28"/>
        </w:rPr>
        <w:br/>
      </w:r>
      <w:r w:rsidR="00DD4CCD" w:rsidRPr="007B62A8">
        <w:rPr>
          <w:rFonts w:eastAsia="Times New Roman"/>
          <w:sz w:val="28"/>
          <w:szCs w:val="28"/>
        </w:rPr>
        <w:t>или мотивированного отказа в предоставлении Муниципальной услуги, такие документы возвращаются в Департамент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DD4CCD" w:rsidRPr="007B62A8">
        <w:rPr>
          <w:rFonts w:eastAsia="Times New Roman"/>
          <w:sz w:val="28"/>
          <w:szCs w:val="28"/>
        </w:rPr>
        <w:t xml:space="preserve">для хранения и последующей выдачи </w:t>
      </w:r>
      <w:r w:rsidR="00461EAF" w:rsidRPr="007B62A8">
        <w:rPr>
          <w:rFonts w:eastAsia="Times New Roman"/>
          <w:sz w:val="28"/>
          <w:szCs w:val="28"/>
        </w:rPr>
        <w:t>з</w:t>
      </w:r>
      <w:r w:rsidR="00DD4CCD" w:rsidRPr="007B62A8">
        <w:rPr>
          <w:rFonts w:eastAsia="Times New Roman"/>
          <w:sz w:val="28"/>
          <w:szCs w:val="28"/>
        </w:rPr>
        <w:t>аявителю, обратившемуся с требованием об их выдаче.</w:t>
      </w:r>
    </w:p>
    <w:p w14:paraId="0CBC2CE3" w14:textId="2AE19BAF" w:rsidR="00DD4CCD" w:rsidRPr="007B62A8" w:rsidRDefault="0042333E" w:rsidP="0038458A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09</w:t>
      </w:r>
      <w:r w:rsidR="00000E4B" w:rsidRPr="007B62A8">
        <w:rPr>
          <w:rFonts w:eastAsia="Times New Roman"/>
          <w:sz w:val="28"/>
          <w:szCs w:val="28"/>
        </w:rPr>
        <w:t>.</w:t>
      </w:r>
      <w:r w:rsidR="0010071A" w:rsidRPr="007B62A8">
        <w:rPr>
          <w:rFonts w:eastAsia="Times New Roman"/>
          <w:sz w:val="28"/>
          <w:szCs w:val="28"/>
        </w:rPr>
        <w:t xml:space="preserve"> </w:t>
      </w:r>
      <w:r w:rsidR="00DD4CCD" w:rsidRPr="007B62A8">
        <w:rPr>
          <w:rFonts w:eastAsia="Times New Roman"/>
          <w:sz w:val="28"/>
          <w:szCs w:val="28"/>
        </w:rPr>
        <w:t>Результат административной процедуры фиксируется программным обеспечением МФЦ.</w:t>
      </w:r>
    </w:p>
    <w:p w14:paraId="2A12AF5F" w14:textId="77777777" w:rsidR="00613A91" w:rsidRPr="007B62A8" w:rsidRDefault="00613A91" w:rsidP="0038458A">
      <w:pPr>
        <w:widowControl w:val="0"/>
        <w:suppressAutoHyphens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0F7B8EAC" w14:textId="3C6606AA" w:rsidR="0042333E" w:rsidRPr="007B62A8" w:rsidRDefault="0042333E" w:rsidP="0042333E">
      <w:pPr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 xml:space="preserve">Порядок исправления допущенных опечаток и (или) ошибок в выданных </w:t>
      </w:r>
      <w:r w:rsidR="008D7F48">
        <w:rPr>
          <w:b/>
          <w:sz w:val="28"/>
          <w:szCs w:val="28"/>
        </w:rPr>
        <w:t xml:space="preserve">                </w:t>
      </w:r>
      <w:r w:rsidRPr="007B62A8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14:paraId="5C6486C4" w14:textId="77777777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14:paraId="1792EAF1" w14:textId="3DC913AA" w:rsidR="0010071A" w:rsidRPr="007B62A8" w:rsidRDefault="001B28E7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>110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представление (направление) </w:t>
      </w:r>
      <w:r w:rsidR="001E3E51" w:rsidRPr="007B62A8">
        <w:rPr>
          <w:rFonts w:eastAsia="Times New Roman"/>
          <w:sz w:val="28"/>
          <w:szCs w:val="28"/>
          <w:lang w:eastAsia="ar-SA"/>
        </w:rPr>
        <w:t>з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аявителем непосредственно в Департамент заявления об исправлении опечаток и (или) ошибок, допущенных в документах, выданных </w:t>
      </w:r>
      <w:r w:rsidR="008A7BC8" w:rsidRPr="007B62A8">
        <w:rPr>
          <w:rFonts w:eastAsia="Times New Roman"/>
          <w:sz w:val="28"/>
          <w:szCs w:val="28"/>
          <w:lang w:eastAsia="ar-SA"/>
        </w:rPr>
        <w:br/>
      </w:r>
      <w:r w:rsidR="0010071A" w:rsidRPr="007B62A8">
        <w:rPr>
          <w:rFonts w:eastAsia="Times New Roman"/>
          <w:sz w:val="28"/>
          <w:szCs w:val="28"/>
          <w:lang w:eastAsia="ar-SA"/>
        </w:rPr>
        <w:t>в результате предоставления Муниципальной услуги.</w:t>
      </w:r>
    </w:p>
    <w:p w14:paraId="7A4BDBF1" w14:textId="5C829EFC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 xml:space="preserve">Исполнитель рассматривает заявление, представленное </w:t>
      </w:r>
      <w:r w:rsidR="001E3E51" w:rsidRPr="007B62A8">
        <w:rPr>
          <w:rFonts w:eastAsia="Times New Roman"/>
          <w:sz w:val="28"/>
          <w:szCs w:val="28"/>
          <w:lang w:eastAsia="ar-SA"/>
        </w:rPr>
        <w:t>з</w:t>
      </w:r>
      <w:r w:rsidRPr="007B62A8">
        <w:rPr>
          <w:rFonts w:eastAsia="Times New Roman"/>
          <w:sz w:val="28"/>
          <w:szCs w:val="28"/>
          <w:lang w:eastAsia="ar-SA"/>
        </w:rPr>
        <w:t xml:space="preserve">аявителем, </w:t>
      </w:r>
      <w:r w:rsidR="008A7BC8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>и проводит проверку указанных в заявлении сведений в срок, не превышающий</w:t>
      </w:r>
      <w:r w:rsidR="008A7BC8" w:rsidRPr="007B62A8">
        <w:rPr>
          <w:rFonts w:eastAsia="Times New Roman"/>
          <w:sz w:val="28"/>
          <w:szCs w:val="28"/>
          <w:lang w:eastAsia="ar-SA"/>
        </w:rPr>
        <w:t xml:space="preserve"> </w:t>
      </w:r>
      <w:r w:rsidR="008A7BC8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 xml:space="preserve">2 </w:t>
      </w:r>
      <w:r w:rsidR="001E3E51" w:rsidRPr="007B62A8">
        <w:rPr>
          <w:rFonts w:eastAsia="Times New Roman"/>
          <w:sz w:val="28"/>
          <w:szCs w:val="28"/>
          <w:lang w:eastAsia="ar-SA"/>
        </w:rPr>
        <w:t xml:space="preserve">(двух) </w:t>
      </w:r>
      <w:r w:rsidRPr="007B62A8">
        <w:rPr>
          <w:rFonts w:eastAsia="Times New Roman"/>
          <w:sz w:val="28"/>
          <w:szCs w:val="28"/>
          <w:lang w:eastAsia="ar-SA"/>
        </w:rPr>
        <w:t xml:space="preserve">рабочих дня </w:t>
      </w:r>
      <w:proofErr w:type="gramStart"/>
      <w:r w:rsidRPr="007B62A8">
        <w:rPr>
          <w:rFonts w:eastAsia="Times New Roman"/>
          <w:sz w:val="28"/>
          <w:szCs w:val="28"/>
          <w:lang w:eastAsia="ar-SA"/>
        </w:rPr>
        <w:t>с даты регистрации</w:t>
      </w:r>
      <w:proofErr w:type="gramEnd"/>
      <w:r w:rsidRPr="007B62A8">
        <w:rPr>
          <w:rFonts w:eastAsia="Times New Roman"/>
          <w:sz w:val="28"/>
          <w:szCs w:val="28"/>
          <w:lang w:eastAsia="ar-SA"/>
        </w:rPr>
        <w:t xml:space="preserve"> соответствующего заявления.</w:t>
      </w:r>
    </w:p>
    <w:p w14:paraId="4B4195D3" w14:textId="77777777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14:paraId="2E1DA16F" w14:textId="77777777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>Исправление опечаток и (или) ошибок не должно менять содержание документа, являющегося результатом предоставления Муниципальной услуги.</w:t>
      </w:r>
    </w:p>
    <w:p w14:paraId="41C6FABD" w14:textId="4CB36DCA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7B62A8">
        <w:rPr>
          <w:rFonts w:eastAsia="Times New Roman"/>
          <w:sz w:val="28"/>
          <w:szCs w:val="28"/>
          <w:lang w:eastAsia="ar-SA"/>
        </w:rPr>
        <w:t xml:space="preserve">В случае выявления допущенных опечаток и (или) ошибок в выданных </w:t>
      </w:r>
      <w:r w:rsidR="008A7BC8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 xml:space="preserve">в результате предоставления Муниципальной услуги документах, Исполнитель осуществляет исправление опечатки и (или) ошибки и замену указанных документов, либо готовит документ о внесении изменений в ранее выданный документ, являющийся результатом предоставления Муниципальной услуги, </w:t>
      </w:r>
      <w:r w:rsidR="00DB55D1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 xml:space="preserve">в срок, не превышающий 15 рабочих дней с момента регистрации соответствующего заявления. </w:t>
      </w:r>
      <w:proofErr w:type="gramEnd"/>
    </w:p>
    <w:p w14:paraId="098DEF38" w14:textId="30CC3734" w:rsidR="0010071A" w:rsidRPr="007B62A8" w:rsidRDefault="0010071A" w:rsidP="0038458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 xml:space="preserve">В случае отсутствия опечаток и (или) ошибок в документах, выданных </w:t>
      </w:r>
      <w:r w:rsidR="00DB55D1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 xml:space="preserve">в результате предоставления Муниципальной услуги, Исполнитель письменно сообщает Заявителю об отсутствии таких опечаток и (или) ошибок в срок, </w:t>
      </w:r>
      <w:r w:rsidR="00DB55D1" w:rsidRPr="007B62A8">
        <w:rPr>
          <w:rFonts w:eastAsia="Times New Roman"/>
          <w:sz w:val="28"/>
          <w:szCs w:val="28"/>
          <w:lang w:eastAsia="ar-SA"/>
        </w:rPr>
        <w:br/>
      </w:r>
      <w:r w:rsidRPr="007B62A8">
        <w:rPr>
          <w:rFonts w:eastAsia="Times New Roman"/>
          <w:sz w:val="28"/>
          <w:szCs w:val="28"/>
          <w:lang w:eastAsia="ar-SA"/>
        </w:rPr>
        <w:t xml:space="preserve">не превышающий 5 </w:t>
      </w:r>
      <w:r w:rsidR="001E3E51" w:rsidRPr="007B62A8">
        <w:rPr>
          <w:rFonts w:eastAsia="Times New Roman"/>
          <w:sz w:val="28"/>
          <w:szCs w:val="28"/>
          <w:lang w:eastAsia="ar-SA"/>
        </w:rPr>
        <w:t xml:space="preserve">(пяти) </w:t>
      </w:r>
      <w:r w:rsidRPr="007B62A8">
        <w:rPr>
          <w:rFonts w:eastAsia="Times New Roman"/>
          <w:sz w:val="28"/>
          <w:szCs w:val="28"/>
          <w:lang w:eastAsia="ar-SA"/>
        </w:rPr>
        <w:t>рабочих дней с момента регистрации соответствующего заявления.</w:t>
      </w:r>
    </w:p>
    <w:p w14:paraId="251EE08E" w14:textId="4C6B2431" w:rsidR="0010071A" w:rsidRPr="007B62A8" w:rsidRDefault="001B28E7" w:rsidP="0038458A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  <w:lang w:eastAsia="ar-SA"/>
        </w:rPr>
        <w:t>111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. Результатом административной процедуры является выдача (направление) </w:t>
      </w:r>
      <w:r w:rsidR="001E3E51" w:rsidRPr="007B62A8">
        <w:rPr>
          <w:rFonts w:eastAsia="Times New Roman"/>
          <w:sz w:val="28"/>
          <w:szCs w:val="28"/>
          <w:lang w:eastAsia="ar-SA"/>
        </w:rPr>
        <w:t>з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аявителю исправленного документа взамен ранее выданного документа, либо документа о внесении изменений в ранее выданный документ, </w:t>
      </w:r>
      <w:r w:rsidR="0010071A" w:rsidRPr="007B62A8">
        <w:rPr>
          <w:rFonts w:eastAsia="Times New Roman"/>
          <w:sz w:val="28"/>
          <w:szCs w:val="28"/>
          <w:lang w:eastAsia="ar-SA"/>
        </w:rPr>
        <w:lastRenderedPageBreak/>
        <w:t xml:space="preserve">являющийся результатом предоставления Муниципальной услуги, </w:t>
      </w:r>
      <w:r w:rsidR="00551DB4" w:rsidRPr="007B62A8">
        <w:rPr>
          <w:rFonts w:eastAsia="Times New Roman"/>
          <w:sz w:val="28"/>
          <w:szCs w:val="28"/>
          <w:lang w:eastAsia="ar-SA"/>
        </w:rPr>
        <w:br/>
      </w:r>
      <w:r w:rsidR="0010071A" w:rsidRPr="007B62A8">
        <w:rPr>
          <w:rFonts w:eastAsia="Times New Roman"/>
          <w:sz w:val="28"/>
          <w:szCs w:val="28"/>
          <w:lang w:eastAsia="ar-SA"/>
        </w:rPr>
        <w:t>или сообщение об отсутствии таких опечаток и (или) ошибок</w:t>
      </w:r>
      <w:r w:rsidR="0010071A" w:rsidRPr="007B62A8">
        <w:rPr>
          <w:sz w:val="28"/>
          <w:szCs w:val="28"/>
          <w:lang w:eastAsia="ar-SA"/>
        </w:rPr>
        <w:t>.</w:t>
      </w:r>
    </w:p>
    <w:p w14:paraId="3CA2717E" w14:textId="311A75E9" w:rsidR="001E3E51" w:rsidRPr="007B62A8" w:rsidRDefault="00000E4B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  <w:lang w:eastAsia="ar-SA"/>
        </w:rPr>
        <w:t>1</w:t>
      </w:r>
      <w:r w:rsidR="001B28E7" w:rsidRPr="007B62A8">
        <w:rPr>
          <w:sz w:val="28"/>
          <w:szCs w:val="28"/>
          <w:lang w:eastAsia="ar-SA"/>
        </w:rPr>
        <w:t>12</w:t>
      </w:r>
      <w:r w:rsidR="0010071A" w:rsidRPr="007B62A8">
        <w:rPr>
          <w:sz w:val="28"/>
          <w:szCs w:val="28"/>
          <w:lang w:eastAsia="ar-SA"/>
        </w:rPr>
        <w:t xml:space="preserve">. </w:t>
      </w:r>
      <w:proofErr w:type="gramStart"/>
      <w:r w:rsidR="0010071A" w:rsidRPr="007B62A8">
        <w:rPr>
          <w:rFonts w:eastAsia="Times New Roman"/>
          <w:sz w:val="28"/>
          <w:szCs w:val="28"/>
        </w:rPr>
        <w:t>В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 случае выявления допущенных опечаток и (или) ошибок </w:t>
      </w:r>
      <w:r w:rsidR="00551DB4" w:rsidRPr="007B62A8">
        <w:rPr>
          <w:rFonts w:eastAsia="Times New Roman"/>
          <w:sz w:val="28"/>
          <w:szCs w:val="28"/>
          <w:lang w:eastAsia="ar-SA"/>
        </w:rPr>
        <w:br/>
      </w:r>
      <w:r w:rsidR="0010071A" w:rsidRPr="007B62A8">
        <w:rPr>
          <w:rFonts w:eastAsia="Times New Roman"/>
          <w:sz w:val="28"/>
          <w:szCs w:val="28"/>
          <w:lang w:eastAsia="ar-SA"/>
        </w:rPr>
        <w:t>в выданных в результате предоставления Муниципальной услуги</w:t>
      </w:r>
      <w:r w:rsidR="00DB55D1" w:rsidRPr="007B62A8">
        <w:rPr>
          <w:rFonts w:eastAsia="Times New Roman"/>
          <w:sz w:val="28"/>
          <w:szCs w:val="28"/>
          <w:lang w:eastAsia="ar-SA"/>
        </w:rPr>
        <w:t xml:space="preserve"> документах</w:t>
      </w:r>
      <w:r w:rsidR="0010071A" w:rsidRPr="007B62A8">
        <w:rPr>
          <w:rFonts w:eastAsia="Times New Roman"/>
          <w:sz w:val="28"/>
          <w:szCs w:val="28"/>
          <w:lang w:eastAsia="ar-SA"/>
        </w:rPr>
        <w:t>,</w:t>
      </w:r>
      <w:r w:rsidR="0010071A" w:rsidRPr="007B62A8">
        <w:rPr>
          <w:rFonts w:eastAsia="Times New Roman"/>
          <w:sz w:val="28"/>
          <w:szCs w:val="28"/>
        </w:rPr>
        <w:t xml:space="preserve"> результат административной процедуры фиксируется подписью </w:t>
      </w:r>
      <w:r w:rsidR="00E474C8" w:rsidRPr="007B62A8">
        <w:rPr>
          <w:rFonts w:eastAsia="Times New Roman"/>
          <w:sz w:val="28"/>
          <w:szCs w:val="28"/>
        </w:rPr>
        <w:t xml:space="preserve">директора Департамента, либо лица, исполняющего его обязанности, </w:t>
      </w:r>
      <w:r w:rsidR="00E474C8" w:rsidRPr="007B62A8">
        <w:rPr>
          <w:sz w:val="28"/>
          <w:szCs w:val="28"/>
        </w:rPr>
        <w:t>либо заместителя директора Департамента</w:t>
      </w:r>
      <w:r w:rsidR="00F85266" w:rsidRPr="007B62A8">
        <w:rPr>
          <w:sz w:val="28"/>
          <w:szCs w:val="28"/>
        </w:rPr>
        <w:t>,</w:t>
      </w:r>
      <w:r w:rsidR="00F85266" w:rsidRPr="007B62A8">
        <w:rPr>
          <w:rFonts w:eastAsia="Times New Roman"/>
          <w:sz w:val="28"/>
          <w:szCs w:val="28"/>
        </w:rPr>
        <w:t xml:space="preserve"> </w:t>
      </w:r>
      <w:r w:rsidR="0010071A" w:rsidRPr="007B62A8">
        <w:rPr>
          <w:rFonts w:eastAsia="Times New Roman"/>
          <w:sz w:val="28"/>
          <w:szCs w:val="28"/>
        </w:rPr>
        <w:t>в исправленном документе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, либо в </w:t>
      </w:r>
      <w:r w:rsidR="009B19E3" w:rsidRPr="007B62A8">
        <w:rPr>
          <w:rFonts w:eastAsia="Times New Roman"/>
          <w:sz w:val="28"/>
          <w:szCs w:val="28"/>
          <w:lang w:eastAsia="ar-SA"/>
        </w:rPr>
        <w:t>распоряжении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 </w:t>
      </w:r>
      <w:r w:rsidR="008D7F48">
        <w:rPr>
          <w:rFonts w:eastAsia="Times New Roman"/>
          <w:sz w:val="28"/>
          <w:szCs w:val="28"/>
          <w:lang w:eastAsia="ar-SA"/>
        </w:rPr>
        <w:t xml:space="preserve">                 </w:t>
      </w:r>
      <w:r w:rsidR="0010071A" w:rsidRPr="007B62A8">
        <w:rPr>
          <w:rFonts w:eastAsia="Times New Roman"/>
          <w:sz w:val="28"/>
          <w:szCs w:val="28"/>
          <w:lang w:eastAsia="ar-SA"/>
        </w:rPr>
        <w:t xml:space="preserve">о внесении изменений в раннее выданное </w:t>
      </w:r>
      <w:r w:rsidR="009B19E3" w:rsidRPr="007B62A8">
        <w:rPr>
          <w:rFonts w:eastAsia="Times New Roman"/>
          <w:sz w:val="28"/>
          <w:szCs w:val="28"/>
          <w:lang w:eastAsia="ar-SA"/>
        </w:rPr>
        <w:t>распоряжение</w:t>
      </w:r>
      <w:r w:rsidR="00D66CBD" w:rsidRPr="007B62A8">
        <w:rPr>
          <w:rFonts w:eastAsia="Times New Roman"/>
          <w:sz w:val="28"/>
          <w:szCs w:val="28"/>
          <w:lang w:eastAsia="ar-SA"/>
        </w:rPr>
        <w:t xml:space="preserve"> администрации </w:t>
      </w:r>
      <w:r w:rsidR="00DB55D1" w:rsidRPr="007B62A8">
        <w:rPr>
          <w:rFonts w:eastAsia="Times New Roman"/>
          <w:sz w:val="28"/>
          <w:szCs w:val="28"/>
          <w:lang w:eastAsia="ar-SA"/>
        </w:rPr>
        <w:t>муниципального образования городской округ город-курорт Сочи Краснодарского края</w:t>
      </w:r>
      <w:r w:rsidR="0010071A" w:rsidRPr="007B62A8">
        <w:rPr>
          <w:rFonts w:eastAsia="Times New Roman"/>
          <w:sz w:val="28"/>
          <w:szCs w:val="28"/>
        </w:rPr>
        <w:t xml:space="preserve">. </w:t>
      </w:r>
      <w:proofErr w:type="gramEnd"/>
    </w:p>
    <w:p w14:paraId="2C997DAE" w14:textId="19D2894C" w:rsidR="0010071A" w:rsidRPr="007B62A8" w:rsidRDefault="0010071A" w:rsidP="0038458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В случае </w:t>
      </w:r>
      <w:r w:rsidRPr="007B62A8">
        <w:rPr>
          <w:rFonts w:eastAsia="Times New Roman"/>
          <w:sz w:val="28"/>
          <w:szCs w:val="28"/>
          <w:lang w:eastAsia="ar-SA"/>
        </w:rPr>
        <w:t xml:space="preserve">отсутствия опечаток и (или) ошибок, </w:t>
      </w:r>
      <w:r w:rsidRPr="007B62A8">
        <w:rPr>
          <w:rFonts w:eastAsia="Times New Roman"/>
          <w:sz w:val="28"/>
          <w:szCs w:val="28"/>
        </w:rPr>
        <w:t>результат административной процедуры фиксируется</w:t>
      </w:r>
      <w:r w:rsidRPr="007B62A8">
        <w:rPr>
          <w:rFonts w:eastAsia="Times New Roman"/>
          <w:sz w:val="28"/>
          <w:szCs w:val="28"/>
          <w:lang w:eastAsia="ar-SA"/>
        </w:rPr>
        <w:t xml:space="preserve"> </w:t>
      </w:r>
      <w:r w:rsidR="00D66CBD" w:rsidRPr="007B62A8">
        <w:rPr>
          <w:rFonts w:eastAsia="Times New Roman"/>
          <w:sz w:val="28"/>
          <w:szCs w:val="28"/>
          <w:lang w:eastAsia="ar-SA"/>
        </w:rPr>
        <w:t xml:space="preserve">письмом за </w:t>
      </w:r>
      <w:r w:rsidRPr="007B62A8">
        <w:rPr>
          <w:rFonts w:eastAsia="Times New Roman"/>
          <w:sz w:val="28"/>
          <w:szCs w:val="28"/>
          <w:lang w:eastAsia="ar-SA"/>
        </w:rPr>
        <w:t xml:space="preserve">подписью </w:t>
      </w:r>
      <w:r w:rsidR="00E474C8" w:rsidRPr="007B62A8">
        <w:rPr>
          <w:rFonts w:eastAsia="Times New Roman"/>
          <w:sz w:val="28"/>
          <w:szCs w:val="28"/>
        </w:rPr>
        <w:t xml:space="preserve">директора Департамента, либо лица, исполняющего его обязанности, </w:t>
      </w:r>
      <w:r w:rsidR="00E474C8" w:rsidRPr="007B62A8">
        <w:rPr>
          <w:sz w:val="28"/>
          <w:szCs w:val="28"/>
        </w:rPr>
        <w:t>либо заместителя директора Департамента</w:t>
      </w:r>
      <w:r w:rsidR="00F85266" w:rsidRPr="007B62A8">
        <w:rPr>
          <w:sz w:val="28"/>
          <w:szCs w:val="28"/>
        </w:rPr>
        <w:t>,</w:t>
      </w:r>
      <w:r w:rsidR="00D66CBD" w:rsidRPr="007B62A8">
        <w:rPr>
          <w:rFonts w:eastAsia="Times New Roman"/>
          <w:sz w:val="28"/>
          <w:szCs w:val="28"/>
          <w:lang w:eastAsia="ar-SA"/>
        </w:rPr>
        <w:t xml:space="preserve"> </w:t>
      </w:r>
      <w:r w:rsidRPr="007B62A8">
        <w:rPr>
          <w:rFonts w:eastAsia="Times New Roman"/>
          <w:sz w:val="28"/>
          <w:szCs w:val="28"/>
          <w:lang w:eastAsia="ar-SA"/>
        </w:rPr>
        <w:t>об отсутствии таких опечаток и (или) ошибок.</w:t>
      </w:r>
    </w:p>
    <w:p w14:paraId="17774ABD" w14:textId="77777777" w:rsidR="00DD4CCD" w:rsidRPr="007B62A8" w:rsidRDefault="00DD4CCD" w:rsidP="003845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426259B" w14:textId="77777777" w:rsidR="0084710C" w:rsidRPr="007B62A8" w:rsidRDefault="008D7D6B" w:rsidP="0084710C">
      <w:pPr>
        <w:jc w:val="center"/>
        <w:rPr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  <w:lang w:val="en-US"/>
        </w:rPr>
        <w:t>IV</w:t>
      </w:r>
      <w:r w:rsidRPr="007B62A8">
        <w:rPr>
          <w:rFonts w:eastAsia="Times New Roman"/>
          <w:b/>
          <w:sz w:val="28"/>
          <w:szCs w:val="28"/>
        </w:rPr>
        <w:t xml:space="preserve">. </w:t>
      </w:r>
      <w:r w:rsidR="0084710C" w:rsidRPr="007B62A8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35F9DF51" w14:textId="4761F5F9" w:rsidR="008D7D6B" w:rsidRPr="007B62A8" w:rsidRDefault="008D7D6B" w:rsidP="0084710C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7B8B6BF4" w14:textId="6EDDDB6F" w:rsidR="008D7F48" w:rsidRPr="008D7F48" w:rsidRDefault="001E21E1" w:rsidP="008D7F48">
      <w:pPr>
        <w:pStyle w:val="ConsPlusNormal"/>
        <w:jc w:val="center"/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П</w:t>
      </w:r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орядок осуществления текущего </w:t>
      </w:r>
      <w:proofErr w:type="gramStart"/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контроля за</w:t>
      </w:r>
      <w:proofErr w:type="gramEnd"/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соблюдением и исполнением ответственными должностными лицами,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М</w:t>
      </w:r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униципальными служащи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М</w:t>
      </w:r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униципальной услуги, </w:t>
      </w:r>
      <w:r w:rsid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                                    </w:t>
      </w:r>
      <w:r w:rsidR="008D7F48" w:rsidRPr="008D7F48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а также принятием ими решений</w:t>
      </w:r>
    </w:p>
    <w:p w14:paraId="63A1C197" w14:textId="77777777" w:rsidR="000D1915" w:rsidRPr="007B62A8" w:rsidRDefault="000D1915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BEADA2" w14:textId="26A94BB4" w:rsidR="008D7D6B" w:rsidRPr="007B62A8" w:rsidRDefault="00000E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84710C" w:rsidRPr="007B62A8">
        <w:rPr>
          <w:rFonts w:ascii="Times New Roman" w:hAnsi="Times New Roman" w:cs="Times New Roman"/>
          <w:sz w:val="28"/>
          <w:szCs w:val="28"/>
        </w:rPr>
        <w:t>13</w:t>
      </w:r>
      <w:r w:rsidR="008D7D6B" w:rsidRPr="007B62A8">
        <w:rPr>
          <w:rFonts w:ascii="Times New Roman" w:hAnsi="Times New Roman" w:cs="Times New Roman"/>
          <w:sz w:val="28"/>
          <w:szCs w:val="28"/>
        </w:rPr>
        <w:t>.</w:t>
      </w:r>
      <w:r w:rsidR="0017386B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8D7D6B" w:rsidRPr="007B62A8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принятием решений Специалистами по исполнению Административного регламента, осуществляется директором М</w:t>
      </w:r>
      <w:r w:rsidR="00DB55D1" w:rsidRPr="007B62A8">
        <w:rPr>
          <w:rFonts w:ascii="Times New Roman" w:hAnsi="Times New Roman" w:cs="Times New Roman"/>
          <w:sz w:val="28"/>
          <w:szCs w:val="28"/>
        </w:rPr>
        <w:t>К</w:t>
      </w:r>
      <w:r w:rsidR="008D7D6B" w:rsidRPr="007B62A8">
        <w:rPr>
          <w:rFonts w:ascii="Times New Roman" w:hAnsi="Times New Roman" w:cs="Times New Roman"/>
          <w:sz w:val="28"/>
          <w:szCs w:val="28"/>
        </w:rPr>
        <w:t>У г. Сочи «</w:t>
      </w:r>
      <w:proofErr w:type="spellStart"/>
      <w:r w:rsidR="00DB55D1"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D7D6B" w:rsidRPr="007B62A8">
        <w:rPr>
          <w:rFonts w:ascii="Times New Roman" w:hAnsi="Times New Roman" w:cs="Times New Roman"/>
          <w:sz w:val="28"/>
          <w:szCs w:val="28"/>
        </w:rPr>
        <w:t>», директором Департамента</w:t>
      </w:r>
      <w:r w:rsidR="00F85266" w:rsidRPr="007B62A8">
        <w:rPr>
          <w:rFonts w:ascii="Times New Roman" w:hAnsi="Times New Roman" w:cs="Times New Roman"/>
          <w:sz w:val="28"/>
          <w:szCs w:val="28"/>
        </w:rPr>
        <w:t>, либо заместителя директора Департамента</w:t>
      </w:r>
      <w:r w:rsidR="008D7D6B" w:rsidRPr="007B62A8">
        <w:rPr>
          <w:rFonts w:ascii="Times New Roman" w:hAnsi="Times New Roman" w:cs="Times New Roman"/>
          <w:sz w:val="28"/>
          <w:szCs w:val="28"/>
        </w:rPr>
        <w:t>.</w:t>
      </w:r>
    </w:p>
    <w:p w14:paraId="59053D46" w14:textId="4145C48B" w:rsidR="00A62B26" w:rsidRPr="007B62A8" w:rsidRDefault="00000E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1</w:t>
      </w:r>
      <w:r w:rsidR="0084710C" w:rsidRPr="007B62A8">
        <w:rPr>
          <w:sz w:val="28"/>
          <w:szCs w:val="28"/>
        </w:rPr>
        <w:t>14</w:t>
      </w:r>
      <w:r w:rsidR="00A62B26" w:rsidRPr="007B62A8">
        <w:rPr>
          <w:sz w:val="28"/>
          <w:szCs w:val="28"/>
        </w:rPr>
        <w:t xml:space="preserve">. </w:t>
      </w:r>
      <w:r w:rsidR="00A62B26" w:rsidRPr="007B62A8">
        <w:rPr>
          <w:rFonts w:eastAsia="Times New Roman"/>
          <w:sz w:val="28"/>
          <w:szCs w:val="28"/>
        </w:rPr>
        <w:t xml:space="preserve">Текущий </w:t>
      </w:r>
      <w:proofErr w:type="gramStart"/>
      <w:r w:rsidR="00A62B26" w:rsidRPr="007B62A8">
        <w:rPr>
          <w:rFonts w:eastAsia="Times New Roman"/>
          <w:sz w:val="28"/>
          <w:szCs w:val="28"/>
        </w:rPr>
        <w:t>контроль за</w:t>
      </w:r>
      <w:proofErr w:type="gramEnd"/>
      <w:r w:rsidR="00A62B26" w:rsidRPr="007B62A8">
        <w:rPr>
          <w:rFonts w:eastAsia="Times New Roman"/>
          <w:sz w:val="28"/>
          <w:szCs w:val="28"/>
        </w:rPr>
        <w:t xml:space="preserve"> исполнением Административного регламента осуществляется посредством процедур внутреннего и внешнего контроля.</w:t>
      </w:r>
    </w:p>
    <w:p w14:paraId="7533866B" w14:textId="71ADC58B" w:rsidR="00A62B26" w:rsidRPr="007B62A8" w:rsidRDefault="00000E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1</w:t>
      </w:r>
      <w:r w:rsidR="0084710C" w:rsidRPr="007B62A8">
        <w:rPr>
          <w:sz w:val="28"/>
          <w:szCs w:val="28"/>
        </w:rPr>
        <w:t>15</w:t>
      </w:r>
      <w:r w:rsidR="00A62B26" w:rsidRPr="007B62A8">
        <w:rPr>
          <w:sz w:val="28"/>
          <w:szCs w:val="28"/>
        </w:rPr>
        <w:t xml:space="preserve">. </w:t>
      </w:r>
      <w:r w:rsidR="00A62B26" w:rsidRPr="007B62A8">
        <w:rPr>
          <w:rFonts w:eastAsia="Times New Roman"/>
          <w:sz w:val="28"/>
          <w:szCs w:val="28"/>
        </w:rPr>
        <w:t>Внутренний контроль проводится директором М</w:t>
      </w:r>
      <w:r w:rsidR="00DB55D1" w:rsidRPr="007B62A8">
        <w:rPr>
          <w:rFonts w:eastAsia="Times New Roman"/>
          <w:sz w:val="28"/>
          <w:szCs w:val="28"/>
        </w:rPr>
        <w:t>К</w:t>
      </w:r>
      <w:r w:rsidR="00A62B26"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DB55D1" w:rsidRPr="007B62A8">
        <w:rPr>
          <w:rFonts w:eastAsia="Times New Roman"/>
          <w:sz w:val="28"/>
          <w:szCs w:val="28"/>
        </w:rPr>
        <w:t>Инфоград</w:t>
      </w:r>
      <w:proofErr w:type="spellEnd"/>
      <w:r w:rsidR="00A62B26" w:rsidRPr="007B62A8">
        <w:rPr>
          <w:rFonts w:eastAsia="Times New Roman"/>
          <w:sz w:val="28"/>
          <w:szCs w:val="28"/>
        </w:rPr>
        <w:t xml:space="preserve">», </w:t>
      </w:r>
      <w:r w:rsidR="00E474C8" w:rsidRPr="007B62A8">
        <w:rPr>
          <w:rFonts w:eastAsia="Times New Roman"/>
          <w:sz w:val="28"/>
          <w:szCs w:val="28"/>
        </w:rPr>
        <w:t xml:space="preserve">директора Департамента, либо лица, исполняющего его обязанности, </w:t>
      </w:r>
      <w:r w:rsidR="00E474C8" w:rsidRPr="007B62A8">
        <w:rPr>
          <w:sz w:val="28"/>
          <w:szCs w:val="28"/>
        </w:rPr>
        <w:t>либо заместителя директора Департамента</w:t>
      </w:r>
      <w:r w:rsidR="00A62B26" w:rsidRPr="007B62A8">
        <w:rPr>
          <w:rFonts w:eastAsia="Times New Roman"/>
          <w:sz w:val="28"/>
          <w:szCs w:val="28"/>
        </w:rPr>
        <w:t>.</w:t>
      </w:r>
    </w:p>
    <w:p w14:paraId="0200FC93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Внутренний контроль подразделяется </w:t>
      </w:r>
      <w:proofErr w:type="gramStart"/>
      <w:r w:rsidRPr="007B62A8">
        <w:rPr>
          <w:rFonts w:eastAsia="Times New Roman"/>
          <w:sz w:val="28"/>
          <w:szCs w:val="28"/>
        </w:rPr>
        <w:t>на</w:t>
      </w:r>
      <w:proofErr w:type="gramEnd"/>
      <w:r w:rsidRPr="007B62A8">
        <w:rPr>
          <w:rFonts w:eastAsia="Times New Roman"/>
          <w:sz w:val="28"/>
          <w:szCs w:val="28"/>
        </w:rPr>
        <w:t>:</w:t>
      </w:r>
    </w:p>
    <w:p w14:paraId="7AE64BE5" w14:textId="3027908E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оперативный</w:t>
      </w:r>
      <w:proofErr w:type="gramEnd"/>
      <w:r w:rsidRPr="007B62A8">
        <w:rPr>
          <w:rFonts w:eastAsia="Times New Roman"/>
          <w:sz w:val="28"/>
          <w:szCs w:val="28"/>
        </w:rPr>
        <w:t xml:space="preserve"> (по конкретному обращению заявителя либо другого заинтересованного лица);</w:t>
      </w:r>
    </w:p>
    <w:p w14:paraId="6FFA8EBF" w14:textId="78E15DDE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итоговый</w:t>
      </w:r>
      <w:proofErr w:type="gramEnd"/>
      <w:r w:rsidRPr="007B62A8">
        <w:rPr>
          <w:rFonts w:eastAsia="Times New Roman"/>
          <w:sz w:val="28"/>
          <w:szCs w:val="28"/>
        </w:rPr>
        <w:t xml:space="preserve"> (по итогам полугодия и года).</w:t>
      </w:r>
    </w:p>
    <w:p w14:paraId="1B11C1ED" w14:textId="019103F3" w:rsidR="00A62B26" w:rsidRPr="007B62A8" w:rsidRDefault="00000E4B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1</w:t>
      </w:r>
      <w:r w:rsidR="0084710C" w:rsidRPr="007B62A8">
        <w:rPr>
          <w:sz w:val="28"/>
          <w:szCs w:val="28"/>
        </w:rPr>
        <w:t>16</w:t>
      </w:r>
      <w:r w:rsidR="00A62B26" w:rsidRPr="007B62A8">
        <w:rPr>
          <w:sz w:val="28"/>
          <w:szCs w:val="28"/>
        </w:rPr>
        <w:t xml:space="preserve">. </w:t>
      </w:r>
      <w:r w:rsidR="00A62B26" w:rsidRPr="007B62A8">
        <w:rPr>
          <w:rFonts w:eastAsia="Times New Roman"/>
          <w:sz w:val="28"/>
          <w:szCs w:val="28"/>
        </w:rPr>
        <w:t>Внешний контроль осуществляется путем:</w:t>
      </w:r>
    </w:p>
    <w:p w14:paraId="134961B0" w14:textId="78DAF605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14:paraId="01356672" w14:textId="16D3B0C6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анализа обращений и жалоб заявителей в Департамент, проведения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 xml:space="preserve">по фактам обращения служебных расследований с привлечением </w:t>
      </w:r>
      <w:r w:rsidRPr="007B62A8">
        <w:rPr>
          <w:rFonts w:eastAsia="Times New Roman"/>
          <w:sz w:val="28"/>
          <w:szCs w:val="28"/>
        </w:rPr>
        <w:lastRenderedPageBreak/>
        <w:t xml:space="preserve">соответствующих специалистов по выявленным нарушениям </w:t>
      </w:r>
      <w:r w:rsidR="001E21E1">
        <w:rPr>
          <w:rFonts w:eastAsia="Times New Roman"/>
          <w:sz w:val="28"/>
          <w:szCs w:val="28"/>
        </w:rPr>
        <w:t xml:space="preserve">                                        </w:t>
      </w:r>
      <w:r w:rsidRPr="007B62A8">
        <w:rPr>
          <w:rFonts w:eastAsia="Times New Roman"/>
          <w:sz w:val="28"/>
          <w:szCs w:val="28"/>
        </w:rPr>
        <w:t>к ответственности;</w:t>
      </w:r>
    </w:p>
    <w:p w14:paraId="78A7DE28" w14:textId="0F3DB5C2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проведения контрольных мероприятий.</w:t>
      </w:r>
    </w:p>
    <w:p w14:paraId="5B028DF5" w14:textId="3A649BBA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Внешний контроль осуществляют также другие государственные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муниципальные контролирующие органы.</w:t>
      </w:r>
    </w:p>
    <w:p w14:paraId="63E8A831" w14:textId="100F5386" w:rsidR="00254997" w:rsidRPr="007B62A8" w:rsidRDefault="00000E4B" w:rsidP="0038458A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84710C" w:rsidRPr="007B62A8">
        <w:rPr>
          <w:rFonts w:ascii="Times New Roman" w:hAnsi="Times New Roman" w:cs="Times New Roman"/>
          <w:sz w:val="28"/>
          <w:szCs w:val="28"/>
        </w:rPr>
        <w:t>17</w:t>
      </w:r>
      <w:r w:rsidRPr="007B62A8">
        <w:rPr>
          <w:rFonts w:ascii="Times New Roman" w:hAnsi="Times New Roman" w:cs="Times New Roman"/>
          <w:sz w:val="28"/>
          <w:szCs w:val="28"/>
        </w:rPr>
        <w:t>.</w:t>
      </w:r>
      <w:r w:rsidR="00254997" w:rsidRPr="007B62A8">
        <w:rPr>
          <w:rFonts w:ascii="Times New Roman" w:hAnsi="Times New Roman" w:cs="Times New Roman"/>
          <w:sz w:val="28"/>
          <w:szCs w:val="28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14:paraId="0D738828" w14:textId="5231686E" w:rsidR="00A62B26" w:rsidRDefault="00A62B26" w:rsidP="001E21E1">
      <w:pPr>
        <w:pStyle w:val="Standard"/>
        <w:jc w:val="center"/>
        <w:rPr>
          <w:b/>
          <w:color w:val="000000"/>
          <w:sz w:val="28"/>
          <w:szCs w:val="28"/>
        </w:rPr>
      </w:pPr>
      <w:r w:rsidRPr="007B62A8">
        <w:rPr>
          <w:b/>
          <w:color w:val="000000"/>
          <w:sz w:val="28"/>
          <w:szCs w:val="28"/>
        </w:rPr>
        <w:t>П</w:t>
      </w:r>
      <w:r w:rsidR="001E21E1" w:rsidRPr="001E21E1">
        <w:rPr>
          <w:b/>
          <w:color w:val="00000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</w:t>
      </w:r>
      <w:r w:rsidR="001E21E1">
        <w:rPr>
          <w:b/>
          <w:color w:val="000000"/>
          <w:sz w:val="28"/>
          <w:szCs w:val="28"/>
        </w:rPr>
        <w:t xml:space="preserve">                         </w:t>
      </w:r>
      <w:r w:rsidR="001E21E1" w:rsidRPr="001E21E1">
        <w:rPr>
          <w:b/>
          <w:color w:val="000000"/>
          <w:sz w:val="28"/>
          <w:szCs w:val="28"/>
        </w:rPr>
        <w:t xml:space="preserve">в том числе порядок и формы </w:t>
      </w:r>
      <w:proofErr w:type="gramStart"/>
      <w:r w:rsidR="001E21E1" w:rsidRPr="001E21E1">
        <w:rPr>
          <w:b/>
          <w:color w:val="000000"/>
          <w:sz w:val="28"/>
          <w:szCs w:val="28"/>
        </w:rPr>
        <w:t>контроля за</w:t>
      </w:r>
      <w:proofErr w:type="gramEnd"/>
      <w:r w:rsidR="001E21E1" w:rsidRPr="001E21E1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14:paraId="07991552" w14:textId="77777777" w:rsidR="001E21E1" w:rsidRPr="007B62A8" w:rsidRDefault="001E21E1" w:rsidP="001E21E1">
      <w:pPr>
        <w:pStyle w:val="Standard"/>
        <w:jc w:val="center"/>
        <w:rPr>
          <w:b/>
          <w:color w:val="000000"/>
          <w:sz w:val="28"/>
          <w:szCs w:val="28"/>
        </w:rPr>
      </w:pPr>
    </w:p>
    <w:p w14:paraId="1983FCB4" w14:textId="198DAF7A" w:rsidR="00A62B26" w:rsidRPr="007B62A8" w:rsidRDefault="00000E4B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F67D30" w:rsidRPr="007B62A8">
        <w:rPr>
          <w:rFonts w:ascii="Times New Roman" w:hAnsi="Times New Roman" w:cs="Times New Roman"/>
          <w:sz w:val="28"/>
          <w:szCs w:val="28"/>
        </w:rPr>
        <w:t>18</w:t>
      </w:r>
      <w:r w:rsidR="00A62B26" w:rsidRPr="007B62A8">
        <w:rPr>
          <w:rFonts w:ascii="Times New Roman" w:hAnsi="Times New Roman" w:cs="Times New Roman"/>
          <w:sz w:val="28"/>
          <w:szCs w:val="28"/>
        </w:rPr>
        <w:t>.</w:t>
      </w:r>
      <w:r w:rsidR="00A62B26" w:rsidRPr="007B62A8">
        <w:rPr>
          <w:rFonts w:ascii="Times New Roman" w:hAnsi="Times New Roman" w:cs="Times New Roman"/>
          <w:sz w:val="28"/>
          <w:szCs w:val="28"/>
        </w:rPr>
        <w:tab/>
        <w:t>Контроль предоставления Муниципальной услуги осуществляется путем проведения:</w:t>
      </w:r>
    </w:p>
    <w:p w14:paraId="77823DE2" w14:textId="4D727A24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14:paraId="5A8D05A7" w14:textId="245A3B07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внеплановых проверок соблюдения и исполнения муниципальными служащими положений Административного регламента, осуществляемых</w:t>
      </w:r>
      <w:r w:rsidR="008A7B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8A7BC8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 xml:space="preserve">по обращениям физических и юридических лиц, по поручениям </w:t>
      </w:r>
      <w:r w:rsidR="00DB55D1" w:rsidRPr="007B62A8">
        <w:rPr>
          <w:rFonts w:ascii="Times New Roman" w:hAnsi="Times New Roman" w:cs="Times New Roman"/>
          <w:sz w:val="28"/>
          <w:szCs w:val="28"/>
        </w:rPr>
        <w:t>г</w:t>
      </w:r>
      <w:r w:rsidRPr="007B62A8">
        <w:rPr>
          <w:rFonts w:ascii="Times New Roman" w:hAnsi="Times New Roman" w:cs="Times New Roman"/>
          <w:sz w:val="28"/>
          <w:szCs w:val="28"/>
        </w:rPr>
        <w:t xml:space="preserve">лавы </w:t>
      </w:r>
      <w:r w:rsidR="00DB55D1" w:rsidRPr="007B62A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DB55D1" w:rsidRPr="007B62A8">
        <w:rPr>
          <w:rFonts w:ascii="Times New Roman" w:hAnsi="Times New Roman" w:cs="Times New Roman"/>
          <w:sz w:val="28"/>
          <w:szCs w:val="28"/>
        </w:rPr>
        <w:t>г</w:t>
      </w:r>
      <w:r w:rsidRPr="007B62A8">
        <w:rPr>
          <w:rFonts w:ascii="Times New Roman" w:hAnsi="Times New Roman" w:cs="Times New Roman"/>
          <w:sz w:val="28"/>
          <w:szCs w:val="28"/>
        </w:rPr>
        <w:t xml:space="preserve">лавы </w:t>
      </w:r>
      <w:r w:rsidR="00DB55D1" w:rsidRPr="007B62A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ascii="Times New Roman" w:hAnsi="Times New Roman" w:cs="Times New Roman"/>
          <w:sz w:val="28"/>
          <w:szCs w:val="28"/>
        </w:rPr>
        <w:t>, на основании иных документов</w:t>
      </w:r>
      <w:r w:rsidR="00DB55D1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и сведений, указывающих на нарушение положений Административного регламента.</w:t>
      </w:r>
    </w:p>
    <w:p w14:paraId="6F1ECFED" w14:textId="4C802F42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Плановые проверки производятся на основании полугодовых или годовых планов работы Департамента и М</w:t>
      </w:r>
      <w:r w:rsidR="00DB55D1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DB55D1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>», внеплановых проверок соблюдения и исполнения муниципальными служащими положений Административного регламента, осуществляемых по обращениям физических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и юридических лиц, по поручениям </w:t>
      </w:r>
      <w:r w:rsidR="00DB55D1" w:rsidRPr="007B62A8">
        <w:rPr>
          <w:rFonts w:eastAsia="Times New Roman"/>
          <w:sz w:val="28"/>
          <w:szCs w:val="28"/>
        </w:rPr>
        <w:t xml:space="preserve">главы муниципального образования городской округ город-курорт Сочи Краснодарского края, заместителей главы муниципального образования городской округ город-курорт Сочи Краснодарского края, </w:t>
      </w:r>
      <w:r w:rsidRPr="007B62A8">
        <w:rPr>
          <w:rFonts w:eastAsia="Times New Roman"/>
          <w:sz w:val="28"/>
          <w:szCs w:val="28"/>
        </w:rPr>
        <w:t>жалоб заявителей, на основании иных документов</w:t>
      </w:r>
      <w:proofErr w:type="gramEnd"/>
      <w:r w:rsidRPr="007B62A8">
        <w:rPr>
          <w:rFonts w:eastAsia="Times New Roman"/>
          <w:sz w:val="28"/>
          <w:szCs w:val="28"/>
        </w:rPr>
        <w:t xml:space="preserve"> </w:t>
      </w:r>
      <w:r w:rsidR="001E21E1">
        <w:rPr>
          <w:rFonts w:eastAsia="Times New Roman"/>
          <w:sz w:val="28"/>
          <w:szCs w:val="28"/>
        </w:rPr>
        <w:t xml:space="preserve">                             </w:t>
      </w:r>
      <w:r w:rsidRPr="007B62A8">
        <w:rPr>
          <w:rFonts w:eastAsia="Times New Roman"/>
          <w:sz w:val="28"/>
          <w:szCs w:val="28"/>
        </w:rPr>
        <w:t>и сведений, указывающих на нарушение положений административного регламента.</w:t>
      </w:r>
    </w:p>
    <w:p w14:paraId="0C1BA565" w14:textId="77777777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В ходе плановых и внеплановых проверок должностными лицами проверяются:</w:t>
      </w:r>
    </w:p>
    <w:p w14:paraId="1BA4D58E" w14:textId="00D86373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знание ответственными Специалистами требований административного регламента, нормативных правовых актов, устанавливающих требования</w:t>
      </w:r>
      <w:r w:rsidR="008A7B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8A7BC8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к предоставлению Муниципальной услуги;</w:t>
      </w:r>
    </w:p>
    <w:p w14:paraId="1DA17577" w14:textId="086BE821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lastRenderedPageBreak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14:paraId="562417A4" w14:textId="6CA1D502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равильность и своевременность информирования заявителей</w:t>
      </w:r>
      <w:r w:rsidR="001E21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7B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об изменении административных процедур, предусмотренных Административным регламентом;</w:t>
      </w:r>
    </w:p>
    <w:p w14:paraId="41ABDE5F" w14:textId="6FE9B5AD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определение сроков устранения нарушений и недостатков, выявленных</w:t>
      </w:r>
      <w:r w:rsidR="008A7B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8A7BC8" w:rsidRPr="007B62A8">
        <w:rPr>
          <w:rFonts w:ascii="Times New Roman" w:hAnsi="Times New Roman" w:cs="Times New Roman"/>
          <w:sz w:val="28"/>
          <w:szCs w:val="28"/>
        </w:rPr>
        <w:br/>
      </w:r>
      <w:r w:rsidRPr="007B62A8">
        <w:rPr>
          <w:rFonts w:ascii="Times New Roman" w:hAnsi="Times New Roman" w:cs="Times New Roman"/>
          <w:sz w:val="28"/>
          <w:szCs w:val="28"/>
        </w:rPr>
        <w:t>в ходе предыдущих проверок.</w:t>
      </w:r>
    </w:p>
    <w:p w14:paraId="797EBCA6" w14:textId="77777777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руководителем Департамента в форме приказа.</w:t>
      </w:r>
    </w:p>
    <w:p w14:paraId="0E1819DA" w14:textId="4CABDC32" w:rsidR="00A62B26" w:rsidRPr="007B62A8" w:rsidRDefault="00F67D30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19</w:t>
      </w:r>
      <w:r w:rsidR="00A62B26" w:rsidRPr="007B62A8">
        <w:rPr>
          <w:rFonts w:ascii="Times New Roman" w:hAnsi="Times New Roman" w:cs="Times New Roman"/>
          <w:sz w:val="28"/>
          <w:szCs w:val="28"/>
        </w:rPr>
        <w:t>.</w:t>
      </w:r>
      <w:r w:rsidR="00A62B26" w:rsidRPr="007B62A8">
        <w:rPr>
          <w:rFonts w:ascii="Times New Roman" w:hAnsi="Times New Roman" w:cs="Times New Roman"/>
          <w:sz w:val="28"/>
          <w:szCs w:val="28"/>
        </w:rPr>
        <w:tab/>
        <w:t>Департаментом, М</w:t>
      </w:r>
      <w:r w:rsidR="00DB55D1" w:rsidRPr="007B62A8">
        <w:rPr>
          <w:rFonts w:ascii="Times New Roman" w:hAnsi="Times New Roman" w:cs="Times New Roman"/>
          <w:sz w:val="28"/>
          <w:szCs w:val="28"/>
        </w:rPr>
        <w:t>К</w:t>
      </w:r>
      <w:r w:rsidR="00A62B26" w:rsidRPr="007B62A8">
        <w:rPr>
          <w:rFonts w:ascii="Times New Roman" w:hAnsi="Times New Roman" w:cs="Times New Roman"/>
          <w:sz w:val="28"/>
          <w:szCs w:val="28"/>
        </w:rPr>
        <w:t>У г. Сочи «</w:t>
      </w:r>
      <w:proofErr w:type="spellStart"/>
      <w:r w:rsidR="00DB55D1" w:rsidRPr="007B62A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A62B26" w:rsidRPr="007B62A8">
        <w:rPr>
          <w:rFonts w:ascii="Times New Roman" w:hAnsi="Times New Roman" w:cs="Times New Roman"/>
          <w:sz w:val="28"/>
          <w:szCs w:val="28"/>
        </w:rPr>
        <w:t>» и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14:paraId="47FBCDEE" w14:textId="1790D283" w:rsidR="00A62B26" w:rsidRPr="001E21E1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97E1F" w14:textId="11FFF0D1" w:rsidR="001E21E1" w:rsidRPr="001E21E1" w:rsidRDefault="001E21E1" w:rsidP="001E21E1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1E21E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Ответственность должностных лиц и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М</w:t>
      </w:r>
      <w:r w:rsidRPr="001E21E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униципальных служащих органа, предоставляющего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М</w:t>
      </w:r>
      <w:r w:rsidRPr="001E21E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униципальную услугу,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М</w:t>
      </w:r>
      <w:r w:rsidRPr="001E21E1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униципальной услуги</w:t>
      </w:r>
    </w:p>
    <w:p w14:paraId="7CAD91F1" w14:textId="77777777" w:rsidR="00A62B26" w:rsidRPr="007B62A8" w:rsidRDefault="00A62B26" w:rsidP="0038458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6758DE" w14:textId="2EC88CF1" w:rsidR="00A62B26" w:rsidRPr="007B62A8" w:rsidRDefault="00A62B26" w:rsidP="0038458A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1</w:t>
      </w:r>
      <w:r w:rsidR="00F67D30" w:rsidRPr="007B62A8">
        <w:rPr>
          <w:color w:val="000000"/>
          <w:sz w:val="28"/>
          <w:szCs w:val="28"/>
        </w:rPr>
        <w:t>20</w:t>
      </w:r>
      <w:r w:rsidRPr="007B62A8">
        <w:rPr>
          <w:color w:val="000000"/>
          <w:sz w:val="28"/>
          <w:szCs w:val="28"/>
        </w:rPr>
        <w:t>. Должностные лица, виновные в неисполнении или ненадлежащем исполнении требований Административного регламента, привлекаются</w:t>
      </w:r>
      <w:r w:rsidR="008A7BC8" w:rsidRPr="007B62A8">
        <w:rPr>
          <w:color w:val="000000"/>
          <w:sz w:val="28"/>
          <w:szCs w:val="28"/>
        </w:rPr>
        <w:t xml:space="preserve"> </w:t>
      </w:r>
      <w:r w:rsidR="008A7BC8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14:paraId="09C8EFE7" w14:textId="658921DC" w:rsidR="00A62B26" w:rsidRPr="007B62A8" w:rsidRDefault="00A62B26" w:rsidP="0038458A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21</w:t>
      </w:r>
      <w:r w:rsidRPr="007B62A8">
        <w:rPr>
          <w:sz w:val="28"/>
          <w:szCs w:val="28"/>
        </w:rPr>
        <w:t>.</w:t>
      </w:r>
      <w:r w:rsidRPr="007B62A8">
        <w:rPr>
          <w:color w:val="000000"/>
          <w:sz w:val="28"/>
          <w:szCs w:val="28"/>
        </w:rPr>
        <w:t xml:space="preserve"> Персональная ответственность сотрудников закрепляется</w:t>
      </w:r>
      <w:r w:rsidR="008A7BC8" w:rsidRPr="007B62A8">
        <w:rPr>
          <w:color w:val="000000"/>
          <w:sz w:val="28"/>
          <w:szCs w:val="28"/>
        </w:rPr>
        <w:t xml:space="preserve"> </w:t>
      </w:r>
      <w:r w:rsidR="008A7BC8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в их должностных инструкциях.</w:t>
      </w:r>
    </w:p>
    <w:p w14:paraId="7CA82DAE" w14:textId="623AE2B1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F67D30" w:rsidRPr="007B62A8">
        <w:rPr>
          <w:rFonts w:ascii="Times New Roman" w:hAnsi="Times New Roman" w:cs="Times New Roman"/>
          <w:sz w:val="28"/>
          <w:szCs w:val="28"/>
        </w:rPr>
        <w:t>22</w:t>
      </w:r>
      <w:r w:rsidRPr="007B62A8">
        <w:rPr>
          <w:rFonts w:ascii="Times New Roman" w:hAnsi="Times New Roman" w:cs="Times New Roman"/>
          <w:sz w:val="28"/>
          <w:szCs w:val="28"/>
        </w:rPr>
        <w:t>.</w:t>
      </w:r>
      <w:r w:rsidRPr="007B62A8">
        <w:rPr>
          <w:rFonts w:ascii="Times New Roman" w:hAnsi="Times New Roman" w:cs="Times New Roman"/>
          <w:sz w:val="28"/>
          <w:szCs w:val="28"/>
        </w:rPr>
        <w:tab/>
        <w:t>Сотрудники МФЦ несут ответственность, установленную законодательством Российской Федерации.</w:t>
      </w:r>
    </w:p>
    <w:p w14:paraId="11F2C5E7" w14:textId="69D18462" w:rsidR="00A62B26" w:rsidRPr="007B62A8" w:rsidRDefault="00A62B26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A4781E" w14:textId="2B236943" w:rsidR="00A62B26" w:rsidRPr="007B62A8" w:rsidRDefault="00A62B26" w:rsidP="00384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 </w:t>
      </w:r>
      <w:r w:rsidR="001E21E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7B62A8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, в том числе со стороны граждан, их объединений и организаций</w:t>
      </w:r>
    </w:p>
    <w:p w14:paraId="2FA0FC21" w14:textId="77777777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540AD" w14:textId="0889F0C2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F67D30" w:rsidRPr="007B62A8">
        <w:rPr>
          <w:rFonts w:ascii="Times New Roman" w:hAnsi="Times New Roman" w:cs="Times New Roman"/>
          <w:sz w:val="28"/>
          <w:szCs w:val="28"/>
        </w:rPr>
        <w:t>23</w:t>
      </w:r>
      <w:r w:rsidRPr="007B62A8">
        <w:rPr>
          <w:rFonts w:ascii="Times New Roman" w:hAnsi="Times New Roman" w:cs="Times New Roman"/>
          <w:sz w:val="28"/>
          <w:szCs w:val="28"/>
        </w:rPr>
        <w:t>.</w:t>
      </w:r>
      <w:r w:rsidRPr="007B62A8">
        <w:rPr>
          <w:rFonts w:ascii="Times New Roman" w:hAnsi="Times New Roman" w:cs="Times New Roman"/>
          <w:sz w:val="28"/>
          <w:szCs w:val="28"/>
        </w:rPr>
        <w:tab/>
        <w:t>Граждане, индивидуальные предприниматели, юридические лица, их объединения и организации</w:t>
      </w:r>
      <w:r w:rsidR="00A26D4B" w:rsidRPr="007B62A8">
        <w:rPr>
          <w:rFonts w:ascii="Times New Roman" w:hAnsi="Times New Roman" w:cs="Times New Roman"/>
          <w:sz w:val="28"/>
          <w:szCs w:val="28"/>
        </w:rPr>
        <w:t>,</w:t>
      </w:r>
      <w:r w:rsidRPr="007B62A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7B62A8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B62A8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, вправе обратиться с жалобой</w:t>
      </w:r>
      <w:r w:rsidR="008A7BC8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1E21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26D4B" w:rsidRPr="007B62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, </w:t>
      </w:r>
      <w:r w:rsidRPr="007B62A8">
        <w:rPr>
          <w:rFonts w:ascii="Times New Roman" w:hAnsi="Times New Roman" w:cs="Times New Roman"/>
          <w:sz w:val="28"/>
          <w:szCs w:val="28"/>
        </w:rPr>
        <w:t>правоохранительные органы, иные органы государственной власти в соответствии с их компетенцией.</w:t>
      </w:r>
    </w:p>
    <w:p w14:paraId="54BEF9A6" w14:textId="77777777" w:rsidR="00A62B26" w:rsidRPr="007B62A8" w:rsidRDefault="00A62B26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Общественный контроль предоставления Муниципальной услуги может </w:t>
      </w:r>
      <w:r w:rsidRPr="007B62A8">
        <w:rPr>
          <w:rFonts w:ascii="Times New Roman" w:hAnsi="Times New Roman" w:cs="Times New Roman"/>
          <w:sz w:val="28"/>
          <w:szCs w:val="28"/>
        </w:rPr>
        <w:lastRenderedPageBreak/>
        <w:t>осуществляться в соответствии с действующим законодательством Российской Федерации.</w:t>
      </w:r>
    </w:p>
    <w:p w14:paraId="6B30BE9A" w14:textId="77777777" w:rsidR="0094146A" w:rsidRPr="007B62A8" w:rsidRDefault="0094146A" w:rsidP="00384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08709" w14:textId="77777777" w:rsidR="00A62B26" w:rsidRPr="007B62A8" w:rsidRDefault="00A62B26" w:rsidP="00384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3AAAB8" w14:textId="2EE5E58B" w:rsidR="00611D56" w:rsidRPr="00611D56" w:rsidRDefault="00A62B26" w:rsidP="00611D56">
      <w:pPr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  <w:lang w:val="en-US"/>
        </w:rPr>
        <w:t>V</w:t>
      </w:r>
      <w:r w:rsidRPr="007B62A8">
        <w:rPr>
          <w:rFonts w:eastAsia="Times New Roman"/>
          <w:b/>
          <w:sz w:val="28"/>
          <w:szCs w:val="28"/>
        </w:rPr>
        <w:t xml:space="preserve">. </w:t>
      </w:r>
      <w:r w:rsidR="00611D56" w:rsidRPr="00611D56">
        <w:rPr>
          <w:rFonts w:eastAsia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 w:rsidR="001E21E1">
        <w:rPr>
          <w:rFonts w:eastAsia="Times New Roman"/>
          <w:b/>
          <w:sz w:val="28"/>
          <w:szCs w:val="28"/>
        </w:rPr>
        <w:t xml:space="preserve">                       </w:t>
      </w:r>
      <w:r w:rsidR="00611D56" w:rsidRPr="00611D56">
        <w:rPr>
          <w:rFonts w:eastAsia="Times New Roman"/>
          <w:b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14:paraId="66200C61" w14:textId="63037F61" w:rsidR="000D1915" w:rsidRPr="007B62A8" w:rsidRDefault="000D1915" w:rsidP="00611D56">
      <w:pPr>
        <w:jc w:val="center"/>
        <w:rPr>
          <w:sz w:val="28"/>
          <w:szCs w:val="28"/>
        </w:rPr>
      </w:pPr>
    </w:p>
    <w:p w14:paraId="087BAA64" w14:textId="044831B9" w:rsidR="00A62B26" w:rsidRPr="007B62A8" w:rsidRDefault="00000E4B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24</w:t>
      </w:r>
      <w:r w:rsidR="00A62B26" w:rsidRPr="007B62A8">
        <w:rPr>
          <w:sz w:val="28"/>
          <w:szCs w:val="28"/>
        </w:rPr>
        <w:t xml:space="preserve">. </w:t>
      </w:r>
      <w:proofErr w:type="gramStart"/>
      <w:r w:rsidR="00A62B26" w:rsidRPr="007B62A8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– досудебное (внесудебное) обжалование). </w:t>
      </w:r>
      <w:proofErr w:type="gramEnd"/>
    </w:p>
    <w:p w14:paraId="0B4461EC" w14:textId="1CE6DCA7" w:rsidR="00A62B26" w:rsidRPr="007B62A8" w:rsidRDefault="00A62B2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25</w:t>
      </w:r>
      <w:r w:rsidRPr="007B62A8">
        <w:rPr>
          <w:sz w:val="28"/>
          <w:szCs w:val="28"/>
        </w:rPr>
        <w:t xml:space="preserve">. Информация, указанная в данном разделе, подлежит обязательному размещению на Едином портале и Региональном портале. </w:t>
      </w:r>
    </w:p>
    <w:p w14:paraId="596D58EC" w14:textId="518B7D29" w:rsidR="00A62B26" w:rsidRPr="007B62A8" w:rsidRDefault="00A62B2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Департамент обеспечивает в установленном порядке размещение</w:t>
      </w:r>
      <w:r w:rsidR="008A7BC8" w:rsidRPr="007B62A8">
        <w:rPr>
          <w:sz w:val="28"/>
          <w:szCs w:val="28"/>
        </w:rPr>
        <w:t xml:space="preserve"> </w:t>
      </w:r>
      <w:r w:rsidR="008A7BC8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актуализацию сведений в соответствующем разделе федерального реестра.</w:t>
      </w:r>
    </w:p>
    <w:p w14:paraId="618BDACF" w14:textId="6B0CF5C4" w:rsidR="00A62B26" w:rsidRPr="007B62A8" w:rsidRDefault="00A62B26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22B16B" w14:textId="6842C8AF" w:rsidR="00A62B26" w:rsidRPr="007B62A8" w:rsidRDefault="00A62B26" w:rsidP="00F67D30">
      <w:pPr>
        <w:jc w:val="center"/>
        <w:rPr>
          <w:b/>
          <w:bCs/>
          <w:sz w:val="28"/>
          <w:szCs w:val="28"/>
        </w:rPr>
      </w:pPr>
      <w:r w:rsidRPr="007B62A8">
        <w:rPr>
          <w:b/>
          <w:bCs/>
          <w:sz w:val="28"/>
          <w:szCs w:val="28"/>
        </w:rPr>
        <w:t xml:space="preserve">Предмет досудебного (внесудебного) обжалования заявителем решений </w:t>
      </w:r>
      <w:r w:rsidR="008A7BC8" w:rsidRPr="007B62A8">
        <w:rPr>
          <w:b/>
          <w:bCs/>
          <w:sz w:val="28"/>
          <w:szCs w:val="28"/>
        </w:rPr>
        <w:br/>
      </w:r>
      <w:r w:rsidRPr="007B62A8">
        <w:rPr>
          <w:b/>
          <w:bCs/>
          <w:sz w:val="28"/>
          <w:szCs w:val="28"/>
        </w:rPr>
        <w:t>и действий (бездействия) органа, предоставляющего Муниципальную усл</w:t>
      </w:r>
      <w:r w:rsidR="00F67D30" w:rsidRPr="007B62A8">
        <w:rPr>
          <w:b/>
          <w:bCs/>
          <w:sz w:val="28"/>
          <w:szCs w:val="28"/>
        </w:rPr>
        <w:t xml:space="preserve">угу, должностного лица органа, </w:t>
      </w:r>
      <w:r w:rsidRPr="007B62A8">
        <w:rPr>
          <w:b/>
          <w:bCs/>
          <w:sz w:val="28"/>
          <w:szCs w:val="28"/>
        </w:rPr>
        <w:t>предоста</w:t>
      </w:r>
      <w:r w:rsidR="00F67D30" w:rsidRPr="007B62A8">
        <w:rPr>
          <w:b/>
          <w:bCs/>
          <w:sz w:val="28"/>
          <w:szCs w:val="28"/>
        </w:rPr>
        <w:t xml:space="preserve">вляющего Муниципальную услугу, </w:t>
      </w:r>
      <w:r w:rsidRPr="007B62A8">
        <w:rPr>
          <w:b/>
          <w:bCs/>
          <w:sz w:val="28"/>
          <w:szCs w:val="28"/>
        </w:rPr>
        <w:t>либо муниципального служащего, МФЦ, работника МФЦ</w:t>
      </w:r>
    </w:p>
    <w:p w14:paraId="4BFD0E24" w14:textId="77777777" w:rsidR="00A62B26" w:rsidRPr="007B62A8" w:rsidRDefault="00A62B26" w:rsidP="0038458A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14:paraId="32C65E49" w14:textId="566AF29D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kern w:val="3"/>
          <w:sz w:val="28"/>
          <w:szCs w:val="28"/>
          <w:lang w:eastAsia="zh-CN"/>
        </w:rPr>
        <w:t>1</w:t>
      </w:r>
      <w:r w:rsidR="00F67D30" w:rsidRPr="007B62A8">
        <w:rPr>
          <w:rFonts w:eastAsia="Times New Roman"/>
          <w:kern w:val="3"/>
          <w:sz w:val="28"/>
          <w:szCs w:val="28"/>
          <w:lang w:eastAsia="zh-CN"/>
        </w:rPr>
        <w:t>26</w:t>
      </w:r>
      <w:r w:rsidRPr="007B62A8">
        <w:rPr>
          <w:rFonts w:eastAsia="Times New Roman"/>
          <w:kern w:val="3"/>
          <w:sz w:val="28"/>
          <w:szCs w:val="28"/>
          <w:lang w:eastAsia="zh-CN"/>
        </w:rPr>
        <w:t xml:space="preserve">. </w:t>
      </w:r>
      <w:r w:rsidRPr="007B62A8">
        <w:rPr>
          <w:rFonts w:eastAsia="Times New Roman"/>
          <w:sz w:val="28"/>
          <w:szCs w:val="28"/>
        </w:rPr>
        <w:t>Заявитель имеет право подать жалобу на решение и (или) действие (бездействие) должностных лиц Департамента, М</w:t>
      </w:r>
      <w:r w:rsidR="00A26D4B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A26D4B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>» и МФЦ</w:t>
      </w:r>
      <w:r w:rsidR="00A26D4B" w:rsidRPr="007B62A8">
        <w:rPr>
          <w:rFonts w:eastAsia="Times New Roman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 xml:space="preserve">при предоставлении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, в следующих случаях:</w:t>
      </w:r>
    </w:p>
    <w:p w14:paraId="7F1BF35A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, комплексного запроса;</w:t>
      </w:r>
    </w:p>
    <w:p w14:paraId="6E53C5EB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2) нарушение срока предоставления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;</w:t>
      </w:r>
    </w:p>
    <w:p w14:paraId="1EDCBCE3" w14:textId="4202D15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4146A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eastAsia="Times New Roman"/>
          <w:sz w:val="28"/>
          <w:szCs w:val="28"/>
        </w:rPr>
        <w:t xml:space="preserve">, Административным регламентом для предоставления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;</w:t>
      </w:r>
    </w:p>
    <w:p w14:paraId="15471554" w14:textId="53E2494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4146A" w:rsidRPr="007B62A8">
        <w:rPr>
          <w:rFonts w:eastAsia="Times New Roman"/>
          <w:sz w:val="28"/>
          <w:szCs w:val="28"/>
        </w:rPr>
        <w:t xml:space="preserve">муниципальными правовыми актами муниципального </w:t>
      </w:r>
      <w:r w:rsidR="0094146A" w:rsidRPr="007B62A8">
        <w:rPr>
          <w:rFonts w:eastAsia="Times New Roman"/>
          <w:sz w:val="28"/>
          <w:szCs w:val="28"/>
        </w:rPr>
        <w:lastRenderedPageBreak/>
        <w:t>образования городской округ город-курорт Сочи Краснодарского края</w:t>
      </w:r>
      <w:r w:rsidRPr="007B62A8">
        <w:rPr>
          <w:rFonts w:eastAsia="Times New Roman"/>
          <w:sz w:val="28"/>
          <w:szCs w:val="28"/>
        </w:rPr>
        <w:t>, настоящим Административным регламентом;</w:t>
      </w:r>
    </w:p>
    <w:p w14:paraId="6309E838" w14:textId="3F9CED4D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4146A" w:rsidRPr="007B62A8">
        <w:rPr>
          <w:rFonts w:eastAsia="Times New Roman"/>
          <w:sz w:val="28"/>
          <w:szCs w:val="28"/>
        </w:rPr>
        <w:t xml:space="preserve">муниципальными правовыми актами муниципального образования городской округ город-курорт Сочи Краснодарского края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и </w:t>
      </w:r>
      <w:r w:rsidR="0094146A" w:rsidRPr="007B62A8">
        <w:rPr>
          <w:rFonts w:eastAsia="Times New Roman"/>
          <w:sz w:val="28"/>
          <w:szCs w:val="28"/>
        </w:rPr>
        <w:t>А</w:t>
      </w:r>
      <w:r w:rsidRPr="007B62A8">
        <w:rPr>
          <w:rFonts w:eastAsia="Times New Roman"/>
          <w:sz w:val="28"/>
          <w:szCs w:val="28"/>
        </w:rPr>
        <w:t>дминистративным регламентом;</w:t>
      </w:r>
      <w:proofErr w:type="gramEnd"/>
    </w:p>
    <w:p w14:paraId="0E1E88BC" w14:textId="1A62542B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6) затребование с заявителя при предоставлении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94146A" w:rsidRPr="007B62A8">
        <w:rPr>
          <w:rFonts w:eastAsia="Times New Roman"/>
          <w:sz w:val="28"/>
          <w:szCs w:val="28"/>
        </w:rPr>
        <w:t>муниципальными правовыми актами муниципального образования городской округ город-курорт Сочи Краснодарского края</w:t>
      </w:r>
      <w:r w:rsidRPr="007B62A8">
        <w:rPr>
          <w:rFonts w:eastAsia="Times New Roman"/>
          <w:sz w:val="28"/>
          <w:szCs w:val="28"/>
        </w:rPr>
        <w:t xml:space="preserve">, </w:t>
      </w:r>
      <w:r w:rsidR="0094146A" w:rsidRPr="007B62A8">
        <w:rPr>
          <w:rFonts w:eastAsia="Times New Roman"/>
          <w:sz w:val="28"/>
          <w:szCs w:val="28"/>
        </w:rPr>
        <w:t>А</w:t>
      </w:r>
      <w:r w:rsidRPr="007B62A8">
        <w:rPr>
          <w:rFonts w:eastAsia="Times New Roman"/>
          <w:sz w:val="28"/>
          <w:szCs w:val="28"/>
        </w:rPr>
        <w:t>дминистративным регламентом;</w:t>
      </w:r>
    </w:p>
    <w:p w14:paraId="44704659" w14:textId="7068B8E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ФЦ, Специалиста МФЦ в исправлении допущенных ими опечаток и (или) ошибок в выданных</w:t>
      </w:r>
      <w:r w:rsidR="008A7BC8" w:rsidRPr="007B62A8">
        <w:rPr>
          <w:sz w:val="28"/>
          <w:szCs w:val="28"/>
        </w:rPr>
        <w:t xml:space="preserve">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в результате предоставления Муниципальной услуги документах,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либо нарушение срока таких исправлений</w:t>
      </w:r>
      <w:r w:rsidRPr="007B62A8">
        <w:rPr>
          <w:rFonts w:eastAsia="Times New Roman"/>
          <w:sz w:val="28"/>
          <w:szCs w:val="28"/>
        </w:rPr>
        <w:t>;</w:t>
      </w:r>
      <w:proofErr w:type="gramEnd"/>
    </w:p>
    <w:p w14:paraId="2247AB10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ой услуги;</w:t>
      </w:r>
    </w:p>
    <w:p w14:paraId="327A396A" w14:textId="7663C858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9) приостановление предоставления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ой услуги,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551DB4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14:paraId="15F95E9E" w14:textId="6D09C7E9" w:rsidR="00A62B26" w:rsidRPr="007B62A8" w:rsidRDefault="00A62B2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2A8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8A7BC8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7B62A8">
          <w:rPr>
            <w:sz w:val="28"/>
            <w:szCs w:val="28"/>
          </w:rPr>
          <w:t>пунктом 4 части 1 статьи 7</w:t>
        </w:r>
      </w:hyperlink>
      <w:r w:rsidRPr="007B62A8">
        <w:rPr>
          <w:sz w:val="28"/>
          <w:szCs w:val="28"/>
        </w:rPr>
        <w:t xml:space="preserve"> Федерального закона от 27 июля 2010 года № 210-ФЗ</w:t>
      </w:r>
      <w:r w:rsidR="008A7BC8" w:rsidRPr="007B62A8">
        <w:rPr>
          <w:sz w:val="28"/>
          <w:szCs w:val="28"/>
        </w:rPr>
        <w:t xml:space="preserve">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14:paraId="1AAF9557" w14:textId="44A3DFA3" w:rsidR="00A62B26" w:rsidRPr="007B62A8" w:rsidRDefault="00A62B26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1) отказ МФЦ в осуществлении действий, предусмотренных статьей 15.1.</w:t>
      </w:r>
      <w:r w:rsidR="00461ACA" w:rsidRPr="007B62A8">
        <w:rPr>
          <w:sz w:val="28"/>
          <w:szCs w:val="28"/>
        </w:rPr>
        <w:t xml:space="preserve"> Федерального закона от 27 июля </w:t>
      </w:r>
      <w:r w:rsidRPr="007B62A8">
        <w:rPr>
          <w:sz w:val="28"/>
          <w:szCs w:val="28"/>
        </w:rPr>
        <w:t>2010</w:t>
      </w:r>
      <w:r w:rsidR="00461ACA" w:rsidRPr="007B62A8">
        <w:rPr>
          <w:sz w:val="28"/>
          <w:szCs w:val="28"/>
        </w:rPr>
        <w:t xml:space="preserve"> года</w:t>
      </w:r>
      <w:r w:rsidRPr="007B62A8">
        <w:rPr>
          <w:sz w:val="28"/>
          <w:szCs w:val="28"/>
        </w:rPr>
        <w:t xml:space="preserve"> № 210-ФЗ «Об организации предоставления государственных и муниципальных услуг» по организации </w:t>
      </w:r>
      <w:hyperlink r:id="rId28" w:history="1">
        <w:proofErr w:type="gramStart"/>
        <w:r w:rsidRPr="007B62A8">
          <w:rPr>
            <w:sz w:val="28"/>
            <w:szCs w:val="28"/>
          </w:rPr>
          <w:t>предоставлени</w:t>
        </w:r>
      </w:hyperlink>
      <w:r w:rsidRPr="007B62A8">
        <w:rPr>
          <w:sz w:val="28"/>
          <w:szCs w:val="28"/>
        </w:rPr>
        <w:t>я</w:t>
      </w:r>
      <w:proofErr w:type="gramEnd"/>
      <w:r w:rsidRPr="007B62A8">
        <w:rPr>
          <w:sz w:val="28"/>
          <w:szCs w:val="28"/>
        </w:rPr>
        <w:t xml:space="preserve"> заявителю двух и более государственных </w:t>
      </w:r>
      <w:r w:rsidR="001E21E1">
        <w:rPr>
          <w:sz w:val="28"/>
          <w:szCs w:val="28"/>
        </w:rPr>
        <w:t xml:space="preserve">                                                                     </w:t>
      </w:r>
      <w:r w:rsidRPr="007B62A8">
        <w:rPr>
          <w:sz w:val="28"/>
          <w:szCs w:val="28"/>
        </w:rPr>
        <w:t xml:space="preserve">и (или) муниципальных услуг при подаче заявителем комплексного запроса; направление неполного, несоответствующего комплексному запросу заявления в уполномоченный орган по предоставлению Муниципальной услуги, или несвоевременное направление в уполномоченный орган по предоставлению Муниципальной услуги заявления, составленного на основании комплексного запроса, иных сведений, документов и (или) информации, принятых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от заявителя. </w:t>
      </w:r>
    </w:p>
    <w:p w14:paraId="6B3D48A7" w14:textId="7452097C" w:rsidR="00A62B26" w:rsidRPr="007B62A8" w:rsidRDefault="00A62B26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226705" w14:textId="77777777" w:rsidR="000915C6" w:rsidRPr="007B62A8" w:rsidRDefault="000915C6" w:rsidP="007B62A8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</w:p>
    <w:p w14:paraId="4948141F" w14:textId="77777777" w:rsidR="00A62B26" w:rsidRPr="007B62A8" w:rsidRDefault="00A62B26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Предмет жалобы</w:t>
      </w:r>
    </w:p>
    <w:p w14:paraId="6D38CB31" w14:textId="77777777" w:rsidR="00A62B26" w:rsidRPr="007B62A8" w:rsidRDefault="00A62B26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36D80027" w14:textId="2C1F192C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27</w:t>
      </w:r>
      <w:r w:rsidRPr="007B62A8">
        <w:rPr>
          <w:rFonts w:eastAsia="Times New Roman"/>
          <w:sz w:val="28"/>
          <w:szCs w:val="28"/>
        </w:rPr>
        <w:t xml:space="preserve">. Предметом жалобы является решение и (или) действие (бездействие) </w:t>
      </w:r>
      <w:r w:rsidR="00E474C8" w:rsidRPr="007B62A8">
        <w:rPr>
          <w:rFonts w:eastAsia="Times New Roman"/>
          <w:sz w:val="28"/>
          <w:szCs w:val="28"/>
        </w:rPr>
        <w:t xml:space="preserve">директора Департамента, либо лица, исполняющего его обязанности, </w:t>
      </w:r>
      <w:r w:rsidR="00E474C8" w:rsidRPr="007B62A8">
        <w:rPr>
          <w:sz w:val="28"/>
          <w:szCs w:val="28"/>
        </w:rPr>
        <w:t>либо заместителя директора Департамента</w:t>
      </w:r>
      <w:r w:rsidRPr="007B62A8">
        <w:rPr>
          <w:rFonts w:eastAsia="Times New Roman"/>
          <w:sz w:val="28"/>
          <w:szCs w:val="28"/>
        </w:rPr>
        <w:t>, М</w:t>
      </w:r>
      <w:r w:rsidR="0094146A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>», МФЦ, должностных лиц и муниципальных служащих.</w:t>
      </w:r>
    </w:p>
    <w:p w14:paraId="0A42C546" w14:textId="59E32E54" w:rsidR="00A62B26" w:rsidRPr="007B62A8" w:rsidRDefault="00A62B26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829439" w14:textId="77777777" w:rsidR="00A62B26" w:rsidRPr="007B62A8" w:rsidRDefault="00A62B26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 xml:space="preserve">Органы местного самоуправления и уполномоченные </w:t>
      </w:r>
    </w:p>
    <w:p w14:paraId="027D313E" w14:textId="77777777" w:rsidR="00A62B26" w:rsidRPr="007B62A8" w:rsidRDefault="00A62B26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на рассмотрение жалобы должностные лица, которым</w:t>
      </w:r>
    </w:p>
    <w:p w14:paraId="17D6C588" w14:textId="77777777" w:rsidR="00A62B26" w:rsidRPr="007B62A8" w:rsidRDefault="00A62B26" w:rsidP="0038458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может быть направлена жалоба</w:t>
      </w:r>
    </w:p>
    <w:p w14:paraId="2564BA1E" w14:textId="77777777" w:rsidR="00A62B26" w:rsidRPr="007B62A8" w:rsidRDefault="00A62B26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2444D4DC" w14:textId="5DC73765" w:rsidR="00A62B26" w:rsidRPr="007B62A8" w:rsidRDefault="00F67D30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kern w:val="3"/>
          <w:sz w:val="28"/>
          <w:szCs w:val="28"/>
          <w:lang w:eastAsia="zh-CN"/>
        </w:rPr>
        <w:t>128</w:t>
      </w:r>
      <w:r w:rsidR="00A62B26" w:rsidRPr="007B62A8">
        <w:rPr>
          <w:rFonts w:eastAsia="Times New Roman"/>
          <w:kern w:val="3"/>
          <w:sz w:val="28"/>
          <w:szCs w:val="28"/>
          <w:lang w:eastAsia="zh-CN"/>
        </w:rPr>
        <w:t xml:space="preserve">. </w:t>
      </w:r>
      <w:proofErr w:type="gramStart"/>
      <w:r w:rsidR="00A62B26" w:rsidRPr="007B62A8">
        <w:rPr>
          <w:rFonts w:eastAsia="Times New Roman"/>
          <w:sz w:val="28"/>
          <w:szCs w:val="28"/>
        </w:rPr>
        <w:t>Жалобы на решение и (или) действие (бездействие) Департамента, М</w:t>
      </w:r>
      <w:r w:rsidR="0094146A" w:rsidRPr="007B62A8">
        <w:rPr>
          <w:rFonts w:eastAsia="Times New Roman"/>
          <w:sz w:val="28"/>
          <w:szCs w:val="28"/>
        </w:rPr>
        <w:t>К</w:t>
      </w:r>
      <w:r w:rsidR="00A62B26"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7B62A8">
        <w:rPr>
          <w:rFonts w:eastAsia="Times New Roman"/>
          <w:sz w:val="28"/>
          <w:szCs w:val="28"/>
        </w:rPr>
        <w:t>Инфоград</w:t>
      </w:r>
      <w:proofErr w:type="spellEnd"/>
      <w:r w:rsidR="00A62B26" w:rsidRPr="007B62A8">
        <w:rPr>
          <w:rFonts w:eastAsia="Times New Roman"/>
          <w:sz w:val="28"/>
          <w:szCs w:val="28"/>
        </w:rPr>
        <w:t xml:space="preserve">», МФЦ, должностных лиц и муниципальных служащих, при предоставлении </w:t>
      </w:r>
      <w:r w:rsidR="00A62B26" w:rsidRPr="007B62A8">
        <w:rPr>
          <w:sz w:val="28"/>
          <w:szCs w:val="28"/>
        </w:rPr>
        <w:t>М</w:t>
      </w:r>
      <w:r w:rsidR="00A62B26" w:rsidRPr="007B62A8">
        <w:rPr>
          <w:rFonts w:eastAsia="Times New Roman"/>
          <w:sz w:val="28"/>
          <w:szCs w:val="28"/>
        </w:rPr>
        <w:t xml:space="preserve">униципальной услуги, могут быть направлены заместителю </w:t>
      </w:r>
      <w:r w:rsidR="0094146A" w:rsidRPr="007B62A8">
        <w:rPr>
          <w:rFonts w:eastAsia="Times New Roman"/>
          <w:sz w:val="28"/>
          <w:szCs w:val="28"/>
        </w:rPr>
        <w:t>г</w:t>
      </w:r>
      <w:r w:rsidR="00A62B26" w:rsidRPr="007B62A8">
        <w:rPr>
          <w:rFonts w:eastAsia="Times New Roman"/>
          <w:sz w:val="28"/>
          <w:szCs w:val="28"/>
        </w:rPr>
        <w:t xml:space="preserve">лавы </w:t>
      </w:r>
      <w:r w:rsidR="0094146A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62B26" w:rsidRPr="007B62A8">
        <w:rPr>
          <w:rFonts w:eastAsia="Times New Roman"/>
          <w:sz w:val="28"/>
          <w:szCs w:val="28"/>
        </w:rPr>
        <w:t xml:space="preserve">, координирующему деятельность Департамента, </w:t>
      </w:r>
      <w:r w:rsidR="0094146A" w:rsidRPr="007B62A8">
        <w:rPr>
          <w:rFonts w:eastAsia="Times New Roman"/>
          <w:sz w:val="28"/>
          <w:szCs w:val="28"/>
        </w:rPr>
        <w:t>г</w:t>
      </w:r>
      <w:r w:rsidR="00A62B26" w:rsidRPr="007B62A8">
        <w:rPr>
          <w:rFonts w:eastAsia="Times New Roman"/>
          <w:sz w:val="28"/>
          <w:szCs w:val="28"/>
        </w:rPr>
        <w:t xml:space="preserve">лаве </w:t>
      </w:r>
      <w:r w:rsidR="0094146A" w:rsidRPr="007B62A8">
        <w:rPr>
          <w:rFonts w:eastAsia="Times New Roman"/>
          <w:sz w:val="28"/>
          <w:szCs w:val="28"/>
        </w:rPr>
        <w:t xml:space="preserve">муниципального образования городской округ </w:t>
      </w:r>
      <w:r w:rsidR="001E21E1">
        <w:rPr>
          <w:rFonts w:eastAsia="Times New Roman"/>
          <w:sz w:val="28"/>
          <w:szCs w:val="28"/>
        </w:rPr>
        <w:t xml:space="preserve">                          </w:t>
      </w:r>
      <w:r w:rsidR="0094146A" w:rsidRPr="007B62A8">
        <w:rPr>
          <w:rFonts w:eastAsia="Times New Roman"/>
          <w:sz w:val="28"/>
          <w:szCs w:val="28"/>
        </w:rPr>
        <w:t>город-курорт Сочи Краснодарского края</w:t>
      </w:r>
      <w:r w:rsidR="00A62B26" w:rsidRPr="007B62A8">
        <w:rPr>
          <w:rFonts w:eastAsia="Times New Roman"/>
          <w:sz w:val="28"/>
          <w:szCs w:val="28"/>
        </w:rPr>
        <w:t xml:space="preserve">, директору </w:t>
      </w:r>
      <w:r w:rsidR="00E474C8" w:rsidRPr="007B62A8">
        <w:rPr>
          <w:rFonts w:eastAsia="Times New Roman"/>
          <w:sz w:val="28"/>
          <w:szCs w:val="28"/>
        </w:rPr>
        <w:t xml:space="preserve">Департамента, либо лицу, исполняющему его обязанности, </w:t>
      </w:r>
      <w:r w:rsidR="00E474C8" w:rsidRPr="007B62A8">
        <w:rPr>
          <w:sz w:val="28"/>
          <w:szCs w:val="28"/>
        </w:rPr>
        <w:t>либо заместителю директора Департамента</w:t>
      </w:r>
      <w:r w:rsidR="00A62B26" w:rsidRPr="007B62A8">
        <w:rPr>
          <w:rFonts w:eastAsia="Times New Roman"/>
          <w:sz w:val="28"/>
          <w:szCs w:val="28"/>
        </w:rPr>
        <w:t>, директору М</w:t>
      </w:r>
      <w:r w:rsidR="0094146A" w:rsidRPr="007B62A8">
        <w:rPr>
          <w:rFonts w:eastAsia="Times New Roman"/>
          <w:sz w:val="28"/>
          <w:szCs w:val="28"/>
        </w:rPr>
        <w:t>К</w:t>
      </w:r>
      <w:r w:rsidR="00A62B26" w:rsidRPr="007B62A8">
        <w:rPr>
          <w:rFonts w:eastAsia="Times New Roman"/>
          <w:sz w:val="28"/>
          <w:szCs w:val="28"/>
        </w:rPr>
        <w:t>У</w:t>
      </w:r>
      <w:proofErr w:type="gramEnd"/>
      <w:r w:rsidR="00A62B26" w:rsidRPr="007B62A8">
        <w:rPr>
          <w:rFonts w:eastAsia="Times New Roman"/>
          <w:sz w:val="28"/>
          <w:szCs w:val="28"/>
        </w:rPr>
        <w:t xml:space="preserve"> г. Сочи «</w:t>
      </w:r>
      <w:proofErr w:type="spellStart"/>
      <w:r w:rsidR="0094146A" w:rsidRPr="007B62A8">
        <w:rPr>
          <w:rFonts w:eastAsia="Times New Roman"/>
          <w:sz w:val="28"/>
          <w:szCs w:val="28"/>
        </w:rPr>
        <w:t>Инфоград</w:t>
      </w:r>
      <w:proofErr w:type="spellEnd"/>
      <w:r w:rsidR="00A62B26" w:rsidRPr="007B62A8">
        <w:rPr>
          <w:rFonts w:eastAsia="Times New Roman"/>
          <w:sz w:val="28"/>
          <w:szCs w:val="28"/>
        </w:rPr>
        <w:t xml:space="preserve">», директору МФЦ.  </w:t>
      </w:r>
    </w:p>
    <w:p w14:paraId="78E6B21C" w14:textId="77777777" w:rsidR="00577D7F" w:rsidRPr="007B62A8" w:rsidRDefault="00577D7F" w:rsidP="0038458A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 w:val="28"/>
          <w:szCs w:val="28"/>
        </w:rPr>
      </w:pPr>
    </w:p>
    <w:p w14:paraId="0709F6AC" w14:textId="00091E94" w:rsidR="00A62B26" w:rsidRPr="007B62A8" w:rsidRDefault="00A62B26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Порядок подачи и рассмотрения жалобы</w:t>
      </w:r>
    </w:p>
    <w:p w14:paraId="2448C95A" w14:textId="77777777" w:rsidR="00A62B26" w:rsidRPr="007B62A8" w:rsidRDefault="00A62B26" w:rsidP="0038458A">
      <w:pPr>
        <w:widowControl w:val="0"/>
        <w:autoSpaceDE w:val="0"/>
        <w:autoSpaceDN w:val="0"/>
        <w:ind w:firstLine="540"/>
        <w:jc w:val="center"/>
        <w:rPr>
          <w:rFonts w:eastAsia="Times New Roman"/>
          <w:sz w:val="28"/>
          <w:szCs w:val="28"/>
        </w:rPr>
      </w:pPr>
    </w:p>
    <w:p w14:paraId="17614343" w14:textId="40E354C8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29</w:t>
      </w:r>
      <w:r w:rsidRPr="007B62A8">
        <w:rPr>
          <w:rFonts w:eastAsia="Times New Roman"/>
          <w:sz w:val="28"/>
          <w:szCs w:val="28"/>
        </w:rPr>
        <w:t>. Основанием для начала процедуры рассмотрения жалобы является регистрация жалобы заявителя.</w:t>
      </w:r>
    </w:p>
    <w:p w14:paraId="095E1259" w14:textId="457B38EA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0</w:t>
      </w:r>
      <w:r w:rsidRPr="007B62A8">
        <w:rPr>
          <w:rFonts w:eastAsia="Times New Roman"/>
          <w:sz w:val="28"/>
          <w:szCs w:val="28"/>
        </w:rPr>
        <w:t xml:space="preserve">. Жалоба подается в письменной форме на бумажном носителе, </w:t>
      </w:r>
      <w:r w:rsidR="00513951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в электронной форме в Департамент, М</w:t>
      </w:r>
      <w:r w:rsidR="0094146A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 xml:space="preserve">», МФЦ либо </w:t>
      </w:r>
      <w:r w:rsidR="0094146A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в департамент информатизации и связи Краснодарского края, являющимся учредителем МФЦ (далее – учредитель МФЦ). </w:t>
      </w:r>
    </w:p>
    <w:p w14:paraId="78F28BDD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Жалобы на решения и действия (бездействие) руководителя Департамента подаются в администрацию города Сочи. </w:t>
      </w:r>
    </w:p>
    <w:p w14:paraId="0BEC8B95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Жалобы на решения и действия (бездействие) работника МФЦ подаются директору ГАУ КК «МФЦ КК». </w:t>
      </w:r>
    </w:p>
    <w:p w14:paraId="0CB394FF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администрации Краснодарского края. </w:t>
      </w:r>
    </w:p>
    <w:p w14:paraId="6067A126" w14:textId="3EA50CF6" w:rsidR="00A62B26" w:rsidRPr="007B62A8" w:rsidRDefault="00A62B26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1</w:t>
      </w:r>
      <w:r w:rsidRPr="007B62A8">
        <w:rPr>
          <w:rFonts w:eastAsia="Times New Roman"/>
          <w:sz w:val="28"/>
          <w:szCs w:val="28"/>
        </w:rPr>
        <w:t xml:space="preserve">. </w:t>
      </w:r>
      <w:proofErr w:type="gramStart"/>
      <w:r w:rsidRPr="007B62A8">
        <w:rPr>
          <w:sz w:val="28"/>
          <w:szCs w:val="28"/>
          <w:lang w:eastAsia="ar-SA"/>
        </w:rPr>
        <w:t xml:space="preserve">Жалоба на решения и действия (бездействие) Департамента, должностного лица Департамента, муниципального служащего может быть направлена по почте, через МФЦ, с использованием </w:t>
      </w:r>
      <w:r w:rsidR="001E21E1">
        <w:rPr>
          <w:sz w:val="28"/>
          <w:szCs w:val="28"/>
          <w:lang w:eastAsia="ar-SA"/>
        </w:rPr>
        <w:t xml:space="preserve">                                  </w:t>
      </w:r>
      <w:r w:rsidRPr="007B62A8">
        <w:rPr>
          <w:sz w:val="28"/>
          <w:szCs w:val="28"/>
          <w:lang w:eastAsia="ar-SA"/>
        </w:rPr>
        <w:t xml:space="preserve">информационно-телекоммуникационной сети «Интернет», официального сайта администрации </w:t>
      </w:r>
      <w:r w:rsidR="0094146A" w:rsidRPr="007B62A8">
        <w:rPr>
          <w:sz w:val="28"/>
          <w:szCs w:val="28"/>
          <w:lang w:eastAsia="ar-SA"/>
        </w:rPr>
        <w:t xml:space="preserve">муниципального образования городской округ город-курорт </w:t>
      </w:r>
      <w:r w:rsidR="0094146A" w:rsidRPr="007B62A8">
        <w:rPr>
          <w:sz w:val="28"/>
          <w:szCs w:val="28"/>
          <w:lang w:eastAsia="ar-SA"/>
        </w:rPr>
        <w:lastRenderedPageBreak/>
        <w:t xml:space="preserve">Сочи </w:t>
      </w:r>
      <w:r w:rsidR="0094146A" w:rsidRPr="001E21E1">
        <w:rPr>
          <w:sz w:val="28"/>
          <w:szCs w:val="28"/>
          <w:lang w:eastAsia="ar-SA"/>
        </w:rPr>
        <w:t xml:space="preserve">Краснодарского края </w:t>
      </w:r>
      <w:r w:rsidRPr="001E21E1">
        <w:rPr>
          <w:sz w:val="28"/>
          <w:szCs w:val="28"/>
          <w:lang w:eastAsia="ar-SA"/>
        </w:rPr>
        <w:t xml:space="preserve">– </w:t>
      </w:r>
      <w:hyperlink r:id="rId29" w:history="1">
        <w:r w:rsidRPr="001E21E1">
          <w:rPr>
            <w:sz w:val="28"/>
            <w:szCs w:val="28"/>
            <w:lang w:val="en-US" w:eastAsia="ar-SA"/>
          </w:rPr>
          <w:t>www</w:t>
        </w:r>
        <w:r w:rsidRPr="001E21E1">
          <w:rPr>
            <w:sz w:val="28"/>
            <w:szCs w:val="28"/>
            <w:lang w:eastAsia="ar-SA"/>
          </w:rPr>
          <w:t>.</w:t>
        </w:r>
        <w:proofErr w:type="spellStart"/>
        <w:r w:rsidRPr="001E21E1">
          <w:rPr>
            <w:sz w:val="28"/>
            <w:szCs w:val="28"/>
            <w:lang w:val="en-US" w:eastAsia="ar-SA"/>
          </w:rPr>
          <w:t>sochi</w:t>
        </w:r>
        <w:proofErr w:type="spellEnd"/>
        <w:r w:rsidRPr="001E21E1">
          <w:rPr>
            <w:sz w:val="28"/>
            <w:szCs w:val="28"/>
            <w:lang w:eastAsia="ar-SA"/>
          </w:rPr>
          <w:t>.</w:t>
        </w:r>
        <w:proofErr w:type="spellStart"/>
        <w:r w:rsidRPr="001E21E1">
          <w:rPr>
            <w:sz w:val="28"/>
            <w:szCs w:val="28"/>
            <w:lang w:val="en-US" w:eastAsia="ar-SA"/>
          </w:rPr>
          <w:t>ru</w:t>
        </w:r>
        <w:proofErr w:type="spellEnd"/>
      </w:hyperlink>
      <w:r w:rsidRPr="001E21E1">
        <w:rPr>
          <w:sz w:val="28"/>
          <w:szCs w:val="28"/>
          <w:lang w:eastAsia="ar-SA"/>
        </w:rPr>
        <w:t xml:space="preserve">, </w:t>
      </w:r>
      <w:r w:rsidRPr="007B62A8">
        <w:rPr>
          <w:sz w:val="28"/>
          <w:szCs w:val="28"/>
          <w:lang w:eastAsia="ar-SA"/>
        </w:rPr>
        <w:t xml:space="preserve">Единого портала, Регионального портала, а также может быть принята при личном приеме заявителя. </w:t>
      </w:r>
      <w:proofErr w:type="gramEnd"/>
    </w:p>
    <w:p w14:paraId="029E1696" w14:textId="5CEF0917" w:rsidR="00A62B26" w:rsidRPr="007B62A8" w:rsidRDefault="00A62B26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 xml:space="preserve">Жалоба на решения и действия (бездействие) МФЦ, работника МФЦ может быть направлена по почте, с использованием </w:t>
      </w:r>
      <w:r w:rsidR="001E21E1">
        <w:rPr>
          <w:sz w:val="28"/>
          <w:szCs w:val="28"/>
          <w:lang w:eastAsia="ar-SA"/>
        </w:rPr>
        <w:t xml:space="preserve">                                 </w:t>
      </w:r>
      <w:r w:rsidRPr="007B62A8">
        <w:rPr>
          <w:sz w:val="28"/>
          <w:szCs w:val="28"/>
          <w:lang w:eastAsia="ar-SA"/>
        </w:rPr>
        <w:t xml:space="preserve">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14:paraId="05D51B90" w14:textId="16B104F0" w:rsidR="00A62B26" w:rsidRPr="007B62A8" w:rsidRDefault="00A62B26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1</w:t>
      </w:r>
      <w:r w:rsidR="00F67D30" w:rsidRPr="007B62A8">
        <w:rPr>
          <w:sz w:val="28"/>
          <w:szCs w:val="28"/>
          <w:lang w:eastAsia="ar-SA"/>
        </w:rPr>
        <w:t>32</w:t>
      </w:r>
      <w:r w:rsidRPr="007B62A8">
        <w:rPr>
          <w:sz w:val="28"/>
          <w:szCs w:val="28"/>
          <w:lang w:eastAsia="ar-SA"/>
        </w:rPr>
        <w:t xml:space="preserve">. </w:t>
      </w:r>
      <w:r w:rsidRPr="007B62A8">
        <w:rPr>
          <w:rFonts w:eastAsia="Times New Roman"/>
          <w:sz w:val="28"/>
          <w:szCs w:val="28"/>
        </w:rPr>
        <w:t xml:space="preserve">Обжалование решений и (или) действий (бездействия) Департамента, его должностных лиц, либо муниципальных служащих, подлежит рассмотрению заместителем </w:t>
      </w:r>
      <w:r w:rsidR="004D6B95" w:rsidRPr="007B62A8">
        <w:rPr>
          <w:rFonts w:eastAsia="Times New Roman"/>
          <w:sz w:val="28"/>
          <w:szCs w:val="28"/>
        </w:rPr>
        <w:t>г</w:t>
      </w:r>
      <w:r w:rsidRPr="007B62A8">
        <w:rPr>
          <w:rFonts w:eastAsia="Times New Roman"/>
          <w:sz w:val="28"/>
          <w:szCs w:val="28"/>
        </w:rPr>
        <w:t xml:space="preserve">лавы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eastAsia="Times New Roman"/>
          <w:sz w:val="28"/>
          <w:szCs w:val="28"/>
        </w:rPr>
        <w:t xml:space="preserve">, курирующим Департамент, </w:t>
      </w:r>
      <w:r w:rsidR="004D6B95" w:rsidRPr="007B62A8">
        <w:rPr>
          <w:rFonts w:eastAsia="Times New Roman"/>
          <w:sz w:val="28"/>
          <w:szCs w:val="28"/>
        </w:rPr>
        <w:t>г</w:t>
      </w:r>
      <w:r w:rsidRPr="007B62A8">
        <w:rPr>
          <w:rFonts w:eastAsia="Times New Roman"/>
          <w:sz w:val="28"/>
          <w:szCs w:val="28"/>
        </w:rPr>
        <w:t xml:space="preserve">лавой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.</w:t>
      </w:r>
    </w:p>
    <w:p w14:paraId="5B8F1717" w14:textId="34E01053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3</w:t>
      </w:r>
      <w:r w:rsidRPr="007B62A8">
        <w:rPr>
          <w:rFonts w:eastAsia="Times New Roman"/>
          <w:sz w:val="28"/>
          <w:szCs w:val="28"/>
        </w:rPr>
        <w:t>. Жалоба должна содержать:</w:t>
      </w:r>
    </w:p>
    <w:p w14:paraId="1B75AB89" w14:textId="2D5839FF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1) наименование органа, предоставляющего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ую услугу, либо муниципального служащего, сотрудника М</w:t>
      </w:r>
      <w:r w:rsidR="004D6B95" w:rsidRPr="007B62A8">
        <w:rPr>
          <w:rFonts w:eastAsia="Times New Roman"/>
          <w:sz w:val="28"/>
          <w:szCs w:val="28"/>
        </w:rPr>
        <w:t>КУ г. Сочи «</w:t>
      </w:r>
      <w:proofErr w:type="spellStart"/>
      <w:r w:rsidR="004D6B95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>», сотрудника МФЦ, МФЦ, его руководителя и (или) работника, решения и действия (бездействие) которых обжалуются;</w:t>
      </w:r>
      <w:proofErr w:type="gramEnd"/>
    </w:p>
    <w:p w14:paraId="0C425754" w14:textId="0521EB40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подачи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1E21E1">
        <w:rPr>
          <w:rFonts w:eastAsia="Times New Roman"/>
          <w:sz w:val="28"/>
          <w:szCs w:val="28"/>
        </w:rPr>
        <w:t xml:space="preserve">                                    </w:t>
      </w:r>
      <w:r w:rsidRPr="007B62A8">
        <w:rPr>
          <w:rFonts w:eastAsia="Times New Roman"/>
          <w:sz w:val="28"/>
          <w:szCs w:val="28"/>
        </w:rPr>
        <w:t xml:space="preserve">в электронном виде посредством портала федеральной государственной информационной системы с использованием </w:t>
      </w:r>
      <w:r w:rsidR="001E21E1">
        <w:rPr>
          <w:rFonts w:eastAsia="Times New Roman"/>
          <w:sz w:val="28"/>
          <w:szCs w:val="28"/>
        </w:rPr>
        <w:t xml:space="preserve">                                                 </w:t>
      </w:r>
      <w:r w:rsidRPr="007B62A8">
        <w:rPr>
          <w:rFonts w:eastAsia="Times New Roman"/>
          <w:sz w:val="28"/>
          <w:szCs w:val="28"/>
        </w:rPr>
        <w:t>информационно-телекоммуникационной сети</w:t>
      </w:r>
      <w:proofErr w:type="gramEnd"/>
      <w:r w:rsidRPr="007B62A8">
        <w:rPr>
          <w:rFonts w:eastAsia="Times New Roman"/>
          <w:sz w:val="28"/>
          <w:szCs w:val="28"/>
        </w:rPr>
        <w:t xml:space="preserve"> «Интернет»;</w:t>
      </w:r>
    </w:p>
    <w:p w14:paraId="681CD99A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sz w:val="28"/>
          <w:szCs w:val="28"/>
        </w:rPr>
        <w:t>3) сведения о документе, подтверждающем полномочия представителя действовать от имени заявителя, в случае подачи жалобы представителем (документ или его заверенная копия прилагается к жалобе), при этом предоставление документа, удостоверяющего личность заявителя, не требуется;</w:t>
      </w:r>
    </w:p>
    <w:p w14:paraId="35D4C99B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электронной подписью, вид которой предусмотрен </w:t>
      </w:r>
      <w:hyperlink r:id="rId30" w:history="1">
        <w:r w:rsidRPr="007B62A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7B62A8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B62A8">
        <w:rPr>
          <w:rFonts w:eastAsia="Times New Roman"/>
          <w:sz w:val="28"/>
          <w:szCs w:val="28"/>
        </w:rPr>
        <w:t>Российской Федерации, при этом документ, удостоверяющий личность заявителя, не требуется;</w:t>
      </w:r>
    </w:p>
    <w:p w14:paraId="3F46FEEC" w14:textId="5F6622DA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4) сведения об обжалуемых решениях и действиях (бездействии) органа, предоставляющего </w:t>
      </w:r>
      <w:r w:rsidRPr="007B62A8">
        <w:rPr>
          <w:sz w:val="28"/>
          <w:szCs w:val="28"/>
        </w:rPr>
        <w:t>М</w:t>
      </w:r>
      <w:r w:rsidRPr="007B62A8">
        <w:rPr>
          <w:rFonts w:eastAsia="Times New Roman"/>
          <w:sz w:val="28"/>
          <w:szCs w:val="28"/>
        </w:rPr>
        <w:t>униципальную услугу, должностного лица органа, предоставляющего Муниципальную услугу, либо муниципального служащего, работника М</w:t>
      </w:r>
      <w:r w:rsidR="004D6B95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4D6B95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>», специалиста МФЦ, МФЦ;</w:t>
      </w:r>
    </w:p>
    <w:p w14:paraId="21AE85BE" w14:textId="6862AAA9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5) доводы, на основании которых заявитель не согласен с решением</w:t>
      </w:r>
      <w:r w:rsidR="008A7BC8" w:rsidRPr="007B62A8">
        <w:rPr>
          <w:rFonts w:eastAsia="Times New Roman"/>
          <w:sz w:val="28"/>
          <w:szCs w:val="28"/>
        </w:rPr>
        <w:t xml:space="preserve">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Pr="007B62A8">
        <w:rPr>
          <w:rFonts w:eastAsia="Times New Roman"/>
          <w:sz w:val="28"/>
          <w:szCs w:val="28"/>
        </w:rPr>
        <w:lastRenderedPageBreak/>
        <w:t>либо муниципального служащего, сотрудника М</w:t>
      </w:r>
      <w:r w:rsidR="004D6B95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4D6B95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 xml:space="preserve">», сотрудника МФЦ, МФЦ. </w:t>
      </w:r>
    </w:p>
    <w:p w14:paraId="3F4D93FA" w14:textId="77777777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E32C260" w14:textId="1103D8D5" w:rsidR="00A62B26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4</w:t>
      </w:r>
      <w:r w:rsidR="00A62B26" w:rsidRPr="007B62A8">
        <w:rPr>
          <w:rFonts w:eastAsia="Times New Roman"/>
          <w:sz w:val="28"/>
          <w:szCs w:val="28"/>
        </w:rPr>
        <w:t>. Ответ на жалобу не дается в случаях:</w:t>
      </w:r>
    </w:p>
    <w:p w14:paraId="1C57AD93" w14:textId="73EB9416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если в жалобе не </w:t>
      </w:r>
      <w:proofErr w:type="gramStart"/>
      <w:r w:rsidRPr="007B62A8">
        <w:rPr>
          <w:rFonts w:eastAsia="Times New Roman"/>
          <w:sz w:val="28"/>
          <w:szCs w:val="28"/>
        </w:rPr>
        <w:t>указаны</w:t>
      </w:r>
      <w:proofErr w:type="gramEnd"/>
      <w:r w:rsidRPr="007B62A8">
        <w:rPr>
          <w:rFonts w:eastAsia="Times New Roman"/>
          <w:sz w:val="28"/>
          <w:szCs w:val="28"/>
        </w:rPr>
        <w:t xml:space="preserve"> фамилия заявителя, направившего обращение,</w:t>
      </w:r>
      <w:r w:rsidR="00577D7F" w:rsidRPr="007B62A8">
        <w:rPr>
          <w:rFonts w:eastAsia="Times New Roman"/>
          <w:sz w:val="28"/>
          <w:szCs w:val="28"/>
        </w:rPr>
        <w:t xml:space="preserve">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и почтовый адрес, по которому должен быть направлен ответ;</w:t>
      </w:r>
    </w:p>
    <w:p w14:paraId="6AAAABEE" w14:textId="5600AE0E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если в жалобе содержатся сведения о подготавливаемом, совершаемом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или совершенном противоправном деянии, а также о лице, </w:t>
      </w:r>
      <w:r w:rsidR="00577D7F" w:rsidRPr="007B62A8">
        <w:rPr>
          <w:rFonts w:eastAsia="Times New Roman"/>
          <w:sz w:val="28"/>
          <w:szCs w:val="28"/>
        </w:rPr>
        <w:t>ег</w:t>
      </w:r>
      <w:r w:rsidRPr="007B62A8">
        <w:rPr>
          <w:rFonts w:eastAsia="Times New Roman"/>
          <w:sz w:val="28"/>
          <w:szCs w:val="28"/>
        </w:rPr>
        <w:t xml:space="preserve">о подготавливающем, совершающем или совершившем, жалоба (претензия) подлежит направлению в государственный орган в соответствии </w:t>
      </w:r>
      <w:r w:rsidR="00577D7F" w:rsidRPr="007B62A8">
        <w:rPr>
          <w:rFonts w:eastAsia="Times New Roman"/>
          <w:sz w:val="28"/>
          <w:szCs w:val="28"/>
        </w:rPr>
        <w:t>с</w:t>
      </w:r>
      <w:r w:rsidRPr="007B62A8">
        <w:rPr>
          <w:rFonts w:eastAsia="Times New Roman"/>
          <w:sz w:val="28"/>
          <w:szCs w:val="28"/>
        </w:rPr>
        <w:t xml:space="preserve"> его компетенцией;</w:t>
      </w:r>
    </w:p>
    <w:p w14:paraId="3092A6E6" w14:textId="33C8CAD9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7B62A8">
        <w:rPr>
          <w:rFonts w:eastAsia="Times New Roman"/>
          <w:sz w:val="28"/>
          <w:szCs w:val="28"/>
        </w:rPr>
        <w:t xml:space="preserve">если в жалобе содержатся нецензурные либо оскорбительные выражения, угрозы жизни, здоровью и имуществу должностного лица, а также членов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его семьи, директора МФЦ, директора М</w:t>
      </w:r>
      <w:r w:rsidR="004D6B95" w:rsidRPr="007B62A8">
        <w:rPr>
          <w:rFonts w:eastAsia="Times New Roman"/>
          <w:sz w:val="28"/>
          <w:szCs w:val="28"/>
        </w:rPr>
        <w:t>К</w:t>
      </w:r>
      <w:r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4D6B95" w:rsidRPr="007B62A8">
        <w:rPr>
          <w:rFonts w:eastAsia="Times New Roman"/>
          <w:sz w:val="28"/>
          <w:szCs w:val="28"/>
        </w:rPr>
        <w:t>Инфоград</w:t>
      </w:r>
      <w:proofErr w:type="spellEnd"/>
      <w:r w:rsidRPr="007B62A8">
        <w:rPr>
          <w:rFonts w:eastAsia="Times New Roman"/>
          <w:sz w:val="28"/>
          <w:szCs w:val="28"/>
        </w:rPr>
        <w:t xml:space="preserve">», директора Департамента, либо лица, исполняющего его обязанности, </w:t>
      </w:r>
      <w:r w:rsidR="00F85266" w:rsidRPr="007B62A8">
        <w:rPr>
          <w:sz w:val="28"/>
          <w:szCs w:val="28"/>
        </w:rPr>
        <w:t xml:space="preserve">либо заместителя директора Департамента, </w:t>
      </w:r>
      <w:r w:rsidRPr="007B62A8">
        <w:rPr>
          <w:rFonts w:eastAsia="Times New Roman"/>
          <w:sz w:val="28"/>
          <w:szCs w:val="28"/>
        </w:rPr>
        <w:t xml:space="preserve">заместителя </w:t>
      </w:r>
      <w:r w:rsidR="004D6B95" w:rsidRPr="007B62A8">
        <w:rPr>
          <w:rFonts w:eastAsia="Times New Roman"/>
          <w:sz w:val="28"/>
          <w:szCs w:val="28"/>
        </w:rPr>
        <w:t>г</w:t>
      </w:r>
      <w:r w:rsidRPr="007B62A8">
        <w:rPr>
          <w:rFonts w:eastAsia="Times New Roman"/>
          <w:sz w:val="28"/>
          <w:szCs w:val="28"/>
        </w:rPr>
        <w:t xml:space="preserve">лавы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7B62A8">
        <w:rPr>
          <w:rFonts w:eastAsia="Times New Roman"/>
          <w:sz w:val="28"/>
          <w:szCs w:val="28"/>
        </w:rPr>
        <w:t xml:space="preserve">, координирующего деятельность Департамента, </w:t>
      </w:r>
      <w:r w:rsidR="004D6B95" w:rsidRPr="007B62A8">
        <w:rPr>
          <w:rFonts w:eastAsia="Times New Roman"/>
          <w:sz w:val="28"/>
          <w:szCs w:val="28"/>
        </w:rPr>
        <w:t>г</w:t>
      </w:r>
      <w:r w:rsidRPr="007B62A8">
        <w:rPr>
          <w:rFonts w:eastAsia="Times New Roman"/>
          <w:sz w:val="28"/>
          <w:szCs w:val="28"/>
        </w:rPr>
        <w:t xml:space="preserve">лавы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proofErr w:type="gramEnd"/>
      <w:r w:rsidRPr="007B62A8">
        <w:rPr>
          <w:rFonts w:eastAsia="Times New Roman"/>
          <w:sz w:val="28"/>
          <w:szCs w:val="28"/>
        </w:rPr>
        <w:t xml:space="preserve">, вправе оставить обращение </w:t>
      </w:r>
      <w:r w:rsidR="004D6B95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 xml:space="preserve">без ответа по существу поставленных в нем вопросов и сообщить заявителю </w:t>
      </w:r>
      <w:r w:rsidR="004D6B95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о недопустимости злоупотребления правом;</w:t>
      </w:r>
    </w:p>
    <w:p w14:paraId="05198C71" w14:textId="391ABA4E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 xml:space="preserve">если текст письменной жалобы не поддается прочтению, ответ на жалобу </w:t>
      </w:r>
      <w:r w:rsidR="008A7BC8" w:rsidRPr="007B62A8">
        <w:rPr>
          <w:rFonts w:eastAsia="Times New Roman"/>
          <w:sz w:val="28"/>
          <w:szCs w:val="28"/>
        </w:rPr>
        <w:br/>
      </w:r>
      <w:r w:rsidRPr="007B62A8">
        <w:rPr>
          <w:rFonts w:eastAsia="Times New Roman"/>
          <w:sz w:val="28"/>
          <w:szCs w:val="28"/>
        </w:rPr>
        <w:t>не дается, она не подлежит направлению на рассмотрение, о чем в течение трех дней со дня регистрации жалобы сообщается заявителю, направившему обращение, если фамилия и почтовый адрес отправителя поддаются прочтению;</w:t>
      </w:r>
    </w:p>
    <w:p w14:paraId="402D7815" w14:textId="516A0326" w:rsidR="00A62B26" w:rsidRPr="007B62A8" w:rsidRDefault="00A62B26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в связи с недопустимостью разглашения указанных сведений.</w:t>
      </w:r>
    </w:p>
    <w:p w14:paraId="2B649DD7" w14:textId="7517186F" w:rsidR="00A62B26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5</w:t>
      </w:r>
      <w:r w:rsidR="00A62B26" w:rsidRPr="007B62A8">
        <w:rPr>
          <w:rFonts w:eastAsia="Times New Roman"/>
          <w:sz w:val="28"/>
          <w:szCs w:val="28"/>
        </w:rPr>
        <w:t>. В случае</w:t>
      </w:r>
      <w:proofErr w:type="gramStart"/>
      <w:r w:rsidR="00A62B26" w:rsidRPr="007B62A8">
        <w:rPr>
          <w:rFonts w:eastAsia="Times New Roman"/>
          <w:sz w:val="28"/>
          <w:szCs w:val="28"/>
        </w:rPr>
        <w:t>,</w:t>
      </w:r>
      <w:proofErr w:type="gramEnd"/>
      <w:r w:rsidR="00A62B26" w:rsidRPr="007B62A8">
        <w:rPr>
          <w:rFonts w:eastAsia="Times New Roman"/>
          <w:sz w:val="28"/>
          <w:szCs w:val="28"/>
        </w:rPr>
        <w:t xml:space="preserve"> если причины, по которым ответ на жалобу не мог быть дан, </w:t>
      </w:r>
      <w:r w:rsidR="008A7BC8" w:rsidRPr="007B62A8">
        <w:rPr>
          <w:rFonts w:eastAsia="Times New Roman"/>
          <w:sz w:val="28"/>
          <w:szCs w:val="28"/>
        </w:rPr>
        <w:br/>
      </w:r>
      <w:r w:rsidR="00A62B26" w:rsidRPr="007B62A8">
        <w:rPr>
          <w:rFonts w:eastAsia="Times New Roman"/>
          <w:sz w:val="28"/>
          <w:szCs w:val="28"/>
        </w:rPr>
        <w:t xml:space="preserve">в последующем были устранены, заявитель вправе повторно направить жалобу </w:t>
      </w:r>
      <w:r w:rsidR="008A7BC8" w:rsidRPr="007B62A8">
        <w:rPr>
          <w:rFonts w:eastAsia="Times New Roman"/>
          <w:sz w:val="28"/>
          <w:szCs w:val="28"/>
        </w:rPr>
        <w:br/>
      </w:r>
      <w:r w:rsidR="00A62B26" w:rsidRPr="007B62A8">
        <w:rPr>
          <w:rFonts w:eastAsia="Times New Roman"/>
          <w:sz w:val="28"/>
          <w:szCs w:val="28"/>
        </w:rPr>
        <w:t>в МФЦ, в М</w:t>
      </w:r>
      <w:r w:rsidR="004D6B95" w:rsidRPr="007B62A8">
        <w:rPr>
          <w:rFonts w:eastAsia="Times New Roman"/>
          <w:sz w:val="28"/>
          <w:szCs w:val="28"/>
        </w:rPr>
        <w:t>К</w:t>
      </w:r>
      <w:r w:rsidR="00A62B26" w:rsidRPr="007B62A8">
        <w:rPr>
          <w:rFonts w:eastAsia="Times New Roman"/>
          <w:sz w:val="28"/>
          <w:szCs w:val="28"/>
        </w:rPr>
        <w:t>У г. Сочи «</w:t>
      </w:r>
      <w:proofErr w:type="spellStart"/>
      <w:r w:rsidR="004D6B95" w:rsidRPr="007B62A8">
        <w:rPr>
          <w:rFonts w:eastAsia="Times New Roman"/>
          <w:sz w:val="28"/>
          <w:szCs w:val="28"/>
        </w:rPr>
        <w:t>Инфоград</w:t>
      </w:r>
      <w:proofErr w:type="spellEnd"/>
      <w:r w:rsidR="00A62B26" w:rsidRPr="007B62A8">
        <w:rPr>
          <w:rFonts w:eastAsia="Times New Roman"/>
          <w:sz w:val="28"/>
          <w:szCs w:val="28"/>
        </w:rPr>
        <w:t xml:space="preserve">», в Департамент, заместителю </w:t>
      </w:r>
      <w:r w:rsidR="004D6B95" w:rsidRPr="007B62A8">
        <w:rPr>
          <w:rFonts w:eastAsia="Times New Roman"/>
          <w:sz w:val="28"/>
          <w:szCs w:val="28"/>
        </w:rPr>
        <w:t>г</w:t>
      </w:r>
      <w:r w:rsidR="00A62B26" w:rsidRPr="007B62A8">
        <w:rPr>
          <w:rFonts w:eastAsia="Times New Roman"/>
          <w:sz w:val="28"/>
          <w:szCs w:val="28"/>
        </w:rPr>
        <w:t xml:space="preserve">лавы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62B26" w:rsidRPr="007B62A8">
        <w:rPr>
          <w:rFonts w:eastAsia="Times New Roman"/>
          <w:sz w:val="28"/>
          <w:szCs w:val="28"/>
        </w:rPr>
        <w:t xml:space="preserve">, координирующему деятельность Департамента, </w:t>
      </w:r>
      <w:r w:rsidR="004D6B95" w:rsidRPr="007B62A8">
        <w:rPr>
          <w:rFonts w:eastAsia="Times New Roman"/>
          <w:sz w:val="28"/>
          <w:szCs w:val="28"/>
        </w:rPr>
        <w:t>г</w:t>
      </w:r>
      <w:r w:rsidR="00A62B26" w:rsidRPr="007B62A8">
        <w:rPr>
          <w:rFonts w:eastAsia="Times New Roman"/>
          <w:sz w:val="28"/>
          <w:szCs w:val="28"/>
        </w:rPr>
        <w:t xml:space="preserve">лаве </w:t>
      </w:r>
      <w:r w:rsidR="004D6B95" w:rsidRPr="007B62A8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.</w:t>
      </w:r>
    </w:p>
    <w:p w14:paraId="0208B4A9" w14:textId="65F3E1E9" w:rsidR="00A06F12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50A65251" w14:textId="77777777" w:rsidR="00A06F12" w:rsidRPr="007B62A8" w:rsidRDefault="00A06F12" w:rsidP="0038458A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B62A8">
        <w:rPr>
          <w:rFonts w:eastAsia="Times New Roman"/>
          <w:b/>
          <w:sz w:val="28"/>
          <w:szCs w:val="28"/>
        </w:rPr>
        <w:t>Сроки рассмотрения жалобы</w:t>
      </w:r>
    </w:p>
    <w:p w14:paraId="17B0D607" w14:textId="77777777" w:rsidR="00A06F12" w:rsidRPr="007B62A8" w:rsidRDefault="00A06F12" w:rsidP="0038458A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 w:val="28"/>
          <w:szCs w:val="28"/>
        </w:rPr>
      </w:pPr>
    </w:p>
    <w:p w14:paraId="760F93E5" w14:textId="4D5EAF12" w:rsidR="00A06F12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ar-SA"/>
        </w:rPr>
      </w:pPr>
      <w:r w:rsidRPr="007B62A8">
        <w:rPr>
          <w:rFonts w:eastAsia="Times New Roman"/>
          <w:sz w:val="28"/>
          <w:szCs w:val="28"/>
        </w:rPr>
        <w:t>1</w:t>
      </w:r>
      <w:r w:rsidR="00F67D30" w:rsidRPr="007B62A8">
        <w:rPr>
          <w:rFonts w:eastAsia="Times New Roman"/>
          <w:sz w:val="28"/>
          <w:szCs w:val="28"/>
        </w:rPr>
        <w:t>36</w:t>
      </w:r>
      <w:r w:rsidRPr="007B62A8">
        <w:rPr>
          <w:rFonts w:eastAsia="Times New Roman"/>
          <w:sz w:val="28"/>
          <w:szCs w:val="28"/>
        </w:rPr>
        <w:t xml:space="preserve">. </w:t>
      </w:r>
      <w:proofErr w:type="gramStart"/>
      <w:r w:rsidRPr="007B62A8">
        <w:rPr>
          <w:sz w:val="28"/>
          <w:szCs w:val="28"/>
          <w:lang w:eastAsia="ar-SA"/>
        </w:rPr>
        <w:t xml:space="preserve">Жалоба, поступившая в Департамент, МФЦ, учредителю МФЦ, либо </w:t>
      </w:r>
      <w:r w:rsidR="004D6B95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 xml:space="preserve">в администрацию </w:t>
      </w:r>
      <w:r w:rsidR="004D6B95" w:rsidRPr="007B62A8">
        <w:rPr>
          <w:sz w:val="28"/>
          <w:szCs w:val="28"/>
          <w:lang w:eastAsia="ar-SA"/>
        </w:rPr>
        <w:t xml:space="preserve">муниципального образования городской округ город-курорт </w:t>
      </w:r>
      <w:r w:rsidR="004D6B95" w:rsidRPr="007B62A8">
        <w:rPr>
          <w:sz w:val="28"/>
          <w:szCs w:val="28"/>
          <w:lang w:eastAsia="ar-SA"/>
        </w:rPr>
        <w:lastRenderedPageBreak/>
        <w:t>Сочи Краснодарского края</w:t>
      </w:r>
      <w:r w:rsidRPr="007B62A8">
        <w:rPr>
          <w:sz w:val="28"/>
          <w:szCs w:val="28"/>
          <w:lang w:eastAsia="ar-SA"/>
        </w:rPr>
        <w:t xml:space="preserve">, подлежит рассмотрению в течение </w:t>
      </w:r>
      <w:r w:rsidRPr="007B62A8">
        <w:rPr>
          <w:sz w:val="28"/>
          <w:szCs w:val="28"/>
        </w:rPr>
        <w:t xml:space="preserve">15 (пятнадцати) </w:t>
      </w:r>
      <w:r w:rsidRPr="007B62A8">
        <w:rPr>
          <w:sz w:val="28"/>
          <w:szCs w:val="28"/>
          <w:lang w:eastAsia="ar-SA"/>
        </w:rPr>
        <w:t xml:space="preserve">рабочих дней со дня ее регистрации, а в случае обжалования отказа Департамента, МФЦ, организации, в приеме документов у заявителя либо </w:t>
      </w:r>
      <w:r w:rsidR="001E21E1">
        <w:rPr>
          <w:sz w:val="28"/>
          <w:szCs w:val="28"/>
          <w:lang w:eastAsia="ar-SA"/>
        </w:rPr>
        <w:t xml:space="preserve">                     </w:t>
      </w:r>
      <w:r w:rsidRPr="007B62A8">
        <w:rPr>
          <w:sz w:val="28"/>
          <w:szCs w:val="28"/>
          <w:lang w:eastAsia="ar-SA"/>
        </w:rPr>
        <w:t>в исправлении допущенных опечаток и (или) ошибок, или в случае обжалования нарушения установленного срока таких исправлений</w:t>
      </w:r>
      <w:proofErr w:type="gramEnd"/>
      <w:r w:rsidRPr="007B62A8">
        <w:rPr>
          <w:sz w:val="28"/>
          <w:szCs w:val="28"/>
          <w:lang w:eastAsia="ar-SA"/>
        </w:rPr>
        <w:t xml:space="preserve"> - в течение </w:t>
      </w:r>
      <w:r w:rsidRPr="007B62A8">
        <w:rPr>
          <w:sz w:val="28"/>
          <w:szCs w:val="28"/>
        </w:rPr>
        <w:t>5 (пяти)</w:t>
      </w:r>
      <w:r w:rsidRPr="007B62A8">
        <w:rPr>
          <w:sz w:val="28"/>
          <w:szCs w:val="28"/>
          <w:lang w:eastAsia="ar-SA"/>
        </w:rPr>
        <w:t xml:space="preserve"> рабочих дней со дня ее регистрации.</w:t>
      </w:r>
    </w:p>
    <w:p w14:paraId="582E9DF5" w14:textId="3680C1BC" w:rsidR="00A06F12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518F8EC0" w14:textId="77777777" w:rsidR="00A06F12" w:rsidRPr="007B62A8" w:rsidRDefault="00A06F12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Перечень оснований для приостановления рассмотрения жалобы</w:t>
      </w:r>
    </w:p>
    <w:p w14:paraId="0B6439CA" w14:textId="77777777" w:rsidR="00A06F12" w:rsidRPr="007B62A8" w:rsidRDefault="00A06F12" w:rsidP="0038458A">
      <w:pPr>
        <w:pStyle w:val="Standard"/>
        <w:ind w:firstLine="652"/>
        <w:rPr>
          <w:sz w:val="28"/>
          <w:szCs w:val="28"/>
        </w:rPr>
      </w:pPr>
    </w:p>
    <w:p w14:paraId="1F09AC4A" w14:textId="087E2148" w:rsidR="00A06F12" w:rsidRPr="007B62A8" w:rsidRDefault="00A06F12" w:rsidP="0038458A">
      <w:pPr>
        <w:pStyle w:val="Standard"/>
        <w:ind w:firstLine="567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37</w:t>
      </w:r>
      <w:r w:rsidRPr="007B62A8">
        <w:rPr>
          <w:sz w:val="28"/>
          <w:szCs w:val="28"/>
        </w:rPr>
        <w:t>. Основания для приостановления рассмотрения жалобы отсутствуют.</w:t>
      </w:r>
    </w:p>
    <w:p w14:paraId="18EEFED0" w14:textId="4F64F7CA" w:rsidR="00A06F12" w:rsidRPr="007B62A8" w:rsidRDefault="00A06F12" w:rsidP="0038458A">
      <w:pPr>
        <w:pStyle w:val="Standard"/>
        <w:ind w:firstLine="567"/>
        <w:rPr>
          <w:sz w:val="28"/>
          <w:szCs w:val="28"/>
        </w:rPr>
      </w:pPr>
    </w:p>
    <w:p w14:paraId="6F91B5CA" w14:textId="77777777" w:rsidR="00A06F12" w:rsidRPr="007B62A8" w:rsidRDefault="00A06F12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Результат рассмотрения жалобы</w:t>
      </w:r>
    </w:p>
    <w:p w14:paraId="43F7EBC3" w14:textId="77777777" w:rsidR="00A06F12" w:rsidRPr="007B62A8" w:rsidRDefault="00A06F12" w:rsidP="0038458A">
      <w:pPr>
        <w:pStyle w:val="Standard"/>
        <w:ind w:firstLine="709"/>
        <w:jc w:val="center"/>
        <w:rPr>
          <w:b/>
          <w:sz w:val="28"/>
          <w:szCs w:val="28"/>
        </w:rPr>
      </w:pPr>
    </w:p>
    <w:p w14:paraId="191C688A" w14:textId="5A946882" w:rsidR="00A06F12" w:rsidRPr="007B62A8" w:rsidRDefault="00A06F12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1</w:t>
      </w:r>
      <w:r w:rsidR="00F67D30" w:rsidRPr="007B62A8">
        <w:rPr>
          <w:sz w:val="28"/>
          <w:szCs w:val="28"/>
          <w:lang w:eastAsia="ar-SA"/>
        </w:rPr>
        <w:t>38</w:t>
      </w:r>
      <w:r w:rsidRPr="007B62A8">
        <w:rPr>
          <w:sz w:val="28"/>
          <w:szCs w:val="28"/>
          <w:lang w:eastAsia="ar-SA"/>
        </w:rPr>
        <w:t>. По результатам рассмотрения жалобы принимается одно</w:t>
      </w:r>
      <w:r w:rsidR="008A7BC8" w:rsidRPr="007B62A8">
        <w:rPr>
          <w:sz w:val="28"/>
          <w:szCs w:val="28"/>
          <w:lang w:eastAsia="ar-SA"/>
        </w:rPr>
        <w:t xml:space="preserve"> </w:t>
      </w:r>
      <w:r w:rsidR="00551DB4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>из следующих решений:</w:t>
      </w:r>
    </w:p>
    <w:p w14:paraId="71E341A8" w14:textId="040115D0" w:rsidR="00A06F12" w:rsidRPr="007B62A8" w:rsidRDefault="00A06F12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2A8">
        <w:rPr>
          <w:sz w:val="28"/>
          <w:szCs w:val="28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(или) ошибок в выданных </w:t>
      </w:r>
      <w:r w:rsidR="00551DB4" w:rsidRPr="007B62A8">
        <w:rPr>
          <w:sz w:val="28"/>
          <w:szCs w:val="28"/>
          <w:lang w:eastAsia="ar-SA"/>
        </w:rPr>
        <w:br/>
      </w:r>
      <w:r w:rsidRPr="007B62A8">
        <w:rPr>
          <w:sz w:val="28"/>
          <w:szCs w:val="28"/>
          <w:lang w:eastAsia="ar-SA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365ACDD5" w14:textId="77777777" w:rsidR="00A06F12" w:rsidRPr="007B62A8" w:rsidRDefault="00A06F12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2) в удовлетворении жалобы отказывается.</w:t>
      </w:r>
    </w:p>
    <w:p w14:paraId="54972B56" w14:textId="247F3B8E" w:rsidR="00A06F12" w:rsidRPr="007B62A8" w:rsidRDefault="00A06F12" w:rsidP="0038458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B62A8">
        <w:rPr>
          <w:sz w:val="28"/>
          <w:szCs w:val="28"/>
          <w:lang w:eastAsia="ar-SA"/>
        </w:rPr>
        <w:t>1</w:t>
      </w:r>
      <w:r w:rsidR="00F67D30" w:rsidRPr="007B62A8">
        <w:rPr>
          <w:sz w:val="28"/>
          <w:szCs w:val="28"/>
          <w:lang w:eastAsia="ar-SA"/>
        </w:rPr>
        <w:t>39</w:t>
      </w:r>
      <w:r w:rsidRPr="007B62A8">
        <w:rPr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Pr="007B62A8">
        <w:rPr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7B62A8">
        <w:rPr>
          <w:sz w:val="28"/>
          <w:szCs w:val="28"/>
          <w:lang w:eastAsia="ar-SA"/>
        </w:rPr>
        <w:t xml:space="preserve"> </w:t>
      </w:r>
      <w:r w:rsidR="001E21E1">
        <w:rPr>
          <w:sz w:val="28"/>
          <w:szCs w:val="28"/>
          <w:lang w:eastAsia="ar-SA"/>
        </w:rPr>
        <w:t xml:space="preserve">                                </w:t>
      </w:r>
      <w:r w:rsidRPr="007B62A8">
        <w:rPr>
          <w:sz w:val="28"/>
          <w:szCs w:val="28"/>
          <w:lang w:eastAsia="ar-SA"/>
        </w:rPr>
        <w:t xml:space="preserve">или преступления, должностное лицо, работник, наделенные полномочиями </w:t>
      </w:r>
      <w:r w:rsidR="001E21E1">
        <w:rPr>
          <w:sz w:val="28"/>
          <w:szCs w:val="28"/>
          <w:lang w:eastAsia="ar-SA"/>
        </w:rPr>
        <w:t xml:space="preserve">                  </w:t>
      </w:r>
      <w:r w:rsidRPr="007B62A8">
        <w:rPr>
          <w:sz w:val="28"/>
          <w:szCs w:val="28"/>
          <w:lang w:eastAsia="ar-SA"/>
        </w:rPr>
        <w:t>по рассмотрению жалоб при предоставлении Муниципальной услуги, незамедлительно направляют имеющиеся материалы в органы прокуратуры.</w:t>
      </w:r>
    </w:p>
    <w:p w14:paraId="2CC248E8" w14:textId="77777777" w:rsidR="00A602F1" w:rsidRPr="007B62A8" w:rsidRDefault="00A602F1" w:rsidP="0038458A">
      <w:pPr>
        <w:pStyle w:val="Standard"/>
        <w:ind w:firstLine="709"/>
        <w:jc w:val="center"/>
        <w:rPr>
          <w:b/>
          <w:sz w:val="28"/>
          <w:szCs w:val="28"/>
        </w:rPr>
      </w:pPr>
    </w:p>
    <w:p w14:paraId="5FFB8265" w14:textId="695AB1E8" w:rsidR="00A06F12" w:rsidRPr="007B62A8" w:rsidRDefault="0095397C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По</w:t>
      </w:r>
      <w:r w:rsidR="00A06F12" w:rsidRPr="007B62A8">
        <w:rPr>
          <w:b/>
          <w:sz w:val="28"/>
          <w:szCs w:val="28"/>
        </w:rPr>
        <w:t>рядок информирования заявителя о результатах</w:t>
      </w:r>
    </w:p>
    <w:p w14:paraId="4EC63F99" w14:textId="77777777" w:rsidR="00A06F12" w:rsidRPr="007B62A8" w:rsidRDefault="00A06F12" w:rsidP="0038458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рассмотрения жалобы</w:t>
      </w:r>
    </w:p>
    <w:p w14:paraId="6B07A736" w14:textId="77777777" w:rsidR="00855B24" w:rsidRPr="007B62A8" w:rsidRDefault="00855B24" w:rsidP="0038458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7C77D26C" w14:textId="0DAA3161" w:rsidR="00A06F12" w:rsidRPr="007B62A8" w:rsidRDefault="00A06F12" w:rsidP="0038458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40</w:t>
      </w:r>
      <w:r w:rsidRPr="007B62A8">
        <w:rPr>
          <w:sz w:val="28"/>
          <w:szCs w:val="28"/>
        </w:rPr>
        <w:t xml:space="preserve">. Не позднее дня, следующего за днем принятия решения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по результатам рассмотрения жалобы, заявителю в письменной форме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14:paraId="1BD074CB" w14:textId="6EE7E178" w:rsidR="00A06F12" w:rsidRPr="007B62A8" w:rsidRDefault="00A06F1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F67D30" w:rsidRPr="007B62A8">
        <w:rPr>
          <w:sz w:val="28"/>
          <w:szCs w:val="28"/>
        </w:rPr>
        <w:t>41</w:t>
      </w:r>
      <w:r w:rsidRPr="007B62A8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Департаментом, МФЦ, организацией, предусмотренной </w:t>
      </w:r>
      <w:hyperlink r:id="rId31" w:history="1">
        <w:r w:rsidRPr="007B62A8">
          <w:rPr>
            <w:sz w:val="28"/>
            <w:szCs w:val="28"/>
          </w:rPr>
          <w:t>частью 1.1 статьи 16</w:t>
        </w:r>
      </w:hyperlink>
      <w:r w:rsidRPr="007B62A8">
        <w:rPr>
          <w:sz w:val="28"/>
          <w:szCs w:val="28"/>
        </w:rPr>
        <w:t xml:space="preserve"> Федерального закона</w:t>
      </w:r>
      <w:r w:rsidRPr="007B62A8">
        <w:rPr>
          <w:sz w:val="28"/>
          <w:szCs w:val="28"/>
          <w:lang w:eastAsia="ar-SA"/>
        </w:rPr>
        <w:t xml:space="preserve"> </w:t>
      </w:r>
      <w:r w:rsidRPr="007B62A8">
        <w:rPr>
          <w:sz w:val="28"/>
          <w:szCs w:val="28"/>
        </w:rPr>
        <w:t>от 27 июля 2010 года № 210-ФЗ «Об организации</w:t>
      </w:r>
      <w:r w:rsidR="008109A5" w:rsidRPr="007B62A8">
        <w:rPr>
          <w:sz w:val="28"/>
          <w:szCs w:val="28"/>
        </w:rPr>
        <w:t xml:space="preserve"> предоставления государственных </w:t>
      </w:r>
      <w:r w:rsidRPr="007B62A8">
        <w:rPr>
          <w:sz w:val="28"/>
          <w:szCs w:val="28"/>
        </w:rPr>
        <w:t xml:space="preserve">и муниципальных услуг», в целях незамедлительного устранения выявленных нарушений при оказании муниципальной услуги,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 xml:space="preserve">а также приносятся извинения за доставленные </w:t>
      </w:r>
      <w:proofErr w:type="gramStart"/>
      <w:r w:rsidRPr="007B62A8">
        <w:rPr>
          <w:sz w:val="28"/>
          <w:szCs w:val="28"/>
        </w:rPr>
        <w:t>неудобства</w:t>
      </w:r>
      <w:proofErr w:type="gramEnd"/>
      <w:r w:rsidRPr="007B62A8">
        <w:rPr>
          <w:sz w:val="28"/>
          <w:szCs w:val="28"/>
        </w:rPr>
        <w:t xml:space="preserve"> и указывается </w:t>
      </w:r>
      <w:r w:rsidRPr="007B62A8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14:paraId="271D5774" w14:textId="19E39034" w:rsidR="00A06F12" w:rsidRPr="007B62A8" w:rsidRDefault="00A06F12" w:rsidP="00384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772F4E" w:rsidRPr="007B62A8">
        <w:rPr>
          <w:sz w:val="28"/>
          <w:szCs w:val="28"/>
        </w:rPr>
        <w:t>42</w:t>
      </w:r>
      <w:r w:rsidRPr="007B62A8">
        <w:rPr>
          <w:sz w:val="28"/>
          <w:szCs w:val="28"/>
        </w:rPr>
        <w:t xml:space="preserve">. В случае признания жалобы, не подлежащей удовлетворению, </w:t>
      </w:r>
      <w:r w:rsidR="00551DB4" w:rsidRPr="007B62A8">
        <w:rPr>
          <w:sz w:val="28"/>
          <w:szCs w:val="28"/>
        </w:rPr>
        <w:br/>
      </w:r>
      <w:r w:rsidRPr="007B62A8">
        <w:rPr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92F4C2" w14:textId="77777777" w:rsidR="00ED11BD" w:rsidRPr="007B62A8" w:rsidRDefault="00ED11BD" w:rsidP="0038458A">
      <w:pPr>
        <w:pStyle w:val="Standard"/>
        <w:ind w:firstLine="709"/>
        <w:jc w:val="center"/>
        <w:rPr>
          <w:b/>
          <w:color w:val="000000"/>
          <w:sz w:val="28"/>
          <w:szCs w:val="28"/>
        </w:rPr>
      </w:pPr>
    </w:p>
    <w:p w14:paraId="74C501BD" w14:textId="38C4A97E" w:rsidR="00ED11BD" w:rsidRPr="007B62A8" w:rsidRDefault="00A06F12" w:rsidP="0038458A">
      <w:pPr>
        <w:pStyle w:val="Standard"/>
        <w:jc w:val="center"/>
        <w:rPr>
          <w:b/>
          <w:color w:val="000000"/>
          <w:sz w:val="28"/>
          <w:szCs w:val="28"/>
        </w:rPr>
      </w:pPr>
      <w:r w:rsidRPr="007B62A8">
        <w:rPr>
          <w:b/>
          <w:color w:val="000000"/>
          <w:sz w:val="28"/>
          <w:szCs w:val="28"/>
        </w:rPr>
        <w:t>Порядок обжалования решения по жалобе</w:t>
      </w:r>
    </w:p>
    <w:p w14:paraId="6BA719B7" w14:textId="77777777" w:rsidR="00ED11BD" w:rsidRPr="007B62A8" w:rsidRDefault="00ED11BD" w:rsidP="0038458A">
      <w:pPr>
        <w:pStyle w:val="Standard"/>
        <w:ind w:firstLine="709"/>
        <w:jc w:val="center"/>
        <w:rPr>
          <w:b/>
          <w:color w:val="000000"/>
          <w:sz w:val="28"/>
          <w:szCs w:val="28"/>
        </w:rPr>
      </w:pPr>
    </w:p>
    <w:p w14:paraId="04BBAA77" w14:textId="4302E963" w:rsidR="00A06F12" w:rsidRPr="007B62A8" w:rsidRDefault="00A06F12" w:rsidP="0038458A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1</w:t>
      </w:r>
      <w:r w:rsidR="00772F4E" w:rsidRPr="007B62A8">
        <w:rPr>
          <w:color w:val="000000"/>
          <w:sz w:val="28"/>
          <w:szCs w:val="28"/>
        </w:rPr>
        <w:t>43</w:t>
      </w:r>
      <w:r w:rsidRPr="007B62A8">
        <w:rPr>
          <w:color w:val="000000"/>
          <w:sz w:val="28"/>
          <w:szCs w:val="28"/>
        </w:rPr>
        <w:t>. Заявитель вправе обжаловать решение, принятое по его жалобе</w:t>
      </w:r>
      <w:r w:rsidR="008A7BC8" w:rsidRPr="007B62A8">
        <w:rPr>
          <w:color w:val="000000"/>
          <w:sz w:val="28"/>
          <w:szCs w:val="28"/>
        </w:rPr>
        <w:t xml:space="preserve"> </w:t>
      </w:r>
      <w:r w:rsidR="008A7BC8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в административном порядке (вышестоящую инстанцию), в прокуратуру, либо</w:t>
      </w:r>
      <w:r w:rsidR="008A7BC8" w:rsidRPr="007B62A8">
        <w:rPr>
          <w:color w:val="000000"/>
          <w:sz w:val="28"/>
          <w:szCs w:val="28"/>
        </w:rPr>
        <w:t xml:space="preserve"> </w:t>
      </w:r>
      <w:r w:rsidR="008A7BC8" w:rsidRPr="007B62A8">
        <w:rPr>
          <w:color w:val="000000"/>
          <w:sz w:val="28"/>
          <w:szCs w:val="28"/>
        </w:rPr>
        <w:br/>
      </w:r>
      <w:r w:rsidRPr="007B62A8">
        <w:rPr>
          <w:color w:val="000000"/>
          <w:sz w:val="28"/>
          <w:szCs w:val="28"/>
        </w:rPr>
        <w:t>в суд.</w:t>
      </w:r>
    </w:p>
    <w:p w14:paraId="0D4DAB23" w14:textId="77777777" w:rsidR="00E114B3" w:rsidRPr="007B62A8" w:rsidRDefault="00E114B3" w:rsidP="0038458A">
      <w:pPr>
        <w:pStyle w:val="Standard"/>
        <w:ind w:firstLine="709"/>
        <w:jc w:val="center"/>
        <w:rPr>
          <w:b/>
          <w:color w:val="000000"/>
          <w:sz w:val="28"/>
          <w:szCs w:val="28"/>
        </w:rPr>
      </w:pPr>
    </w:p>
    <w:p w14:paraId="6CCC9283" w14:textId="77777777" w:rsidR="00A06F12" w:rsidRPr="007B62A8" w:rsidRDefault="00A06F12" w:rsidP="0038458A">
      <w:pPr>
        <w:pStyle w:val="Standard"/>
        <w:jc w:val="center"/>
        <w:rPr>
          <w:b/>
          <w:color w:val="000000"/>
          <w:sz w:val="28"/>
          <w:szCs w:val="28"/>
        </w:rPr>
      </w:pPr>
      <w:r w:rsidRPr="007B62A8">
        <w:rPr>
          <w:b/>
          <w:color w:val="000000"/>
          <w:sz w:val="28"/>
          <w:szCs w:val="28"/>
        </w:rPr>
        <w:t xml:space="preserve">Право заявителя на получение информации и документов, </w:t>
      </w:r>
    </w:p>
    <w:p w14:paraId="7F1DA951" w14:textId="77777777" w:rsidR="00A06F12" w:rsidRPr="007B62A8" w:rsidRDefault="00A06F12" w:rsidP="0038458A">
      <w:pPr>
        <w:pStyle w:val="Standard"/>
        <w:jc w:val="center"/>
        <w:rPr>
          <w:b/>
          <w:color w:val="000000"/>
          <w:sz w:val="28"/>
          <w:szCs w:val="28"/>
        </w:rPr>
      </w:pPr>
      <w:proofErr w:type="gramStart"/>
      <w:r w:rsidRPr="007B62A8">
        <w:rPr>
          <w:b/>
          <w:color w:val="000000"/>
          <w:sz w:val="28"/>
          <w:szCs w:val="28"/>
        </w:rPr>
        <w:t>необходимых</w:t>
      </w:r>
      <w:proofErr w:type="gramEnd"/>
      <w:r w:rsidRPr="007B62A8">
        <w:rPr>
          <w:b/>
          <w:color w:val="000000"/>
          <w:sz w:val="28"/>
          <w:szCs w:val="28"/>
        </w:rPr>
        <w:t xml:space="preserve"> для обоснования и рассмотрения жалобы</w:t>
      </w:r>
    </w:p>
    <w:p w14:paraId="2FF580D6" w14:textId="77777777" w:rsidR="00A06F12" w:rsidRPr="007B62A8" w:rsidRDefault="00A06F12" w:rsidP="0038458A">
      <w:pPr>
        <w:pStyle w:val="Standard"/>
        <w:ind w:firstLine="709"/>
        <w:jc w:val="center"/>
        <w:rPr>
          <w:color w:val="000000"/>
          <w:sz w:val="28"/>
          <w:szCs w:val="28"/>
        </w:rPr>
      </w:pPr>
    </w:p>
    <w:p w14:paraId="0C028B87" w14:textId="2A99337A" w:rsidR="00A06F12" w:rsidRPr="007B62A8" w:rsidRDefault="00A06F12" w:rsidP="0038458A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7B62A8">
        <w:rPr>
          <w:color w:val="000000"/>
          <w:sz w:val="28"/>
          <w:szCs w:val="28"/>
        </w:rPr>
        <w:t>1</w:t>
      </w:r>
      <w:r w:rsidR="00772F4E" w:rsidRPr="007B62A8">
        <w:rPr>
          <w:color w:val="000000"/>
          <w:sz w:val="28"/>
          <w:szCs w:val="28"/>
        </w:rPr>
        <w:t>44</w:t>
      </w:r>
      <w:r w:rsidRPr="007B62A8">
        <w:rPr>
          <w:color w:val="000000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1E14E6A2" w14:textId="77777777" w:rsidR="0052036A" w:rsidRPr="007B62A8" w:rsidRDefault="0052036A" w:rsidP="0038458A">
      <w:pPr>
        <w:pStyle w:val="Standard"/>
        <w:ind w:firstLine="709"/>
        <w:jc w:val="center"/>
        <w:rPr>
          <w:b/>
          <w:sz w:val="28"/>
          <w:szCs w:val="28"/>
        </w:rPr>
      </w:pPr>
    </w:p>
    <w:p w14:paraId="045263BC" w14:textId="745FE659" w:rsidR="00577D7F" w:rsidRPr="007B62A8" w:rsidRDefault="00A06F12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>Сп</w:t>
      </w:r>
      <w:r w:rsidR="00577D7F" w:rsidRPr="007B62A8">
        <w:rPr>
          <w:b/>
          <w:sz w:val="28"/>
          <w:szCs w:val="28"/>
        </w:rPr>
        <w:t xml:space="preserve">особы информирования заявителей </w:t>
      </w:r>
    </w:p>
    <w:p w14:paraId="70060337" w14:textId="11E7CA8E" w:rsidR="00A06F12" w:rsidRPr="007B62A8" w:rsidRDefault="00A06F12" w:rsidP="0038458A">
      <w:pPr>
        <w:pStyle w:val="Standard"/>
        <w:jc w:val="center"/>
        <w:rPr>
          <w:b/>
          <w:sz w:val="28"/>
          <w:szCs w:val="28"/>
        </w:rPr>
      </w:pPr>
      <w:r w:rsidRPr="007B62A8">
        <w:rPr>
          <w:b/>
          <w:sz w:val="28"/>
          <w:szCs w:val="28"/>
        </w:rPr>
        <w:t xml:space="preserve">о порядке подачи и рассмотрения жалобы </w:t>
      </w:r>
    </w:p>
    <w:p w14:paraId="31B64081" w14:textId="77777777" w:rsidR="00A06F12" w:rsidRPr="007B62A8" w:rsidRDefault="00A06F12" w:rsidP="0038458A">
      <w:pPr>
        <w:pStyle w:val="Standard"/>
        <w:ind w:firstLine="709"/>
        <w:jc w:val="center"/>
        <w:rPr>
          <w:sz w:val="28"/>
          <w:szCs w:val="28"/>
        </w:rPr>
      </w:pPr>
    </w:p>
    <w:p w14:paraId="37D56184" w14:textId="401C85EF" w:rsidR="00A06F12" w:rsidRPr="007B62A8" w:rsidRDefault="00A06F12" w:rsidP="0038458A">
      <w:pPr>
        <w:pStyle w:val="Standard"/>
        <w:ind w:firstLine="567"/>
        <w:jc w:val="both"/>
        <w:rPr>
          <w:sz w:val="28"/>
          <w:szCs w:val="28"/>
        </w:rPr>
      </w:pPr>
      <w:r w:rsidRPr="007B62A8">
        <w:rPr>
          <w:sz w:val="28"/>
          <w:szCs w:val="28"/>
        </w:rPr>
        <w:t>1</w:t>
      </w:r>
      <w:r w:rsidR="00772F4E" w:rsidRPr="007B62A8">
        <w:rPr>
          <w:sz w:val="28"/>
          <w:szCs w:val="28"/>
        </w:rPr>
        <w:t>45</w:t>
      </w:r>
      <w:r w:rsidRPr="007B62A8">
        <w:rPr>
          <w:sz w:val="28"/>
          <w:szCs w:val="28"/>
        </w:rPr>
        <w:t xml:space="preserve">. Информация о способах информирования заявителей о порядке подачи и рассмотрения жалобы размещается на информационных стендах </w:t>
      </w:r>
      <w:r w:rsidR="001E21E1">
        <w:rPr>
          <w:sz w:val="28"/>
          <w:szCs w:val="28"/>
        </w:rPr>
        <w:t xml:space="preserve">                     </w:t>
      </w:r>
      <w:r w:rsidRPr="007B62A8">
        <w:rPr>
          <w:sz w:val="28"/>
          <w:szCs w:val="28"/>
        </w:rPr>
        <w:t>в МФЦ, в информационно-телекоммуникационной сети «Интернет» на Едином портале и Региональном портале, а также сообщается при консультировании заявителя, либо на личном приеме.</w:t>
      </w:r>
    </w:p>
    <w:p w14:paraId="24C71D17" w14:textId="77777777" w:rsidR="0095397C" w:rsidRPr="007B62A8" w:rsidRDefault="0095397C" w:rsidP="0038458A">
      <w:pPr>
        <w:pStyle w:val="Standard"/>
        <w:ind w:firstLine="567"/>
        <w:rPr>
          <w:sz w:val="28"/>
          <w:szCs w:val="28"/>
        </w:rPr>
      </w:pPr>
    </w:p>
    <w:p w14:paraId="79A04F49" w14:textId="77777777" w:rsidR="00A06F12" w:rsidRPr="007B62A8" w:rsidRDefault="00A06F12" w:rsidP="0038458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62A8">
        <w:rPr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й) Департамента, а также его должностных лиц</w:t>
      </w:r>
    </w:p>
    <w:p w14:paraId="160EA094" w14:textId="77777777" w:rsidR="00A06F12" w:rsidRPr="007B62A8" w:rsidRDefault="00A06F12" w:rsidP="0038458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ar-SA"/>
        </w:rPr>
      </w:pPr>
    </w:p>
    <w:p w14:paraId="4A330763" w14:textId="4FE7D6F7" w:rsidR="00A06F12" w:rsidRPr="007B62A8" w:rsidRDefault="00577D7F" w:rsidP="0038458A">
      <w:pPr>
        <w:autoSpaceDN w:val="0"/>
        <w:ind w:firstLine="567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7B62A8">
        <w:rPr>
          <w:color w:val="000000"/>
          <w:kern w:val="3"/>
          <w:sz w:val="28"/>
          <w:szCs w:val="28"/>
          <w:lang w:eastAsia="zh-CN"/>
        </w:rPr>
        <w:t>1</w:t>
      </w:r>
      <w:r w:rsidR="00772F4E" w:rsidRPr="007B62A8">
        <w:rPr>
          <w:color w:val="000000"/>
          <w:kern w:val="3"/>
          <w:sz w:val="28"/>
          <w:szCs w:val="28"/>
          <w:lang w:eastAsia="zh-CN"/>
        </w:rPr>
        <w:t>46</w:t>
      </w:r>
      <w:r w:rsidRPr="007B62A8">
        <w:rPr>
          <w:color w:val="000000"/>
          <w:kern w:val="3"/>
          <w:sz w:val="28"/>
          <w:szCs w:val="28"/>
          <w:lang w:eastAsia="zh-CN"/>
        </w:rPr>
        <w:t>.</w:t>
      </w:r>
      <w:r w:rsidR="00A06F12" w:rsidRPr="007B62A8">
        <w:rPr>
          <w:color w:val="000000"/>
          <w:kern w:val="3"/>
          <w:sz w:val="28"/>
          <w:szCs w:val="28"/>
          <w:lang w:eastAsia="zh-CN"/>
        </w:rPr>
        <w:t xml:space="preserve"> Порядок досудебного (внесудебного) обжалования решений</w:t>
      </w:r>
      <w:r w:rsidR="008A7BC8" w:rsidRPr="007B62A8">
        <w:rPr>
          <w:color w:val="000000"/>
          <w:kern w:val="3"/>
          <w:sz w:val="28"/>
          <w:szCs w:val="28"/>
          <w:lang w:eastAsia="zh-CN"/>
        </w:rPr>
        <w:t xml:space="preserve"> </w:t>
      </w:r>
      <w:r w:rsidR="00551DB4" w:rsidRPr="007B62A8">
        <w:rPr>
          <w:color w:val="000000"/>
          <w:kern w:val="3"/>
          <w:sz w:val="28"/>
          <w:szCs w:val="28"/>
          <w:lang w:eastAsia="zh-CN"/>
        </w:rPr>
        <w:br/>
      </w:r>
      <w:r w:rsidR="00A06F12" w:rsidRPr="007B62A8">
        <w:rPr>
          <w:color w:val="000000"/>
          <w:kern w:val="3"/>
          <w:sz w:val="28"/>
          <w:szCs w:val="28"/>
          <w:lang w:eastAsia="zh-CN"/>
        </w:rPr>
        <w:t xml:space="preserve">и действий (бездействия) органа, предоставляющего Муниципальную услугу, </w:t>
      </w:r>
      <w:r w:rsidR="00551DB4" w:rsidRPr="007B62A8">
        <w:rPr>
          <w:color w:val="000000"/>
          <w:kern w:val="3"/>
          <w:sz w:val="28"/>
          <w:szCs w:val="28"/>
          <w:lang w:eastAsia="zh-CN"/>
        </w:rPr>
        <w:br/>
      </w:r>
      <w:r w:rsidR="00A06F12" w:rsidRPr="007B62A8">
        <w:rPr>
          <w:color w:val="000000"/>
          <w:kern w:val="3"/>
          <w:sz w:val="28"/>
          <w:szCs w:val="28"/>
          <w:lang w:eastAsia="zh-CN"/>
        </w:rPr>
        <w:t>а также его должностных лиц, регулируется следующими нормативными правовыми актами:</w:t>
      </w:r>
    </w:p>
    <w:p w14:paraId="22AF2E98" w14:textId="1FA6BDBA" w:rsidR="00A06F12" w:rsidRPr="007B62A8" w:rsidRDefault="00A06F12" w:rsidP="0038458A">
      <w:pPr>
        <w:autoSpaceDE w:val="0"/>
        <w:autoSpaceDN w:val="0"/>
        <w:adjustRightInd w:val="0"/>
        <w:ind w:firstLine="567"/>
        <w:jc w:val="both"/>
        <w:rPr>
          <w:rFonts w:eastAsia="BatangChe"/>
          <w:color w:val="000000"/>
          <w:sz w:val="28"/>
          <w:szCs w:val="28"/>
        </w:rPr>
      </w:pPr>
      <w:r w:rsidRPr="007B62A8">
        <w:rPr>
          <w:rFonts w:eastAsia="BatangChe"/>
          <w:color w:val="000000"/>
          <w:sz w:val="28"/>
          <w:szCs w:val="28"/>
        </w:rPr>
        <w:t xml:space="preserve">Федеральный </w:t>
      </w:r>
      <w:hyperlink r:id="rId32" w:history="1">
        <w:r w:rsidRPr="007B62A8">
          <w:rPr>
            <w:rFonts w:eastAsia="BatangChe"/>
            <w:color w:val="000000"/>
            <w:sz w:val="28"/>
            <w:szCs w:val="28"/>
          </w:rPr>
          <w:t>закон</w:t>
        </w:r>
      </w:hyperlink>
      <w:r w:rsidRPr="007B62A8">
        <w:rPr>
          <w:rFonts w:eastAsia="BatangChe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359B3797" w14:textId="40C97E30" w:rsidR="00A06F12" w:rsidRPr="007B62A8" w:rsidRDefault="00611D56" w:rsidP="003845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33" w:history="1">
        <w:proofErr w:type="gramStart"/>
        <w:r w:rsidR="00A06F12" w:rsidRPr="007B62A8">
          <w:rPr>
            <w:rFonts w:eastAsia="BatangChe"/>
            <w:color w:val="000000"/>
            <w:sz w:val="28"/>
            <w:szCs w:val="28"/>
          </w:rPr>
          <w:t>постановление</w:t>
        </w:r>
      </w:hyperlink>
      <w:r w:rsidR="00A06F12" w:rsidRPr="007B62A8">
        <w:rPr>
          <w:rFonts w:eastAsia="BatangChe"/>
          <w:color w:val="000000"/>
          <w:sz w:val="28"/>
          <w:szCs w:val="28"/>
        </w:rPr>
        <w:t xml:space="preserve">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r w:rsidR="00A06F12" w:rsidRPr="007B62A8">
        <w:rPr>
          <w:color w:val="000000"/>
          <w:sz w:val="28"/>
          <w:szCs w:val="28"/>
        </w:rPr>
        <w:t xml:space="preserve"> Российской Федерации, государственных корпораций, наделенных в соответствии с федеральными </w:t>
      </w:r>
      <w:r w:rsidR="00A06F12" w:rsidRPr="007B62A8">
        <w:rPr>
          <w:color w:val="000000"/>
          <w:sz w:val="28"/>
          <w:szCs w:val="28"/>
        </w:rPr>
        <w:lastRenderedPageBreak/>
        <w:t xml:space="preserve">законами полномочиями по предоставлению государственных услуг </w:t>
      </w:r>
      <w:r w:rsidR="00551DB4" w:rsidRPr="007B62A8">
        <w:rPr>
          <w:color w:val="000000"/>
          <w:sz w:val="28"/>
          <w:szCs w:val="28"/>
        </w:rPr>
        <w:br/>
      </w:r>
      <w:r w:rsidR="00E114B3" w:rsidRPr="007B62A8">
        <w:rPr>
          <w:color w:val="000000"/>
          <w:sz w:val="28"/>
          <w:szCs w:val="28"/>
        </w:rPr>
        <w:t>в</w:t>
      </w:r>
      <w:r w:rsidR="00A06F12" w:rsidRPr="007B62A8">
        <w:rPr>
          <w:color w:val="000000"/>
          <w:sz w:val="28"/>
          <w:szCs w:val="28"/>
        </w:rPr>
        <w:t xml:space="preserve"> установленной сфере деятельности, и их должностных лиц</w:t>
      </w:r>
      <w:proofErr w:type="gramEnd"/>
      <w:r w:rsidR="00A06F12" w:rsidRPr="007B62A8">
        <w:rPr>
          <w:color w:val="000000"/>
          <w:sz w:val="28"/>
          <w:szCs w:val="28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551DB4" w:rsidRPr="007B62A8">
        <w:rPr>
          <w:color w:val="000000"/>
          <w:sz w:val="28"/>
          <w:szCs w:val="28"/>
        </w:rPr>
        <w:br/>
      </w:r>
      <w:r w:rsidR="00A06F12" w:rsidRPr="007B62A8">
        <w:rPr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551DB4" w:rsidRPr="007B62A8">
        <w:rPr>
          <w:color w:val="000000"/>
          <w:sz w:val="28"/>
          <w:szCs w:val="28"/>
        </w:rPr>
        <w:br/>
      </w:r>
      <w:r w:rsidR="00A06F12" w:rsidRPr="007B62A8">
        <w:rPr>
          <w:color w:val="000000"/>
          <w:sz w:val="28"/>
          <w:szCs w:val="28"/>
        </w:rPr>
        <w:t>и муниципальных услуг и их работников»;</w:t>
      </w:r>
    </w:p>
    <w:p w14:paraId="1EB06271" w14:textId="77954D0F" w:rsidR="00A06F12" w:rsidRPr="007B62A8" w:rsidRDefault="00611D56" w:rsidP="003845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34" w:history="1">
        <w:r w:rsidR="00A06F12" w:rsidRPr="007B62A8">
          <w:rPr>
            <w:color w:val="000000"/>
            <w:sz w:val="28"/>
            <w:szCs w:val="28"/>
          </w:rPr>
          <w:t>постановление</w:t>
        </w:r>
      </w:hyperlink>
      <w:r w:rsidR="00A06F12" w:rsidRPr="007B62A8">
        <w:rPr>
          <w:color w:val="000000"/>
          <w:sz w:val="28"/>
          <w:szCs w:val="28"/>
        </w:rPr>
        <w:t xml:space="preserve"> Правительства Российской Федерации от 20 ноября </w:t>
      </w:r>
      <w:r w:rsidR="008A7BC8" w:rsidRPr="007B62A8">
        <w:rPr>
          <w:color w:val="000000"/>
          <w:sz w:val="28"/>
          <w:szCs w:val="28"/>
        </w:rPr>
        <w:br/>
      </w:r>
      <w:r w:rsidR="00A06F12" w:rsidRPr="007B62A8">
        <w:rPr>
          <w:color w:val="000000"/>
          <w:sz w:val="28"/>
          <w:szCs w:val="28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8A7BC8" w:rsidRPr="007B62A8">
        <w:rPr>
          <w:color w:val="000000"/>
          <w:sz w:val="28"/>
          <w:szCs w:val="28"/>
        </w:rPr>
        <w:br/>
      </w:r>
      <w:r w:rsidR="00A06F12" w:rsidRPr="007B62A8">
        <w:rPr>
          <w:color w:val="000000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8A7BC8" w:rsidRPr="007B62A8">
        <w:rPr>
          <w:color w:val="000000"/>
          <w:sz w:val="28"/>
          <w:szCs w:val="28"/>
        </w:rPr>
        <w:br/>
      </w:r>
      <w:r w:rsidR="00A06F12" w:rsidRPr="007B62A8">
        <w:rPr>
          <w:color w:val="000000"/>
          <w:sz w:val="28"/>
          <w:szCs w:val="28"/>
        </w:rPr>
        <w:t>и муниципальных услуг».</w:t>
      </w:r>
    </w:p>
    <w:p w14:paraId="6FBD4092" w14:textId="214B0961" w:rsidR="00A06F12" w:rsidRPr="007B62A8" w:rsidRDefault="00A06F12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ab/>
        <w:t>1</w:t>
      </w:r>
      <w:r w:rsidR="00772F4E" w:rsidRPr="007B62A8">
        <w:rPr>
          <w:rFonts w:ascii="Times New Roman" w:hAnsi="Times New Roman" w:cs="Times New Roman"/>
          <w:sz w:val="28"/>
          <w:szCs w:val="28"/>
        </w:rPr>
        <w:t>47</w:t>
      </w:r>
      <w:r w:rsidRPr="007B62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62A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указанных в </w:t>
      </w:r>
      <w:hyperlink r:id="rId35" w:history="1">
        <w:r w:rsidRPr="007B62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B62A8">
        <w:rPr>
          <w:rFonts w:ascii="Times New Roman" w:hAnsi="Times New Roman" w:cs="Times New Roman"/>
          <w:sz w:val="28"/>
          <w:szCs w:val="28"/>
        </w:rPr>
        <w:t>1</w:t>
      </w:r>
      <w:r w:rsidR="00E114B3" w:rsidRPr="007B62A8">
        <w:rPr>
          <w:rFonts w:ascii="Times New Roman" w:hAnsi="Times New Roman" w:cs="Times New Roman"/>
          <w:sz w:val="28"/>
          <w:szCs w:val="28"/>
        </w:rPr>
        <w:t>27</w:t>
      </w:r>
      <w:r w:rsidRPr="007B62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</w:t>
      </w:r>
      <w:r w:rsidR="00ED11BD" w:rsidRPr="007B62A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1E21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18" w:name="_GoBack"/>
      <w:bookmarkEnd w:id="18"/>
      <w:r w:rsidR="00ED11BD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в</w:t>
      </w:r>
      <w:r w:rsidR="008109A5"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Pr="007B62A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E21E1">
        <w:rPr>
          <w:rFonts w:ascii="Times New Roman" w:hAnsi="Times New Roman" w:cs="Times New Roman"/>
          <w:sz w:val="28"/>
          <w:szCs w:val="28"/>
        </w:rPr>
        <w:t xml:space="preserve">Интернет» https://www.sochi.ru, </w:t>
      </w:r>
      <w:r w:rsidRPr="007B62A8">
        <w:rPr>
          <w:rFonts w:ascii="Times New Roman" w:hAnsi="Times New Roman" w:cs="Times New Roman"/>
          <w:sz w:val="28"/>
          <w:szCs w:val="28"/>
        </w:rPr>
        <w:t>на Едином портале и на Региональном портале.</w:t>
      </w:r>
      <w:proofErr w:type="gramEnd"/>
    </w:p>
    <w:p w14:paraId="4A6311BB" w14:textId="77777777" w:rsidR="00A06F12" w:rsidRPr="007B62A8" w:rsidRDefault="00A06F12" w:rsidP="0038458A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14:paraId="0DFED9AD" w14:textId="77777777" w:rsidR="00551DB4" w:rsidRPr="007B62A8" w:rsidRDefault="00551DB4" w:rsidP="0038458A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14:paraId="04F16930" w14:textId="77777777" w:rsidR="00551DB4" w:rsidRPr="007B62A8" w:rsidRDefault="00551DB4" w:rsidP="0038458A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14:paraId="29179440" w14:textId="11FE6351" w:rsidR="005562F7" w:rsidRPr="007B62A8" w:rsidRDefault="00000E4B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>Д</w:t>
      </w:r>
      <w:r w:rsidR="000D1915" w:rsidRPr="007B62A8">
        <w:rPr>
          <w:rFonts w:ascii="Times New Roman" w:hAnsi="Times New Roman" w:cs="Times New Roman"/>
          <w:sz w:val="28"/>
          <w:szCs w:val="28"/>
        </w:rPr>
        <w:t>иректор департамента архитектуры</w:t>
      </w:r>
      <w:r w:rsidR="005562F7" w:rsidRPr="007B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7BA70" w14:textId="2DE4A50C" w:rsidR="005562F7" w:rsidRPr="007B62A8" w:rsidRDefault="005562F7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и </w:t>
      </w:r>
      <w:r w:rsidR="000D1915" w:rsidRPr="007B62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7B62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C9BBDFC" w14:textId="77777777" w:rsidR="005562F7" w:rsidRPr="007B62A8" w:rsidRDefault="005562F7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D09001F" w14:textId="39F8CD14" w:rsidR="005562F7" w:rsidRPr="007B62A8" w:rsidRDefault="005562F7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14:paraId="346D65DA" w14:textId="22025257" w:rsidR="00BA541A" w:rsidRPr="0038458A" w:rsidRDefault="005562F7" w:rsidP="0038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62A8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</w:t>
      </w:r>
      <w:r w:rsidR="00A602F1" w:rsidRPr="007B62A8">
        <w:rPr>
          <w:rFonts w:ascii="Times New Roman" w:hAnsi="Times New Roman" w:cs="Times New Roman"/>
          <w:sz w:val="28"/>
          <w:szCs w:val="28"/>
        </w:rPr>
        <w:t xml:space="preserve">     </w:t>
      </w:r>
      <w:r w:rsidR="007B62A8">
        <w:rPr>
          <w:rFonts w:ascii="Times New Roman" w:hAnsi="Times New Roman" w:cs="Times New Roman"/>
          <w:sz w:val="28"/>
          <w:szCs w:val="28"/>
        </w:rPr>
        <w:t xml:space="preserve">   </w:t>
      </w:r>
      <w:r w:rsidRPr="007B62A8">
        <w:rPr>
          <w:rFonts w:ascii="Times New Roman" w:hAnsi="Times New Roman" w:cs="Times New Roman"/>
          <w:sz w:val="28"/>
          <w:szCs w:val="28"/>
        </w:rPr>
        <w:t xml:space="preserve"> </w:t>
      </w:r>
      <w:r w:rsidR="007B62A8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7B62A8">
        <w:rPr>
          <w:rFonts w:ascii="Times New Roman" w:hAnsi="Times New Roman" w:cs="Times New Roman"/>
          <w:sz w:val="28"/>
          <w:szCs w:val="28"/>
        </w:rPr>
        <w:t>Литвинец</w:t>
      </w:r>
      <w:proofErr w:type="spellEnd"/>
    </w:p>
    <w:sectPr w:rsidR="00BA541A" w:rsidRPr="0038458A" w:rsidSect="00834CBD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BEC8" w14:textId="77777777" w:rsidR="003D0BC7" w:rsidRDefault="003D0BC7" w:rsidP="00CA4258">
      <w:r>
        <w:separator/>
      </w:r>
    </w:p>
  </w:endnote>
  <w:endnote w:type="continuationSeparator" w:id="0">
    <w:p w14:paraId="7D396568" w14:textId="77777777" w:rsidR="003D0BC7" w:rsidRDefault="003D0BC7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C526" w14:textId="77777777" w:rsidR="003D0BC7" w:rsidRDefault="003D0BC7" w:rsidP="00CA4258">
      <w:r>
        <w:separator/>
      </w:r>
    </w:p>
  </w:footnote>
  <w:footnote w:type="continuationSeparator" w:id="0">
    <w:p w14:paraId="0461A1F7" w14:textId="77777777" w:rsidR="003D0BC7" w:rsidRDefault="003D0BC7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Content>
      <w:p w14:paraId="61CEF898" w14:textId="57D4878F" w:rsidR="00611D56" w:rsidRDefault="00611D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E1">
          <w:rPr>
            <w:noProof/>
          </w:rPr>
          <w:t>3</w:t>
        </w:r>
        <w:r>
          <w:fldChar w:fldCharType="end"/>
        </w:r>
      </w:p>
    </w:sdtContent>
  </w:sdt>
  <w:p w14:paraId="5C23C6D8" w14:textId="77777777" w:rsidR="00611D56" w:rsidRDefault="00611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4C9B2DA0"/>
    <w:multiLevelType w:val="hybridMultilevel"/>
    <w:tmpl w:val="1BA28098"/>
    <w:lvl w:ilvl="0" w:tplc="B21212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60574434"/>
    <w:multiLevelType w:val="hybridMultilevel"/>
    <w:tmpl w:val="1C52EC3A"/>
    <w:lvl w:ilvl="0" w:tplc="3190B1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532AE"/>
    <w:multiLevelType w:val="hybridMultilevel"/>
    <w:tmpl w:val="73200FC8"/>
    <w:lvl w:ilvl="0" w:tplc="570E2060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0E4B"/>
    <w:rsid w:val="0000122E"/>
    <w:rsid w:val="0000342D"/>
    <w:rsid w:val="00004D63"/>
    <w:rsid w:val="00006C3E"/>
    <w:rsid w:val="00011926"/>
    <w:rsid w:val="00013BBC"/>
    <w:rsid w:val="00016518"/>
    <w:rsid w:val="00017A47"/>
    <w:rsid w:val="00017C8F"/>
    <w:rsid w:val="00020438"/>
    <w:rsid w:val="00022190"/>
    <w:rsid w:val="00024392"/>
    <w:rsid w:val="00025DA7"/>
    <w:rsid w:val="00031DDA"/>
    <w:rsid w:val="000327FC"/>
    <w:rsid w:val="00033940"/>
    <w:rsid w:val="000362CC"/>
    <w:rsid w:val="00036BC7"/>
    <w:rsid w:val="00036F98"/>
    <w:rsid w:val="00041302"/>
    <w:rsid w:val="00041DD9"/>
    <w:rsid w:val="0005378B"/>
    <w:rsid w:val="00054DBF"/>
    <w:rsid w:val="00064195"/>
    <w:rsid w:val="00067B41"/>
    <w:rsid w:val="00070334"/>
    <w:rsid w:val="0007190C"/>
    <w:rsid w:val="00072710"/>
    <w:rsid w:val="0007591F"/>
    <w:rsid w:val="00076ABE"/>
    <w:rsid w:val="00077697"/>
    <w:rsid w:val="00080223"/>
    <w:rsid w:val="00080568"/>
    <w:rsid w:val="00082201"/>
    <w:rsid w:val="0008281B"/>
    <w:rsid w:val="00086008"/>
    <w:rsid w:val="000915C6"/>
    <w:rsid w:val="000935C2"/>
    <w:rsid w:val="0009419C"/>
    <w:rsid w:val="000A1D93"/>
    <w:rsid w:val="000B77F0"/>
    <w:rsid w:val="000C6D12"/>
    <w:rsid w:val="000C77B7"/>
    <w:rsid w:val="000C7D41"/>
    <w:rsid w:val="000D1915"/>
    <w:rsid w:val="000F3293"/>
    <w:rsid w:val="000F4BE1"/>
    <w:rsid w:val="0010071A"/>
    <w:rsid w:val="001015E8"/>
    <w:rsid w:val="00106CBE"/>
    <w:rsid w:val="00115DE8"/>
    <w:rsid w:val="00122993"/>
    <w:rsid w:val="00126E0E"/>
    <w:rsid w:val="00131153"/>
    <w:rsid w:val="00132447"/>
    <w:rsid w:val="0013363E"/>
    <w:rsid w:val="00133ABE"/>
    <w:rsid w:val="00134319"/>
    <w:rsid w:val="00147519"/>
    <w:rsid w:val="001476DA"/>
    <w:rsid w:val="00150887"/>
    <w:rsid w:val="001522AB"/>
    <w:rsid w:val="00156FD4"/>
    <w:rsid w:val="0016100E"/>
    <w:rsid w:val="00163635"/>
    <w:rsid w:val="00166CF0"/>
    <w:rsid w:val="0017082C"/>
    <w:rsid w:val="00171758"/>
    <w:rsid w:val="0017386B"/>
    <w:rsid w:val="001765A7"/>
    <w:rsid w:val="001804A3"/>
    <w:rsid w:val="00181432"/>
    <w:rsid w:val="001822A0"/>
    <w:rsid w:val="00183CE2"/>
    <w:rsid w:val="00191448"/>
    <w:rsid w:val="001937EB"/>
    <w:rsid w:val="001A363C"/>
    <w:rsid w:val="001A4854"/>
    <w:rsid w:val="001B28E7"/>
    <w:rsid w:val="001C03D7"/>
    <w:rsid w:val="001D3181"/>
    <w:rsid w:val="001D5C46"/>
    <w:rsid w:val="001E01B5"/>
    <w:rsid w:val="001E21E1"/>
    <w:rsid w:val="001E3E51"/>
    <w:rsid w:val="001E6C98"/>
    <w:rsid w:val="001F44C1"/>
    <w:rsid w:val="001F6372"/>
    <w:rsid w:val="001F64B3"/>
    <w:rsid w:val="001F703C"/>
    <w:rsid w:val="001F7750"/>
    <w:rsid w:val="00200334"/>
    <w:rsid w:val="00207983"/>
    <w:rsid w:val="00207BB8"/>
    <w:rsid w:val="002103D8"/>
    <w:rsid w:val="002159D9"/>
    <w:rsid w:val="00220604"/>
    <w:rsid w:val="002209CE"/>
    <w:rsid w:val="0022257D"/>
    <w:rsid w:val="0022749C"/>
    <w:rsid w:val="00233BAC"/>
    <w:rsid w:val="00234F47"/>
    <w:rsid w:val="00235271"/>
    <w:rsid w:val="00236BCF"/>
    <w:rsid w:val="002403DE"/>
    <w:rsid w:val="002408F3"/>
    <w:rsid w:val="00241BEE"/>
    <w:rsid w:val="00241D3A"/>
    <w:rsid w:val="00242C77"/>
    <w:rsid w:val="00244039"/>
    <w:rsid w:val="002452A7"/>
    <w:rsid w:val="002472E5"/>
    <w:rsid w:val="00251182"/>
    <w:rsid w:val="0025130A"/>
    <w:rsid w:val="00251E31"/>
    <w:rsid w:val="002531DA"/>
    <w:rsid w:val="00254997"/>
    <w:rsid w:val="00263859"/>
    <w:rsid w:val="00267EEC"/>
    <w:rsid w:val="00273340"/>
    <w:rsid w:val="00273E4D"/>
    <w:rsid w:val="0027427B"/>
    <w:rsid w:val="00275241"/>
    <w:rsid w:val="00275438"/>
    <w:rsid w:val="00281D8A"/>
    <w:rsid w:val="00282B19"/>
    <w:rsid w:val="002844E5"/>
    <w:rsid w:val="002878FB"/>
    <w:rsid w:val="002913CF"/>
    <w:rsid w:val="002959E0"/>
    <w:rsid w:val="002971AB"/>
    <w:rsid w:val="002A0915"/>
    <w:rsid w:val="002A5B24"/>
    <w:rsid w:val="002B58BD"/>
    <w:rsid w:val="002B7A29"/>
    <w:rsid w:val="002D20AB"/>
    <w:rsid w:val="002E6385"/>
    <w:rsid w:val="002F010B"/>
    <w:rsid w:val="002F1DA9"/>
    <w:rsid w:val="002F4270"/>
    <w:rsid w:val="00300C4A"/>
    <w:rsid w:val="00304100"/>
    <w:rsid w:val="00307ADF"/>
    <w:rsid w:val="00317D06"/>
    <w:rsid w:val="00321046"/>
    <w:rsid w:val="003273CB"/>
    <w:rsid w:val="0033052A"/>
    <w:rsid w:val="00330A33"/>
    <w:rsid w:val="00332589"/>
    <w:rsid w:val="003359E1"/>
    <w:rsid w:val="0034250B"/>
    <w:rsid w:val="00350CD5"/>
    <w:rsid w:val="00351183"/>
    <w:rsid w:val="00353DFE"/>
    <w:rsid w:val="0035402A"/>
    <w:rsid w:val="00354655"/>
    <w:rsid w:val="00356401"/>
    <w:rsid w:val="00364DEE"/>
    <w:rsid w:val="00366B86"/>
    <w:rsid w:val="003739B3"/>
    <w:rsid w:val="00374FC0"/>
    <w:rsid w:val="0037668E"/>
    <w:rsid w:val="00376F33"/>
    <w:rsid w:val="00383D1D"/>
    <w:rsid w:val="0038458A"/>
    <w:rsid w:val="003849B5"/>
    <w:rsid w:val="00392017"/>
    <w:rsid w:val="003A295B"/>
    <w:rsid w:val="003A3DCE"/>
    <w:rsid w:val="003B005D"/>
    <w:rsid w:val="003B1825"/>
    <w:rsid w:val="003B50B2"/>
    <w:rsid w:val="003B5DD0"/>
    <w:rsid w:val="003B64DB"/>
    <w:rsid w:val="003C144F"/>
    <w:rsid w:val="003C1F7C"/>
    <w:rsid w:val="003C2E09"/>
    <w:rsid w:val="003C2EE3"/>
    <w:rsid w:val="003C4AF4"/>
    <w:rsid w:val="003C4C8F"/>
    <w:rsid w:val="003C6497"/>
    <w:rsid w:val="003D0BC7"/>
    <w:rsid w:val="003D0D21"/>
    <w:rsid w:val="003D42AA"/>
    <w:rsid w:val="003E118D"/>
    <w:rsid w:val="003E4E26"/>
    <w:rsid w:val="003E5F02"/>
    <w:rsid w:val="003E7968"/>
    <w:rsid w:val="003F4058"/>
    <w:rsid w:val="003F55CF"/>
    <w:rsid w:val="0040102E"/>
    <w:rsid w:val="00402C8F"/>
    <w:rsid w:val="0040350C"/>
    <w:rsid w:val="00404604"/>
    <w:rsid w:val="00406014"/>
    <w:rsid w:val="004129EA"/>
    <w:rsid w:val="00413C5B"/>
    <w:rsid w:val="00414E17"/>
    <w:rsid w:val="0041630F"/>
    <w:rsid w:val="00416BB2"/>
    <w:rsid w:val="00416C04"/>
    <w:rsid w:val="00417523"/>
    <w:rsid w:val="00417E79"/>
    <w:rsid w:val="004226DF"/>
    <w:rsid w:val="0042333E"/>
    <w:rsid w:val="00423684"/>
    <w:rsid w:val="004252AD"/>
    <w:rsid w:val="00432320"/>
    <w:rsid w:val="00432D78"/>
    <w:rsid w:val="00441F7C"/>
    <w:rsid w:val="00443477"/>
    <w:rsid w:val="004470C8"/>
    <w:rsid w:val="0045446E"/>
    <w:rsid w:val="00460474"/>
    <w:rsid w:val="00461142"/>
    <w:rsid w:val="0046122C"/>
    <w:rsid w:val="00461ACA"/>
    <w:rsid w:val="00461EAF"/>
    <w:rsid w:val="0046304A"/>
    <w:rsid w:val="00466C5E"/>
    <w:rsid w:val="00466E36"/>
    <w:rsid w:val="00471736"/>
    <w:rsid w:val="0047265D"/>
    <w:rsid w:val="00473B35"/>
    <w:rsid w:val="004756B2"/>
    <w:rsid w:val="00486A71"/>
    <w:rsid w:val="00486D0D"/>
    <w:rsid w:val="00486DC2"/>
    <w:rsid w:val="00487130"/>
    <w:rsid w:val="00491D63"/>
    <w:rsid w:val="004A0D7E"/>
    <w:rsid w:val="004A1183"/>
    <w:rsid w:val="004A1584"/>
    <w:rsid w:val="004A3602"/>
    <w:rsid w:val="004A3FE7"/>
    <w:rsid w:val="004A5C0F"/>
    <w:rsid w:val="004A5CB5"/>
    <w:rsid w:val="004A7E37"/>
    <w:rsid w:val="004B05EA"/>
    <w:rsid w:val="004B47B2"/>
    <w:rsid w:val="004C1AC0"/>
    <w:rsid w:val="004C7444"/>
    <w:rsid w:val="004D3781"/>
    <w:rsid w:val="004D5413"/>
    <w:rsid w:val="004D6B95"/>
    <w:rsid w:val="004E108C"/>
    <w:rsid w:val="004E6290"/>
    <w:rsid w:val="004F4926"/>
    <w:rsid w:val="005028CC"/>
    <w:rsid w:val="00503AD1"/>
    <w:rsid w:val="0050621F"/>
    <w:rsid w:val="0050712D"/>
    <w:rsid w:val="00513951"/>
    <w:rsid w:val="00513CC8"/>
    <w:rsid w:val="00514226"/>
    <w:rsid w:val="005143CE"/>
    <w:rsid w:val="0052036A"/>
    <w:rsid w:val="00526FF0"/>
    <w:rsid w:val="00531B05"/>
    <w:rsid w:val="00531CA5"/>
    <w:rsid w:val="005363D6"/>
    <w:rsid w:val="0055132D"/>
    <w:rsid w:val="00551DB4"/>
    <w:rsid w:val="00554738"/>
    <w:rsid w:val="005562F7"/>
    <w:rsid w:val="00563BA0"/>
    <w:rsid w:val="00565D6A"/>
    <w:rsid w:val="00567512"/>
    <w:rsid w:val="00570F74"/>
    <w:rsid w:val="005751ED"/>
    <w:rsid w:val="00576731"/>
    <w:rsid w:val="00577D7F"/>
    <w:rsid w:val="005840C1"/>
    <w:rsid w:val="005A0CCB"/>
    <w:rsid w:val="005A2B58"/>
    <w:rsid w:val="005A5C36"/>
    <w:rsid w:val="005A7C8A"/>
    <w:rsid w:val="005B729A"/>
    <w:rsid w:val="005C2218"/>
    <w:rsid w:val="005C3F7D"/>
    <w:rsid w:val="005D36EB"/>
    <w:rsid w:val="005D5305"/>
    <w:rsid w:val="005D75FB"/>
    <w:rsid w:val="005E2928"/>
    <w:rsid w:val="005E2A6A"/>
    <w:rsid w:val="005E5808"/>
    <w:rsid w:val="005E71E1"/>
    <w:rsid w:val="005F4E30"/>
    <w:rsid w:val="00600E02"/>
    <w:rsid w:val="00601F0E"/>
    <w:rsid w:val="006032AB"/>
    <w:rsid w:val="00605AB3"/>
    <w:rsid w:val="00611D56"/>
    <w:rsid w:val="00613A91"/>
    <w:rsid w:val="006252B7"/>
    <w:rsid w:val="006337BB"/>
    <w:rsid w:val="006402C9"/>
    <w:rsid w:val="00642D6B"/>
    <w:rsid w:val="006434B5"/>
    <w:rsid w:val="006642B0"/>
    <w:rsid w:val="00664767"/>
    <w:rsid w:val="00666A96"/>
    <w:rsid w:val="00670399"/>
    <w:rsid w:val="0067211F"/>
    <w:rsid w:val="006811DF"/>
    <w:rsid w:val="00685046"/>
    <w:rsid w:val="00685BB2"/>
    <w:rsid w:val="00690ED4"/>
    <w:rsid w:val="006A0176"/>
    <w:rsid w:val="006A1E8F"/>
    <w:rsid w:val="006A2B7A"/>
    <w:rsid w:val="006A616B"/>
    <w:rsid w:val="006B3ABC"/>
    <w:rsid w:val="006B4C33"/>
    <w:rsid w:val="006B5036"/>
    <w:rsid w:val="006C14BB"/>
    <w:rsid w:val="006D218D"/>
    <w:rsid w:val="006D3247"/>
    <w:rsid w:val="006D773E"/>
    <w:rsid w:val="006E2672"/>
    <w:rsid w:val="006E4168"/>
    <w:rsid w:val="006E5A82"/>
    <w:rsid w:val="006E746B"/>
    <w:rsid w:val="006F230F"/>
    <w:rsid w:val="006F75CA"/>
    <w:rsid w:val="006F7AD6"/>
    <w:rsid w:val="00701346"/>
    <w:rsid w:val="00703059"/>
    <w:rsid w:val="00704E0B"/>
    <w:rsid w:val="00710650"/>
    <w:rsid w:val="007148E1"/>
    <w:rsid w:val="0071545E"/>
    <w:rsid w:val="00720AD8"/>
    <w:rsid w:val="00721FB0"/>
    <w:rsid w:val="00726B2C"/>
    <w:rsid w:val="00730AD0"/>
    <w:rsid w:val="0073513A"/>
    <w:rsid w:val="00744CB3"/>
    <w:rsid w:val="0075004D"/>
    <w:rsid w:val="00752C25"/>
    <w:rsid w:val="007661D9"/>
    <w:rsid w:val="00766E04"/>
    <w:rsid w:val="007702E5"/>
    <w:rsid w:val="00770A18"/>
    <w:rsid w:val="00772F4E"/>
    <w:rsid w:val="0078070B"/>
    <w:rsid w:val="00780ED3"/>
    <w:rsid w:val="007818FF"/>
    <w:rsid w:val="0078701C"/>
    <w:rsid w:val="00790EB2"/>
    <w:rsid w:val="00791138"/>
    <w:rsid w:val="007920D1"/>
    <w:rsid w:val="00793AC9"/>
    <w:rsid w:val="0079430C"/>
    <w:rsid w:val="00795176"/>
    <w:rsid w:val="007A079F"/>
    <w:rsid w:val="007A1E9F"/>
    <w:rsid w:val="007A24A1"/>
    <w:rsid w:val="007A2CC4"/>
    <w:rsid w:val="007A462D"/>
    <w:rsid w:val="007B4F82"/>
    <w:rsid w:val="007B57CC"/>
    <w:rsid w:val="007B62A8"/>
    <w:rsid w:val="007D37E8"/>
    <w:rsid w:val="007E4CD4"/>
    <w:rsid w:val="007E68C8"/>
    <w:rsid w:val="007E7B02"/>
    <w:rsid w:val="007F0FEC"/>
    <w:rsid w:val="008009A8"/>
    <w:rsid w:val="008109A5"/>
    <w:rsid w:val="00812810"/>
    <w:rsid w:val="00822F7E"/>
    <w:rsid w:val="00827791"/>
    <w:rsid w:val="008279D9"/>
    <w:rsid w:val="008332E1"/>
    <w:rsid w:val="00834CBD"/>
    <w:rsid w:val="00837F61"/>
    <w:rsid w:val="00841FD6"/>
    <w:rsid w:val="00842C1C"/>
    <w:rsid w:val="00846338"/>
    <w:rsid w:val="0084710C"/>
    <w:rsid w:val="00855B24"/>
    <w:rsid w:val="0085605A"/>
    <w:rsid w:val="00860CC3"/>
    <w:rsid w:val="00861D73"/>
    <w:rsid w:val="008643E2"/>
    <w:rsid w:val="0087190B"/>
    <w:rsid w:val="00873FDC"/>
    <w:rsid w:val="0088280C"/>
    <w:rsid w:val="008842D3"/>
    <w:rsid w:val="008866B8"/>
    <w:rsid w:val="00886C7F"/>
    <w:rsid w:val="00894B61"/>
    <w:rsid w:val="008966A5"/>
    <w:rsid w:val="008A0B71"/>
    <w:rsid w:val="008A1D81"/>
    <w:rsid w:val="008A24EC"/>
    <w:rsid w:val="008A7BC8"/>
    <w:rsid w:val="008A7ECF"/>
    <w:rsid w:val="008B0AE0"/>
    <w:rsid w:val="008B2435"/>
    <w:rsid w:val="008B58C9"/>
    <w:rsid w:val="008C0825"/>
    <w:rsid w:val="008D6A6F"/>
    <w:rsid w:val="008D7D6B"/>
    <w:rsid w:val="008D7F48"/>
    <w:rsid w:val="008E15EB"/>
    <w:rsid w:val="008E4D08"/>
    <w:rsid w:val="008E65D8"/>
    <w:rsid w:val="008F6208"/>
    <w:rsid w:val="00900A13"/>
    <w:rsid w:val="009065FA"/>
    <w:rsid w:val="0090728C"/>
    <w:rsid w:val="00913463"/>
    <w:rsid w:val="00915448"/>
    <w:rsid w:val="00921CD2"/>
    <w:rsid w:val="00923CC4"/>
    <w:rsid w:val="00924926"/>
    <w:rsid w:val="00930A5A"/>
    <w:rsid w:val="009372D0"/>
    <w:rsid w:val="0094146A"/>
    <w:rsid w:val="009415FF"/>
    <w:rsid w:val="00941A77"/>
    <w:rsid w:val="0095397C"/>
    <w:rsid w:val="009555B4"/>
    <w:rsid w:val="00955D0A"/>
    <w:rsid w:val="009641E4"/>
    <w:rsid w:val="0096428D"/>
    <w:rsid w:val="00965749"/>
    <w:rsid w:val="00966C55"/>
    <w:rsid w:val="00967A3A"/>
    <w:rsid w:val="00973A24"/>
    <w:rsid w:val="00974B13"/>
    <w:rsid w:val="009758E5"/>
    <w:rsid w:val="00981913"/>
    <w:rsid w:val="00981BA8"/>
    <w:rsid w:val="00990134"/>
    <w:rsid w:val="00990F6E"/>
    <w:rsid w:val="0099443F"/>
    <w:rsid w:val="009975AD"/>
    <w:rsid w:val="009A1E76"/>
    <w:rsid w:val="009A2750"/>
    <w:rsid w:val="009A7429"/>
    <w:rsid w:val="009B19E3"/>
    <w:rsid w:val="009C7A7F"/>
    <w:rsid w:val="009D1960"/>
    <w:rsid w:val="009D1D3B"/>
    <w:rsid w:val="009D22A2"/>
    <w:rsid w:val="009D724B"/>
    <w:rsid w:val="009E2CC8"/>
    <w:rsid w:val="009E66F1"/>
    <w:rsid w:val="009F163F"/>
    <w:rsid w:val="00A00785"/>
    <w:rsid w:val="00A038AB"/>
    <w:rsid w:val="00A06F12"/>
    <w:rsid w:val="00A174BB"/>
    <w:rsid w:val="00A212D3"/>
    <w:rsid w:val="00A2188D"/>
    <w:rsid w:val="00A22FAF"/>
    <w:rsid w:val="00A2342D"/>
    <w:rsid w:val="00A26D4B"/>
    <w:rsid w:val="00A27B8F"/>
    <w:rsid w:val="00A32066"/>
    <w:rsid w:val="00A32CDC"/>
    <w:rsid w:val="00A37ADA"/>
    <w:rsid w:val="00A42DB2"/>
    <w:rsid w:val="00A44AD9"/>
    <w:rsid w:val="00A45416"/>
    <w:rsid w:val="00A46BBF"/>
    <w:rsid w:val="00A4708E"/>
    <w:rsid w:val="00A531CC"/>
    <w:rsid w:val="00A54527"/>
    <w:rsid w:val="00A602F1"/>
    <w:rsid w:val="00A62B26"/>
    <w:rsid w:val="00A64596"/>
    <w:rsid w:val="00A7035B"/>
    <w:rsid w:val="00A93BCB"/>
    <w:rsid w:val="00AA0508"/>
    <w:rsid w:val="00AA1575"/>
    <w:rsid w:val="00AA19E6"/>
    <w:rsid w:val="00AA2B0F"/>
    <w:rsid w:val="00AA2BC0"/>
    <w:rsid w:val="00AA2CFE"/>
    <w:rsid w:val="00AA771A"/>
    <w:rsid w:val="00AA7BB8"/>
    <w:rsid w:val="00AB0C4B"/>
    <w:rsid w:val="00AC24C3"/>
    <w:rsid w:val="00AC24EA"/>
    <w:rsid w:val="00AC7876"/>
    <w:rsid w:val="00AD1A54"/>
    <w:rsid w:val="00AD31DF"/>
    <w:rsid w:val="00AE21C2"/>
    <w:rsid w:val="00AE5446"/>
    <w:rsid w:val="00AE6107"/>
    <w:rsid w:val="00AE71F9"/>
    <w:rsid w:val="00AF02A2"/>
    <w:rsid w:val="00AF031B"/>
    <w:rsid w:val="00AF03F1"/>
    <w:rsid w:val="00AF2DBE"/>
    <w:rsid w:val="00AF30E1"/>
    <w:rsid w:val="00AF611A"/>
    <w:rsid w:val="00AF6294"/>
    <w:rsid w:val="00AF65FC"/>
    <w:rsid w:val="00B0399F"/>
    <w:rsid w:val="00B04DAD"/>
    <w:rsid w:val="00B053F5"/>
    <w:rsid w:val="00B06DE9"/>
    <w:rsid w:val="00B10823"/>
    <w:rsid w:val="00B1286D"/>
    <w:rsid w:val="00B12A87"/>
    <w:rsid w:val="00B1645B"/>
    <w:rsid w:val="00B244CB"/>
    <w:rsid w:val="00B30EE4"/>
    <w:rsid w:val="00B31B37"/>
    <w:rsid w:val="00B32007"/>
    <w:rsid w:val="00B329D1"/>
    <w:rsid w:val="00B33515"/>
    <w:rsid w:val="00B35DDD"/>
    <w:rsid w:val="00B43BCF"/>
    <w:rsid w:val="00B502D9"/>
    <w:rsid w:val="00B52A20"/>
    <w:rsid w:val="00B5739F"/>
    <w:rsid w:val="00B57F2A"/>
    <w:rsid w:val="00B60357"/>
    <w:rsid w:val="00B70136"/>
    <w:rsid w:val="00B731F4"/>
    <w:rsid w:val="00B75BCE"/>
    <w:rsid w:val="00B77840"/>
    <w:rsid w:val="00B82B76"/>
    <w:rsid w:val="00B87E3F"/>
    <w:rsid w:val="00B9048F"/>
    <w:rsid w:val="00BA541A"/>
    <w:rsid w:val="00BA7159"/>
    <w:rsid w:val="00BB0C88"/>
    <w:rsid w:val="00BB11D2"/>
    <w:rsid w:val="00BB1867"/>
    <w:rsid w:val="00BB1CAD"/>
    <w:rsid w:val="00BB1F86"/>
    <w:rsid w:val="00BB2DBE"/>
    <w:rsid w:val="00BB46E5"/>
    <w:rsid w:val="00BB64E2"/>
    <w:rsid w:val="00BB6D4B"/>
    <w:rsid w:val="00BC011A"/>
    <w:rsid w:val="00BC2B06"/>
    <w:rsid w:val="00BC62B8"/>
    <w:rsid w:val="00BD0078"/>
    <w:rsid w:val="00BD3222"/>
    <w:rsid w:val="00BE3BA2"/>
    <w:rsid w:val="00BE557C"/>
    <w:rsid w:val="00BF7C28"/>
    <w:rsid w:val="00C029B7"/>
    <w:rsid w:val="00C04F7E"/>
    <w:rsid w:val="00C06DD1"/>
    <w:rsid w:val="00C0746B"/>
    <w:rsid w:val="00C13F99"/>
    <w:rsid w:val="00C161D7"/>
    <w:rsid w:val="00C16BB3"/>
    <w:rsid w:val="00C207EF"/>
    <w:rsid w:val="00C23547"/>
    <w:rsid w:val="00C32FC8"/>
    <w:rsid w:val="00C338E5"/>
    <w:rsid w:val="00C411CE"/>
    <w:rsid w:val="00C41C58"/>
    <w:rsid w:val="00C42E75"/>
    <w:rsid w:val="00C4308C"/>
    <w:rsid w:val="00C45758"/>
    <w:rsid w:val="00C4689D"/>
    <w:rsid w:val="00C536BA"/>
    <w:rsid w:val="00C53EFB"/>
    <w:rsid w:val="00C54834"/>
    <w:rsid w:val="00C548B6"/>
    <w:rsid w:val="00C56235"/>
    <w:rsid w:val="00C623C6"/>
    <w:rsid w:val="00C62732"/>
    <w:rsid w:val="00C762AA"/>
    <w:rsid w:val="00C8101D"/>
    <w:rsid w:val="00C84F15"/>
    <w:rsid w:val="00C865EC"/>
    <w:rsid w:val="00C869BD"/>
    <w:rsid w:val="00C92476"/>
    <w:rsid w:val="00C961D8"/>
    <w:rsid w:val="00CA02F2"/>
    <w:rsid w:val="00CA0D30"/>
    <w:rsid w:val="00CA2A78"/>
    <w:rsid w:val="00CA4258"/>
    <w:rsid w:val="00CA7644"/>
    <w:rsid w:val="00CB16C0"/>
    <w:rsid w:val="00CC0097"/>
    <w:rsid w:val="00CC11D4"/>
    <w:rsid w:val="00CC18F6"/>
    <w:rsid w:val="00CC694C"/>
    <w:rsid w:val="00CC6D1B"/>
    <w:rsid w:val="00CD3B13"/>
    <w:rsid w:val="00CD3F8E"/>
    <w:rsid w:val="00CD62EF"/>
    <w:rsid w:val="00CE281A"/>
    <w:rsid w:val="00CE2859"/>
    <w:rsid w:val="00CF4BDC"/>
    <w:rsid w:val="00CF794B"/>
    <w:rsid w:val="00D005AE"/>
    <w:rsid w:val="00D03AF2"/>
    <w:rsid w:val="00D04690"/>
    <w:rsid w:val="00D07849"/>
    <w:rsid w:val="00D2137D"/>
    <w:rsid w:val="00D21F14"/>
    <w:rsid w:val="00D24AED"/>
    <w:rsid w:val="00D30B0F"/>
    <w:rsid w:val="00D3381F"/>
    <w:rsid w:val="00D3678B"/>
    <w:rsid w:val="00D369AC"/>
    <w:rsid w:val="00D36EF6"/>
    <w:rsid w:val="00D406A6"/>
    <w:rsid w:val="00D42C5D"/>
    <w:rsid w:val="00D43208"/>
    <w:rsid w:val="00D46E51"/>
    <w:rsid w:val="00D476B8"/>
    <w:rsid w:val="00D518BC"/>
    <w:rsid w:val="00D57246"/>
    <w:rsid w:val="00D61728"/>
    <w:rsid w:val="00D62AE8"/>
    <w:rsid w:val="00D66CBD"/>
    <w:rsid w:val="00D73FDD"/>
    <w:rsid w:val="00D86C4C"/>
    <w:rsid w:val="00D8732C"/>
    <w:rsid w:val="00D87939"/>
    <w:rsid w:val="00D91AD6"/>
    <w:rsid w:val="00D97197"/>
    <w:rsid w:val="00DA0742"/>
    <w:rsid w:val="00DA13A6"/>
    <w:rsid w:val="00DA7A00"/>
    <w:rsid w:val="00DB145D"/>
    <w:rsid w:val="00DB55D1"/>
    <w:rsid w:val="00DC0D9E"/>
    <w:rsid w:val="00DC4E85"/>
    <w:rsid w:val="00DC738B"/>
    <w:rsid w:val="00DD0132"/>
    <w:rsid w:val="00DD2FBA"/>
    <w:rsid w:val="00DD400E"/>
    <w:rsid w:val="00DD4CCD"/>
    <w:rsid w:val="00DE43C7"/>
    <w:rsid w:val="00DF098B"/>
    <w:rsid w:val="00E004A3"/>
    <w:rsid w:val="00E004D7"/>
    <w:rsid w:val="00E02A55"/>
    <w:rsid w:val="00E0351C"/>
    <w:rsid w:val="00E07347"/>
    <w:rsid w:val="00E114B3"/>
    <w:rsid w:val="00E16708"/>
    <w:rsid w:val="00E235BB"/>
    <w:rsid w:val="00E236B8"/>
    <w:rsid w:val="00E24B89"/>
    <w:rsid w:val="00E2515A"/>
    <w:rsid w:val="00E264E1"/>
    <w:rsid w:val="00E27E41"/>
    <w:rsid w:val="00E27F95"/>
    <w:rsid w:val="00E3027B"/>
    <w:rsid w:val="00E306AD"/>
    <w:rsid w:val="00E31A8D"/>
    <w:rsid w:val="00E31D43"/>
    <w:rsid w:val="00E31ED0"/>
    <w:rsid w:val="00E35347"/>
    <w:rsid w:val="00E37D92"/>
    <w:rsid w:val="00E4284B"/>
    <w:rsid w:val="00E4296C"/>
    <w:rsid w:val="00E43F95"/>
    <w:rsid w:val="00E44353"/>
    <w:rsid w:val="00E461EC"/>
    <w:rsid w:val="00E474C8"/>
    <w:rsid w:val="00E47944"/>
    <w:rsid w:val="00E56195"/>
    <w:rsid w:val="00E57536"/>
    <w:rsid w:val="00E575CE"/>
    <w:rsid w:val="00E575F2"/>
    <w:rsid w:val="00E612F2"/>
    <w:rsid w:val="00E62376"/>
    <w:rsid w:val="00E641AF"/>
    <w:rsid w:val="00E720A8"/>
    <w:rsid w:val="00E73E70"/>
    <w:rsid w:val="00E80298"/>
    <w:rsid w:val="00E80B3A"/>
    <w:rsid w:val="00E83D71"/>
    <w:rsid w:val="00E8410F"/>
    <w:rsid w:val="00E87605"/>
    <w:rsid w:val="00E92EA7"/>
    <w:rsid w:val="00E932E9"/>
    <w:rsid w:val="00EA29AF"/>
    <w:rsid w:val="00EA72E5"/>
    <w:rsid w:val="00EA753F"/>
    <w:rsid w:val="00EB72F1"/>
    <w:rsid w:val="00EB79E1"/>
    <w:rsid w:val="00EC0435"/>
    <w:rsid w:val="00EC09AA"/>
    <w:rsid w:val="00ED11BD"/>
    <w:rsid w:val="00ED5AF6"/>
    <w:rsid w:val="00ED5C5A"/>
    <w:rsid w:val="00EE3245"/>
    <w:rsid w:val="00EF0A34"/>
    <w:rsid w:val="00EF17F1"/>
    <w:rsid w:val="00F01AFE"/>
    <w:rsid w:val="00F03487"/>
    <w:rsid w:val="00F03A4E"/>
    <w:rsid w:val="00F10875"/>
    <w:rsid w:val="00F12E7F"/>
    <w:rsid w:val="00F14883"/>
    <w:rsid w:val="00F22D15"/>
    <w:rsid w:val="00F241B3"/>
    <w:rsid w:val="00F24AD1"/>
    <w:rsid w:val="00F260BC"/>
    <w:rsid w:val="00F27FE1"/>
    <w:rsid w:val="00F344C3"/>
    <w:rsid w:val="00F34F51"/>
    <w:rsid w:val="00F36E1B"/>
    <w:rsid w:val="00F42157"/>
    <w:rsid w:val="00F46AF7"/>
    <w:rsid w:val="00F53308"/>
    <w:rsid w:val="00F55DB0"/>
    <w:rsid w:val="00F57A5E"/>
    <w:rsid w:val="00F64A62"/>
    <w:rsid w:val="00F67D30"/>
    <w:rsid w:val="00F72E3E"/>
    <w:rsid w:val="00F74ECA"/>
    <w:rsid w:val="00F75436"/>
    <w:rsid w:val="00F760AB"/>
    <w:rsid w:val="00F7695F"/>
    <w:rsid w:val="00F773FE"/>
    <w:rsid w:val="00F8156E"/>
    <w:rsid w:val="00F85266"/>
    <w:rsid w:val="00F917A3"/>
    <w:rsid w:val="00F923D6"/>
    <w:rsid w:val="00F97083"/>
    <w:rsid w:val="00F97A51"/>
    <w:rsid w:val="00FA59BE"/>
    <w:rsid w:val="00FA6B23"/>
    <w:rsid w:val="00FB13B5"/>
    <w:rsid w:val="00FB3020"/>
    <w:rsid w:val="00FB4CC3"/>
    <w:rsid w:val="00FB623D"/>
    <w:rsid w:val="00FB70C7"/>
    <w:rsid w:val="00FC2F7A"/>
    <w:rsid w:val="00FC4869"/>
    <w:rsid w:val="00FC4D19"/>
    <w:rsid w:val="00FC74D2"/>
    <w:rsid w:val="00FE0D4C"/>
    <w:rsid w:val="00FE1337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8D7D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8D7D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53167093867CC4519A71B430E7AD52733424B59710739D1558D3B8B12A3ACC581B4D4FAA21675347C003895FC156F8A3121ECAA68073252DE7H" TargetMode="External"/><Relationship Id="rId18" Type="http://schemas.openxmlformats.org/officeDocument/2006/relationships/hyperlink" Target="https://docviewer.yandex.ru/?uid=196715836&amp;url=ya-mail%3A%2F%2F2540000002785229431%2F1.2&amp;name=%D0%94%D0%BE%D0%BA%D1%83%D0%BC%D0%B5%D0%BD%D1%82%20%D0%BF%D1%80%D0%B5%D0%B4%D0%BE%D1%81%D1%82%D0%B0%D0%B2%D0%BB%D0%B5%D0%BD%20%D0%9A%D0%BE%D0%BD%D1%81%D1%83%D0%BB%D1%8C%D1%82%D0%B0%D0%BD%D1%82%D0%9F%D0%BB%D1%8E%D1%81.docx&amp;c=552f77fa37fe" TargetMode="External"/><Relationship Id="rId26" Type="http://schemas.openxmlformats.org/officeDocument/2006/relationships/hyperlink" Target="consultantplus://offline/ref=C645C920C2255D6EE3AD836D95F0AEF2BD40E124569D8B461CC04D062DF285936B760C81AC1A5708AAB425DB0E53090DABFCD8AD7ED7511E17E539F3u6x6J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BelogradAV\Desktop\&#1056;&#1040;&#1041;&#1054;&#1058;&#1040;\&#1069;&#1050;&#1057;&#1055;&#1045;&#1056;&#1058;&#1048;&#1047;&#1040;%20&#1053;&#1055;&#1040;\&#1059;&#1057;&#1051;&#1059;&#1043;&#1048;\&#1056;&#1099;&#1085;&#1082;&#1080;\l%20Par292" TargetMode="External"/><Relationship Id="rId34" Type="http://schemas.openxmlformats.org/officeDocument/2006/relationships/hyperlink" Target="consultantplus://offline/ref=8144E2787F0DC8A2AF942E3B304654E773FB44DA1C3A0E0E3B7ABA420DA2FE32FF88087B0C7FAE46EDD4ACDC65g8n4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" TargetMode="External"/><Relationship Id="rId17" Type="http://schemas.openxmlformats.org/officeDocument/2006/relationships/hyperlink" Target="consultantplus://offline/ref=5702B65E069D1E9E9645A50BFB5700F037BEFC14E26B6CB14FA283789A416CCC76F53777E04A44825E13C4F851224131C8BDE6E5EFC6EBA511E3J" TargetMode="External"/><Relationship Id="rId25" Type="http://schemas.openxmlformats.org/officeDocument/2006/relationships/hyperlink" Target="consultantplus://offline/ref=C645C920C2255D6EE3AD836D95F0AEF2BD40E124569D8B461CC04D062DF285936B760C81AC1A5708AAB425DD0D53090DABFCD8AD7ED7511E17E539F3u6x6J" TargetMode="External"/><Relationship Id="rId33" Type="http://schemas.openxmlformats.org/officeDocument/2006/relationships/hyperlink" Target="consultantplus://offline/ref=07044B1D8E02EBB67B26878A4CECE5BA2B1FD0909AD87B5E0EEDEE2CDBD5B4FE7357359475DDB939737D60C49Ew1m0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8660F373E19F4D5ED575721DA61479056CCBD0508C2C224FB36E652B6ED4572552CABC420960147P7M" TargetMode="External"/><Relationship Id="rId20" Type="http://schemas.openxmlformats.org/officeDocument/2006/relationships/hyperlink" Target="file:///F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07" TargetMode="External"/><Relationship Id="rId29" Type="http://schemas.openxmlformats.org/officeDocument/2006/relationships/hyperlink" Target="http://www.soch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645C920C2255D6EE3AD9D60839CF1F8B943BE2D5F9F821046974B5172A283C62B360ADCEB5C515DFBF073D3085D435DEEB7D7AF79uCx8J" TargetMode="External"/><Relationship Id="rId32" Type="http://schemas.openxmlformats.org/officeDocument/2006/relationships/hyperlink" Target="consultantplus://offline/ref=07044B1D8E02EBB67B26878A4CECE5BA2B1FD29A9CDF7B5E0EEDEE2CDBD5B4FE7357359475DDB939737D60C49Ew1m0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8660F373E19F4D5ED575721DA61479056CCBD0508C2C224FB36E652B6ED4572552CABC420960147P7M" TargetMode="External"/><Relationship Id="rId23" Type="http://schemas.openxmlformats.org/officeDocument/2006/relationships/hyperlink" Target="file:///F:\BelogradAV\Desktop\&#1056;&#1040;&#1041;&#1054;&#1058;&#1040;\&#1069;&#1050;&#1057;&#1055;&#1045;&#1056;&#1058;&#1048;&#1047;&#1040;%20&#1053;&#1055;&#1040;\&#1059;&#1057;&#1051;&#1059;&#1043;&#1048;\&#1056;&#1099;&#1085;&#1082;&#1080;\l%20Par274" TargetMode="External"/><Relationship Id="rId28" Type="http://schemas.openxmlformats.org/officeDocument/2006/relationships/hyperlink" Target="consultantplus://offline/ref=646AAA5C44CCE8C46BB1D0CD0565795341874166AB67DAB91906D11E33D03031DBB18D8BAC0885D072BF7C1C1BE0ABC4ABE8335F2EA2E3C3T9cDO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gu.krasnodar.ru" TargetMode="External"/><Relationship Id="rId19" Type="http://schemas.openxmlformats.org/officeDocument/2006/relationships/hyperlink" Target="file:///F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07" TargetMode="External"/><Relationship Id="rId31" Type="http://schemas.openxmlformats.org/officeDocument/2006/relationships/hyperlink" Target="consultantplus://offline/ref=5D352D513E538864ACAA5D9866DA6A651D6A88A956A1433149FF490E056DA8F8A6D634668B7344EEi85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" TargetMode="External"/><Relationship Id="rId14" Type="http://schemas.openxmlformats.org/officeDocument/2006/relationships/hyperlink" Target="consultantplus://offline/ref=6653167093867CC4519A71B430E7AD52733424B59710739D1558D3B8B12A3ACC581B4D4AA92A3303039E5ADA1D8A5AFABB0E1FCB2BE0H" TargetMode="External"/><Relationship Id="rId22" Type="http://schemas.openxmlformats.org/officeDocument/2006/relationships/hyperlink" Target="file:///F:\BelogradAV\Desktop\&#1056;&#1040;&#1041;&#1054;&#1058;&#1040;\&#1069;&#1050;&#1057;&#1055;&#1045;&#1056;&#1058;&#1048;&#1047;&#1040;%20&#1053;&#1055;&#1040;\&#1059;&#1057;&#1051;&#1059;&#1043;&#1048;\&#1056;&#1099;&#1085;&#1082;&#1080;\l%20Par292" TargetMode="External"/><Relationship Id="rId27" Type="http://schemas.openxmlformats.org/officeDocument/2006/relationships/hyperlink" Target="consultantplus://offline/ref=59712045D6A4C19F19CB9BADDBB6BE664A884B6BC93815AFB296C23AF7C32A77606C3BD39E585367964B09C7E0E1D73E034C41347BP7T4M" TargetMode="External"/><Relationship Id="rId30" Type="http://schemas.openxmlformats.org/officeDocument/2006/relationships/hyperlink" Target="consultantplus://offline/ref=8A0DFD979935BBD635355E584C13254980DCDAA527A8D048D60F425C49C79D218456026131878BA4Z8ADH" TargetMode="External"/><Relationship Id="rId35" Type="http://schemas.openxmlformats.org/officeDocument/2006/relationships/hyperlink" Target="consultantplus://offline/ref=882944DA6ADFB0AD1BF4119988A30DBABFF9936F3F50D47BFB4CE50F74013640F69FC7EF78558F0BC325271B67502123C2C6357024D492DDyB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E4EA-C9E0-41A1-B7E0-0B9D98D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1</Pages>
  <Words>19391</Words>
  <Characters>11052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ина Анна Викторовна</dc:creator>
  <cp:lastModifiedBy>Арутюнян Сатик Арменовна</cp:lastModifiedBy>
  <cp:revision>75</cp:revision>
  <cp:lastPrinted>2021-11-26T07:50:00Z</cp:lastPrinted>
  <dcterms:created xsi:type="dcterms:W3CDTF">2022-04-20T09:59:00Z</dcterms:created>
  <dcterms:modified xsi:type="dcterms:W3CDTF">2022-09-30T09:05:00Z</dcterms:modified>
</cp:coreProperties>
</file>